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85D3" w14:textId="0BA13D21" w:rsidR="004A791F" w:rsidRDefault="000F0838" w:rsidP="004A791F">
      <w:pPr>
        <w:pStyle w:val="Title"/>
        <w:jc w:val="center"/>
      </w:pPr>
      <w:r>
        <w:rPr>
          <w:rFonts w:ascii="Calibri" w:eastAsia="Calibri" w:hAnsi="Calibri" w:cs="Calibri"/>
          <w:noProof/>
          <w:sz w:val="22"/>
          <w:szCs w:val="22"/>
          <w:lang w:bidi="cy-GB"/>
        </w:rPr>
        <w:drawing>
          <wp:inline distT="0" distB="0" distL="0" distR="0" wp14:anchorId="7ED04B46" wp14:editId="778FE561">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3B2D68E" w14:textId="77777777" w:rsidR="004A791F" w:rsidRPr="004A791F" w:rsidRDefault="004A791F" w:rsidP="004A791F"/>
    <w:p w14:paraId="17369CF2" w14:textId="1E6426B6" w:rsidR="00B75892" w:rsidRPr="00EE4035" w:rsidRDefault="007E4BEB" w:rsidP="0009597B">
      <w:pPr>
        <w:pStyle w:val="Title"/>
        <w:jc w:val="center"/>
        <w:rPr>
          <w:b/>
          <w:bCs/>
        </w:rPr>
      </w:pPr>
      <w:r w:rsidRPr="00EE4035">
        <w:rPr>
          <w:b/>
          <w:lang w:bidi="cy-GB"/>
        </w:rPr>
        <w:t xml:space="preserve">Bwrdd </w:t>
      </w:r>
      <w:r w:rsidR="00BF6B9D">
        <w:rPr>
          <w:b/>
          <w:lang w:bidi="cy-GB"/>
        </w:rPr>
        <w:t xml:space="preserve">y </w:t>
      </w:r>
      <w:r w:rsidRPr="00EE4035">
        <w:rPr>
          <w:b/>
          <w:lang w:bidi="cy-GB"/>
        </w:rPr>
        <w:t>Llywodraethwyr</w:t>
      </w:r>
    </w:p>
    <w:p w14:paraId="1DAD50F9" w14:textId="2EF6955F" w:rsidR="00C05B84" w:rsidRPr="00EE4035" w:rsidRDefault="0052538F" w:rsidP="008569CD">
      <w:pPr>
        <w:pStyle w:val="Subtitle"/>
        <w:jc w:val="center"/>
        <w:rPr>
          <w:b/>
          <w:bCs/>
          <w:color w:val="auto"/>
        </w:rPr>
      </w:pPr>
      <w:r>
        <w:rPr>
          <w:b/>
          <w:color w:val="auto"/>
          <w:lang w:bidi="cy-GB"/>
        </w:rPr>
        <w:t>COFNODION WEDI'U CADARNHAU</w:t>
      </w:r>
    </w:p>
    <w:p w14:paraId="63EB6C4D" w14:textId="77777777" w:rsidR="00EE4035" w:rsidRDefault="00EE4035" w:rsidP="003B0CA5">
      <w:pPr>
        <w:spacing w:before="120" w:after="120"/>
        <w:rPr>
          <w:rStyle w:val="SubtleEmphasis"/>
          <w:i w:val="0"/>
          <w:iCs w:val="0"/>
          <w:color w:val="auto"/>
        </w:rPr>
      </w:pPr>
    </w:p>
    <w:p w14:paraId="648C192A" w14:textId="7068149B" w:rsidR="00EE23DF" w:rsidRPr="00EE4035" w:rsidRDefault="00EE23DF" w:rsidP="003B0CA5">
      <w:pPr>
        <w:spacing w:before="120" w:after="120"/>
        <w:rPr>
          <w:rStyle w:val="SubtleEmphasis"/>
          <w:i w:val="0"/>
          <w:iCs w:val="0"/>
          <w:color w:val="auto"/>
        </w:rPr>
      </w:pPr>
      <w:r w:rsidRPr="00EE4035">
        <w:rPr>
          <w:rStyle w:val="SubtleEmphasis"/>
          <w:i w:val="0"/>
          <w:color w:val="auto"/>
          <w:lang w:bidi="cy-GB"/>
        </w:rPr>
        <w:t>DYDDIAD: dydd Iau 6 Gorffennaf 2023</w:t>
      </w:r>
    </w:p>
    <w:p w14:paraId="259D508D" w14:textId="635F29FD" w:rsidR="00EE23DF" w:rsidRPr="00EE4035" w:rsidRDefault="00EE23DF" w:rsidP="003B0CA5">
      <w:pPr>
        <w:spacing w:before="120" w:after="120"/>
        <w:rPr>
          <w:rStyle w:val="SubtleEmphasis"/>
          <w:i w:val="0"/>
          <w:iCs w:val="0"/>
          <w:color w:val="auto"/>
        </w:rPr>
      </w:pPr>
      <w:r w:rsidRPr="00EE4035">
        <w:rPr>
          <w:rStyle w:val="SubtleEmphasis"/>
          <w:i w:val="0"/>
          <w:color w:val="auto"/>
          <w:lang w:bidi="cy-GB"/>
        </w:rPr>
        <w:t>AMSER: 3:00</w:t>
      </w:r>
      <w:r w:rsidR="00BF6B9D">
        <w:rPr>
          <w:rStyle w:val="SubtleEmphasis"/>
          <w:i w:val="0"/>
          <w:color w:val="auto"/>
          <w:lang w:bidi="cy-GB"/>
        </w:rPr>
        <w:t>yp</w:t>
      </w:r>
    </w:p>
    <w:p w14:paraId="34FF043D" w14:textId="4C95205B" w:rsidR="0098001E" w:rsidRPr="00EE4035" w:rsidRDefault="00EE23DF" w:rsidP="003B0CA5">
      <w:pPr>
        <w:spacing w:before="120" w:after="120"/>
        <w:rPr>
          <w:rStyle w:val="SubtleEmphasis"/>
          <w:i w:val="0"/>
          <w:iCs w:val="0"/>
          <w:color w:val="auto"/>
        </w:rPr>
      </w:pPr>
      <w:r w:rsidRPr="00EE4035">
        <w:rPr>
          <w:rStyle w:val="SubtleEmphasis"/>
          <w:i w:val="0"/>
          <w:color w:val="auto"/>
          <w:lang w:bidi="cy-GB"/>
        </w:rPr>
        <w:t>LLEOLIAD: Gwesty Clwb Gwledig St Pierre, Cas-gwent</w:t>
      </w:r>
    </w:p>
    <w:p w14:paraId="529E3DF6" w14:textId="77777777" w:rsidR="00EE4035" w:rsidRDefault="00EE4035" w:rsidP="003B0CA5">
      <w:pPr>
        <w:pStyle w:val="TOCHeading"/>
        <w:spacing w:before="120" w:after="120"/>
        <w:rPr>
          <w:b/>
          <w:bCs/>
        </w:rPr>
      </w:pPr>
    </w:p>
    <w:p w14:paraId="75DB43B6" w14:textId="74B15888" w:rsidR="00E734C7" w:rsidRPr="00EE4035" w:rsidRDefault="009D2881" w:rsidP="003B0CA5">
      <w:pPr>
        <w:pStyle w:val="TOCHeading"/>
        <w:spacing w:before="120" w:after="120"/>
        <w:rPr>
          <w:b/>
          <w:bCs/>
        </w:rPr>
      </w:pPr>
      <w:r w:rsidRPr="00EE4035">
        <w:rPr>
          <w:b/>
          <w:lang w:val="cy-GB" w:bidi="cy-GB"/>
        </w:rPr>
        <w:t>Llywodraethwyr yn bresennol:</w:t>
      </w:r>
    </w:p>
    <w:p w14:paraId="5C4381B9" w14:textId="07EC7E37" w:rsidR="00C55A56" w:rsidRPr="00EE4035" w:rsidRDefault="00C55A56" w:rsidP="003B0CA5">
      <w:pPr>
        <w:pStyle w:val="ListParagraph"/>
        <w:numPr>
          <w:ilvl w:val="0"/>
          <w:numId w:val="1"/>
        </w:numPr>
        <w:spacing w:before="120" w:after="120"/>
        <w:rPr>
          <w:color w:val="auto"/>
          <w:szCs w:val="24"/>
        </w:rPr>
      </w:pPr>
      <w:r w:rsidRPr="00EE4035">
        <w:rPr>
          <w:color w:val="auto"/>
          <w:szCs w:val="24"/>
          <w:lang w:bidi="cy-GB"/>
        </w:rPr>
        <w:t>John Taylor (Cadeirydd y Bwrdd)</w:t>
      </w:r>
    </w:p>
    <w:p w14:paraId="16B2C0D3" w14:textId="77BE174C" w:rsidR="006A2BC3" w:rsidRPr="00EE4035" w:rsidRDefault="006A2BC3" w:rsidP="003B0CA5">
      <w:pPr>
        <w:pStyle w:val="ListParagraph"/>
        <w:numPr>
          <w:ilvl w:val="0"/>
          <w:numId w:val="1"/>
        </w:numPr>
        <w:spacing w:before="120" w:after="120"/>
        <w:rPr>
          <w:color w:val="auto"/>
          <w:szCs w:val="24"/>
        </w:rPr>
      </w:pPr>
      <w:r w:rsidRPr="00EE4035">
        <w:rPr>
          <w:color w:val="auto"/>
          <w:szCs w:val="24"/>
          <w:lang w:bidi="cy-GB"/>
        </w:rPr>
        <w:t>Yr Athro Cara Aitchison (Llywydd ac Is-Ganghellor)</w:t>
      </w:r>
    </w:p>
    <w:p w14:paraId="53BEB880" w14:textId="4A5450C1" w:rsidR="00D30134" w:rsidRPr="00EE4035" w:rsidRDefault="00D30134" w:rsidP="003B0CA5">
      <w:pPr>
        <w:pStyle w:val="ListParagraph"/>
        <w:numPr>
          <w:ilvl w:val="0"/>
          <w:numId w:val="1"/>
        </w:numPr>
        <w:spacing w:before="120" w:after="120"/>
        <w:rPr>
          <w:color w:val="auto"/>
          <w:szCs w:val="24"/>
        </w:rPr>
      </w:pPr>
      <w:r w:rsidRPr="00EE4035">
        <w:rPr>
          <w:color w:val="auto"/>
          <w:szCs w:val="24"/>
          <w:lang w:bidi="cy-GB"/>
        </w:rPr>
        <w:t>Charlie Bull (Llywodraethwr Staff Gwasanaethau Proffesiynol)</w:t>
      </w:r>
    </w:p>
    <w:p w14:paraId="7C4C5449" w14:textId="14AD1A4E" w:rsidR="00C55A56" w:rsidRPr="00EE4035" w:rsidRDefault="00C55A56" w:rsidP="003B0CA5">
      <w:pPr>
        <w:pStyle w:val="ListParagraph"/>
        <w:numPr>
          <w:ilvl w:val="0"/>
          <w:numId w:val="1"/>
        </w:numPr>
        <w:spacing w:before="120" w:after="120"/>
        <w:rPr>
          <w:color w:val="auto"/>
          <w:szCs w:val="24"/>
        </w:rPr>
      </w:pPr>
      <w:r w:rsidRPr="00EE4035">
        <w:rPr>
          <w:color w:val="auto"/>
          <w:szCs w:val="24"/>
          <w:lang w:bidi="cy-GB"/>
        </w:rPr>
        <w:t>Roisin Connolly (Llywodraethwr Annibynnol)</w:t>
      </w:r>
    </w:p>
    <w:p w14:paraId="2C6CE892" w14:textId="79D0EF25" w:rsidR="001B1B8D" w:rsidRPr="00EE4035" w:rsidRDefault="001B1B8D" w:rsidP="003B0CA5">
      <w:pPr>
        <w:pStyle w:val="ListParagraph"/>
        <w:numPr>
          <w:ilvl w:val="0"/>
          <w:numId w:val="1"/>
        </w:numPr>
        <w:spacing w:before="120" w:after="120"/>
        <w:rPr>
          <w:color w:val="auto"/>
          <w:szCs w:val="24"/>
        </w:rPr>
      </w:pPr>
      <w:r w:rsidRPr="00EE4035">
        <w:rPr>
          <w:color w:val="auto"/>
          <w:szCs w:val="24"/>
          <w:lang w:bidi="cy-GB"/>
        </w:rPr>
        <w:t>Karen Fiagbe (Llywodraethwr Annibynnol)</w:t>
      </w:r>
    </w:p>
    <w:p w14:paraId="4FD6E984" w14:textId="346E5C4A" w:rsidR="00F7155F" w:rsidRPr="00EE4035" w:rsidRDefault="00F7155F" w:rsidP="003B0CA5">
      <w:pPr>
        <w:pStyle w:val="ListParagraph"/>
        <w:numPr>
          <w:ilvl w:val="0"/>
          <w:numId w:val="1"/>
        </w:numPr>
        <w:spacing w:before="120" w:after="120"/>
        <w:rPr>
          <w:color w:val="auto"/>
          <w:szCs w:val="24"/>
        </w:rPr>
      </w:pPr>
      <w:r w:rsidRPr="00EE4035">
        <w:rPr>
          <w:color w:val="auto"/>
          <w:szCs w:val="24"/>
          <w:lang w:bidi="cy-GB"/>
        </w:rPr>
        <w:t>Venky Gonavaram (Llywodraethwr Myfyrwyr - yn ymadael)</w:t>
      </w:r>
    </w:p>
    <w:p w14:paraId="00B800E7" w14:textId="477C2B61" w:rsidR="0034264B" w:rsidRPr="00EE4035" w:rsidRDefault="0034264B" w:rsidP="003B0CA5">
      <w:pPr>
        <w:pStyle w:val="ListParagraph"/>
        <w:numPr>
          <w:ilvl w:val="0"/>
          <w:numId w:val="1"/>
        </w:numPr>
        <w:spacing w:before="120" w:after="120"/>
        <w:rPr>
          <w:color w:val="auto"/>
          <w:szCs w:val="24"/>
        </w:rPr>
      </w:pPr>
      <w:r w:rsidRPr="00EE4035">
        <w:rPr>
          <w:color w:val="auto"/>
          <w:szCs w:val="24"/>
          <w:lang w:bidi="cy-GB"/>
        </w:rPr>
        <w:t>Dr Malcolm James (Llywodraethwr Staff Academaidd)</w:t>
      </w:r>
    </w:p>
    <w:p w14:paraId="15732677" w14:textId="1CFF2021" w:rsidR="005E1E4A" w:rsidRPr="00EE4035" w:rsidRDefault="005E1E4A" w:rsidP="003B0CA5">
      <w:pPr>
        <w:pStyle w:val="ListParagraph"/>
        <w:numPr>
          <w:ilvl w:val="0"/>
          <w:numId w:val="1"/>
        </w:numPr>
        <w:spacing w:before="120" w:after="120"/>
        <w:rPr>
          <w:color w:val="auto"/>
          <w:szCs w:val="24"/>
        </w:rPr>
      </w:pPr>
      <w:r w:rsidRPr="00EE4035">
        <w:rPr>
          <w:color w:val="auto"/>
          <w:szCs w:val="24"/>
          <w:lang w:bidi="cy-GB"/>
        </w:rPr>
        <w:t>Menai Owen-Jones (Llywodraethwr Annibynnol)</w:t>
      </w:r>
    </w:p>
    <w:p w14:paraId="66A6E169" w14:textId="3B83DE4D" w:rsidR="001B1B8D" w:rsidRPr="00EE4035" w:rsidRDefault="001B1B8D" w:rsidP="003B0CA5">
      <w:pPr>
        <w:pStyle w:val="ListParagraph"/>
        <w:numPr>
          <w:ilvl w:val="0"/>
          <w:numId w:val="1"/>
        </w:numPr>
        <w:spacing w:before="120" w:after="120"/>
        <w:rPr>
          <w:color w:val="auto"/>
          <w:szCs w:val="24"/>
        </w:rPr>
      </w:pPr>
      <w:r w:rsidRPr="00EE4035">
        <w:rPr>
          <w:color w:val="auto"/>
          <w:szCs w:val="24"/>
          <w:lang w:bidi="cy-GB"/>
        </w:rPr>
        <w:t>Chris Pilgrim (Llywodraethwr Annibynnol)</w:t>
      </w:r>
    </w:p>
    <w:p w14:paraId="4DF34415" w14:textId="7A4A9BB7" w:rsidR="004003E2" w:rsidRPr="00EE4035" w:rsidRDefault="004003E2" w:rsidP="003B0CA5">
      <w:pPr>
        <w:pStyle w:val="ListParagraph"/>
        <w:numPr>
          <w:ilvl w:val="0"/>
          <w:numId w:val="1"/>
        </w:numPr>
        <w:spacing w:before="120" w:after="120"/>
        <w:rPr>
          <w:color w:val="auto"/>
          <w:szCs w:val="24"/>
        </w:rPr>
      </w:pPr>
      <w:r w:rsidRPr="00EE4035">
        <w:rPr>
          <w:color w:val="auto"/>
          <w:szCs w:val="24"/>
          <w:lang w:bidi="cy-GB"/>
        </w:rPr>
        <w:t>Natalia-Mia Roach (</w:t>
      </w:r>
      <w:r w:rsidR="00BF6B9D">
        <w:rPr>
          <w:color w:val="auto"/>
          <w:szCs w:val="24"/>
          <w:lang w:bidi="cy-GB"/>
        </w:rPr>
        <w:t>Myfyriwr Lywodraethwr</w:t>
      </w:r>
      <w:r w:rsidRPr="00EE4035">
        <w:rPr>
          <w:color w:val="auto"/>
          <w:szCs w:val="24"/>
          <w:lang w:bidi="cy-GB"/>
        </w:rPr>
        <w:t>)</w:t>
      </w:r>
    </w:p>
    <w:p w14:paraId="58E1B257" w14:textId="2E81D856" w:rsidR="00EC57C7" w:rsidRPr="00EE4035" w:rsidRDefault="00EC57C7" w:rsidP="003B0CA5">
      <w:pPr>
        <w:pStyle w:val="ListParagraph"/>
        <w:numPr>
          <w:ilvl w:val="0"/>
          <w:numId w:val="1"/>
        </w:numPr>
        <w:spacing w:before="120" w:after="120"/>
        <w:rPr>
          <w:color w:val="auto"/>
          <w:szCs w:val="24"/>
        </w:rPr>
      </w:pPr>
      <w:r w:rsidRPr="00EE4035">
        <w:rPr>
          <w:color w:val="auto"/>
          <w:szCs w:val="24"/>
          <w:lang w:bidi="cy-GB"/>
        </w:rPr>
        <w:t>Alison Thorne (Llywodraethwr Annibynnol)</w:t>
      </w:r>
    </w:p>
    <w:p w14:paraId="49E139F5" w14:textId="2C7FD414" w:rsidR="001B1B8D" w:rsidRPr="00EE4035" w:rsidRDefault="001B1B8D" w:rsidP="003B0CA5">
      <w:pPr>
        <w:pStyle w:val="ListParagraph"/>
        <w:numPr>
          <w:ilvl w:val="0"/>
          <w:numId w:val="1"/>
        </w:numPr>
        <w:spacing w:before="120" w:after="120"/>
        <w:rPr>
          <w:color w:val="auto"/>
          <w:szCs w:val="24"/>
        </w:rPr>
      </w:pPr>
      <w:r w:rsidRPr="00EE4035">
        <w:rPr>
          <w:color w:val="auto"/>
          <w:szCs w:val="24"/>
          <w:lang w:bidi="cy-GB"/>
        </w:rPr>
        <w:t>Matthew Tossell (Llywodraethwr Annibynnol)</w:t>
      </w:r>
    </w:p>
    <w:p w14:paraId="2943D0F2" w14:textId="17CE1AAA" w:rsidR="00C55A56" w:rsidRPr="00EE4035" w:rsidRDefault="00C55A56" w:rsidP="003B0CA5">
      <w:pPr>
        <w:pStyle w:val="ListParagraph"/>
        <w:numPr>
          <w:ilvl w:val="0"/>
          <w:numId w:val="1"/>
        </w:numPr>
        <w:spacing w:before="120" w:after="120"/>
        <w:rPr>
          <w:color w:val="auto"/>
          <w:szCs w:val="24"/>
        </w:rPr>
      </w:pPr>
      <w:r w:rsidRPr="00EE4035">
        <w:rPr>
          <w:color w:val="auto"/>
          <w:szCs w:val="24"/>
          <w:lang w:bidi="cy-GB"/>
        </w:rPr>
        <w:t>Dr Chris Turner (Llywodraethwr Annibynnol)</w:t>
      </w:r>
    </w:p>
    <w:p w14:paraId="52C248DC" w14:textId="4AAF2505" w:rsidR="001B1B8D" w:rsidRPr="00EE4035" w:rsidRDefault="001B1B8D" w:rsidP="003B0CA5">
      <w:pPr>
        <w:pStyle w:val="ListParagraph"/>
        <w:numPr>
          <w:ilvl w:val="0"/>
          <w:numId w:val="1"/>
        </w:numPr>
        <w:spacing w:before="120" w:after="120"/>
        <w:rPr>
          <w:color w:val="auto"/>
          <w:szCs w:val="24"/>
        </w:rPr>
      </w:pPr>
      <w:r w:rsidRPr="00EE4035">
        <w:rPr>
          <w:color w:val="auto"/>
          <w:szCs w:val="24"/>
          <w:lang w:bidi="cy-GB"/>
        </w:rPr>
        <w:t>Rewathi Viswanatham (</w:t>
      </w:r>
      <w:r w:rsidR="00BF6B9D">
        <w:rPr>
          <w:color w:val="auto"/>
          <w:szCs w:val="24"/>
          <w:lang w:bidi="cy-GB"/>
        </w:rPr>
        <w:t>Myfyriwr Lywodraethwr</w:t>
      </w:r>
      <w:r w:rsidRPr="00EE4035">
        <w:rPr>
          <w:color w:val="auto"/>
          <w:szCs w:val="24"/>
          <w:lang w:bidi="cy-GB"/>
        </w:rPr>
        <w:t xml:space="preserve"> - </w:t>
      </w:r>
      <w:r w:rsidR="00BF6B9D">
        <w:rPr>
          <w:color w:val="auto"/>
          <w:szCs w:val="24"/>
          <w:lang w:bidi="cy-GB"/>
        </w:rPr>
        <w:t>newydd</w:t>
      </w:r>
      <w:r w:rsidRPr="00EE4035">
        <w:rPr>
          <w:color w:val="auto"/>
          <w:szCs w:val="24"/>
          <w:lang w:bidi="cy-GB"/>
        </w:rPr>
        <w:t>)</w:t>
      </w:r>
    </w:p>
    <w:p w14:paraId="4F398150" w14:textId="083356DF" w:rsidR="009D2881" w:rsidRPr="00EE4035" w:rsidRDefault="006E421E" w:rsidP="003B0CA5">
      <w:pPr>
        <w:pStyle w:val="ListParagraph"/>
        <w:numPr>
          <w:ilvl w:val="0"/>
          <w:numId w:val="1"/>
        </w:numPr>
        <w:spacing w:before="120" w:after="120"/>
        <w:rPr>
          <w:color w:val="auto"/>
          <w:szCs w:val="24"/>
        </w:rPr>
      </w:pPr>
      <w:r w:rsidRPr="00EE4035">
        <w:rPr>
          <w:color w:val="auto"/>
          <w:szCs w:val="24"/>
          <w:lang w:bidi="cy-GB"/>
        </w:rPr>
        <w:t>Scott Waddington (Llywodraethwr Annibynnol)</w:t>
      </w:r>
    </w:p>
    <w:p w14:paraId="7E8E4E60" w14:textId="72841376" w:rsidR="00C55A56" w:rsidRPr="00EE4035" w:rsidRDefault="0066173E" w:rsidP="003B0CA5">
      <w:pPr>
        <w:pStyle w:val="ListParagraph"/>
        <w:numPr>
          <w:ilvl w:val="0"/>
          <w:numId w:val="1"/>
        </w:numPr>
        <w:spacing w:before="120" w:after="120"/>
        <w:rPr>
          <w:color w:val="auto"/>
          <w:szCs w:val="24"/>
        </w:rPr>
      </w:pPr>
      <w:r w:rsidRPr="00EE4035">
        <w:rPr>
          <w:color w:val="auto"/>
          <w:szCs w:val="24"/>
          <w:lang w:bidi="cy-GB"/>
        </w:rPr>
        <w:t>David Warrender (Llywodraethwr Annibynnol)</w:t>
      </w:r>
    </w:p>
    <w:p w14:paraId="103C3273" w14:textId="77777777" w:rsidR="00EE4035" w:rsidRDefault="00EE4035" w:rsidP="003B0CA5">
      <w:pPr>
        <w:pStyle w:val="TOCHeading"/>
        <w:spacing w:before="120" w:after="120"/>
        <w:rPr>
          <w:b/>
          <w:bCs/>
        </w:rPr>
      </w:pPr>
    </w:p>
    <w:p w14:paraId="1F352F1C" w14:textId="1BBBD738" w:rsidR="00015CC3" w:rsidRPr="00EE4035" w:rsidRDefault="00015CC3" w:rsidP="003B0CA5">
      <w:pPr>
        <w:pStyle w:val="TOCHeading"/>
        <w:spacing w:before="120" w:after="120"/>
        <w:rPr>
          <w:b/>
          <w:bCs/>
        </w:rPr>
      </w:pPr>
      <w:r w:rsidRPr="00EE4035">
        <w:rPr>
          <w:b/>
          <w:lang w:val="cy-GB" w:bidi="cy-GB"/>
        </w:rPr>
        <w:t>Yn bresennol:</w:t>
      </w:r>
    </w:p>
    <w:p w14:paraId="7E9CAB93" w14:textId="1AC844BC" w:rsidR="00C55A56" w:rsidRPr="00EE4035" w:rsidRDefault="00C55A56" w:rsidP="003B0CA5">
      <w:pPr>
        <w:pStyle w:val="ListParagraph"/>
        <w:numPr>
          <w:ilvl w:val="0"/>
          <w:numId w:val="1"/>
        </w:numPr>
        <w:spacing w:before="120" w:after="120"/>
        <w:rPr>
          <w:color w:val="auto"/>
          <w:szCs w:val="24"/>
        </w:rPr>
      </w:pPr>
      <w:r w:rsidRPr="00EE4035">
        <w:rPr>
          <w:color w:val="auto"/>
          <w:szCs w:val="24"/>
          <w:lang w:bidi="cy-GB"/>
        </w:rPr>
        <w:t>Yr Athro Jacqui Boddington (Dirprwy Is-Ganghellor Ymgysylltu â Myfyrwyr)</w:t>
      </w:r>
    </w:p>
    <w:p w14:paraId="3CD72328" w14:textId="649C1BC9" w:rsidR="00C55A56" w:rsidRDefault="00C55A56" w:rsidP="003B0CA5">
      <w:pPr>
        <w:pStyle w:val="ListParagraph"/>
        <w:numPr>
          <w:ilvl w:val="0"/>
          <w:numId w:val="1"/>
        </w:numPr>
        <w:spacing w:before="120" w:after="120"/>
        <w:rPr>
          <w:color w:val="auto"/>
          <w:szCs w:val="24"/>
        </w:rPr>
      </w:pPr>
      <w:r w:rsidRPr="00EE4035">
        <w:rPr>
          <w:color w:val="auto"/>
          <w:szCs w:val="24"/>
          <w:lang w:bidi="cy-GB"/>
        </w:rPr>
        <w:t>Yr Athro Sheldon Hanton (Dirprwy Is-Ganghellor Ymchwil ac Arloesi)</w:t>
      </w:r>
    </w:p>
    <w:p w14:paraId="23CEB438" w14:textId="001CBDC0" w:rsidR="00344F93" w:rsidRPr="00EE4035" w:rsidRDefault="00344F93" w:rsidP="003B0CA5">
      <w:pPr>
        <w:pStyle w:val="ListParagraph"/>
        <w:numPr>
          <w:ilvl w:val="0"/>
          <w:numId w:val="1"/>
        </w:numPr>
        <w:spacing w:before="120" w:after="120"/>
        <w:rPr>
          <w:color w:val="auto"/>
          <w:szCs w:val="24"/>
        </w:rPr>
      </w:pPr>
      <w:r>
        <w:rPr>
          <w:color w:val="auto"/>
          <w:szCs w:val="24"/>
          <w:lang w:bidi="cy-GB"/>
        </w:rPr>
        <w:t>Mairwen Harris (Pennaeth Strategaeth, Cynllunio a Pherfformiad)</w:t>
      </w:r>
    </w:p>
    <w:p w14:paraId="1D25042C" w14:textId="3B574BD0" w:rsidR="00C55A56" w:rsidRPr="00EE4035" w:rsidRDefault="00C55A56" w:rsidP="003B0CA5">
      <w:pPr>
        <w:pStyle w:val="ListParagraph"/>
        <w:numPr>
          <w:ilvl w:val="0"/>
          <w:numId w:val="1"/>
        </w:numPr>
        <w:spacing w:before="120" w:after="120"/>
        <w:rPr>
          <w:color w:val="auto"/>
          <w:szCs w:val="24"/>
        </w:rPr>
      </w:pPr>
      <w:r w:rsidRPr="00EE4035">
        <w:rPr>
          <w:color w:val="auto"/>
          <w:szCs w:val="24"/>
          <w:lang w:bidi="cy-GB"/>
        </w:rPr>
        <w:t>Yr Athro Rachael Langford (Dirprwy Is-Ganghellor)</w:t>
      </w:r>
    </w:p>
    <w:p w14:paraId="3FEC5BAD" w14:textId="60018FC8" w:rsidR="0061556F" w:rsidRPr="00EE4035" w:rsidRDefault="0061556F" w:rsidP="003B0CA5">
      <w:pPr>
        <w:pStyle w:val="ListParagraph"/>
        <w:numPr>
          <w:ilvl w:val="0"/>
          <w:numId w:val="1"/>
        </w:numPr>
        <w:spacing w:before="120" w:after="120"/>
        <w:rPr>
          <w:color w:val="auto"/>
          <w:szCs w:val="24"/>
        </w:rPr>
      </w:pPr>
      <w:r w:rsidRPr="00EE4035">
        <w:rPr>
          <w:color w:val="auto"/>
          <w:szCs w:val="24"/>
          <w:lang w:bidi="cy-GB"/>
        </w:rPr>
        <w:t>David Llewellyn (Prif Swyddog (Adnoddau))</w:t>
      </w:r>
    </w:p>
    <w:p w14:paraId="5225AEB3" w14:textId="62CEDBBD" w:rsidR="001B1B8D" w:rsidRPr="00EE4035" w:rsidRDefault="001B1B8D" w:rsidP="003B0CA5">
      <w:pPr>
        <w:pStyle w:val="ListParagraph"/>
        <w:numPr>
          <w:ilvl w:val="0"/>
          <w:numId w:val="1"/>
        </w:numPr>
        <w:spacing w:before="120" w:after="120"/>
        <w:rPr>
          <w:color w:val="auto"/>
          <w:szCs w:val="24"/>
        </w:rPr>
      </w:pPr>
      <w:r w:rsidRPr="00EE4035">
        <w:rPr>
          <w:color w:val="auto"/>
          <w:szCs w:val="24"/>
          <w:lang w:bidi="cy-GB"/>
        </w:rPr>
        <w:t>Emma Potts (Ysgrifennydd Dros Dro y Brifysgol)</w:t>
      </w:r>
    </w:p>
    <w:p w14:paraId="12A0BC07" w14:textId="5C9D9912" w:rsidR="00084894" w:rsidRPr="00EE4035" w:rsidRDefault="00CA2910" w:rsidP="003B0CA5">
      <w:pPr>
        <w:pStyle w:val="ListParagraph"/>
        <w:numPr>
          <w:ilvl w:val="0"/>
          <w:numId w:val="1"/>
        </w:numPr>
        <w:spacing w:before="120" w:after="120"/>
        <w:rPr>
          <w:color w:val="auto"/>
          <w:szCs w:val="24"/>
        </w:rPr>
      </w:pPr>
      <w:r w:rsidRPr="00EE4035">
        <w:rPr>
          <w:color w:val="auto"/>
          <w:szCs w:val="24"/>
          <w:lang w:bidi="cy-GB"/>
        </w:rPr>
        <w:t xml:space="preserve">Emily Samphier (Swyddog Llywodraethu) </w:t>
      </w:r>
    </w:p>
    <w:p w14:paraId="24BC8E95" w14:textId="0F0E38D2" w:rsidR="00D6473D" w:rsidRPr="00EE4035" w:rsidRDefault="00D6473D" w:rsidP="003B0CA5">
      <w:pPr>
        <w:pStyle w:val="ListParagraph"/>
        <w:numPr>
          <w:ilvl w:val="0"/>
          <w:numId w:val="1"/>
        </w:numPr>
        <w:spacing w:before="120" w:after="120"/>
        <w:rPr>
          <w:color w:val="auto"/>
          <w:szCs w:val="24"/>
        </w:rPr>
      </w:pPr>
      <w:r w:rsidRPr="00EE4035">
        <w:rPr>
          <w:color w:val="auto"/>
          <w:szCs w:val="24"/>
          <w:lang w:bidi="cy-GB"/>
        </w:rPr>
        <w:t>Greg Lane (Pennaeth Llywodraethu a Chlerc y Bwrdd) (cofnodion)</w:t>
      </w:r>
    </w:p>
    <w:p w14:paraId="3FC07188" w14:textId="76552BA4" w:rsidR="0056661F" w:rsidRPr="00EE4035" w:rsidRDefault="0056661F" w:rsidP="00D46DED">
      <w:pPr>
        <w:pStyle w:val="ListParagraph"/>
        <w:rPr>
          <w:b/>
          <w:bCs/>
          <w:color w:val="auto"/>
        </w:rPr>
      </w:pPr>
      <w:r w:rsidRPr="00EE4035">
        <w:rPr>
          <w:color w:val="auto"/>
          <w:lang w:bidi="cy-GB"/>
        </w:rPr>
        <w:br w:type="page"/>
      </w:r>
    </w:p>
    <w:p w14:paraId="224281A9" w14:textId="58FE008D" w:rsidR="00353303" w:rsidRDefault="00200164" w:rsidP="00EE4035">
      <w:pPr>
        <w:pStyle w:val="Heading1"/>
        <w:numPr>
          <w:ilvl w:val="0"/>
          <w:numId w:val="0"/>
        </w:numPr>
        <w:spacing w:before="120" w:after="120"/>
        <w:ind w:left="567"/>
        <w:jc w:val="both"/>
        <w:rPr>
          <w:b/>
          <w:bCs/>
        </w:rPr>
      </w:pPr>
      <w:r w:rsidRPr="00EE4035">
        <w:rPr>
          <w:b/>
          <w:lang w:bidi="cy-GB"/>
        </w:rPr>
        <w:lastRenderedPageBreak/>
        <w:t xml:space="preserve">RHAN A (1): Eitemau </w:t>
      </w:r>
      <w:r w:rsidR="00BF6B9D">
        <w:rPr>
          <w:b/>
          <w:lang w:bidi="cy-GB"/>
        </w:rPr>
        <w:t>i’w</w:t>
      </w:r>
      <w:r w:rsidRPr="00EE4035">
        <w:rPr>
          <w:b/>
          <w:lang w:bidi="cy-GB"/>
        </w:rPr>
        <w:t xml:space="preserve"> Trafod a/neu Gymeradwyo</w:t>
      </w:r>
    </w:p>
    <w:p w14:paraId="7FB33A70" w14:textId="77777777" w:rsidR="00D87CD1" w:rsidRPr="00D87CD1" w:rsidRDefault="00D87CD1" w:rsidP="00D87CD1">
      <w:pPr>
        <w:pStyle w:val="Heading2"/>
        <w:numPr>
          <w:ilvl w:val="0"/>
          <w:numId w:val="0"/>
        </w:numPr>
        <w:ind w:left="576"/>
      </w:pPr>
    </w:p>
    <w:p w14:paraId="17603FCF" w14:textId="0BCF1418" w:rsidR="00C30F00" w:rsidRPr="00EE4035" w:rsidRDefault="009359B4" w:rsidP="00EE4035">
      <w:pPr>
        <w:pStyle w:val="Heading1"/>
        <w:spacing w:before="120" w:after="120"/>
        <w:ind w:left="567" w:hanging="567"/>
        <w:rPr>
          <w:b/>
          <w:bCs/>
        </w:rPr>
      </w:pPr>
      <w:r w:rsidRPr="00EE4035">
        <w:rPr>
          <w:b/>
          <w:lang w:bidi="cy-GB"/>
        </w:rPr>
        <w:t>Ymddiheuriadau am Absenoldeb a Rhagarweiniadau (eitem 1 ar yr agenda)</w:t>
      </w:r>
    </w:p>
    <w:p w14:paraId="5B3CF7AF" w14:textId="4C3AAF96" w:rsidR="0040125D" w:rsidRDefault="00C30F00" w:rsidP="00EE4035">
      <w:pPr>
        <w:pStyle w:val="Heading2"/>
        <w:spacing w:before="120"/>
        <w:jc w:val="both"/>
        <w:rPr>
          <w:color w:val="auto"/>
        </w:rPr>
      </w:pPr>
      <w:r w:rsidRPr="00EE4035">
        <w:rPr>
          <w:color w:val="auto"/>
          <w:lang w:bidi="cy-GB"/>
        </w:rPr>
        <w:t>Derbyniwyd ymddiheuriadau am absenoldeb gan Nick Capaldi (Uwch Lywodraethwr Annibynnol), Paul Matthews (Llywodraethwr Annibynnol) a Kirsty Palmer (Llywodraethwr Cynrychiolydd y Bwrdd Academaidd).</w:t>
      </w:r>
    </w:p>
    <w:p w14:paraId="4821C169" w14:textId="05FC7D1C" w:rsidR="00F500C8" w:rsidRPr="00EE4035" w:rsidRDefault="00F500C8" w:rsidP="00EE4035">
      <w:pPr>
        <w:pStyle w:val="Heading2"/>
        <w:spacing w:before="120"/>
        <w:jc w:val="both"/>
        <w:rPr>
          <w:color w:val="auto"/>
        </w:rPr>
      </w:pPr>
      <w:r>
        <w:rPr>
          <w:color w:val="auto"/>
          <w:lang w:bidi="cy-GB"/>
        </w:rPr>
        <w:t xml:space="preserve">Croesawodd y Cadeirydd Rewathi Viswanatham (Is-lywydd Undeb y Myfyrwyr </w:t>
      </w:r>
      <w:r w:rsidR="00BF6B9D">
        <w:rPr>
          <w:color w:val="auto"/>
          <w:lang w:bidi="cy-GB"/>
        </w:rPr>
        <w:t>(newydd</w:t>
      </w:r>
      <w:r>
        <w:rPr>
          <w:color w:val="auto"/>
          <w:lang w:bidi="cy-GB"/>
        </w:rPr>
        <w:t xml:space="preserve">) i'w cyfarfod cyntaf o'r Bwrdd. </w:t>
      </w:r>
    </w:p>
    <w:p w14:paraId="6846EC02" w14:textId="77777777" w:rsidR="00C420A7" w:rsidRPr="00EE4035" w:rsidRDefault="00C420A7" w:rsidP="00EE4035">
      <w:pPr>
        <w:pStyle w:val="Heading2"/>
        <w:numPr>
          <w:ilvl w:val="0"/>
          <w:numId w:val="0"/>
        </w:numPr>
        <w:spacing w:before="120"/>
        <w:ind w:left="576"/>
        <w:jc w:val="both"/>
        <w:rPr>
          <w:color w:val="auto"/>
        </w:rPr>
      </w:pPr>
    </w:p>
    <w:p w14:paraId="1971254E" w14:textId="36D3523B" w:rsidR="00D973DB" w:rsidRPr="00EE4035" w:rsidRDefault="009359B4" w:rsidP="00EE4035">
      <w:pPr>
        <w:pStyle w:val="Heading1"/>
        <w:spacing w:before="120" w:after="120"/>
        <w:ind w:left="567" w:hanging="567"/>
        <w:jc w:val="both"/>
        <w:rPr>
          <w:b/>
          <w:bCs/>
        </w:rPr>
      </w:pPr>
      <w:r w:rsidRPr="00EE4035">
        <w:rPr>
          <w:b/>
          <w:lang w:bidi="cy-GB"/>
        </w:rPr>
        <w:t>Datganiadau Gwrthdaro Buddiannau (eitem 2 ar yr agenda)</w:t>
      </w:r>
    </w:p>
    <w:p w14:paraId="4330D498" w14:textId="38738BDF" w:rsidR="00823D24" w:rsidRPr="00EE4035" w:rsidRDefault="00117EB0" w:rsidP="00EE4035">
      <w:pPr>
        <w:pStyle w:val="Heading2"/>
        <w:spacing w:before="120"/>
        <w:jc w:val="both"/>
        <w:rPr>
          <w:color w:val="auto"/>
        </w:rPr>
      </w:pPr>
      <w:r>
        <w:rPr>
          <w:color w:val="auto"/>
          <w:lang w:bidi="cy-GB"/>
        </w:rPr>
        <w:t>Ni wnaed unrhyw ddatganiadau.</w:t>
      </w:r>
    </w:p>
    <w:p w14:paraId="3524C792" w14:textId="77777777" w:rsidR="00C420A7" w:rsidRPr="00EE4035" w:rsidRDefault="00C420A7" w:rsidP="00EE4035">
      <w:pPr>
        <w:pStyle w:val="Heading2"/>
        <w:numPr>
          <w:ilvl w:val="0"/>
          <w:numId w:val="0"/>
        </w:numPr>
        <w:spacing w:before="120"/>
        <w:ind w:left="576"/>
        <w:jc w:val="both"/>
        <w:rPr>
          <w:color w:val="auto"/>
        </w:rPr>
      </w:pPr>
    </w:p>
    <w:p w14:paraId="7ABD92D3" w14:textId="5DC4BF8B" w:rsidR="004426AE" w:rsidRPr="00EE4035" w:rsidRDefault="001D610B" w:rsidP="00EE4035">
      <w:pPr>
        <w:pStyle w:val="Heading1"/>
        <w:spacing w:before="120" w:after="120"/>
        <w:ind w:left="567" w:hanging="567"/>
        <w:jc w:val="both"/>
        <w:rPr>
          <w:b/>
          <w:bCs/>
        </w:rPr>
      </w:pPr>
      <w:r w:rsidRPr="00EE4035">
        <w:rPr>
          <w:b/>
          <w:lang w:bidi="cy-GB"/>
        </w:rPr>
        <w:t>Cofnodion y cyfarfod blaenorol: Dydd Iau, 11 Mai 2023 (eitem 3 ar yr agenda)</w:t>
      </w:r>
    </w:p>
    <w:p w14:paraId="26A50C66" w14:textId="7D353485" w:rsidR="006C3F11" w:rsidRPr="00EE4035" w:rsidRDefault="00356A00" w:rsidP="00EE4035">
      <w:pPr>
        <w:pStyle w:val="Heading2"/>
        <w:numPr>
          <w:ilvl w:val="0"/>
          <w:numId w:val="0"/>
        </w:numPr>
        <w:spacing w:before="120"/>
        <w:ind w:left="576" w:hanging="576"/>
        <w:jc w:val="both"/>
        <w:rPr>
          <w:color w:val="auto"/>
        </w:rPr>
      </w:pPr>
      <w:r w:rsidRPr="00EE4035">
        <w:rPr>
          <w:color w:val="auto"/>
          <w:lang w:bidi="cy-GB"/>
        </w:rPr>
        <w:t>3.1</w:t>
      </w:r>
      <w:r w:rsidRPr="00EE4035">
        <w:rPr>
          <w:color w:val="auto"/>
          <w:lang w:bidi="cy-GB"/>
        </w:rPr>
        <w:tab/>
      </w:r>
      <w:r w:rsidR="00BF6B9D">
        <w:rPr>
          <w:color w:val="auto"/>
          <w:lang w:bidi="cy-GB"/>
        </w:rPr>
        <w:t>Penderfynodd</w:t>
      </w:r>
      <w:r w:rsidRPr="00EE4035">
        <w:rPr>
          <w:color w:val="auto"/>
          <w:lang w:bidi="cy-GB"/>
        </w:rPr>
        <w:t xml:space="preserve"> y Bwrdd:</w:t>
      </w:r>
    </w:p>
    <w:p w14:paraId="0EA9C370" w14:textId="7BF85A9A" w:rsidR="00230D63" w:rsidRPr="00EE4035" w:rsidRDefault="00BF6B9D" w:rsidP="00EE4035">
      <w:pPr>
        <w:pStyle w:val="Heading2"/>
        <w:numPr>
          <w:ilvl w:val="0"/>
          <w:numId w:val="4"/>
        </w:numPr>
        <w:spacing w:before="120"/>
        <w:ind w:left="1134" w:hanging="567"/>
        <w:jc w:val="both"/>
        <w:rPr>
          <w:b/>
          <w:bCs/>
          <w:color w:val="auto"/>
        </w:rPr>
      </w:pPr>
      <w:r>
        <w:rPr>
          <w:color w:val="auto"/>
          <w:lang w:bidi="cy-GB"/>
        </w:rPr>
        <w:t>I g</w:t>
      </w:r>
      <w:r w:rsidR="006C3F11" w:rsidRPr="00EE4035">
        <w:rPr>
          <w:color w:val="auto"/>
          <w:lang w:bidi="cy-GB"/>
        </w:rPr>
        <w:t>ymeradwyo cofnodion dydd Iau 11 Mai 2023 fel cofnod cywir</w:t>
      </w:r>
      <w:r w:rsidR="006C3F11" w:rsidRPr="00EE4035">
        <w:rPr>
          <w:b/>
          <w:color w:val="auto"/>
          <w:lang w:bidi="cy-GB"/>
        </w:rPr>
        <w:t>.</w:t>
      </w:r>
    </w:p>
    <w:p w14:paraId="747CFB2F" w14:textId="77777777" w:rsidR="00C420A7" w:rsidRPr="00EE4035" w:rsidRDefault="00C420A7" w:rsidP="00EE4035">
      <w:pPr>
        <w:pStyle w:val="Heading2"/>
        <w:numPr>
          <w:ilvl w:val="0"/>
          <w:numId w:val="0"/>
        </w:numPr>
        <w:spacing w:before="120"/>
        <w:ind w:left="1134"/>
        <w:jc w:val="both"/>
        <w:rPr>
          <w:b/>
          <w:bCs/>
          <w:color w:val="auto"/>
        </w:rPr>
      </w:pPr>
    </w:p>
    <w:p w14:paraId="4FB9EC2D" w14:textId="6F58973E" w:rsidR="00F84635" w:rsidRPr="00EE4035" w:rsidRDefault="00CB137C" w:rsidP="00D87CD1">
      <w:pPr>
        <w:pStyle w:val="Heading1"/>
        <w:spacing w:before="120" w:after="120"/>
        <w:ind w:left="567" w:hanging="567"/>
        <w:jc w:val="both"/>
        <w:rPr>
          <w:b/>
          <w:bCs/>
        </w:rPr>
      </w:pPr>
      <w:r w:rsidRPr="00EE4035">
        <w:rPr>
          <w:b/>
          <w:lang w:bidi="cy-GB"/>
        </w:rPr>
        <w:t>Materion sy'n codi (eitem 4 ar yr agenda)</w:t>
      </w:r>
    </w:p>
    <w:p w14:paraId="1E41BBE5" w14:textId="098EDDD1" w:rsidR="002F1881" w:rsidRPr="00EE4035" w:rsidRDefault="007E4BEB" w:rsidP="00D87CD1">
      <w:pPr>
        <w:pStyle w:val="Heading2"/>
        <w:spacing w:before="120"/>
        <w:jc w:val="both"/>
        <w:rPr>
          <w:color w:val="auto"/>
        </w:rPr>
      </w:pPr>
      <w:r w:rsidRPr="00EE4035">
        <w:rPr>
          <w:color w:val="auto"/>
          <w:lang w:bidi="cy-GB"/>
        </w:rPr>
        <w:t>Nid oedd unrhyw faterion yn codi o'r cyfarfod blaenorol.</w:t>
      </w:r>
    </w:p>
    <w:p w14:paraId="64584B56" w14:textId="77777777" w:rsidR="00AF6FDB" w:rsidRPr="00EE4035" w:rsidRDefault="00AF6FDB" w:rsidP="00D87CD1">
      <w:pPr>
        <w:pStyle w:val="Heading2"/>
        <w:numPr>
          <w:ilvl w:val="0"/>
          <w:numId w:val="0"/>
        </w:numPr>
        <w:spacing w:before="120"/>
        <w:ind w:left="576"/>
        <w:jc w:val="both"/>
        <w:rPr>
          <w:color w:val="auto"/>
        </w:rPr>
      </w:pPr>
    </w:p>
    <w:p w14:paraId="5034A450" w14:textId="73CFB6B7" w:rsidR="009A3418" w:rsidRPr="00D87CD1" w:rsidRDefault="00C55A56" w:rsidP="00D87CD1">
      <w:pPr>
        <w:pStyle w:val="Heading1"/>
        <w:spacing w:before="120" w:after="120"/>
        <w:ind w:left="567" w:hanging="567"/>
        <w:jc w:val="both"/>
        <w:rPr>
          <w:b/>
          <w:bCs/>
        </w:rPr>
      </w:pPr>
      <w:r w:rsidRPr="00D87CD1">
        <w:rPr>
          <w:rStyle w:val="eop"/>
          <w:rFonts w:cs="Arial"/>
          <w:b/>
          <w:shd w:val="clear" w:color="auto" w:fill="FFFFFF"/>
          <w:lang w:bidi="cy-GB"/>
        </w:rPr>
        <w:t>Adro</w:t>
      </w:r>
      <w:r w:rsidRPr="00D87CD1">
        <w:rPr>
          <w:b/>
          <w:lang w:bidi="cy-GB"/>
        </w:rPr>
        <w:t>ddiad y Cadeirydd</w:t>
      </w:r>
      <w:r w:rsidRPr="00D87CD1">
        <w:rPr>
          <w:rStyle w:val="eop"/>
          <w:rFonts w:cs="Arial"/>
          <w:b/>
          <w:shd w:val="clear" w:color="auto" w:fill="FFFFFF"/>
          <w:lang w:bidi="cy-GB"/>
        </w:rPr>
        <w:t xml:space="preserve"> </w:t>
      </w:r>
      <w:r w:rsidRPr="00D87CD1">
        <w:rPr>
          <w:b/>
          <w:lang w:bidi="cy-GB"/>
        </w:rPr>
        <w:t>(eitem 5 ar yr agenda)</w:t>
      </w:r>
    </w:p>
    <w:p w14:paraId="5CFA8C5D" w14:textId="2682B9CE" w:rsidR="00940924" w:rsidRPr="00CA4C7A" w:rsidRDefault="007E4BEB" w:rsidP="00CA4C7A">
      <w:pPr>
        <w:pStyle w:val="Heading2"/>
        <w:spacing w:before="120"/>
        <w:jc w:val="both"/>
        <w:rPr>
          <w:color w:val="auto"/>
        </w:rPr>
      </w:pPr>
      <w:r w:rsidRPr="00EE4035">
        <w:rPr>
          <w:color w:val="auto"/>
          <w:lang w:bidi="cy-GB"/>
        </w:rPr>
        <w:t xml:space="preserve">Cyflwynodd Cadeirydd y Bwrdd ei adroddiad a diweddariad am sawl cyfarfod allanol pwysig yr oedd wedi mynychu: (i) Yn gyntaf, sesiwn Cyfarfod Llawn </w:t>
      </w:r>
      <w:r w:rsidR="00BF6B9D">
        <w:rPr>
          <w:color w:val="auto"/>
          <w:lang w:bidi="cy-GB"/>
        </w:rPr>
        <w:t xml:space="preserve">yr </w:t>
      </w:r>
      <w:r w:rsidRPr="00EE4035">
        <w:rPr>
          <w:color w:val="auto"/>
          <w:lang w:bidi="cy-GB"/>
        </w:rPr>
        <w:t xml:space="preserve">Haf Pwyllgor Cadeiryddion y Brifysgol (CUC) a gynhaliwyd yn Llundain ar 16 Mai lle roedd y brif drafodaeth ar yr heriau ariannu a wynebir gan bob prifysgol ledled y DU. (ii) Yn ail, cynhaliwyd cyfarfod Bwrdd Cymdeithas Cyflogwyr Prifysgolion a Cholegau (UCEA) yn Llundain ar 13 Mehefin lle </w:t>
      </w:r>
      <w:r w:rsidR="00BF6B9D">
        <w:rPr>
          <w:color w:val="auto"/>
          <w:lang w:bidi="cy-GB"/>
        </w:rPr>
        <w:t>cafwyd</w:t>
      </w:r>
      <w:r w:rsidRPr="00EE4035">
        <w:rPr>
          <w:color w:val="auto"/>
          <w:lang w:bidi="cy-GB"/>
        </w:rPr>
        <w:t xml:space="preserve"> </w:t>
      </w:r>
      <w:r w:rsidR="00BF6B9D">
        <w:rPr>
          <w:color w:val="auto"/>
          <w:lang w:bidi="cy-GB"/>
        </w:rPr>
        <w:t>t</w:t>
      </w:r>
      <w:r w:rsidRPr="00EE4035">
        <w:rPr>
          <w:color w:val="auto"/>
          <w:lang w:bidi="cy-GB"/>
        </w:rPr>
        <w:t xml:space="preserve">rafodaeth ar y camau nesaf yr anghydfod </w:t>
      </w:r>
      <w:r w:rsidR="00BF6B9D">
        <w:rPr>
          <w:color w:val="auto"/>
          <w:lang w:bidi="cy-GB"/>
        </w:rPr>
        <w:t>sydd wedi bod yn rhedeg am gryn amser</w:t>
      </w:r>
      <w:r w:rsidRPr="00EE4035">
        <w:rPr>
          <w:color w:val="auto"/>
          <w:lang w:bidi="cy-GB"/>
        </w:rPr>
        <w:t xml:space="preserve"> gyda'r UCU. </w:t>
      </w:r>
      <w:r w:rsidR="00BF6B9D">
        <w:rPr>
          <w:color w:val="auto"/>
          <w:lang w:bidi="cy-GB"/>
        </w:rPr>
        <w:t>Cytunodd</w:t>
      </w:r>
      <w:r w:rsidRPr="00EE4035">
        <w:rPr>
          <w:color w:val="auto"/>
          <w:lang w:bidi="cy-GB"/>
        </w:rPr>
        <w:t xml:space="preserve"> y Cadeirydd i ddod yn aelod o'r Pwyllgor Negodi o fis Awst ymlaen. (iii) Yn drydydd, </w:t>
      </w:r>
      <w:r w:rsidR="00BF6B9D">
        <w:rPr>
          <w:color w:val="auto"/>
          <w:lang w:bidi="cy-GB"/>
        </w:rPr>
        <w:t>cafodd</w:t>
      </w:r>
      <w:r w:rsidRPr="00EE4035">
        <w:rPr>
          <w:color w:val="auto"/>
          <w:lang w:bidi="cy-GB"/>
        </w:rPr>
        <w:t xml:space="preserve"> cyfarfod Cadeiryddion Prifysgolion Cymru (CHUW) a gynhaliwyd ar 27 Mehefin ym Mhrifysgol De Cymru (PDC) </w:t>
      </w:r>
      <w:r w:rsidR="00BF6B9D">
        <w:rPr>
          <w:color w:val="auto"/>
          <w:lang w:bidi="cy-GB"/>
        </w:rPr>
        <w:t>d</w:t>
      </w:r>
      <w:r w:rsidRPr="00EE4035">
        <w:rPr>
          <w:color w:val="auto"/>
          <w:lang w:bidi="cy-GB"/>
        </w:rPr>
        <w:t>diweddariadau gan Dr David Blaney Prif Swyddog Gweithredol Cyngor Cyllido Addysg Uwch Cymru (CCAUC) a Llywodraeth Cymru ar y cynnydd pellach wrth sefydlu'r Comisiwn Addysg ac Ymchwil Trydyddol newydd (CTER). (iv) Yn bedwerydd, cyfarfu Cadeiryddion ac Is-Ganghellorion holl brifysgolion Cymru ar 27 Mehefin i drafod heriau ariannu a wynebir gan y sector cyn cyfarfod gyda Jeremy Miles AS (Gweinidog Addysg a'r Gymraeg Llywodraeth Cymru) ar 12 Gorffennaf.</w:t>
      </w:r>
    </w:p>
    <w:p w14:paraId="05184F0B" w14:textId="1289DB48" w:rsidR="00B304F8" w:rsidRDefault="00C73D56" w:rsidP="00D87CD1">
      <w:pPr>
        <w:pStyle w:val="Heading2"/>
        <w:spacing w:before="120"/>
        <w:jc w:val="both"/>
        <w:rPr>
          <w:color w:val="auto"/>
        </w:rPr>
      </w:pPr>
      <w:r>
        <w:rPr>
          <w:color w:val="auto"/>
          <w:lang w:bidi="cy-GB"/>
        </w:rPr>
        <w:lastRenderedPageBreak/>
        <w:t xml:space="preserve">Rhoddodd y Cadeirydd y wybodaeth ddiweddaraf am y cynnydd ar gyfer recriwtio Is-Ganghellor newydd. </w:t>
      </w:r>
      <w:r w:rsidR="00BF6B9D">
        <w:rPr>
          <w:color w:val="auto"/>
          <w:lang w:bidi="cy-GB"/>
        </w:rPr>
        <w:t xml:space="preserve">Cytunwyd ar </w:t>
      </w:r>
      <w:r>
        <w:rPr>
          <w:color w:val="auto"/>
          <w:lang w:bidi="cy-GB"/>
        </w:rPr>
        <w:t xml:space="preserve">y rhestr hir ar 28 Mehefin. </w:t>
      </w:r>
      <w:r w:rsidR="00BF6B9D">
        <w:rPr>
          <w:color w:val="auto"/>
          <w:lang w:bidi="cy-GB"/>
        </w:rPr>
        <w:t>Cafodd y</w:t>
      </w:r>
      <w:r>
        <w:rPr>
          <w:color w:val="auto"/>
          <w:lang w:bidi="cy-GB"/>
        </w:rPr>
        <w:t xml:space="preserve"> rhestr fer ei threfnu ar gyfer 19 Gorffennaf a bydd</w:t>
      </w:r>
      <w:r w:rsidR="00BF6B9D">
        <w:rPr>
          <w:color w:val="auto"/>
          <w:lang w:bidi="cy-GB"/>
        </w:rPr>
        <w:t xml:space="preserve"> y</w:t>
      </w:r>
      <w:r>
        <w:rPr>
          <w:color w:val="auto"/>
          <w:lang w:bidi="cy-GB"/>
        </w:rPr>
        <w:t xml:space="preserve"> cyfweliadau yn cael eu cynnal ddechrau mis Medi. </w:t>
      </w:r>
    </w:p>
    <w:p w14:paraId="529F0F6C" w14:textId="57620A01" w:rsidR="004331FB" w:rsidRDefault="004331FB" w:rsidP="00D87CD1">
      <w:pPr>
        <w:pStyle w:val="Heading2"/>
        <w:spacing w:before="120"/>
        <w:jc w:val="both"/>
        <w:rPr>
          <w:color w:val="auto"/>
        </w:rPr>
      </w:pPr>
      <w:r>
        <w:rPr>
          <w:color w:val="auto"/>
          <w:lang w:bidi="cy-GB"/>
        </w:rPr>
        <w:t xml:space="preserve">Rhoddodd y Cadeirydd ddiweddaraf i'r Bwrdd am yr etholiad diweddar ar gyfer Llywodraethwr Staff Academaidd newydd. Gwahoddodd y Cadeirydd y Bwrdd i ystyried a chymeradwyo'n ffurfiol penodiad Dr Clare Glennan o 1 Awst 2023 tan 31 Gorffennaf 2026. Diolchodd y Cadeirydd i Dr Malcolm James, </w:t>
      </w:r>
      <w:bookmarkStart w:id="0" w:name="_Hlk147924010"/>
      <w:r>
        <w:rPr>
          <w:color w:val="auto"/>
          <w:lang w:bidi="cy-GB"/>
        </w:rPr>
        <w:t xml:space="preserve"> oedd yn ymddeol fel aelod o'r Bwrdd wedi chwe blynedd am ei gyfraniad i waith y Bwrdd. </w:t>
      </w:r>
      <w:bookmarkEnd w:id="0"/>
      <w:r>
        <w:rPr>
          <w:color w:val="auto"/>
          <w:lang w:bidi="cy-GB"/>
        </w:rPr>
        <w:t xml:space="preserve"> </w:t>
      </w:r>
    </w:p>
    <w:p w14:paraId="4E9050EF" w14:textId="1F61C066" w:rsidR="006C3F11" w:rsidRPr="00EE4035" w:rsidRDefault="00627D14" w:rsidP="00D87CD1">
      <w:pPr>
        <w:pStyle w:val="Heading2"/>
        <w:spacing w:before="120"/>
        <w:jc w:val="both"/>
        <w:rPr>
          <w:color w:val="auto"/>
        </w:rPr>
      </w:pPr>
      <w:r w:rsidRPr="00EE4035">
        <w:rPr>
          <w:color w:val="auto"/>
          <w:lang w:bidi="cy-GB"/>
        </w:rPr>
        <w:t xml:space="preserve"> </w:t>
      </w:r>
      <w:r w:rsidR="00BF6B9D">
        <w:rPr>
          <w:color w:val="auto"/>
          <w:lang w:bidi="cy-GB"/>
        </w:rPr>
        <w:t>Penderfynodd</w:t>
      </w:r>
      <w:r w:rsidRPr="00EE4035">
        <w:rPr>
          <w:color w:val="auto"/>
          <w:lang w:bidi="cy-GB"/>
        </w:rPr>
        <w:t xml:space="preserve"> y Bwrdd:</w:t>
      </w:r>
    </w:p>
    <w:p w14:paraId="4FF53F6D" w14:textId="153798FA" w:rsidR="00627D14" w:rsidRDefault="001B0AAC" w:rsidP="00D87CD1">
      <w:pPr>
        <w:pStyle w:val="Heading2"/>
        <w:numPr>
          <w:ilvl w:val="0"/>
          <w:numId w:val="5"/>
        </w:numPr>
        <w:spacing w:before="120"/>
        <w:ind w:left="1134" w:hanging="567"/>
        <w:rPr>
          <w:color w:val="auto"/>
        </w:rPr>
      </w:pPr>
      <w:r w:rsidRPr="00EE4035">
        <w:rPr>
          <w:color w:val="auto"/>
          <w:lang w:bidi="cy-GB"/>
        </w:rPr>
        <w:t>I nodi Adroddiad y Cadeirydd.</w:t>
      </w:r>
    </w:p>
    <w:p w14:paraId="328173DA" w14:textId="5AD223D7" w:rsidR="0011431D" w:rsidRPr="00EE4035" w:rsidRDefault="00BF6B9D" w:rsidP="00D87CD1">
      <w:pPr>
        <w:pStyle w:val="Heading2"/>
        <w:numPr>
          <w:ilvl w:val="0"/>
          <w:numId w:val="5"/>
        </w:numPr>
        <w:spacing w:before="120"/>
        <w:ind w:left="1134" w:hanging="567"/>
        <w:rPr>
          <w:color w:val="auto"/>
        </w:rPr>
      </w:pPr>
      <w:r>
        <w:rPr>
          <w:color w:val="auto"/>
          <w:lang w:bidi="cy-GB"/>
        </w:rPr>
        <w:t>I b</w:t>
      </w:r>
      <w:r w:rsidR="0011431D">
        <w:rPr>
          <w:color w:val="auto"/>
          <w:lang w:bidi="cy-GB"/>
        </w:rPr>
        <w:t xml:space="preserve">enodi Dr Clare Glennan yn Llywodraethwr Staff Academaidd o 1 Awst 2023 tan 31 Gorffennaf 2026. </w:t>
      </w:r>
    </w:p>
    <w:p w14:paraId="0E0AB629" w14:textId="77777777" w:rsidR="00C420A7" w:rsidRPr="00EE4035" w:rsidRDefault="00C420A7" w:rsidP="00D87CD1">
      <w:pPr>
        <w:pStyle w:val="Heading2"/>
        <w:numPr>
          <w:ilvl w:val="0"/>
          <w:numId w:val="0"/>
        </w:numPr>
        <w:spacing w:before="120"/>
        <w:ind w:left="1134"/>
        <w:rPr>
          <w:color w:val="auto"/>
        </w:rPr>
      </w:pPr>
    </w:p>
    <w:p w14:paraId="19C25E56" w14:textId="17C3BB89" w:rsidR="0073270A" w:rsidRPr="00D87CD1" w:rsidRDefault="00C55A56" w:rsidP="00D87CD1">
      <w:pPr>
        <w:pStyle w:val="Heading1"/>
        <w:spacing w:before="120" w:after="120"/>
        <w:ind w:left="567" w:hanging="567"/>
        <w:jc w:val="both"/>
        <w:rPr>
          <w:b/>
          <w:bCs/>
        </w:rPr>
      </w:pPr>
      <w:r w:rsidRPr="00D87CD1">
        <w:rPr>
          <w:b/>
          <w:lang w:bidi="cy-GB"/>
        </w:rPr>
        <w:t>Adroddiad yr Is-Ganghellor (eitem 6 ar yr agenda)</w:t>
      </w:r>
    </w:p>
    <w:p w14:paraId="118176FD" w14:textId="49B31BF6" w:rsidR="00940924" w:rsidRPr="00EE4035" w:rsidRDefault="00C55A56" w:rsidP="00D87CD1">
      <w:pPr>
        <w:pStyle w:val="Heading2"/>
        <w:spacing w:before="120"/>
        <w:jc w:val="both"/>
        <w:rPr>
          <w:color w:val="auto"/>
        </w:rPr>
      </w:pPr>
      <w:r w:rsidRPr="00EE4035">
        <w:rPr>
          <w:color w:val="auto"/>
          <w:lang w:bidi="cy-GB"/>
        </w:rPr>
        <w:t>Darparodd yr Is-Ganghellor wybodaeth ddiweddaraf llafar am amrywiaeth o feysydd. (i) Yn gyntaf, ar anghydfod UCU a'i effaith ar y Brifysgol. Cadarnhaodd yr Is-Ganghellor, er gwaethaf y boicot marcio ac asesu gan UCU, bod yr holl fodiwlau a</w:t>
      </w:r>
      <w:r w:rsidR="00BF6B9D">
        <w:rPr>
          <w:color w:val="auto"/>
          <w:lang w:bidi="cy-GB"/>
        </w:rPr>
        <w:t xml:space="preserve"> gwaith</w:t>
      </w:r>
      <w:r w:rsidRPr="00EE4035">
        <w:rPr>
          <w:color w:val="auto"/>
          <w:lang w:bidi="cy-GB"/>
        </w:rPr>
        <w:t xml:space="preserve"> asesu wedi cael eu cwblhau'n llawn ar gyfer y myfyrwyr hynny sy'n graddio ym mis Gorffennaf. Roedd hyn yn gyflawniad sylweddol. Nid oedd llawer o brifysgolion wedi gallu gwneud hyn. (ii) Yn ail, cynghorodd yr Is-Ganghellor y byddai tua 3,600 o fyfyrwyr yn graddio </w:t>
      </w:r>
      <w:r w:rsidR="00BF6B9D">
        <w:rPr>
          <w:color w:val="auto"/>
          <w:lang w:bidi="cy-GB"/>
        </w:rPr>
        <w:t xml:space="preserve">yn ystod </w:t>
      </w:r>
      <w:r w:rsidRPr="00EE4035">
        <w:rPr>
          <w:color w:val="auto"/>
          <w:lang w:bidi="cy-GB"/>
        </w:rPr>
        <w:t>seremonïau gradd</w:t>
      </w:r>
      <w:r w:rsidR="00BF6B9D">
        <w:rPr>
          <w:color w:val="auto"/>
          <w:lang w:bidi="cy-GB"/>
        </w:rPr>
        <w:t>io</w:t>
      </w:r>
      <w:r w:rsidRPr="00EE4035">
        <w:rPr>
          <w:color w:val="auto"/>
          <w:lang w:bidi="cy-GB"/>
        </w:rPr>
        <w:t xml:space="preserve"> ym mis Gorffennaf</w:t>
      </w:r>
      <w:r w:rsidR="00740F1A">
        <w:rPr>
          <w:color w:val="auto"/>
          <w:lang w:bidi="cy-GB"/>
        </w:rPr>
        <w:t>, sef</w:t>
      </w:r>
      <w:r w:rsidRPr="00EE4035">
        <w:rPr>
          <w:color w:val="auto"/>
          <w:lang w:bidi="cy-GB"/>
        </w:rPr>
        <w:t xml:space="preserve"> </w:t>
      </w:r>
      <w:r w:rsidR="00740F1A">
        <w:rPr>
          <w:color w:val="auto"/>
          <w:lang w:bidi="cy-GB"/>
        </w:rPr>
        <w:t>y</w:t>
      </w:r>
      <w:r w:rsidRPr="00EE4035">
        <w:rPr>
          <w:color w:val="auto"/>
          <w:lang w:bidi="cy-GB"/>
        </w:rPr>
        <w:t xml:space="preserve"> nifer uchaf erioed </w:t>
      </w:r>
      <w:r w:rsidR="00740F1A">
        <w:rPr>
          <w:color w:val="auto"/>
          <w:lang w:bidi="cy-GB"/>
        </w:rPr>
        <w:t>sy’n</w:t>
      </w:r>
      <w:r w:rsidRPr="00EE4035">
        <w:rPr>
          <w:color w:val="auto"/>
          <w:lang w:bidi="cy-GB"/>
        </w:rPr>
        <w:t xml:space="preserve"> adlewyrchu twf cyson y Brifysgol. (iii) Yn drydydd, rhoddodd yr Is-Ganghellor ddiweddariad ar drafodaethau ar gyllid sector addysg uwch Cymru — gan gyfeirio'n benodol at y ffi Israddedigion Llawn Amser sy'n £250 yn llai yng Nghymru nag yn Lloegr. (iv) Yn bedwerydd, rhoddodd yr Is-Ganghellor ddiweddariad ar recriwtio uwch staff. Roedd Cyfarwyddwyr newydd ar gyfer Marchnata, Cyfathrebu a Recriwtio Myfyrwyr, ar gyfer yr Amgylchedd ac Ystadau ac ar gyfer Gwasanaethau Digidol a Llyfrgell i ymuno â'r Brifysgol dros gyfnod yr haf. (v) Yn olaf, darparodd yr Is-Ganghellor y wybodaeth ddiweddaraf am sut yr oedd y sector addysg uwch yn defnyddio ac yn ymgorffori canllawiau ar gamymddwyn rhywiol staff </w:t>
      </w:r>
      <w:r w:rsidR="00740F1A">
        <w:rPr>
          <w:color w:val="auto"/>
          <w:lang w:bidi="cy-GB"/>
        </w:rPr>
        <w:t>ar</w:t>
      </w:r>
      <w:r w:rsidRPr="00EE4035">
        <w:rPr>
          <w:color w:val="auto"/>
          <w:lang w:bidi="cy-GB"/>
        </w:rPr>
        <w:t xml:space="preserve"> fyfyrwyr. Roedd yr Is-Ganghellor wedi arwain adolygiad Prifysgolion y DU a oedd wedi datblygu canllawiau strategol ar y pwnc hwn. </w:t>
      </w:r>
    </w:p>
    <w:p w14:paraId="37860CF4" w14:textId="09119A50" w:rsidR="009215D4" w:rsidRDefault="00F34A98" w:rsidP="00FA50BA">
      <w:pPr>
        <w:pStyle w:val="Heading2"/>
        <w:jc w:val="both"/>
      </w:pPr>
      <w:r>
        <w:rPr>
          <w:lang w:bidi="cy-GB"/>
        </w:rPr>
        <w:t xml:space="preserve">Myfyriodd aelodau'r Bwrdd ar sylwadau'r Is-Ganghellor ar gyllid sector addysg uwch </w:t>
      </w:r>
      <w:r w:rsidR="00A256D1">
        <w:rPr>
          <w:lang w:bidi="cy-GB"/>
        </w:rPr>
        <w:t>yng Ngh</w:t>
      </w:r>
      <w:r>
        <w:rPr>
          <w:lang w:bidi="cy-GB"/>
        </w:rPr>
        <w:t xml:space="preserve">ymru a chynghorodd y dylid parhau i dynnu sylw at werth cyhoeddus a manteision prifysgolion Cymru mewn trafodaethau gyda Llywodraeth Cymru. </w:t>
      </w:r>
    </w:p>
    <w:p w14:paraId="338A5EC2" w14:textId="15FE67BC" w:rsidR="00505372" w:rsidRPr="00EE4035" w:rsidRDefault="0073586E" w:rsidP="009215D4">
      <w:pPr>
        <w:pStyle w:val="Heading2"/>
      </w:pPr>
      <w:r>
        <w:rPr>
          <w:lang w:bidi="cy-GB"/>
        </w:rPr>
        <w:t>Penderfynodd</w:t>
      </w:r>
      <w:r w:rsidR="00C55A56" w:rsidRPr="00EE4035">
        <w:rPr>
          <w:lang w:bidi="cy-GB"/>
        </w:rPr>
        <w:t xml:space="preserve"> y Bwrdd:</w:t>
      </w:r>
    </w:p>
    <w:p w14:paraId="664199CA" w14:textId="275BB03D" w:rsidR="00C55A56" w:rsidRPr="00EE4035" w:rsidRDefault="00505372" w:rsidP="00D87CD1">
      <w:pPr>
        <w:pStyle w:val="Heading2"/>
        <w:numPr>
          <w:ilvl w:val="0"/>
          <w:numId w:val="6"/>
        </w:numPr>
        <w:spacing w:before="120"/>
        <w:ind w:left="1134" w:hanging="567"/>
        <w:rPr>
          <w:color w:val="auto"/>
        </w:rPr>
      </w:pPr>
      <w:r w:rsidRPr="00EE4035">
        <w:rPr>
          <w:color w:val="auto"/>
          <w:lang w:bidi="cy-GB"/>
        </w:rPr>
        <w:t>I nodi Adroddiad yr Is-Ganghellor.</w:t>
      </w:r>
    </w:p>
    <w:p w14:paraId="6022700B" w14:textId="77777777" w:rsidR="00C420A7" w:rsidRDefault="00C420A7" w:rsidP="00D87CD1">
      <w:pPr>
        <w:pStyle w:val="Heading2"/>
        <w:numPr>
          <w:ilvl w:val="0"/>
          <w:numId w:val="0"/>
        </w:numPr>
        <w:spacing w:before="120"/>
        <w:ind w:left="1134"/>
        <w:rPr>
          <w:color w:val="auto"/>
        </w:rPr>
      </w:pPr>
    </w:p>
    <w:p w14:paraId="3F027573" w14:textId="77777777" w:rsidR="00DA49CF" w:rsidRDefault="00DA49CF" w:rsidP="00D87CD1">
      <w:pPr>
        <w:pStyle w:val="Heading2"/>
        <w:numPr>
          <w:ilvl w:val="0"/>
          <w:numId w:val="0"/>
        </w:numPr>
        <w:spacing w:before="120"/>
        <w:ind w:left="1134"/>
        <w:rPr>
          <w:color w:val="auto"/>
        </w:rPr>
      </w:pPr>
    </w:p>
    <w:p w14:paraId="0231172F" w14:textId="77777777" w:rsidR="00DA49CF" w:rsidRPr="00EE4035" w:rsidRDefault="00DA49CF" w:rsidP="00D87CD1">
      <w:pPr>
        <w:pStyle w:val="Heading2"/>
        <w:numPr>
          <w:ilvl w:val="0"/>
          <w:numId w:val="0"/>
        </w:numPr>
        <w:spacing w:before="120"/>
        <w:ind w:left="1134"/>
        <w:rPr>
          <w:color w:val="auto"/>
        </w:rPr>
      </w:pPr>
    </w:p>
    <w:p w14:paraId="1BF94D67" w14:textId="4FB79D48" w:rsidR="0052029B" w:rsidRPr="00D87CD1" w:rsidRDefault="00C55A56" w:rsidP="00D87CD1">
      <w:pPr>
        <w:pStyle w:val="Heading1"/>
        <w:spacing w:before="120" w:after="120"/>
        <w:ind w:left="567" w:hanging="567"/>
        <w:rPr>
          <w:b/>
          <w:bCs/>
        </w:rPr>
      </w:pPr>
      <w:r w:rsidRPr="00D87CD1">
        <w:rPr>
          <w:b/>
          <w:lang w:bidi="cy-GB"/>
        </w:rPr>
        <w:t>Diweddariad Undeb y Myfyrwyr (eitem 7 ar yr agenda)</w:t>
      </w:r>
    </w:p>
    <w:p w14:paraId="484EF0CF" w14:textId="25ED1B0C" w:rsidR="00794B9A" w:rsidRDefault="00C55A56" w:rsidP="00D87CD1">
      <w:pPr>
        <w:pStyle w:val="Heading2"/>
        <w:spacing w:before="120"/>
        <w:jc w:val="both"/>
        <w:rPr>
          <w:color w:val="auto"/>
        </w:rPr>
      </w:pPr>
      <w:r w:rsidRPr="00EE4035">
        <w:rPr>
          <w:color w:val="auto"/>
          <w:lang w:bidi="cy-GB"/>
        </w:rPr>
        <w:t xml:space="preserve">Cyflwynodd Llywodraethwyr Myfyrwyr y Diweddariad Undeb Myfyrwyr ar y cyd. (i) Yn gyntaf, rhoddodd Llywydd Undeb y Myfyrwyr sy'n </w:t>
      </w:r>
      <w:r w:rsidR="00A256D1">
        <w:rPr>
          <w:color w:val="auto"/>
          <w:lang w:bidi="cy-GB"/>
        </w:rPr>
        <w:t>gad</w:t>
      </w:r>
      <w:r w:rsidRPr="00EE4035">
        <w:rPr>
          <w:color w:val="auto"/>
          <w:lang w:bidi="cy-GB"/>
        </w:rPr>
        <w:t xml:space="preserve">ael y wybodaeth ddiweddaraf am ganlyniadau adolygiad Undeb Myfyrwyr Met Caerdydd o Lywodraethu a Democratiaeth. (ii) Yn ail, amlygodd Llywydd Undeb y Myfyrwyr </w:t>
      </w:r>
      <w:r w:rsidR="00A256D1">
        <w:rPr>
          <w:color w:val="auto"/>
          <w:lang w:bidi="cy-GB"/>
        </w:rPr>
        <w:t>newydd</w:t>
      </w:r>
      <w:r w:rsidRPr="00EE4035">
        <w:rPr>
          <w:color w:val="auto"/>
          <w:lang w:bidi="cy-GB"/>
        </w:rPr>
        <w:t xml:space="preserve"> yr </w:t>
      </w:r>
      <w:r w:rsidR="00A256D1">
        <w:rPr>
          <w:color w:val="auto"/>
          <w:lang w:bidi="cy-GB"/>
        </w:rPr>
        <w:t xml:space="preserve">oedd yr </w:t>
      </w:r>
      <w:r w:rsidRPr="00EE4035">
        <w:rPr>
          <w:color w:val="auto"/>
          <w:lang w:bidi="cy-GB"/>
        </w:rPr>
        <w:t xml:space="preserve">UM yn ei wneud i gefnogi myfyrwyr drwy gyfnodau asesu arholiadau a boicot marcio ac asesu UCU. </w:t>
      </w:r>
      <w:r w:rsidR="00A256D1">
        <w:rPr>
          <w:color w:val="auto"/>
          <w:lang w:bidi="cy-GB"/>
        </w:rPr>
        <w:t>Diweddarwyd negeseuon ar y</w:t>
      </w:r>
      <w:r w:rsidRPr="00EE4035">
        <w:rPr>
          <w:color w:val="auto"/>
          <w:lang w:bidi="cy-GB"/>
        </w:rPr>
        <w:t xml:space="preserve"> cyfryngau cymdeithasol a</w:t>
      </w:r>
      <w:r w:rsidR="00A256D1">
        <w:rPr>
          <w:color w:val="auto"/>
          <w:lang w:bidi="cy-GB"/>
        </w:rPr>
        <w:t>’r</w:t>
      </w:r>
      <w:r w:rsidRPr="00EE4035">
        <w:rPr>
          <w:color w:val="auto"/>
          <w:lang w:bidi="cy-GB"/>
        </w:rPr>
        <w:t xml:space="preserve"> gwefannau w i roi cyngor ar amgylchiadau lliniaru, atebion a chanlyniadau, arfer annheg, a llên-ladrad. </w:t>
      </w:r>
      <w:r w:rsidR="00A256D1">
        <w:rPr>
          <w:color w:val="auto"/>
          <w:lang w:bidi="cy-GB"/>
        </w:rPr>
        <w:t>Bu’</w:t>
      </w:r>
      <w:r w:rsidRPr="00EE4035">
        <w:rPr>
          <w:color w:val="auto"/>
          <w:lang w:bidi="cy-GB"/>
        </w:rPr>
        <w:t>r UM yn gweithio'n agos gyda Gwasanaethau</w:t>
      </w:r>
      <w:r w:rsidR="00A256D1">
        <w:rPr>
          <w:color w:val="auto"/>
          <w:lang w:bidi="cy-GB"/>
        </w:rPr>
        <w:t>’r G</w:t>
      </w:r>
      <w:r w:rsidRPr="00EE4035">
        <w:rPr>
          <w:color w:val="auto"/>
          <w:lang w:bidi="cy-GB"/>
        </w:rPr>
        <w:t xml:space="preserve">ofrestrfa i sicrhau bod </w:t>
      </w:r>
      <w:r w:rsidR="00A256D1">
        <w:rPr>
          <w:color w:val="auto"/>
          <w:lang w:bidi="cy-GB"/>
        </w:rPr>
        <w:t xml:space="preserve">y </w:t>
      </w:r>
      <w:r w:rsidRPr="00EE4035">
        <w:rPr>
          <w:color w:val="auto"/>
          <w:lang w:bidi="cy-GB"/>
        </w:rPr>
        <w:t xml:space="preserve">negeseuon yn gyson. (iii) Yn drydydd, rhoddodd Llywydd Undeb y Myfyrwyr </w:t>
      </w:r>
      <w:r w:rsidR="00A256D1">
        <w:rPr>
          <w:color w:val="auto"/>
          <w:lang w:bidi="cy-GB"/>
        </w:rPr>
        <w:t>newydd</w:t>
      </w:r>
      <w:r w:rsidRPr="00EE4035">
        <w:rPr>
          <w:color w:val="auto"/>
          <w:lang w:bidi="cy-GB"/>
        </w:rPr>
        <w:t xml:space="preserve"> y wybodaeth ddiweddaraf am recriwtio Cynrychiolwyr Ysgol a Swyddogion Rhan Amser. Cynlluniwyd y rhan fwyaf o weithgaredd ar gyfer Gorffennaf ac Awst. </w:t>
      </w:r>
      <w:r w:rsidR="00A256D1">
        <w:rPr>
          <w:color w:val="auto"/>
          <w:lang w:bidi="cy-GB"/>
        </w:rPr>
        <w:t>Cynhaliodd</w:t>
      </w:r>
      <w:r w:rsidRPr="00EE4035">
        <w:rPr>
          <w:color w:val="auto"/>
          <w:lang w:bidi="cy-GB"/>
        </w:rPr>
        <w:t xml:space="preserve"> y Tîm Arweinyddiaeth Myfyrwyr wythnos hyfforddi </w:t>
      </w:r>
      <w:r w:rsidR="00A256D1">
        <w:rPr>
          <w:color w:val="auto"/>
          <w:lang w:bidi="cy-GB"/>
        </w:rPr>
        <w:t>ar</w:t>
      </w:r>
      <w:r w:rsidRPr="00EE4035">
        <w:rPr>
          <w:color w:val="auto"/>
          <w:lang w:bidi="cy-GB"/>
        </w:rPr>
        <w:t xml:space="preserve"> ddechrau mis Medi. (iv) Yn bedwerydd, tynnodd Llywydd Undeb y Myfyrwyr </w:t>
      </w:r>
      <w:r w:rsidR="00A256D1">
        <w:rPr>
          <w:color w:val="auto"/>
          <w:lang w:bidi="cy-GB"/>
        </w:rPr>
        <w:t>newydd</w:t>
      </w:r>
      <w:r w:rsidRPr="00EE4035">
        <w:rPr>
          <w:color w:val="auto"/>
          <w:lang w:bidi="cy-GB"/>
        </w:rPr>
        <w:t xml:space="preserve"> at y gofal a'r gefnogaeth yr oedd yr UM yn eu darparu i fyfyrwyr rhyngwladol - yn enwedig y tu allan i oriau</w:t>
      </w:r>
      <w:r w:rsidR="00A256D1">
        <w:rPr>
          <w:color w:val="auto"/>
          <w:lang w:bidi="cy-GB"/>
        </w:rPr>
        <w:t xml:space="preserve"> arferol</w:t>
      </w:r>
      <w:r w:rsidRPr="00EE4035">
        <w:rPr>
          <w:color w:val="auto"/>
          <w:lang w:bidi="cy-GB"/>
        </w:rPr>
        <w:t xml:space="preserve"> i'r rheini â phroblemau yn ymwneud â llety. (v) Yn bumed, roedd Llywydd Undeb y Myfyrwyr </w:t>
      </w:r>
      <w:r w:rsidR="00A256D1">
        <w:rPr>
          <w:color w:val="auto"/>
          <w:lang w:bidi="cy-GB"/>
        </w:rPr>
        <w:t>newydd</w:t>
      </w:r>
      <w:r w:rsidRPr="00EE4035">
        <w:rPr>
          <w:color w:val="auto"/>
          <w:lang w:bidi="cy-GB"/>
        </w:rPr>
        <w:t xml:space="preserve"> yn falch o gadarnhau y byddai Swyddfeydd Llandaf yr UM yn aros y</w:t>
      </w:r>
      <w:r w:rsidR="00A256D1">
        <w:rPr>
          <w:color w:val="auto"/>
          <w:lang w:bidi="cy-GB"/>
        </w:rPr>
        <w:t>m M</w:t>
      </w:r>
      <w:r w:rsidRPr="00EE4035">
        <w:rPr>
          <w:color w:val="auto"/>
          <w:lang w:bidi="cy-GB"/>
        </w:rPr>
        <w:t>loc</w:t>
      </w:r>
      <w:r w:rsidR="00A256D1">
        <w:rPr>
          <w:color w:val="auto"/>
          <w:lang w:bidi="cy-GB"/>
        </w:rPr>
        <w:t xml:space="preserve"> P</w:t>
      </w:r>
      <w:r w:rsidRPr="00EE4035">
        <w:rPr>
          <w:color w:val="auto"/>
          <w:lang w:bidi="cy-GB"/>
        </w:rPr>
        <w:t xml:space="preserve"> ar ôl trafodaeth/ymgynghori. Byddai hyn yn helpu'r UM i gadw presenoldeb gweladwy a hygyrch ar gampws Llandaf. (vi) Yn olaf, </w:t>
      </w:r>
      <w:r w:rsidR="00A256D1">
        <w:rPr>
          <w:color w:val="auto"/>
          <w:lang w:bidi="cy-GB"/>
        </w:rPr>
        <w:t xml:space="preserve">amlygodd </w:t>
      </w:r>
      <w:r w:rsidRPr="00EE4035">
        <w:rPr>
          <w:color w:val="auto"/>
          <w:lang w:bidi="cy-GB"/>
        </w:rPr>
        <w:t>Llywydd Undeb y Myfyrwyr</w:t>
      </w:r>
      <w:r w:rsidR="00A256D1">
        <w:rPr>
          <w:color w:val="auto"/>
          <w:lang w:bidi="cy-GB"/>
        </w:rPr>
        <w:t xml:space="preserve"> y g</w:t>
      </w:r>
      <w:r w:rsidRPr="00EE4035">
        <w:rPr>
          <w:color w:val="auto"/>
          <w:lang w:bidi="cy-GB"/>
        </w:rPr>
        <w:t xml:space="preserve">weithgareddau yr oedd yn bwriadu eu cynnal yn 2023-24. </w:t>
      </w:r>
      <w:r w:rsidR="00A256D1">
        <w:rPr>
          <w:color w:val="auto"/>
          <w:lang w:bidi="cy-GB"/>
        </w:rPr>
        <w:t>Cyfeiriwyd yn</w:t>
      </w:r>
      <w:r w:rsidRPr="00EE4035">
        <w:rPr>
          <w:color w:val="auto"/>
          <w:lang w:bidi="cy-GB"/>
        </w:rPr>
        <w:t xml:space="preserve"> </w:t>
      </w:r>
      <w:r w:rsidR="00A256D1">
        <w:rPr>
          <w:color w:val="auto"/>
          <w:lang w:bidi="cy-GB"/>
        </w:rPr>
        <w:t>b</w:t>
      </w:r>
      <w:r w:rsidRPr="00EE4035">
        <w:rPr>
          <w:color w:val="auto"/>
          <w:lang w:bidi="cy-GB"/>
        </w:rPr>
        <w:t xml:space="preserve">enodol at gyllid grant bloc yr UM </w:t>
      </w:r>
      <w:r w:rsidR="00A256D1">
        <w:rPr>
          <w:color w:val="auto"/>
          <w:lang w:bidi="cy-GB"/>
        </w:rPr>
        <w:t>a</w:t>
      </w:r>
      <w:r w:rsidRPr="00EE4035">
        <w:rPr>
          <w:color w:val="auto"/>
          <w:lang w:bidi="cy-GB"/>
        </w:rPr>
        <w:t xml:space="preserve"> p</w:t>
      </w:r>
      <w:r w:rsidR="00A256D1">
        <w:rPr>
          <w:color w:val="auto"/>
          <w:lang w:bidi="cy-GB"/>
        </w:rPr>
        <w:t>h</w:t>
      </w:r>
      <w:r w:rsidRPr="00EE4035">
        <w:rPr>
          <w:color w:val="auto"/>
          <w:lang w:bidi="cy-GB"/>
        </w:rPr>
        <w:t>a weithgaredd</w:t>
      </w:r>
      <w:r w:rsidR="00A256D1">
        <w:rPr>
          <w:color w:val="auto"/>
          <w:lang w:bidi="cy-GB"/>
        </w:rPr>
        <w:t>au</w:t>
      </w:r>
      <w:r w:rsidRPr="00EE4035">
        <w:rPr>
          <w:color w:val="auto"/>
          <w:lang w:bidi="cy-GB"/>
        </w:rPr>
        <w:t xml:space="preserve"> y gellid ei gefnogi. Byddai aelodau'r Bwrdd yn cael eu cynghori am ddigwyddiadau a gynhelir gan yr UG maes o law.</w:t>
      </w:r>
    </w:p>
    <w:p w14:paraId="75326DB8" w14:textId="7459597A" w:rsidR="00684E47" w:rsidRPr="00EE4035" w:rsidRDefault="00A256D1" w:rsidP="00D87CD1">
      <w:pPr>
        <w:pStyle w:val="Heading2"/>
        <w:spacing w:before="120"/>
        <w:jc w:val="both"/>
        <w:rPr>
          <w:color w:val="auto"/>
        </w:rPr>
      </w:pPr>
      <w:r>
        <w:rPr>
          <w:color w:val="auto"/>
          <w:lang w:bidi="cy-GB"/>
        </w:rPr>
        <w:t>Ar ran y Bwrdd, d</w:t>
      </w:r>
      <w:r w:rsidR="00794B9A">
        <w:rPr>
          <w:color w:val="auto"/>
          <w:lang w:bidi="cy-GB"/>
        </w:rPr>
        <w:t xml:space="preserve">iolchodd y Cadeirydd i Venky Gonavaram, Llywydd Undeb y Myfyrwyr sy'n </w:t>
      </w:r>
      <w:r>
        <w:rPr>
          <w:color w:val="auto"/>
          <w:lang w:bidi="cy-GB"/>
        </w:rPr>
        <w:t xml:space="preserve">gadael </w:t>
      </w:r>
      <w:r w:rsidR="00794B9A">
        <w:rPr>
          <w:color w:val="auto"/>
          <w:lang w:bidi="cy-GB"/>
        </w:rPr>
        <w:t xml:space="preserve">am ei chyfraniad i waith y Bwrdd dros y ddwy flynedd </w:t>
      </w:r>
      <w:r>
        <w:rPr>
          <w:color w:val="auto"/>
          <w:lang w:bidi="cy-GB"/>
        </w:rPr>
        <w:t>ddiwethaf</w:t>
      </w:r>
      <w:r w:rsidR="00794B9A">
        <w:rPr>
          <w:color w:val="auto"/>
          <w:lang w:bidi="cy-GB"/>
        </w:rPr>
        <w:t xml:space="preserve">, ac am ei rôl ehangach wrth gynrychioli myfyrwyr a mynd i'r afael â'u pryderon.    </w:t>
      </w:r>
    </w:p>
    <w:p w14:paraId="15F9A241" w14:textId="56B3AE5A" w:rsidR="00101351" w:rsidRPr="00EE4035" w:rsidRDefault="001A4564" w:rsidP="00D87CD1">
      <w:pPr>
        <w:pStyle w:val="Heading2"/>
        <w:numPr>
          <w:ilvl w:val="0"/>
          <w:numId w:val="0"/>
        </w:numPr>
        <w:spacing w:before="120"/>
        <w:ind w:left="576" w:hanging="576"/>
        <w:jc w:val="both"/>
        <w:rPr>
          <w:color w:val="auto"/>
        </w:rPr>
      </w:pPr>
      <w:r w:rsidRPr="00EE4035">
        <w:rPr>
          <w:color w:val="auto"/>
          <w:lang w:bidi="cy-GB"/>
        </w:rPr>
        <w:t>7.2</w:t>
      </w:r>
      <w:r w:rsidRPr="00EE4035">
        <w:rPr>
          <w:color w:val="auto"/>
          <w:lang w:bidi="cy-GB"/>
        </w:rPr>
        <w:tab/>
      </w:r>
      <w:r w:rsidR="00A256D1">
        <w:rPr>
          <w:color w:val="auto"/>
          <w:lang w:bidi="cy-GB"/>
        </w:rPr>
        <w:t>Penderfynodd</w:t>
      </w:r>
      <w:r w:rsidRPr="00EE4035">
        <w:rPr>
          <w:color w:val="auto"/>
          <w:lang w:bidi="cy-GB"/>
        </w:rPr>
        <w:t xml:space="preserve"> y Bwrdd:</w:t>
      </w:r>
    </w:p>
    <w:p w14:paraId="7C2034BF" w14:textId="47D6C71D" w:rsidR="00C55A56" w:rsidRPr="00EE4035" w:rsidRDefault="00101351" w:rsidP="00D87CD1">
      <w:pPr>
        <w:pStyle w:val="Heading2"/>
        <w:numPr>
          <w:ilvl w:val="0"/>
          <w:numId w:val="7"/>
        </w:numPr>
        <w:spacing w:before="120"/>
        <w:ind w:left="1134" w:hanging="567"/>
        <w:rPr>
          <w:color w:val="auto"/>
        </w:rPr>
      </w:pPr>
      <w:r w:rsidRPr="00EE4035">
        <w:rPr>
          <w:color w:val="auto"/>
          <w:lang w:bidi="cy-GB"/>
        </w:rPr>
        <w:t>I nodi Diweddariad Undeb y Myfyrwyr.</w:t>
      </w:r>
    </w:p>
    <w:p w14:paraId="15A19009" w14:textId="721F5D58" w:rsidR="00A661A3" w:rsidRPr="00EE4035" w:rsidRDefault="00A661A3" w:rsidP="00D87CD1">
      <w:pPr>
        <w:pStyle w:val="Heading2"/>
        <w:numPr>
          <w:ilvl w:val="0"/>
          <w:numId w:val="0"/>
        </w:numPr>
        <w:spacing w:before="120"/>
        <w:ind w:left="576" w:hanging="576"/>
        <w:rPr>
          <w:color w:val="auto"/>
        </w:rPr>
      </w:pPr>
    </w:p>
    <w:p w14:paraId="384CDC06" w14:textId="291D9134" w:rsidR="00A661A3" w:rsidRDefault="00A661A3" w:rsidP="00D87CD1">
      <w:pPr>
        <w:pStyle w:val="Heading2"/>
        <w:numPr>
          <w:ilvl w:val="0"/>
          <w:numId w:val="0"/>
        </w:numPr>
        <w:spacing w:before="120"/>
        <w:ind w:left="576" w:hanging="9"/>
        <w:jc w:val="both"/>
        <w:rPr>
          <w:b/>
          <w:bCs/>
          <w:color w:val="auto"/>
          <w:sz w:val="28"/>
          <w:szCs w:val="28"/>
        </w:rPr>
      </w:pPr>
      <w:r w:rsidRPr="00D87CD1">
        <w:rPr>
          <w:b/>
          <w:color w:val="auto"/>
          <w:sz w:val="28"/>
          <w:szCs w:val="28"/>
          <w:lang w:bidi="cy-GB"/>
        </w:rPr>
        <w:t>RHAN A (II) Eitemau o Bwysigrwydd Penodol — i'w Trafod a/neu eu Cymeradwyo</w:t>
      </w:r>
    </w:p>
    <w:p w14:paraId="39473083" w14:textId="77777777" w:rsidR="00D87CD1" w:rsidRPr="00D87CD1" w:rsidRDefault="00D87CD1" w:rsidP="00D87CD1">
      <w:pPr>
        <w:pStyle w:val="Heading2"/>
        <w:numPr>
          <w:ilvl w:val="0"/>
          <w:numId w:val="0"/>
        </w:numPr>
        <w:spacing w:before="120"/>
        <w:ind w:left="576" w:hanging="9"/>
        <w:jc w:val="both"/>
        <w:rPr>
          <w:b/>
          <w:bCs/>
          <w:color w:val="auto"/>
          <w:sz w:val="28"/>
          <w:szCs w:val="28"/>
        </w:rPr>
      </w:pPr>
    </w:p>
    <w:p w14:paraId="1371B742" w14:textId="2A4D4A83" w:rsidR="00E972EC" w:rsidRPr="00D87CD1" w:rsidRDefault="00940924"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Cytundeb Perthynas Myfyrwyr ar gyfer 2023-24 (eitem 8 ar yr agenda)</w:t>
      </w:r>
    </w:p>
    <w:p w14:paraId="6162C0EE" w14:textId="720981BE" w:rsidR="00EA3153" w:rsidRPr="00EE4035" w:rsidRDefault="00D76AA7" w:rsidP="00D87CD1">
      <w:pPr>
        <w:pStyle w:val="Heading2"/>
        <w:spacing w:before="120"/>
        <w:jc w:val="both"/>
        <w:rPr>
          <w:color w:val="auto"/>
        </w:rPr>
      </w:pPr>
      <w:r w:rsidRPr="00EE4035">
        <w:rPr>
          <w:color w:val="auto"/>
          <w:lang w:bidi="cy-GB"/>
        </w:rPr>
        <w:t xml:space="preserve">Cyflwynodd y Dirprwy Is-Ganghellor Ymgysylltu â Myfyrwyr yr adroddiad </w:t>
      </w:r>
      <w:r w:rsidR="00CE4C55">
        <w:rPr>
          <w:color w:val="auto"/>
          <w:lang w:bidi="cy-GB"/>
        </w:rPr>
        <w:t>sy’n</w:t>
      </w:r>
      <w:r w:rsidRPr="00EE4035">
        <w:rPr>
          <w:color w:val="auto"/>
          <w:lang w:bidi="cy-GB"/>
        </w:rPr>
        <w:t xml:space="preserve"> atodi'r Cytundeb ar gyfer 2023-24. Nod y Cytundeb oedd rhoi hanes clir a chryno o'r berthynas rhwng y Brifysgol ac Undeb Myfyrwyr Met Caerdydd. Dyluniwyd y </w:t>
      </w:r>
      <w:r w:rsidRPr="00EE4035">
        <w:rPr>
          <w:color w:val="auto"/>
          <w:lang w:bidi="cy-GB"/>
        </w:rPr>
        <w:lastRenderedPageBreak/>
        <w:t xml:space="preserve">Cytundeb i fodloni gofynion cyfreithiol ar y Brifysgol er mwyn sicrhau bod Undeb y Myfyrwyr yn gweithredu mewn modd teg a democrataidd ac i fynd i'r afael â chyfreithlondebau eraill sy'n ymwneud â statws elusen cofrestredig y ddwy </w:t>
      </w:r>
      <w:r w:rsidR="00CE4C55">
        <w:rPr>
          <w:color w:val="auto"/>
          <w:lang w:bidi="cy-GB"/>
        </w:rPr>
        <w:t>barti</w:t>
      </w:r>
      <w:r w:rsidRPr="00EE4035">
        <w:rPr>
          <w:color w:val="auto"/>
          <w:lang w:bidi="cy-GB"/>
        </w:rPr>
        <w:t xml:space="preserve">. Roedd y Cytundeb hefyd yn cynnwys Cynllun Gweithredu ar gyfer 2023-24 a oedd yn egluro'r ffyrdd y byddai'r ddwy ochr yn cydweithio i gyflawni Egwyddorion y Cytundeb. </w:t>
      </w:r>
      <w:r w:rsidR="00CE4C55">
        <w:rPr>
          <w:color w:val="auto"/>
          <w:lang w:bidi="cy-GB"/>
        </w:rPr>
        <w:t>Cafodd y</w:t>
      </w:r>
      <w:r w:rsidRPr="00EE4035">
        <w:rPr>
          <w:color w:val="auto"/>
          <w:lang w:bidi="cy-GB"/>
        </w:rPr>
        <w:t xml:space="preserve"> Cytundeb drafft ei ystyried gan y Pwyllgor Perthynas ym mis Ebrill 2023 ac fe'i cymeradwywyd yn ffurfiol wedyn gan Fwrdd Ymddiriedolwyr Undeb Myfyrwyr Met Caerdydd ym mis Mai 2023 a Bwrdd Academaidd y Brifysgol ym mis Mehefin 2023.</w:t>
      </w:r>
    </w:p>
    <w:p w14:paraId="125DC04E" w14:textId="27CA200D" w:rsidR="00101351" w:rsidRPr="00EE4035" w:rsidRDefault="00A032A5" w:rsidP="00D87CD1">
      <w:pPr>
        <w:pStyle w:val="Heading2"/>
        <w:numPr>
          <w:ilvl w:val="0"/>
          <w:numId w:val="0"/>
        </w:numPr>
        <w:spacing w:before="120"/>
        <w:ind w:left="576" w:hanging="576"/>
        <w:jc w:val="both"/>
        <w:rPr>
          <w:color w:val="auto"/>
        </w:rPr>
      </w:pPr>
      <w:r w:rsidRPr="00EE4035">
        <w:rPr>
          <w:color w:val="auto"/>
          <w:lang w:bidi="cy-GB"/>
        </w:rPr>
        <w:t>8.2</w:t>
      </w:r>
      <w:r w:rsidRPr="00EE4035">
        <w:rPr>
          <w:color w:val="auto"/>
          <w:lang w:bidi="cy-GB"/>
        </w:rPr>
        <w:tab/>
      </w:r>
      <w:r w:rsidR="00CE4C55">
        <w:rPr>
          <w:color w:val="auto"/>
          <w:lang w:bidi="cy-GB"/>
        </w:rPr>
        <w:t>Penderfynodd</w:t>
      </w:r>
      <w:r w:rsidRPr="00EE4035">
        <w:rPr>
          <w:color w:val="auto"/>
          <w:lang w:bidi="cy-GB"/>
        </w:rPr>
        <w:t xml:space="preserve"> y Bwrdd: </w:t>
      </w:r>
    </w:p>
    <w:p w14:paraId="1CD4B432" w14:textId="4146EDE1" w:rsidR="00940924" w:rsidRDefault="00CE4C55" w:rsidP="00D87CD1">
      <w:pPr>
        <w:pStyle w:val="Heading2"/>
        <w:numPr>
          <w:ilvl w:val="0"/>
          <w:numId w:val="8"/>
        </w:numPr>
        <w:spacing w:before="120"/>
        <w:ind w:left="1134" w:hanging="567"/>
        <w:jc w:val="both"/>
        <w:rPr>
          <w:color w:val="auto"/>
        </w:rPr>
      </w:pPr>
      <w:r>
        <w:rPr>
          <w:color w:val="auto"/>
          <w:lang w:bidi="cy-GB"/>
        </w:rPr>
        <w:t>I n</w:t>
      </w:r>
      <w:r w:rsidR="00101351" w:rsidRPr="00EE4035">
        <w:rPr>
          <w:color w:val="auto"/>
          <w:lang w:bidi="cy-GB"/>
        </w:rPr>
        <w:t>odi'r Cytundeb Perthynas Myfyrwyr ar gyfer 2023-24.</w:t>
      </w:r>
    </w:p>
    <w:p w14:paraId="2EA2F532" w14:textId="7CD44032" w:rsidR="000D178E" w:rsidRPr="00EE4035" w:rsidRDefault="000D178E" w:rsidP="00D87CD1">
      <w:pPr>
        <w:pStyle w:val="Heading2"/>
        <w:numPr>
          <w:ilvl w:val="0"/>
          <w:numId w:val="8"/>
        </w:numPr>
        <w:spacing w:before="120"/>
        <w:ind w:left="1134" w:hanging="567"/>
        <w:jc w:val="both"/>
        <w:rPr>
          <w:color w:val="auto"/>
        </w:rPr>
      </w:pPr>
      <w:r>
        <w:rPr>
          <w:color w:val="auto"/>
          <w:lang w:bidi="cy-GB"/>
        </w:rPr>
        <w:t>I nodi y byddai'r fersiwn wedi'i lofnodi o'r Cytundeb ar gyfer 2023-24 yn cael ei gyhoeddi ar wefan y Brifysgol.</w:t>
      </w:r>
    </w:p>
    <w:p w14:paraId="189D956A" w14:textId="77777777" w:rsidR="00D04FA7" w:rsidRPr="00EE4035" w:rsidRDefault="00D04FA7" w:rsidP="00D87CD1">
      <w:pPr>
        <w:pStyle w:val="Heading2"/>
        <w:numPr>
          <w:ilvl w:val="0"/>
          <w:numId w:val="0"/>
        </w:numPr>
        <w:spacing w:before="120"/>
        <w:ind w:left="936"/>
        <w:jc w:val="both"/>
        <w:rPr>
          <w:color w:val="auto"/>
        </w:rPr>
      </w:pPr>
    </w:p>
    <w:p w14:paraId="4E5481CA" w14:textId="5C0A4504" w:rsidR="00D26984" w:rsidRPr="00D87CD1" w:rsidRDefault="00D04FA7" w:rsidP="00D87CD1">
      <w:pPr>
        <w:pStyle w:val="Heading1"/>
        <w:spacing w:before="120" w:after="120"/>
        <w:ind w:left="567" w:hanging="567"/>
        <w:jc w:val="both"/>
        <w:rPr>
          <w:rStyle w:val="normaltextrun"/>
          <w:rFonts w:cs="Arial"/>
          <w:b/>
          <w:bCs/>
          <w:bdr w:val="none" w:sz="0" w:space="0" w:color="auto" w:frame="1"/>
        </w:rPr>
      </w:pPr>
      <w:r w:rsidRPr="00D87CD1">
        <w:rPr>
          <w:rStyle w:val="normaltextrun"/>
          <w:rFonts w:cs="Arial"/>
          <w:b/>
          <w:bdr w:val="none" w:sz="0" w:space="0" w:color="auto" w:frame="1"/>
          <w:lang w:bidi="cy-GB"/>
        </w:rPr>
        <w:t>Siarter Myfyrwyr ar gyfer 2023-24 (eitem 9 ar yr agenda)</w:t>
      </w:r>
    </w:p>
    <w:p w14:paraId="68116D18" w14:textId="329E36A0" w:rsidR="00D26984" w:rsidRPr="00EE4035" w:rsidRDefault="00D26984" w:rsidP="00D87CD1">
      <w:pPr>
        <w:pStyle w:val="Heading2"/>
        <w:spacing w:before="120"/>
        <w:jc w:val="both"/>
        <w:rPr>
          <w:color w:val="auto"/>
        </w:rPr>
      </w:pPr>
      <w:r w:rsidRPr="00EE4035">
        <w:rPr>
          <w:color w:val="auto"/>
          <w:lang w:bidi="cy-GB"/>
        </w:rPr>
        <w:t>Cyflwynodd y Dirprwy Is-Ganghellor Ymgysylltu â Myfyrwyr yr adroddia</w:t>
      </w:r>
      <w:r w:rsidR="00CE4C55">
        <w:rPr>
          <w:color w:val="auto"/>
          <w:lang w:bidi="cy-GB"/>
        </w:rPr>
        <w:t>d</w:t>
      </w:r>
      <w:r w:rsidRPr="00EE4035">
        <w:rPr>
          <w:color w:val="auto"/>
          <w:lang w:bidi="cy-GB"/>
        </w:rPr>
        <w:t xml:space="preserve"> </w:t>
      </w:r>
      <w:r w:rsidR="00CE4C55">
        <w:rPr>
          <w:color w:val="auto"/>
          <w:lang w:bidi="cy-GB"/>
        </w:rPr>
        <w:t>sy’</w:t>
      </w:r>
      <w:r w:rsidRPr="00EE4035">
        <w:rPr>
          <w:color w:val="auto"/>
          <w:lang w:bidi="cy-GB"/>
        </w:rPr>
        <w:t xml:space="preserve">n atodi'r Siarter Myfyrwyr ar gyfer 2023-24. Eglurwyd, er nad oedd y Siarter yn ddogfen gyfreithiol, roedd CCAUC yn disgwyl i bob sefydliad rheoledig yng Nghymru ac undebau myfyrwyr gael Siarter neu ddogfen gyfatebol. </w:t>
      </w:r>
      <w:r w:rsidR="00CE4C55">
        <w:rPr>
          <w:color w:val="auto"/>
          <w:lang w:bidi="cy-GB"/>
        </w:rPr>
        <w:t>Mae’r</w:t>
      </w:r>
      <w:r w:rsidRPr="00EE4035">
        <w:rPr>
          <w:color w:val="auto"/>
          <w:lang w:bidi="cy-GB"/>
        </w:rPr>
        <w:t xml:space="preserve"> Siarter yn ddogfen lefel uchel </w:t>
      </w:r>
      <w:r w:rsidR="00CE4C55">
        <w:rPr>
          <w:color w:val="auto"/>
          <w:lang w:bidi="cy-GB"/>
        </w:rPr>
        <w:t>s</w:t>
      </w:r>
      <w:r w:rsidRPr="00EE4035">
        <w:rPr>
          <w:color w:val="auto"/>
          <w:lang w:bidi="cy-GB"/>
        </w:rPr>
        <w:t>y</w:t>
      </w:r>
      <w:r w:rsidR="00CE4C55">
        <w:rPr>
          <w:color w:val="auto"/>
          <w:lang w:bidi="cy-GB"/>
        </w:rPr>
        <w:t>’</w:t>
      </w:r>
      <w:r w:rsidRPr="00EE4035">
        <w:rPr>
          <w:color w:val="auto"/>
          <w:lang w:bidi="cy-GB"/>
        </w:rPr>
        <w:t xml:space="preserve">n nodi disgwyliadau, hawliau a chyfrifoldebau sefydliadau a'u myfyrwyr ar y cyd. </w:t>
      </w:r>
      <w:r w:rsidR="00CE4C55">
        <w:rPr>
          <w:color w:val="auto"/>
          <w:lang w:bidi="cy-GB"/>
        </w:rPr>
        <w:t>Mae’r</w:t>
      </w:r>
      <w:r w:rsidRPr="00EE4035">
        <w:rPr>
          <w:color w:val="auto"/>
          <w:lang w:bidi="cy-GB"/>
        </w:rPr>
        <w:t xml:space="preserve"> adroddiad yn rhoi'r wybodaeth ddiweddaraf am yr adolygiad blynyddol o'r Siarter ar gyfer 2023-24 gan Grŵp Adolygu Siarter Myfyrwyr a'r geiriad diwygiedig ar gyfer yr ymrwymiadau a gymeradwywyd gan y Pwyllgor Dysgu, Addysgu ac Ymgysylltu â Myfyrwyr ym mis Mai 2023 a'r Bwrdd Academaidd ym mis Mehefin 2023.</w:t>
      </w:r>
    </w:p>
    <w:p w14:paraId="7B90EA2C" w14:textId="5FFEDE38" w:rsidR="008031EF" w:rsidRPr="00EE4035" w:rsidRDefault="008031EF" w:rsidP="00D87CD1">
      <w:pPr>
        <w:pStyle w:val="Heading2"/>
        <w:numPr>
          <w:ilvl w:val="0"/>
          <w:numId w:val="0"/>
        </w:numPr>
        <w:spacing w:before="120"/>
        <w:ind w:left="576" w:hanging="576"/>
        <w:jc w:val="both"/>
        <w:rPr>
          <w:color w:val="auto"/>
        </w:rPr>
      </w:pPr>
      <w:r w:rsidRPr="00EE4035">
        <w:rPr>
          <w:color w:val="auto"/>
          <w:lang w:bidi="cy-GB"/>
        </w:rPr>
        <w:t>9.2</w:t>
      </w:r>
      <w:r w:rsidRPr="00EE4035">
        <w:rPr>
          <w:color w:val="auto"/>
          <w:lang w:bidi="cy-GB"/>
        </w:rPr>
        <w:tab/>
      </w:r>
      <w:r w:rsidR="00CE4C55">
        <w:rPr>
          <w:color w:val="auto"/>
          <w:lang w:bidi="cy-GB"/>
        </w:rPr>
        <w:t>Penderfynodd</w:t>
      </w:r>
      <w:r w:rsidRPr="00EE4035">
        <w:rPr>
          <w:color w:val="auto"/>
          <w:lang w:bidi="cy-GB"/>
        </w:rPr>
        <w:t xml:space="preserve"> y Bwrdd: </w:t>
      </w:r>
    </w:p>
    <w:p w14:paraId="3A36EA25" w14:textId="089226F5" w:rsidR="007642DE" w:rsidRDefault="00E00DC1" w:rsidP="00E00DC1">
      <w:pPr>
        <w:pStyle w:val="Heading2"/>
        <w:numPr>
          <w:ilvl w:val="0"/>
          <w:numId w:val="0"/>
        </w:numPr>
        <w:spacing w:before="120"/>
        <w:ind w:left="1134" w:hanging="567"/>
        <w:jc w:val="both"/>
        <w:rPr>
          <w:color w:val="auto"/>
        </w:rPr>
      </w:pPr>
      <w:r>
        <w:rPr>
          <w:color w:val="auto"/>
          <w:lang w:bidi="cy-GB"/>
        </w:rPr>
        <w:t>1)</w:t>
      </w:r>
      <w:r>
        <w:rPr>
          <w:color w:val="auto"/>
          <w:lang w:bidi="cy-GB"/>
        </w:rPr>
        <w:tab/>
      </w:r>
      <w:r w:rsidR="00CE4C55">
        <w:rPr>
          <w:color w:val="auto"/>
          <w:lang w:bidi="cy-GB"/>
        </w:rPr>
        <w:t>I g</w:t>
      </w:r>
      <w:r>
        <w:rPr>
          <w:color w:val="auto"/>
          <w:lang w:bidi="cy-GB"/>
        </w:rPr>
        <w:t>ymeradwyo'r Siarter Myfyrwyr ar gyfer 2023-24.</w:t>
      </w:r>
    </w:p>
    <w:p w14:paraId="602EAD29" w14:textId="0CF500A3" w:rsidR="007642DE" w:rsidRPr="00EE4035" w:rsidRDefault="00E00DC1" w:rsidP="0047042F">
      <w:pPr>
        <w:pStyle w:val="Heading2"/>
        <w:numPr>
          <w:ilvl w:val="0"/>
          <w:numId w:val="0"/>
        </w:numPr>
        <w:spacing w:before="120"/>
        <w:ind w:left="1134" w:hanging="567"/>
        <w:jc w:val="both"/>
        <w:rPr>
          <w:color w:val="auto"/>
        </w:rPr>
      </w:pPr>
      <w:r>
        <w:rPr>
          <w:color w:val="auto"/>
          <w:lang w:bidi="cy-GB"/>
        </w:rPr>
        <w:t>2)</w:t>
      </w:r>
      <w:r>
        <w:rPr>
          <w:color w:val="auto"/>
          <w:lang w:bidi="cy-GB"/>
        </w:rPr>
        <w:tab/>
        <w:t>I nodi y bydd y Siarter Myfyrwyr ar gyfer 2023-24 yn cael ei chyhoeddi ar wefan y Brifysgol.</w:t>
      </w:r>
    </w:p>
    <w:p w14:paraId="3806E683" w14:textId="77777777" w:rsidR="00E02351" w:rsidRPr="00EE4035" w:rsidRDefault="00E02351" w:rsidP="00D87CD1">
      <w:pPr>
        <w:pStyle w:val="Heading2"/>
        <w:numPr>
          <w:ilvl w:val="0"/>
          <w:numId w:val="0"/>
        </w:numPr>
        <w:spacing w:before="120"/>
        <w:ind w:left="1134" w:hanging="567"/>
        <w:jc w:val="both"/>
        <w:rPr>
          <w:color w:val="auto"/>
        </w:rPr>
      </w:pPr>
    </w:p>
    <w:p w14:paraId="59AD2207" w14:textId="5169FC38" w:rsidR="005A0153" w:rsidRPr="00D87CD1" w:rsidRDefault="00CE4C55" w:rsidP="00D87CD1">
      <w:pPr>
        <w:pStyle w:val="Heading1"/>
        <w:spacing w:before="120" w:after="120"/>
        <w:ind w:left="567" w:hanging="567"/>
        <w:rPr>
          <w:rStyle w:val="normaltextrun"/>
          <w:rFonts w:cs="Arial"/>
          <w:b/>
          <w:bCs/>
          <w:bdr w:val="none" w:sz="0" w:space="0" w:color="auto" w:frame="1"/>
        </w:rPr>
      </w:pPr>
      <w:r>
        <w:rPr>
          <w:rStyle w:val="normaltextrun"/>
          <w:rFonts w:cs="Arial"/>
          <w:b/>
          <w:bdr w:val="none" w:sz="0" w:space="0" w:color="auto" w:frame="1"/>
          <w:lang w:bidi="cy-GB"/>
        </w:rPr>
        <w:t>Diweddariad</w:t>
      </w:r>
      <w:r w:rsidR="005A0153" w:rsidRPr="00D87CD1">
        <w:rPr>
          <w:rStyle w:val="normaltextrun"/>
          <w:rFonts w:cs="Arial"/>
          <w:b/>
          <w:bdr w:val="none" w:sz="0" w:space="0" w:color="auto" w:frame="1"/>
          <w:lang w:bidi="cy-GB"/>
        </w:rPr>
        <w:t xml:space="preserve"> </w:t>
      </w:r>
      <w:r>
        <w:rPr>
          <w:rStyle w:val="normaltextrun"/>
          <w:rFonts w:cs="Arial"/>
          <w:b/>
          <w:bdr w:val="none" w:sz="0" w:space="0" w:color="auto" w:frame="1"/>
          <w:lang w:bidi="cy-GB"/>
        </w:rPr>
        <w:t>ar R</w:t>
      </w:r>
      <w:r w:rsidR="005A0153" w:rsidRPr="00D87CD1">
        <w:rPr>
          <w:rStyle w:val="normaltextrun"/>
          <w:rFonts w:cs="Arial"/>
          <w:b/>
          <w:bdr w:val="none" w:sz="0" w:space="0" w:color="auto" w:frame="1"/>
          <w:lang w:bidi="cy-GB"/>
        </w:rPr>
        <w:t xml:space="preserve">ecriwtio </w:t>
      </w:r>
      <w:r>
        <w:rPr>
          <w:rStyle w:val="normaltextrun"/>
          <w:rFonts w:cs="Arial"/>
          <w:b/>
          <w:bdr w:val="none" w:sz="0" w:space="0" w:color="auto" w:frame="1"/>
          <w:lang w:bidi="cy-GB"/>
        </w:rPr>
        <w:t>M</w:t>
      </w:r>
      <w:r w:rsidR="005A0153" w:rsidRPr="00D87CD1">
        <w:rPr>
          <w:rStyle w:val="normaltextrun"/>
          <w:rFonts w:cs="Arial"/>
          <w:b/>
          <w:bdr w:val="none" w:sz="0" w:space="0" w:color="auto" w:frame="1"/>
          <w:lang w:bidi="cy-GB"/>
        </w:rPr>
        <w:t>yfyrwyr (eitem 10 ar yr agenda)</w:t>
      </w:r>
    </w:p>
    <w:p w14:paraId="50AD3C0A" w14:textId="0F59C71C" w:rsidR="00F67036" w:rsidRPr="00B746F0" w:rsidRDefault="0065567B" w:rsidP="00B746F0">
      <w:pPr>
        <w:pStyle w:val="Heading2"/>
        <w:spacing w:before="120"/>
        <w:jc w:val="both"/>
        <w:rPr>
          <w:color w:val="auto"/>
        </w:rPr>
      </w:pPr>
      <w:r w:rsidRPr="00EE4035">
        <w:rPr>
          <w:rStyle w:val="normaltextrun"/>
          <w:rFonts w:cs="Arial"/>
          <w:color w:val="auto"/>
          <w:shd w:val="clear" w:color="auto" w:fill="FFFFFF"/>
          <w:lang w:bidi="cy-GB"/>
        </w:rPr>
        <w:t xml:space="preserve">Cyflwynodd y Dirprwy Is-Ganghellor yr adroddiad a rhoddodd y wybodaeth ddiweddaraf am niferoedd recriwtio myfyrwyr yn erbyn disgwyliadau gan bob grŵp modd, lefel a chartref. </w:t>
      </w:r>
      <w:r w:rsidR="00CE4C55">
        <w:rPr>
          <w:rStyle w:val="normaltextrun"/>
          <w:rFonts w:cs="Arial"/>
          <w:color w:val="auto"/>
          <w:shd w:val="clear" w:color="auto" w:fill="FFFFFF"/>
          <w:lang w:bidi="cy-GB"/>
        </w:rPr>
        <w:t xml:space="preserve">Cafwyd </w:t>
      </w:r>
      <w:r w:rsidRPr="00EE4035">
        <w:rPr>
          <w:rStyle w:val="normaltextrun"/>
          <w:rFonts w:cs="Arial"/>
          <w:color w:val="auto"/>
          <w:shd w:val="clear" w:color="auto" w:fill="FFFFFF"/>
          <w:lang w:bidi="cy-GB"/>
        </w:rPr>
        <w:t>10,262</w:t>
      </w:r>
      <w:r w:rsidR="00CE4C55">
        <w:rPr>
          <w:rStyle w:val="normaltextrun"/>
          <w:rFonts w:cs="Arial"/>
          <w:color w:val="auto"/>
          <w:shd w:val="clear" w:color="auto" w:fill="FFFFFF"/>
          <w:lang w:bidi="cy-GB"/>
        </w:rPr>
        <w:t xml:space="preserve"> o g</w:t>
      </w:r>
      <w:r w:rsidR="00CE4C55" w:rsidRPr="00EE4035">
        <w:rPr>
          <w:rStyle w:val="normaltextrun"/>
          <w:rFonts w:cs="Arial"/>
          <w:color w:val="auto"/>
          <w:shd w:val="clear" w:color="auto" w:fill="FFFFFF"/>
          <w:lang w:bidi="cy-GB"/>
        </w:rPr>
        <w:t>eisiadau cartref israddedig llawn amser ar</w:t>
      </w:r>
      <w:r w:rsidRPr="00EE4035">
        <w:rPr>
          <w:rStyle w:val="normaltextrun"/>
          <w:rFonts w:cs="Arial"/>
          <w:color w:val="auto"/>
          <w:shd w:val="clear" w:color="auto" w:fill="FFFFFF"/>
          <w:lang w:bidi="cy-GB"/>
        </w:rPr>
        <w:t xml:space="preserve"> (i fyny 0.6% </w:t>
      </w:r>
      <w:r w:rsidR="00CE4C55">
        <w:rPr>
          <w:rStyle w:val="normaltextrun"/>
          <w:rFonts w:cs="Arial"/>
          <w:color w:val="auto"/>
          <w:shd w:val="clear" w:color="auto" w:fill="FFFFFF"/>
          <w:lang w:bidi="cy-GB"/>
        </w:rPr>
        <w:t>o’r</w:t>
      </w:r>
      <w:r w:rsidRPr="00EE4035">
        <w:rPr>
          <w:rStyle w:val="normaltextrun"/>
          <w:rFonts w:cs="Arial"/>
          <w:color w:val="auto"/>
          <w:shd w:val="clear" w:color="auto" w:fill="FFFFFF"/>
          <w:lang w:bidi="cy-GB"/>
        </w:rPr>
        <w:t xml:space="preserve"> flwyddyn flaenorol. Roedd y sector yn ei gyfanrwydd </w:t>
      </w:r>
      <w:r w:rsidR="00CE4C55">
        <w:rPr>
          <w:rStyle w:val="normaltextrun"/>
          <w:rFonts w:cs="Arial"/>
          <w:color w:val="auto"/>
          <w:shd w:val="clear" w:color="auto" w:fill="FFFFFF"/>
          <w:lang w:bidi="cy-GB"/>
        </w:rPr>
        <w:t xml:space="preserve">i lawr o </w:t>
      </w:r>
      <w:r w:rsidRPr="00EE4035">
        <w:rPr>
          <w:rStyle w:val="normaltextrun"/>
          <w:rFonts w:cs="Arial"/>
          <w:color w:val="auto"/>
          <w:shd w:val="clear" w:color="auto" w:fill="FFFFFF"/>
          <w:lang w:bidi="cy-GB"/>
        </w:rPr>
        <w:t xml:space="preserve">2.06%. </w:t>
      </w:r>
      <w:r w:rsidR="00CE4C55">
        <w:rPr>
          <w:rStyle w:val="normaltextrun"/>
          <w:rFonts w:cs="Arial"/>
          <w:color w:val="auto"/>
          <w:shd w:val="clear" w:color="auto" w:fill="FFFFFF"/>
          <w:lang w:bidi="cy-GB"/>
        </w:rPr>
        <w:t>Cafwyd 454 o g</w:t>
      </w:r>
      <w:r w:rsidRPr="00EE4035">
        <w:rPr>
          <w:rStyle w:val="normaltextrun"/>
          <w:rFonts w:cs="Arial"/>
          <w:color w:val="auto"/>
          <w:shd w:val="clear" w:color="auto" w:fill="FFFFFF"/>
          <w:lang w:bidi="cy-GB"/>
        </w:rPr>
        <w:t xml:space="preserve">eisiadau ôl-raddedig cartref (i fyny 2%). </w:t>
      </w:r>
      <w:r w:rsidR="00CE4C55">
        <w:rPr>
          <w:rStyle w:val="normaltextrun"/>
          <w:rFonts w:cs="Arial"/>
          <w:color w:val="auto"/>
          <w:shd w:val="clear" w:color="auto" w:fill="FFFFFF"/>
          <w:lang w:bidi="cy-GB"/>
        </w:rPr>
        <w:t xml:space="preserve">Cafwyd </w:t>
      </w:r>
      <w:r w:rsidRPr="00EE4035">
        <w:rPr>
          <w:rStyle w:val="normaltextrun"/>
          <w:rFonts w:cs="Arial"/>
          <w:color w:val="auto"/>
          <w:shd w:val="clear" w:color="auto" w:fill="FFFFFF"/>
          <w:lang w:bidi="cy-GB"/>
        </w:rPr>
        <w:t xml:space="preserve"> 861 </w:t>
      </w:r>
      <w:r w:rsidR="00CE4C55">
        <w:rPr>
          <w:rStyle w:val="normaltextrun"/>
          <w:rFonts w:cs="Arial"/>
          <w:color w:val="auto"/>
          <w:shd w:val="clear" w:color="auto" w:fill="FFFFFF"/>
          <w:lang w:bidi="cy-GB"/>
        </w:rPr>
        <w:t>o g</w:t>
      </w:r>
      <w:r w:rsidR="00CE4C55" w:rsidRPr="00EE4035">
        <w:rPr>
          <w:rStyle w:val="normaltextrun"/>
          <w:rFonts w:cs="Arial"/>
          <w:color w:val="auto"/>
          <w:shd w:val="clear" w:color="auto" w:fill="FFFFFF"/>
          <w:lang w:bidi="cy-GB"/>
        </w:rPr>
        <w:t xml:space="preserve">eisiadau TAR cartref </w:t>
      </w:r>
      <w:r w:rsidRPr="00EE4035">
        <w:rPr>
          <w:rStyle w:val="normaltextrun"/>
          <w:rFonts w:cs="Arial"/>
          <w:color w:val="auto"/>
          <w:shd w:val="clear" w:color="auto" w:fill="FFFFFF"/>
          <w:lang w:bidi="cy-GB"/>
        </w:rPr>
        <w:t>(</w:t>
      </w:r>
      <w:r w:rsidR="00CE4C55">
        <w:rPr>
          <w:rStyle w:val="normaltextrun"/>
          <w:rFonts w:cs="Arial"/>
          <w:color w:val="auto"/>
          <w:shd w:val="clear" w:color="auto" w:fill="FFFFFF"/>
          <w:lang w:bidi="cy-GB"/>
        </w:rPr>
        <w:t>i lawr</w:t>
      </w:r>
      <w:r w:rsidRPr="00EE4035">
        <w:rPr>
          <w:rStyle w:val="normaltextrun"/>
          <w:rFonts w:cs="Arial"/>
          <w:color w:val="auto"/>
          <w:shd w:val="clear" w:color="auto" w:fill="FFFFFF"/>
          <w:lang w:bidi="cy-GB"/>
        </w:rPr>
        <w:t xml:space="preserve"> 8%). Roedd ceisiadau rhyngwladol ôl-raddedig ar gyfer mis Medi ar 7,116 (i lawr 29%). </w:t>
      </w:r>
      <w:r w:rsidR="00CE4C55">
        <w:rPr>
          <w:rStyle w:val="normaltextrun"/>
          <w:rFonts w:cs="Arial"/>
          <w:color w:val="auto"/>
          <w:shd w:val="clear" w:color="auto" w:fill="FFFFFF"/>
          <w:lang w:bidi="cy-GB"/>
        </w:rPr>
        <w:t>Cafwyd 2,142 o</w:t>
      </w:r>
      <w:r w:rsidRPr="00EE4035">
        <w:rPr>
          <w:rStyle w:val="normaltextrun"/>
          <w:rFonts w:cs="Arial"/>
          <w:color w:val="auto"/>
          <w:shd w:val="clear" w:color="auto" w:fill="FFFFFF"/>
          <w:lang w:bidi="cy-GB"/>
        </w:rPr>
        <w:t xml:space="preserve"> </w:t>
      </w:r>
      <w:r w:rsidR="00CE4C55">
        <w:rPr>
          <w:rStyle w:val="normaltextrun"/>
          <w:rFonts w:cs="Arial"/>
          <w:color w:val="auto"/>
          <w:shd w:val="clear" w:color="auto" w:fill="FFFFFF"/>
          <w:lang w:bidi="cy-GB"/>
        </w:rPr>
        <w:t>g</w:t>
      </w:r>
      <w:r w:rsidRPr="00EE4035">
        <w:rPr>
          <w:rStyle w:val="normaltextrun"/>
          <w:rFonts w:cs="Arial"/>
          <w:color w:val="auto"/>
          <w:shd w:val="clear" w:color="auto" w:fill="FFFFFF"/>
          <w:lang w:bidi="cy-GB"/>
        </w:rPr>
        <w:t xml:space="preserve">eisiadau israddedig rhyngwladol (i lawr 7%). Amlygodd y ffigurau a adroddwyd sefyllfa gynyddol gymysg a chymhleth. </w:t>
      </w:r>
      <w:r w:rsidR="003C1444">
        <w:rPr>
          <w:rStyle w:val="normaltextrun"/>
          <w:rFonts w:cs="Arial"/>
          <w:color w:val="auto"/>
          <w:shd w:val="clear" w:color="auto" w:fill="FFFFFF"/>
          <w:lang w:bidi="cy-GB"/>
        </w:rPr>
        <w:t xml:space="preserve">Cafwyd </w:t>
      </w:r>
      <w:r w:rsidRPr="00EE4035">
        <w:rPr>
          <w:rStyle w:val="normaltextrun"/>
          <w:rFonts w:cs="Arial"/>
          <w:color w:val="auto"/>
          <w:shd w:val="clear" w:color="auto" w:fill="FFFFFF"/>
          <w:lang w:bidi="cy-GB"/>
        </w:rPr>
        <w:t xml:space="preserve">amrywiadau sylweddol rhwng nifer y ceisiadau a dderbyniwyd, y nifer o gynigion a wnaed a nifer y </w:t>
      </w:r>
      <w:r w:rsidR="003C1444">
        <w:rPr>
          <w:rStyle w:val="normaltextrun"/>
          <w:rFonts w:cs="Arial"/>
          <w:color w:val="auto"/>
          <w:shd w:val="clear" w:color="auto" w:fill="FFFFFF"/>
          <w:lang w:bidi="cy-GB"/>
        </w:rPr>
        <w:t>cynigion</w:t>
      </w:r>
      <w:r w:rsidRPr="00EE4035">
        <w:rPr>
          <w:rStyle w:val="normaltextrun"/>
          <w:rFonts w:cs="Arial"/>
          <w:color w:val="auto"/>
          <w:shd w:val="clear" w:color="auto" w:fill="FFFFFF"/>
          <w:lang w:bidi="cy-GB"/>
        </w:rPr>
        <w:t xml:space="preserve"> a </w:t>
      </w:r>
      <w:r w:rsidRPr="00EE4035">
        <w:rPr>
          <w:rStyle w:val="normaltextrun"/>
          <w:rFonts w:cs="Arial"/>
          <w:color w:val="auto"/>
          <w:shd w:val="clear" w:color="auto" w:fill="FFFFFF"/>
          <w:lang w:bidi="cy-GB"/>
        </w:rPr>
        <w:lastRenderedPageBreak/>
        <w:t xml:space="preserve">dderbyniwyd. </w:t>
      </w:r>
      <w:r w:rsidR="003C1444">
        <w:rPr>
          <w:rStyle w:val="normaltextrun"/>
          <w:rFonts w:cs="Arial"/>
          <w:color w:val="auto"/>
          <w:shd w:val="clear" w:color="auto" w:fill="FFFFFF"/>
          <w:lang w:bidi="cy-GB"/>
        </w:rPr>
        <w:t>F</w:t>
      </w:r>
      <w:r w:rsidRPr="00EE4035">
        <w:rPr>
          <w:rStyle w:val="normaltextrun"/>
          <w:rFonts w:cs="Arial"/>
          <w:color w:val="auto"/>
          <w:shd w:val="clear" w:color="auto" w:fill="FFFFFF"/>
          <w:lang w:bidi="cy-GB"/>
        </w:rPr>
        <w:t>odd bynnag</w:t>
      </w:r>
      <w:r w:rsidR="003C1444">
        <w:rPr>
          <w:rStyle w:val="normaltextrun"/>
          <w:rFonts w:cs="Arial"/>
          <w:color w:val="auto"/>
          <w:shd w:val="clear" w:color="auto" w:fill="FFFFFF"/>
          <w:lang w:bidi="cy-GB"/>
        </w:rPr>
        <w:t>, roedd</w:t>
      </w:r>
      <w:r w:rsidRPr="00EE4035">
        <w:rPr>
          <w:rStyle w:val="normaltextrun"/>
          <w:rFonts w:cs="Arial"/>
          <w:color w:val="auto"/>
          <w:shd w:val="clear" w:color="auto" w:fill="FFFFFF"/>
          <w:lang w:bidi="cy-GB"/>
        </w:rPr>
        <w:t xml:space="preserve"> yn amlwg </w:t>
      </w:r>
      <w:r w:rsidR="003C1444">
        <w:rPr>
          <w:rStyle w:val="normaltextrun"/>
          <w:rFonts w:cs="Arial"/>
          <w:color w:val="auto"/>
          <w:shd w:val="clear" w:color="auto" w:fill="FFFFFF"/>
          <w:lang w:bidi="cy-GB"/>
        </w:rPr>
        <w:t>y cafodd nifer</w:t>
      </w:r>
      <w:r w:rsidRPr="00EE4035">
        <w:rPr>
          <w:rStyle w:val="normaltextrun"/>
          <w:rFonts w:cs="Arial"/>
          <w:color w:val="auto"/>
          <w:shd w:val="clear" w:color="auto" w:fill="FFFFFF"/>
          <w:lang w:bidi="cy-GB"/>
        </w:rPr>
        <w:t xml:space="preserve"> sylweddol </w:t>
      </w:r>
      <w:r w:rsidR="003C1444">
        <w:rPr>
          <w:rStyle w:val="normaltextrun"/>
          <w:rFonts w:cs="Arial"/>
          <w:color w:val="auto"/>
          <w:shd w:val="clear" w:color="auto" w:fill="FFFFFF"/>
          <w:lang w:bidi="cy-GB"/>
        </w:rPr>
        <w:t xml:space="preserve">o’r cynigion </w:t>
      </w:r>
      <w:r w:rsidRPr="00EE4035">
        <w:rPr>
          <w:rStyle w:val="normaltextrun"/>
          <w:rFonts w:cs="Arial"/>
          <w:color w:val="auto"/>
          <w:shd w:val="clear" w:color="auto" w:fill="FFFFFF"/>
          <w:lang w:bidi="cy-GB"/>
        </w:rPr>
        <w:t>a dderbyniwyd</w:t>
      </w:r>
      <w:r w:rsidR="003C1444">
        <w:rPr>
          <w:rStyle w:val="normaltextrun"/>
          <w:rFonts w:cs="Arial"/>
          <w:color w:val="auto"/>
          <w:shd w:val="clear" w:color="auto" w:fill="FFFFFF"/>
          <w:lang w:bidi="cy-GB"/>
        </w:rPr>
        <w:t xml:space="preserve"> eu tynnu’n ôl</w:t>
      </w:r>
      <w:r w:rsidRPr="00EE4035">
        <w:rPr>
          <w:rStyle w:val="normaltextrun"/>
          <w:rFonts w:cs="Arial"/>
          <w:color w:val="auto"/>
          <w:shd w:val="clear" w:color="auto" w:fill="FFFFFF"/>
          <w:lang w:bidi="cy-GB"/>
        </w:rPr>
        <w:t xml:space="preserve">. Amlygodd y Dirprwy Is-Ganghellor fod y farchnad gyflogaeth wedi dod yn fwy bywiog ar ôl Covid a bod llawer o bobl bellach yn derbyn cynigion </w:t>
      </w:r>
      <w:r w:rsidR="003C1444">
        <w:rPr>
          <w:rStyle w:val="normaltextrun"/>
          <w:rFonts w:cs="Arial"/>
          <w:color w:val="auto"/>
          <w:shd w:val="clear" w:color="auto" w:fill="FFFFFF"/>
          <w:lang w:bidi="cy-GB"/>
        </w:rPr>
        <w:t>o g</w:t>
      </w:r>
      <w:r w:rsidRPr="00EE4035">
        <w:rPr>
          <w:rStyle w:val="normaltextrun"/>
          <w:rFonts w:cs="Arial"/>
          <w:color w:val="auto"/>
          <w:shd w:val="clear" w:color="auto" w:fill="FFFFFF"/>
          <w:lang w:bidi="cy-GB"/>
        </w:rPr>
        <w:t xml:space="preserve">yflogaeth yn lle hynny. Gwnaeth chwyddiant uchel a phwysau cost byw waethygu materion ymhellach. Cynghorodd y Dirprwy Is-Ganghellor hefyd fod newidiadau i ofynion </w:t>
      </w:r>
      <w:r w:rsidR="003C1444">
        <w:rPr>
          <w:rStyle w:val="normaltextrun"/>
          <w:rFonts w:cs="Arial"/>
          <w:color w:val="auto"/>
          <w:shd w:val="clear" w:color="auto" w:fill="FFFFFF"/>
          <w:lang w:bidi="cy-GB"/>
        </w:rPr>
        <w:t>F</w:t>
      </w:r>
      <w:r w:rsidRPr="00EE4035">
        <w:rPr>
          <w:rStyle w:val="normaltextrun"/>
          <w:rFonts w:cs="Arial"/>
          <w:color w:val="auto"/>
          <w:shd w:val="clear" w:color="auto" w:fill="FFFFFF"/>
          <w:lang w:bidi="cy-GB"/>
        </w:rPr>
        <w:t>isa</w:t>
      </w:r>
      <w:r w:rsidR="003C1444">
        <w:rPr>
          <w:rStyle w:val="normaltextrun"/>
          <w:rFonts w:cs="Arial"/>
          <w:color w:val="auto"/>
          <w:shd w:val="clear" w:color="auto" w:fill="FFFFFF"/>
          <w:lang w:bidi="cy-GB"/>
        </w:rPr>
        <w:t>’r</w:t>
      </w:r>
      <w:r w:rsidRPr="00EE4035">
        <w:rPr>
          <w:rStyle w:val="normaltextrun"/>
          <w:rFonts w:cs="Arial"/>
          <w:color w:val="auto"/>
          <w:shd w:val="clear" w:color="auto" w:fill="FFFFFF"/>
          <w:lang w:bidi="cy-GB"/>
        </w:rPr>
        <w:t xml:space="preserve"> DU a mwy o ansicrwydd/ansefydlogrwydd mewn rhai gwledydd allweddol wedi gwneud recriwtio myfyrwyr rhyngwladol yn fwy heriol.   </w:t>
      </w:r>
    </w:p>
    <w:p w14:paraId="4FC70F09" w14:textId="4222EDD8" w:rsidR="00E2521C" w:rsidRDefault="00420370" w:rsidP="001F4E3B">
      <w:pPr>
        <w:pStyle w:val="Heading2"/>
        <w:jc w:val="both"/>
      </w:pPr>
      <w:r>
        <w:rPr>
          <w:lang w:bidi="cy-GB"/>
        </w:rPr>
        <w:t>Nododd aelodau'r Bwrdd y farchnad recriwtio myfyrwyr sy'n gynyddol heriol ac adlewyrchodd y byddai trefniadau'r Brifysgol ar gyfer y broses glirio yn arbennig o bwysig ar gyfer y flwyddyn academaidd 2023-24. Mewn ymateb, amlinellodd y Dirprwy Is-Ganghellor y trefniadau a'r mentrau penodol oedd gan y Brifysgol ar waith. Pwysleisiodd y Dirprwy Is-Ganghellor hefyd bwysigrwydd cadw myfyrwyr — newydd ac</w:t>
      </w:r>
      <w:r w:rsidR="003C1444">
        <w:rPr>
          <w:lang w:bidi="cy-GB"/>
        </w:rPr>
        <w:t xml:space="preserve"> sy’n</w:t>
      </w:r>
      <w:r>
        <w:rPr>
          <w:lang w:bidi="cy-GB"/>
        </w:rPr>
        <w:t xml:space="preserve"> dychwelyd — ac esboniodd </w:t>
      </w:r>
      <w:r w:rsidR="003C1444">
        <w:rPr>
          <w:lang w:bidi="cy-GB"/>
        </w:rPr>
        <w:t>y</w:t>
      </w:r>
      <w:r>
        <w:rPr>
          <w:lang w:bidi="cy-GB"/>
        </w:rPr>
        <w:t xml:space="preserve"> gwaith a oedd yn cael ei wneud i gefnogi hyn.</w:t>
      </w:r>
    </w:p>
    <w:p w14:paraId="7604ED26" w14:textId="55B298AB" w:rsidR="00151443" w:rsidRPr="00EE4035" w:rsidRDefault="003C1444" w:rsidP="00517702">
      <w:pPr>
        <w:pStyle w:val="Heading2"/>
      </w:pPr>
      <w:r>
        <w:rPr>
          <w:lang w:bidi="cy-GB"/>
        </w:rPr>
        <w:t>Penderfynodd</w:t>
      </w:r>
      <w:r w:rsidR="00AE245B" w:rsidRPr="00EE4035">
        <w:rPr>
          <w:lang w:bidi="cy-GB"/>
        </w:rPr>
        <w:t xml:space="preserve"> y Bwrdd: </w:t>
      </w:r>
    </w:p>
    <w:p w14:paraId="343B6EA0" w14:textId="4BEF5972" w:rsidR="00AE245B" w:rsidRPr="00EE4035" w:rsidRDefault="00643FB2" w:rsidP="00D87CD1">
      <w:pPr>
        <w:pStyle w:val="Heading2"/>
        <w:numPr>
          <w:ilvl w:val="0"/>
          <w:numId w:val="0"/>
        </w:numPr>
        <w:spacing w:before="120"/>
        <w:ind w:left="1134" w:hanging="567"/>
        <w:rPr>
          <w:color w:val="auto"/>
        </w:rPr>
      </w:pPr>
      <w:r w:rsidRPr="00EE4035">
        <w:rPr>
          <w:color w:val="auto"/>
          <w:lang w:bidi="cy-GB"/>
        </w:rPr>
        <w:t xml:space="preserve">1) </w:t>
      </w:r>
      <w:r w:rsidRPr="00EE4035">
        <w:rPr>
          <w:color w:val="auto"/>
          <w:lang w:bidi="cy-GB"/>
        </w:rPr>
        <w:tab/>
        <w:t>I nodi'r Diweddariad Recriwtio Myfyrwyr.</w:t>
      </w:r>
    </w:p>
    <w:p w14:paraId="66AF3B0B" w14:textId="77777777" w:rsidR="00F1002C" w:rsidRPr="00EE4035" w:rsidRDefault="00F1002C" w:rsidP="00D87CD1">
      <w:pPr>
        <w:pStyle w:val="Heading2"/>
        <w:numPr>
          <w:ilvl w:val="0"/>
          <w:numId w:val="0"/>
        </w:numPr>
        <w:spacing w:before="120"/>
        <w:ind w:left="1134" w:hanging="567"/>
        <w:rPr>
          <w:color w:val="auto"/>
        </w:rPr>
      </w:pPr>
    </w:p>
    <w:p w14:paraId="55512894" w14:textId="5BE7F084" w:rsidR="005F1085" w:rsidRPr="00D87CD1" w:rsidRDefault="005F1085"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Strwythur y Bwrdd yn y Dyfodol (eitem 11 ar yr agenda)</w:t>
      </w:r>
    </w:p>
    <w:p w14:paraId="258E87AA" w14:textId="3D0414DA" w:rsidR="005F1085" w:rsidRPr="00EE4035" w:rsidRDefault="005F1085" w:rsidP="00166D06">
      <w:pPr>
        <w:pStyle w:val="Heading2"/>
        <w:spacing w:before="120"/>
        <w:jc w:val="both"/>
        <w:rPr>
          <w:color w:val="auto"/>
        </w:rPr>
      </w:pPr>
      <w:r w:rsidRPr="00EE4035">
        <w:rPr>
          <w:rStyle w:val="normaltextrun"/>
          <w:rFonts w:cs="Arial"/>
          <w:color w:val="auto"/>
          <w:shd w:val="clear" w:color="auto" w:fill="FFFFFF"/>
          <w:lang w:bidi="cy-GB"/>
        </w:rPr>
        <w:t xml:space="preserve">Cyflwynodd Cadeirydd y Bwrdd yr adroddiad a oedd yn nodi cynigion ar strwythur Bwrdd y Brifysgol yn y dyfodol (newidiadau a gynigiwyd yn benodol i bwyllgorau </w:t>
      </w:r>
      <w:r w:rsidR="003C1444">
        <w:rPr>
          <w:rStyle w:val="normaltextrun"/>
          <w:rFonts w:cs="Arial"/>
          <w:color w:val="auto"/>
          <w:shd w:val="clear" w:color="auto" w:fill="FFFFFF"/>
          <w:lang w:bidi="cy-GB"/>
        </w:rPr>
        <w:t xml:space="preserve">ar </w:t>
      </w:r>
      <w:r w:rsidRPr="00EE4035">
        <w:rPr>
          <w:rStyle w:val="normaltextrun"/>
          <w:rFonts w:cs="Arial"/>
          <w:color w:val="auto"/>
          <w:shd w:val="clear" w:color="auto" w:fill="FFFFFF"/>
          <w:lang w:bidi="cy-GB"/>
        </w:rPr>
        <w:t xml:space="preserve">lefel Llywodraethwyr). Rhagwelwyd y byddai'r strwythur arfaethedig yn helpu'r Brifysgol i lywio heriau allanol newydd — megis newidiadau </w:t>
      </w:r>
      <w:r w:rsidR="003C1444">
        <w:rPr>
          <w:rStyle w:val="normaltextrun"/>
          <w:rFonts w:cs="Arial"/>
          <w:color w:val="auto"/>
          <w:shd w:val="clear" w:color="auto" w:fill="FFFFFF"/>
          <w:lang w:bidi="cy-GB"/>
        </w:rPr>
        <w:t xml:space="preserve">i’r </w:t>
      </w:r>
      <w:r w:rsidRPr="00EE4035">
        <w:rPr>
          <w:rStyle w:val="normaltextrun"/>
          <w:rFonts w:cs="Arial"/>
          <w:color w:val="auto"/>
          <w:shd w:val="clear" w:color="auto" w:fill="FFFFFF"/>
          <w:lang w:bidi="cy-GB"/>
        </w:rPr>
        <w:t xml:space="preserve">byd ar ôl Covid, ofnau dirwasgiad/pwysau cost byw, a gofynion gwahanol CTER fel y </w:t>
      </w:r>
      <w:r w:rsidR="003C1444">
        <w:rPr>
          <w:rStyle w:val="normaltextrun"/>
          <w:rFonts w:cs="Arial"/>
          <w:color w:val="auto"/>
          <w:shd w:val="clear" w:color="auto" w:fill="FFFFFF"/>
          <w:lang w:bidi="cy-GB"/>
        </w:rPr>
        <w:t>normal</w:t>
      </w:r>
      <w:r w:rsidRPr="00EE4035">
        <w:rPr>
          <w:rStyle w:val="normaltextrun"/>
          <w:rFonts w:cs="Arial"/>
          <w:color w:val="auto"/>
          <w:shd w:val="clear" w:color="auto" w:fill="FFFFFF"/>
          <w:lang w:bidi="cy-GB"/>
        </w:rPr>
        <w:t xml:space="preserve">/dylanwadwr newydd. Rhagwelwyd y byddai'r strwythur arfaethedig yn helpu'r Brifysgol i gyflawni yn erbyn nodau ac uchelgeisiau ei chynllun strategol newydd 'Strategaeth 2030'. Rhoddodd y Cadeirydd grynodeb o'r newidiadau eang i rôl a chylch gwaith pob un o'r pwyllgorau presennol ar lefel Llywodraethwr ac amlinellodd rôl y Pwyllgor Iechyd a Lles Pobl newydd arfaethedig. Cynghorodd y Cadeirydd fod y Pwyllgor Llywodraethu ac Enwebiadau wedi cymeradwyo'r cynigion yn ei gyfarfod ar 19 Mehefin 2023. Byddai'r cynigion yn cael eu cyflwyno yn gynnar yn 2024. </w:t>
      </w:r>
    </w:p>
    <w:p w14:paraId="67F74CB0" w14:textId="3172352D" w:rsidR="005F1085" w:rsidRPr="00EE4035" w:rsidRDefault="005F1085" w:rsidP="00166D06">
      <w:pPr>
        <w:pStyle w:val="Heading2"/>
        <w:numPr>
          <w:ilvl w:val="0"/>
          <w:numId w:val="0"/>
        </w:numPr>
        <w:spacing w:before="120"/>
        <w:ind w:left="576" w:hanging="576"/>
        <w:jc w:val="both"/>
        <w:rPr>
          <w:color w:val="auto"/>
        </w:rPr>
      </w:pPr>
      <w:r w:rsidRPr="00EE4035">
        <w:rPr>
          <w:color w:val="auto"/>
          <w:lang w:bidi="cy-GB"/>
        </w:rPr>
        <w:t>11.2</w:t>
      </w:r>
      <w:r w:rsidRPr="00EE4035">
        <w:rPr>
          <w:color w:val="auto"/>
          <w:lang w:bidi="cy-GB"/>
        </w:rPr>
        <w:tab/>
      </w:r>
      <w:r w:rsidR="003C1444">
        <w:rPr>
          <w:color w:val="auto"/>
          <w:lang w:bidi="cy-GB"/>
        </w:rPr>
        <w:t>Penderfynodd</w:t>
      </w:r>
      <w:r w:rsidRPr="00EE4035">
        <w:rPr>
          <w:color w:val="auto"/>
          <w:lang w:bidi="cy-GB"/>
        </w:rPr>
        <w:t xml:space="preserve"> y Bwrdd: </w:t>
      </w:r>
    </w:p>
    <w:p w14:paraId="1545E42A" w14:textId="049115D6" w:rsidR="005F1085" w:rsidRPr="00EE4035" w:rsidRDefault="005F1085" w:rsidP="00166D06">
      <w:pPr>
        <w:pStyle w:val="Heading2"/>
        <w:numPr>
          <w:ilvl w:val="0"/>
          <w:numId w:val="0"/>
        </w:numPr>
        <w:spacing w:before="120"/>
        <w:ind w:left="1134" w:hanging="567"/>
        <w:jc w:val="both"/>
        <w:rPr>
          <w:color w:val="auto"/>
        </w:rPr>
      </w:pPr>
      <w:r w:rsidRPr="00EE4035">
        <w:rPr>
          <w:color w:val="auto"/>
          <w:lang w:bidi="cy-GB"/>
        </w:rPr>
        <w:t xml:space="preserve">1) </w:t>
      </w:r>
      <w:r w:rsidRPr="00EE4035">
        <w:rPr>
          <w:color w:val="auto"/>
          <w:lang w:bidi="cy-GB"/>
        </w:rPr>
        <w:tab/>
      </w:r>
      <w:r w:rsidR="003C1444">
        <w:rPr>
          <w:color w:val="auto"/>
          <w:lang w:bidi="cy-GB"/>
        </w:rPr>
        <w:t>I g</w:t>
      </w:r>
      <w:r w:rsidRPr="00EE4035">
        <w:rPr>
          <w:color w:val="auto"/>
          <w:lang w:bidi="cy-GB"/>
        </w:rPr>
        <w:t>ymeradwyo'r cynigion ar Strwythur y Bwrdd yn y Dyfodol i'w cyflwyno yn gynnar yn 2024.</w:t>
      </w:r>
    </w:p>
    <w:p w14:paraId="354EEC23" w14:textId="77777777" w:rsidR="005F1085" w:rsidRPr="00EE4035" w:rsidRDefault="005F1085" w:rsidP="00D87CD1">
      <w:pPr>
        <w:pStyle w:val="Heading2"/>
        <w:numPr>
          <w:ilvl w:val="0"/>
          <w:numId w:val="0"/>
        </w:numPr>
        <w:spacing w:before="120"/>
        <w:ind w:left="576" w:hanging="576"/>
        <w:rPr>
          <w:color w:val="auto"/>
        </w:rPr>
      </w:pPr>
    </w:p>
    <w:p w14:paraId="2E054137" w14:textId="14041AE0" w:rsidR="00F1002C" w:rsidRPr="00D87CD1" w:rsidRDefault="00AA2BCE"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Strategaethau Thematig (eitem 12 ar yr agenda)</w:t>
      </w:r>
    </w:p>
    <w:p w14:paraId="1BFF0716" w14:textId="7A7718BA" w:rsidR="00B15E5C" w:rsidRPr="00B15E5C" w:rsidRDefault="00F1002C" w:rsidP="0004030D">
      <w:pPr>
        <w:pStyle w:val="Heading2"/>
        <w:spacing w:before="120"/>
        <w:jc w:val="both"/>
        <w:rPr>
          <w:rStyle w:val="normaltextrun"/>
        </w:rPr>
      </w:pPr>
      <w:r w:rsidRPr="0050201A">
        <w:rPr>
          <w:rStyle w:val="normaltextrun"/>
          <w:rFonts w:cs="Arial"/>
          <w:color w:val="auto"/>
          <w:shd w:val="clear" w:color="auto" w:fill="FFFFFF"/>
          <w:lang w:bidi="cy-GB"/>
        </w:rPr>
        <w:t xml:space="preserve">Cyflwynodd y Pennaeth Strategaeth, Cynllunio a Pherfformiad adroddiad yn nodi'r pedair strategaeth thematig i'w cymeradwyo gan y Bwrdd. Y pedair strategaeth thematig oedd: (i) Dysgu, Addysgu ac Ymgysylltu â Myfyrwyr; (ii) Ymchwil ac Arloesi; (iii) Ymgysylltu Byd-eang; a (iv) Cenhadaeth Ddinesig. </w:t>
      </w:r>
      <w:r w:rsidR="003C1444">
        <w:rPr>
          <w:rStyle w:val="normaltextrun"/>
          <w:rFonts w:cs="Arial"/>
          <w:color w:val="auto"/>
          <w:shd w:val="clear" w:color="auto" w:fill="FFFFFF"/>
          <w:lang w:bidi="cy-GB"/>
        </w:rPr>
        <w:lastRenderedPageBreak/>
        <w:t>Cymeradwyodd y</w:t>
      </w:r>
      <w:r w:rsidRPr="0050201A">
        <w:rPr>
          <w:rStyle w:val="normaltextrun"/>
          <w:rFonts w:cs="Arial"/>
          <w:color w:val="auto"/>
          <w:shd w:val="clear" w:color="auto" w:fill="FFFFFF"/>
          <w:lang w:bidi="cy-GB"/>
        </w:rPr>
        <w:t xml:space="preserve"> Bwrdd Academaidd a'r SPPC </w:t>
      </w:r>
      <w:r w:rsidR="003C1444">
        <w:rPr>
          <w:rStyle w:val="normaltextrun"/>
          <w:rFonts w:cs="Arial"/>
          <w:color w:val="auto"/>
          <w:shd w:val="clear" w:color="auto" w:fill="FFFFFF"/>
          <w:lang w:bidi="cy-GB"/>
        </w:rPr>
        <w:t>y</w:t>
      </w:r>
      <w:r w:rsidRPr="0050201A">
        <w:rPr>
          <w:rStyle w:val="normaltextrun"/>
          <w:rFonts w:cs="Arial"/>
          <w:color w:val="auto"/>
          <w:shd w:val="clear" w:color="auto" w:fill="FFFFFF"/>
          <w:lang w:bidi="cy-GB"/>
        </w:rPr>
        <w:t xml:space="preserve"> strategaethau thematig yn eu cyfarfodydd priodol ym mis Mehefin 2023. </w:t>
      </w:r>
      <w:r w:rsidR="003C1444">
        <w:rPr>
          <w:rStyle w:val="normaltextrun"/>
          <w:rFonts w:cs="Arial"/>
          <w:color w:val="auto"/>
          <w:shd w:val="clear" w:color="auto" w:fill="FFFFFF"/>
          <w:lang w:bidi="cy-GB"/>
        </w:rPr>
        <w:t>Cynlluniwyd a datblygwyd y</w:t>
      </w:r>
      <w:r w:rsidRPr="0050201A">
        <w:rPr>
          <w:rStyle w:val="normaltextrun"/>
          <w:rFonts w:cs="Arial"/>
          <w:color w:val="auto"/>
          <w:shd w:val="clear" w:color="auto" w:fill="FFFFFF"/>
          <w:lang w:bidi="cy-GB"/>
        </w:rPr>
        <w:t xml:space="preserve"> strategaethau thematig i ychwanegu manylion at y cynllun strategol lefel uchel 'Strategaeth 2030' a oedd wedi'i gymeradwyo gan y Bwrdd ym mis Gorffennaf 2022. </w:t>
      </w:r>
    </w:p>
    <w:p w14:paraId="6DFC0891" w14:textId="6299234E" w:rsidR="00FA038B" w:rsidRDefault="00752088" w:rsidP="0004030D">
      <w:pPr>
        <w:pStyle w:val="Heading2"/>
        <w:spacing w:before="120"/>
        <w:jc w:val="both"/>
      </w:pPr>
      <w:r>
        <w:rPr>
          <w:lang w:bidi="cy-GB"/>
        </w:rPr>
        <w:t>Canmolodd aelodau'r Bwrdd y Pwyllgor Gwaith a'r Pennaeth Strategaeth, Cynllunio a Pherfformiad am eu gwaith wrth ddatblygu</w:t>
      </w:r>
      <w:r w:rsidR="00D2793E">
        <w:rPr>
          <w:lang w:bidi="cy-GB"/>
        </w:rPr>
        <w:t xml:space="preserve"> strategaethau thematig</w:t>
      </w:r>
      <w:r>
        <w:rPr>
          <w:lang w:bidi="cy-GB"/>
        </w:rPr>
        <w:t xml:space="preserve"> </w:t>
      </w:r>
      <w:r w:rsidR="00D2793E">
        <w:rPr>
          <w:lang w:bidi="cy-GB"/>
        </w:rPr>
        <w:t>m</w:t>
      </w:r>
      <w:r>
        <w:rPr>
          <w:lang w:bidi="cy-GB"/>
        </w:rPr>
        <w:t>anwl a</w:t>
      </w:r>
      <w:r w:rsidR="00D2793E">
        <w:rPr>
          <w:lang w:bidi="cy-GB"/>
        </w:rPr>
        <w:t xml:space="preserve"> thrylwyr.</w:t>
      </w:r>
    </w:p>
    <w:p w14:paraId="1500B21A" w14:textId="05E02A88" w:rsidR="00F1002C" w:rsidRPr="00EE4035" w:rsidRDefault="00D2793E" w:rsidP="00FA038B">
      <w:pPr>
        <w:pStyle w:val="Heading2"/>
      </w:pPr>
      <w:r>
        <w:rPr>
          <w:lang w:bidi="cy-GB"/>
        </w:rPr>
        <w:t>Penderfynodd</w:t>
      </w:r>
      <w:r w:rsidR="00F1002C" w:rsidRPr="00EE4035">
        <w:rPr>
          <w:lang w:bidi="cy-GB"/>
        </w:rPr>
        <w:t xml:space="preserve"> y Bwrdd: </w:t>
      </w:r>
    </w:p>
    <w:p w14:paraId="7C6B84F6" w14:textId="0B20D24B" w:rsidR="005A6D3B" w:rsidRPr="00EE4035" w:rsidRDefault="00F1002C" w:rsidP="00182273">
      <w:pPr>
        <w:pStyle w:val="Heading2"/>
        <w:numPr>
          <w:ilvl w:val="0"/>
          <w:numId w:val="0"/>
        </w:numPr>
        <w:spacing w:before="120"/>
        <w:ind w:left="1134" w:hanging="567"/>
        <w:rPr>
          <w:color w:val="auto"/>
        </w:rPr>
      </w:pPr>
      <w:r w:rsidRPr="00EE4035">
        <w:rPr>
          <w:color w:val="auto"/>
          <w:lang w:bidi="cy-GB"/>
        </w:rPr>
        <w:t xml:space="preserve">1) </w:t>
      </w:r>
      <w:r w:rsidRPr="00EE4035">
        <w:rPr>
          <w:color w:val="auto"/>
          <w:lang w:bidi="cy-GB"/>
        </w:rPr>
        <w:tab/>
      </w:r>
      <w:r w:rsidR="00D2793E">
        <w:rPr>
          <w:color w:val="auto"/>
          <w:lang w:bidi="cy-GB"/>
        </w:rPr>
        <w:t>I g</w:t>
      </w:r>
      <w:r w:rsidRPr="00EE4035">
        <w:rPr>
          <w:color w:val="auto"/>
          <w:lang w:bidi="cy-GB"/>
        </w:rPr>
        <w:t>ymeradwyo'r Strategaethau Thematig ar:</w:t>
      </w:r>
    </w:p>
    <w:p w14:paraId="2F39AD5B" w14:textId="5BFC9AD7" w:rsidR="006625AD" w:rsidRPr="00EE4035" w:rsidRDefault="006625AD" w:rsidP="00182273">
      <w:pPr>
        <w:pStyle w:val="Heading2"/>
        <w:numPr>
          <w:ilvl w:val="0"/>
          <w:numId w:val="27"/>
        </w:numPr>
        <w:spacing w:before="120"/>
        <w:rPr>
          <w:color w:val="auto"/>
        </w:rPr>
      </w:pPr>
      <w:r w:rsidRPr="00EE4035">
        <w:rPr>
          <w:color w:val="auto"/>
          <w:lang w:bidi="cy-GB"/>
        </w:rPr>
        <w:t>Dysgu, Addysgu ac Ymgysylltu â Myfyrwyr</w:t>
      </w:r>
    </w:p>
    <w:p w14:paraId="49EC4499" w14:textId="5C7D284E" w:rsidR="000A097E" w:rsidRPr="00EE4035" w:rsidRDefault="000A097E" w:rsidP="00182273">
      <w:pPr>
        <w:pStyle w:val="Heading2"/>
        <w:numPr>
          <w:ilvl w:val="0"/>
          <w:numId w:val="27"/>
        </w:numPr>
        <w:spacing w:before="120"/>
        <w:rPr>
          <w:color w:val="auto"/>
        </w:rPr>
      </w:pPr>
      <w:r w:rsidRPr="00EE4035">
        <w:rPr>
          <w:color w:val="auto"/>
          <w:lang w:bidi="cy-GB"/>
        </w:rPr>
        <w:t>Ymchwil ac Arloesi</w:t>
      </w:r>
    </w:p>
    <w:p w14:paraId="581BF77B" w14:textId="492DAD50" w:rsidR="000A097E" w:rsidRPr="00EE4035" w:rsidRDefault="000A097E" w:rsidP="00182273">
      <w:pPr>
        <w:pStyle w:val="Heading2"/>
        <w:numPr>
          <w:ilvl w:val="0"/>
          <w:numId w:val="27"/>
        </w:numPr>
        <w:spacing w:before="120"/>
        <w:rPr>
          <w:color w:val="auto"/>
        </w:rPr>
      </w:pPr>
      <w:r w:rsidRPr="00EE4035">
        <w:rPr>
          <w:color w:val="auto"/>
          <w:lang w:bidi="cy-GB"/>
        </w:rPr>
        <w:t>Ymgysylltu Byd-eang</w:t>
      </w:r>
    </w:p>
    <w:p w14:paraId="7A0019E6" w14:textId="678791EA" w:rsidR="000A097E" w:rsidRPr="00EE4035" w:rsidRDefault="000A097E" w:rsidP="00182273">
      <w:pPr>
        <w:pStyle w:val="Heading2"/>
        <w:numPr>
          <w:ilvl w:val="0"/>
          <w:numId w:val="27"/>
        </w:numPr>
        <w:spacing w:before="120"/>
        <w:rPr>
          <w:color w:val="auto"/>
        </w:rPr>
      </w:pPr>
      <w:r w:rsidRPr="00EE4035">
        <w:rPr>
          <w:color w:val="auto"/>
          <w:lang w:bidi="cy-GB"/>
        </w:rPr>
        <w:t>Cenhadaeth Ddinesig</w:t>
      </w:r>
    </w:p>
    <w:p w14:paraId="74E080B0" w14:textId="77777777" w:rsidR="00C420A7" w:rsidRPr="00EE4035" w:rsidRDefault="00C420A7" w:rsidP="00D87CD1">
      <w:pPr>
        <w:pStyle w:val="Heading2"/>
        <w:numPr>
          <w:ilvl w:val="0"/>
          <w:numId w:val="0"/>
        </w:numPr>
        <w:spacing w:before="120"/>
        <w:rPr>
          <w:color w:val="auto"/>
        </w:rPr>
      </w:pPr>
    </w:p>
    <w:p w14:paraId="15CD65FE" w14:textId="1A6D274E" w:rsidR="00D237E1" w:rsidRPr="00D87CD1" w:rsidRDefault="00D237E1"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Strategaethau</w:t>
      </w:r>
      <w:r w:rsidR="00D2793E">
        <w:rPr>
          <w:rStyle w:val="normaltextrun"/>
          <w:rFonts w:cs="Arial"/>
          <w:b/>
          <w:bdr w:val="none" w:sz="0" w:space="0" w:color="auto" w:frame="1"/>
          <w:lang w:bidi="cy-GB"/>
        </w:rPr>
        <w:t xml:space="preserve"> Galluogi</w:t>
      </w:r>
      <w:r w:rsidRPr="00D87CD1">
        <w:rPr>
          <w:rStyle w:val="normaltextrun"/>
          <w:rFonts w:cs="Arial"/>
          <w:b/>
          <w:bdr w:val="none" w:sz="0" w:space="0" w:color="auto" w:frame="1"/>
          <w:lang w:bidi="cy-GB"/>
        </w:rPr>
        <w:t xml:space="preserve"> (eitem 13 ar yr agenda)</w:t>
      </w:r>
    </w:p>
    <w:p w14:paraId="03CE7B92" w14:textId="73088328" w:rsidR="00D237E1" w:rsidRPr="00EE4035" w:rsidRDefault="00D237E1" w:rsidP="00D87CD1">
      <w:pPr>
        <w:pStyle w:val="Heading2"/>
        <w:spacing w:before="120"/>
        <w:jc w:val="both"/>
        <w:rPr>
          <w:color w:val="auto"/>
        </w:rPr>
      </w:pPr>
      <w:r w:rsidRPr="00EE4035">
        <w:rPr>
          <w:rStyle w:val="normaltextrun"/>
          <w:rFonts w:cs="Arial"/>
          <w:color w:val="auto"/>
          <w:shd w:val="clear" w:color="auto" w:fill="FFFFFF"/>
          <w:lang w:bidi="cy-GB"/>
        </w:rPr>
        <w:t xml:space="preserve">Cyflwynodd y Pennaeth Strategaeth, Cynllunio a Pherfformiad  adroddiad yn nodi'r pedair strategaeth alluogi i'w cymeradwyo gan y Bwrdd. Roedd y pedair strategaeth alluogi yn cynnwys: (i) Cyllid; (ii) Ystadau; (iii) Pobl; a (iv) Digidol. </w:t>
      </w:r>
      <w:r w:rsidR="00D2793E">
        <w:rPr>
          <w:rStyle w:val="normaltextrun"/>
          <w:rFonts w:cs="Arial"/>
          <w:color w:val="auto"/>
          <w:shd w:val="clear" w:color="auto" w:fill="FFFFFF"/>
          <w:lang w:bidi="cy-GB"/>
        </w:rPr>
        <w:t>Cymeradwyodd</w:t>
      </w:r>
      <w:r w:rsidRPr="00EE4035">
        <w:rPr>
          <w:rStyle w:val="normaltextrun"/>
          <w:rFonts w:cs="Arial"/>
          <w:color w:val="auto"/>
          <w:shd w:val="clear" w:color="auto" w:fill="FFFFFF"/>
          <w:lang w:bidi="cy-GB"/>
        </w:rPr>
        <w:t xml:space="preserve"> </w:t>
      </w:r>
      <w:r w:rsidR="00D2793E">
        <w:rPr>
          <w:rStyle w:val="normaltextrun"/>
          <w:rFonts w:cs="Arial"/>
          <w:color w:val="auto"/>
          <w:shd w:val="clear" w:color="auto" w:fill="FFFFFF"/>
          <w:lang w:bidi="cy-GB"/>
        </w:rPr>
        <w:t xml:space="preserve"> y </w:t>
      </w:r>
      <w:r w:rsidRPr="00EE4035">
        <w:rPr>
          <w:rStyle w:val="normaltextrun"/>
          <w:rFonts w:cs="Arial"/>
          <w:color w:val="auto"/>
          <w:shd w:val="clear" w:color="auto" w:fill="FFFFFF"/>
          <w:lang w:bidi="cy-GB"/>
        </w:rPr>
        <w:t xml:space="preserve">Bwrdd Academaidd a'r SPPC </w:t>
      </w:r>
      <w:r w:rsidR="00D2793E">
        <w:rPr>
          <w:rStyle w:val="normaltextrun"/>
          <w:rFonts w:cs="Arial"/>
          <w:color w:val="auto"/>
          <w:shd w:val="clear" w:color="auto" w:fill="FFFFFF"/>
          <w:lang w:bidi="cy-GB"/>
        </w:rPr>
        <w:t xml:space="preserve">y </w:t>
      </w:r>
      <w:r w:rsidRPr="00EE4035">
        <w:rPr>
          <w:rStyle w:val="normaltextrun"/>
          <w:rFonts w:cs="Arial"/>
          <w:color w:val="auto"/>
          <w:shd w:val="clear" w:color="auto" w:fill="FFFFFF"/>
          <w:lang w:bidi="cy-GB"/>
        </w:rPr>
        <w:t xml:space="preserve">strategaethau galluogi yn eu cyfarfodydd ym mis Mehefin 2023. </w:t>
      </w:r>
      <w:r w:rsidR="00D2793E">
        <w:rPr>
          <w:rStyle w:val="normaltextrun"/>
          <w:rFonts w:cs="Arial"/>
          <w:color w:val="auto"/>
          <w:shd w:val="clear" w:color="auto" w:fill="FFFFFF"/>
          <w:lang w:bidi="cy-GB"/>
        </w:rPr>
        <w:t xml:space="preserve">Cynlluniwyd a datblygwyd y </w:t>
      </w:r>
      <w:r w:rsidRPr="00EE4035">
        <w:rPr>
          <w:rStyle w:val="normaltextrun"/>
          <w:rFonts w:cs="Arial"/>
          <w:color w:val="auto"/>
          <w:shd w:val="clear" w:color="auto" w:fill="FFFFFF"/>
          <w:lang w:bidi="cy-GB"/>
        </w:rPr>
        <w:t xml:space="preserve">strategaethau galluogi yn sail i'r cynllun strategol lefel uchel 'Strategaeth 2030' </w:t>
      </w:r>
      <w:r w:rsidR="00D2793E">
        <w:rPr>
          <w:rStyle w:val="normaltextrun"/>
          <w:rFonts w:cs="Arial"/>
          <w:color w:val="auto"/>
          <w:shd w:val="clear" w:color="auto" w:fill="FFFFFF"/>
          <w:lang w:bidi="cy-GB"/>
        </w:rPr>
        <w:t xml:space="preserve">a gafodd ei </w:t>
      </w:r>
      <w:r w:rsidRPr="00EE4035">
        <w:rPr>
          <w:rStyle w:val="normaltextrun"/>
          <w:rFonts w:cs="Arial"/>
          <w:color w:val="auto"/>
          <w:shd w:val="clear" w:color="auto" w:fill="FFFFFF"/>
          <w:lang w:bidi="cy-GB"/>
        </w:rPr>
        <w:t xml:space="preserve"> gymeradwyo gan y Bwrdd ym mis Gorffennaf 2022.</w:t>
      </w:r>
    </w:p>
    <w:p w14:paraId="5E6280DC" w14:textId="727DAE22" w:rsidR="004A6FDB" w:rsidRDefault="004A6FDB" w:rsidP="002B55FE">
      <w:pPr>
        <w:pStyle w:val="Heading2"/>
        <w:jc w:val="both"/>
      </w:pPr>
      <w:r>
        <w:rPr>
          <w:lang w:bidi="cy-GB"/>
        </w:rPr>
        <w:t xml:space="preserve">Dywedodd y Prif Swyddog Adnoddau fod cael Strategaeth Gyllid gadarn ar waith yn allweddol i alluogi buddsoddi yn y strategaethau ar gyfer Ystadau, Pobl a Digidol. Felly byddai angen i'r Brifysgol fod yn fyw i risgiau ariannol sy'n dod i'r amlwg i'r Brifysgol yn uniongyrchol a'r sector addysg uwch yn ei chyfanrwydd. </w:t>
      </w:r>
    </w:p>
    <w:p w14:paraId="77A38F31" w14:textId="4F0C4AC3" w:rsidR="00DB5132" w:rsidRDefault="00DB5132" w:rsidP="002B55FE">
      <w:pPr>
        <w:pStyle w:val="Heading2"/>
        <w:jc w:val="both"/>
      </w:pPr>
      <w:r>
        <w:rPr>
          <w:lang w:bidi="cy-GB"/>
        </w:rPr>
        <w:t xml:space="preserve">Trafododd aelodau'r Bwrdd yn fyr a allai datblygu swyddogaeth cyn-fyfyrwyr gynorthwyo gyda chynhyrchu incwm ac arallgyfeirio incwm. Cynghorodd </w:t>
      </w:r>
      <w:r w:rsidR="00D2793E">
        <w:rPr>
          <w:lang w:bidi="cy-GB"/>
        </w:rPr>
        <w:t xml:space="preserve">y </w:t>
      </w:r>
      <w:r>
        <w:rPr>
          <w:lang w:bidi="cy-GB"/>
        </w:rPr>
        <w:t xml:space="preserve">Prif Swyddog </w:t>
      </w:r>
      <w:r w:rsidR="00D2793E">
        <w:rPr>
          <w:lang w:bidi="cy-GB"/>
        </w:rPr>
        <w:t>Adnoddau n</w:t>
      </w:r>
      <w:r>
        <w:rPr>
          <w:lang w:bidi="cy-GB"/>
        </w:rPr>
        <w:t xml:space="preserve">ad oedd y Brifysgol yn derbyn </w:t>
      </w:r>
      <w:r w:rsidR="00D2793E">
        <w:rPr>
          <w:lang w:bidi="cy-GB"/>
        </w:rPr>
        <w:t>llawer</w:t>
      </w:r>
      <w:r>
        <w:rPr>
          <w:lang w:bidi="cy-GB"/>
        </w:rPr>
        <w:t xml:space="preserve"> o incwm gan gyn-fyfyrwyr ar hyn o bryd. Pe bai'r swyddogaeth/gwasanaeth cyn-fyfyrwyr yn cael ei ailsefydlu, yna byddai angen iddo fod yn gost effeithiol — byddai angen iddo gynhyrchu mwy o incwm o nawdd a chodi arian nag y byddai'n ei gostio i ddarparu'r gwasanaeth. Cynghorodd aelodau'r Bwrdd pe bai swyddogaeth cyn-fyfyrwyr yn cael ei sefydlu yna y dylai anelu at godi arian at ddibenion penodol yn hytrach na chael cronfa gyffredinol yn unig. </w:t>
      </w:r>
    </w:p>
    <w:p w14:paraId="414830B0" w14:textId="2613CF47" w:rsidR="00316CE8" w:rsidRDefault="00316CE8" w:rsidP="002B55FE">
      <w:pPr>
        <w:pStyle w:val="Heading2"/>
        <w:jc w:val="both"/>
      </w:pPr>
      <w:r>
        <w:rPr>
          <w:lang w:bidi="cy-GB"/>
        </w:rPr>
        <w:t>Pwysleisiodd aelodau'r Bwrdd bwysigrwydd sicrhau bod pob un o'r strategaethau galluogi yn ddigon ystwyth ac addasadwy i ymdopi â heriau a newid. Ystyriwyd bod hyn yn arbennig o berthnasol ar gyfer y Strategaeth Ystadau.</w:t>
      </w:r>
    </w:p>
    <w:p w14:paraId="23674FA8" w14:textId="42EC22DA" w:rsidR="00D237E1" w:rsidRPr="00EE4035" w:rsidRDefault="00D2793E" w:rsidP="004A6FDB">
      <w:pPr>
        <w:pStyle w:val="Heading2"/>
      </w:pPr>
      <w:r>
        <w:rPr>
          <w:lang w:bidi="cy-GB"/>
        </w:rPr>
        <w:t>Penderfynodd</w:t>
      </w:r>
      <w:r w:rsidR="00D237E1" w:rsidRPr="00EE4035">
        <w:rPr>
          <w:lang w:bidi="cy-GB"/>
        </w:rPr>
        <w:t xml:space="preserve"> y Bwrdd: </w:t>
      </w:r>
    </w:p>
    <w:p w14:paraId="4D679BAC" w14:textId="6B53C655" w:rsidR="00D237E1" w:rsidRPr="00EE4035" w:rsidRDefault="00D237E1" w:rsidP="00D87CD1">
      <w:pPr>
        <w:pStyle w:val="Heading2"/>
        <w:numPr>
          <w:ilvl w:val="0"/>
          <w:numId w:val="0"/>
        </w:numPr>
        <w:spacing w:before="120"/>
        <w:ind w:left="1134" w:hanging="567"/>
        <w:rPr>
          <w:color w:val="auto"/>
        </w:rPr>
      </w:pPr>
      <w:r w:rsidRPr="00EE4035">
        <w:rPr>
          <w:color w:val="auto"/>
          <w:lang w:bidi="cy-GB"/>
        </w:rPr>
        <w:lastRenderedPageBreak/>
        <w:t xml:space="preserve">1) </w:t>
      </w:r>
      <w:r w:rsidRPr="00EE4035">
        <w:rPr>
          <w:color w:val="auto"/>
          <w:lang w:bidi="cy-GB"/>
        </w:rPr>
        <w:tab/>
      </w:r>
      <w:r w:rsidR="00D2793E">
        <w:rPr>
          <w:color w:val="auto"/>
          <w:lang w:bidi="cy-GB"/>
        </w:rPr>
        <w:t>I g</w:t>
      </w:r>
      <w:r w:rsidRPr="00EE4035">
        <w:rPr>
          <w:color w:val="auto"/>
          <w:lang w:bidi="cy-GB"/>
        </w:rPr>
        <w:t xml:space="preserve">ymeradwyo'r Strategaethau Galluogi ar: </w:t>
      </w:r>
    </w:p>
    <w:p w14:paraId="7B92FC1A" w14:textId="4DC8EEA6" w:rsidR="00E22CB3" w:rsidRPr="00EE4035" w:rsidRDefault="003B0CA5" w:rsidP="00E470BE">
      <w:pPr>
        <w:pStyle w:val="Heading2"/>
        <w:numPr>
          <w:ilvl w:val="0"/>
          <w:numId w:val="28"/>
        </w:numPr>
        <w:spacing w:before="120"/>
        <w:rPr>
          <w:color w:val="auto"/>
        </w:rPr>
      </w:pPr>
      <w:r w:rsidRPr="00EE4035">
        <w:rPr>
          <w:color w:val="auto"/>
          <w:lang w:bidi="cy-GB"/>
        </w:rPr>
        <w:t>Cyllid</w:t>
      </w:r>
    </w:p>
    <w:p w14:paraId="0EADA3AD" w14:textId="7E529725" w:rsidR="003B0CA5" w:rsidRPr="00EE4035" w:rsidRDefault="003B0CA5" w:rsidP="00E470BE">
      <w:pPr>
        <w:pStyle w:val="Heading2"/>
        <w:numPr>
          <w:ilvl w:val="0"/>
          <w:numId w:val="28"/>
        </w:numPr>
        <w:spacing w:before="120"/>
        <w:rPr>
          <w:color w:val="auto"/>
        </w:rPr>
      </w:pPr>
      <w:r w:rsidRPr="00EE4035">
        <w:rPr>
          <w:color w:val="auto"/>
          <w:lang w:bidi="cy-GB"/>
        </w:rPr>
        <w:t>Ystadau</w:t>
      </w:r>
    </w:p>
    <w:p w14:paraId="02DA797D" w14:textId="5940C901" w:rsidR="003B0CA5" w:rsidRPr="00EE4035" w:rsidRDefault="003B0CA5" w:rsidP="00E470BE">
      <w:pPr>
        <w:pStyle w:val="Heading2"/>
        <w:numPr>
          <w:ilvl w:val="0"/>
          <w:numId w:val="28"/>
        </w:numPr>
        <w:spacing w:before="120"/>
        <w:rPr>
          <w:color w:val="auto"/>
        </w:rPr>
      </w:pPr>
      <w:r w:rsidRPr="00EE4035">
        <w:rPr>
          <w:color w:val="auto"/>
          <w:lang w:bidi="cy-GB"/>
        </w:rPr>
        <w:t>Pobl</w:t>
      </w:r>
    </w:p>
    <w:p w14:paraId="3C442B3C" w14:textId="6CFA127C" w:rsidR="003B0CA5" w:rsidRPr="00EE4035" w:rsidRDefault="003B0CA5" w:rsidP="00E470BE">
      <w:pPr>
        <w:pStyle w:val="Heading2"/>
        <w:numPr>
          <w:ilvl w:val="0"/>
          <w:numId w:val="28"/>
        </w:numPr>
        <w:spacing w:before="120"/>
        <w:rPr>
          <w:color w:val="auto"/>
        </w:rPr>
      </w:pPr>
      <w:r w:rsidRPr="00EE4035">
        <w:rPr>
          <w:color w:val="auto"/>
          <w:lang w:bidi="cy-GB"/>
        </w:rPr>
        <w:t>Digidol</w:t>
      </w:r>
    </w:p>
    <w:p w14:paraId="1ACC05CE" w14:textId="77777777" w:rsidR="00D237E1" w:rsidRPr="00EE4035" w:rsidRDefault="00D237E1" w:rsidP="00D87CD1">
      <w:pPr>
        <w:pStyle w:val="Heading2"/>
        <w:numPr>
          <w:ilvl w:val="0"/>
          <w:numId w:val="0"/>
        </w:numPr>
        <w:spacing w:before="120"/>
        <w:ind w:left="576" w:hanging="576"/>
        <w:rPr>
          <w:color w:val="auto"/>
        </w:rPr>
      </w:pPr>
    </w:p>
    <w:p w14:paraId="4D2266D8" w14:textId="4CB2B93B" w:rsidR="00235DC0" w:rsidRPr="00D87CD1" w:rsidRDefault="00235DC0"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Mesurau Llwyddiant (eitem 14 ar yr agenda)</w:t>
      </w:r>
    </w:p>
    <w:p w14:paraId="3BD04ABB" w14:textId="6715EF4A" w:rsidR="00235DC0" w:rsidRPr="00A75FEF" w:rsidRDefault="00235DC0" w:rsidP="00D87CD1">
      <w:pPr>
        <w:pStyle w:val="Heading2"/>
        <w:spacing w:before="120"/>
        <w:jc w:val="both"/>
        <w:rPr>
          <w:rStyle w:val="normaltextrun"/>
          <w:color w:val="auto"/>
        </w:rPr>
      </w:pPr>
      <w:r w:rsidRPr="00EE4035">
        <w:rPr>
          <w:rStyle w:val="normaltextrun"/>
          <w:rFonts w:cs="Arial"/>
          <w:color w:val="auto"/>
          <w:shd w:val="clear" w:color="auto" w:fill="FFFFFF"/>
          <w:lang w:bidi="cy-GB"/>
        </w:rPr>
        <w:t>Cyflwynodd y Pennaeth Strategaeth, Cynllunio a Pherfformiad adroddiad yn nodi Mesurau Llwyddiant arfaethedig y Brifysgol. Byddai'r Mesurau yn galluogi'r Brifysgol i olrhain cynnydd yn erbyn nodau strategol a gytunwyd arnynt yng nghynllun strategol y Brifysgol 'Strategaeth 2030'. R</w:t>
      </w:r>
      <w:r w:rsidR="00D2793E">
        <w:rPr>
          <w:rStyle w:val="normaltextrun"/>
          <w:rFonts w:cs="Arial"/>
          <w:color w:val="auto"/>
          <w:shd w:val="clear" w:color="auto" w:fill="FFFFFF"/>
          <w:lang w:bidi="cy-GB"/>
        </w:rPr>
        <w:t>hoddodd yr</w:t>
      </w:r>
      <w:r w:rsidRPr="00EE4035">
        <w:rPr>
          <w:rStyle w:val="normaltextrun"/>
          <w:rFonts w:cs="Arial"/>
          <w:color w:val="auto"/>
          <w:shd w:val="clear" w:color="auto" w:fill="FFFFFF"/>
          <w:lang w:bidi="cy-GB"/>
        </w:rPr>
        <w:t xml:space="preserve"> adroddiad wybodaeth am y fethodoleg arfaethedig, lefel uchelgais a llwybr cyflawniad dros y cyfnod ar gyfer pob Mesur. Cafwyd dau ar bymtheg o Fesurau ar draws pum thema a oedd yn cynnwys: Enw da; Dysgu, Addysgu ac Ymgysylltu â Myfyrwyr; Ymchwil ac Arloesi; Ymgysylltu Byd-eang a Chenhadaeth Ddinesig. Roedd pedwar Mesur strategaeth alluogi arall yn cwmpasu: Pobl; Yr Amgylchedd; Cynaliadwyedd Ariannol a Digidol. </w:t>
      </w:r>
    </w:p>
    <w:p w14:paraId="57C505C2" w14:textId="0483F3AD" w:rsidR="00A75FEF" w:rsidRPr="003468B4" w:rsidRDefault="00A75FEF" w:rsidP="00D87CD1">
      <w:pPr>
        <w:pStyle w:val="Heading2"/>
        <w:spacing w:before="120"/>
        <w:jc w:val="both"/>
        <w:rPr>
          <w:rStyle w:val="normaltextrun"/>
          <w:color w:val="auto"/>
        </w:rPr>
      </w:pPr>
      <w:r>
        <w:rPr>
          <w:rStyle w:val="normaltextrun"/>
          <w:rFonts w:cs="Arial"/>
          <w:color w:val="auto"/>
          <w:shd w:val="clear" w:color="auto" w:fill="FFFFFF"/>
          <w:lang w:bidi="cy-GB"/>
        </w:rPr>
        <w:t xml:space="preserve">Nododd aelodau'r Bwrdd nad oedd unrhyw dargedau wedi'u gosod yn erbyn Mesur yr Amgylchedd i gyflawni Sero Net Carbon erbyn 2030. Cynghorodd y Prif Swyddog Adnoddau fod Cynllun Rheoli Carbon yn cael ei ddatblygu gan ymgynghorwyr arbenigol sy'n gweithio gyda'r Brifysgol. Byddai'r wybodaeth darged ar gael i'w hadolygu gan y Bwrdd yn ei gyfarfod ar 29 Tachwedd 2023. </w:t>
      </w:r>
    </w:p>
    <w:p w14:paraId="7CB52D23" w14:textId="7EB446D2" w:rsidR="003468B4" w:rsidRPr="00EE4035" w:rsidRDefault="009F4A2D" w:rsidP="00D87CD1">
      <w:pPr>
        <w:pStyle w:val="Heading2"/>
        <w:spacing w:before="120"/>
        <w:jc w:val="both"/>
        <w:rPr>
          <w:color w:val="auto"/>
        </w:rPr>
      </w:pPr>
      <w:r>
        <w:rPr>
          <w:color w:val="auto"/>
          <w:lang w:bidi="cy-GB"/>
        </w:rPr>
        <w:t>Amlygodd y Pennaeth Strategaeth, Cynllunio a Pherfformiad gynigion ar gyfer yr adolygiad blynyddol o Fesurau i'w gwblhau gan y Bwrdd yn y cyfarfod ym mis Tachwedd/Rhagfyr gyda diweddariadau ar ddatganiadau fel y bo'n briodol. Cytunodd y Bwrdd i'r amseru arfaethedig.</w:t>
      </w:r>
    </w:p>
    <w:p w14:paraId="40CFAEBE" w14:textId="49F1F9DA" w:rsidR="00235DC0" w:rsidRPr="00EE4035" w:rsidRDefault="00235DC0" w:rsidP="00D87CD1">
      <w:pPr>
        <w:pStyle w:val="Heading2"/>
        <w:numPr>
          <w:ilvl w:val="0"/>
          <w:numId w:val="0"/>
        </w:numPr>
        <w:spacing w:before="120"/>
        <w:ind w:left="576" w:hanging="576"/>
        <w:rPr>
          <w:color w:val="auto"/>
        </w:rPr>
      </w:pPr>
      <w:r w:rsidRPr="00EE4035">
        <w:rPr>
          <w:color w:val="auto"/>
          <w:lang w:bidi="cy-GB"/>
        </w:rPr>
        <w:t>14.4</w:t>
      </w:r>
      <w:r w:rsidRPr="00EE4035">
        <w:rPr>
          <w:color w:val="auto"/>
          <w:lang w:bidi="cy-GB"/>
        </w:rPr>
        <w:tab/>
      </w:r>
      <w:r w:rsidR="00D2793E">
        <w:rPr>
          <w:color w:val="auto"/>
          <w:lang w:bidi="cy-GB"/>
        </w:rPr>
        <w:t>Penderfynodd</w:t>
      </w:r>
      <w:r w:rsidRPr="00EE4035">
        <w:rPr>
          <w:color w:val="auto"/>
          <w:lang w:bidi="cy-GB"/>
        </w:rPr>
        <w:t xml:space="preserve"> y Bwrdd: </w:t>
      </w:r>
    </w:p>
    <w:p w14:paraId="7A6F7B72" w14:textId="21749A6C" w:rsidR="00235DC0" w:rsidRPr="00EE4035" w:rsidRDefault="00235DC0" w:rsidP="00D87CD1">
      <w:pPr>
        <w:pStyle w:val="Heading2"/>
        <w:numPr>
          <w:ilvl w:val="0"/>
          <w:numId w:val="0"/>
        </w:numPr>
        <w:spacing w:before="120"/>
        <w:ind w:left="1134" w:hanging="567"/>
        <w:rPr>
          <w:color w:val="auto"/>
        </w:rPr>
      </w:pPr>
      <w:r w:rsidRPr="00EE4035">
        <w:rPr>
          <w:color w:val="auto"/>
          <w:lang w:bidi="cy-GB"/>
        </w:rPr>
        <w:t xml:space="preserve">1) </w:t>
      </w:r>
      <w:r w:rsidR="00D2793E">
        <w:rPr>
          <w:color w:val="auto"/>
          <w:lang w:bidi="cy-GB"/>
        </w:rPr>
        <w:t>I g</w:t>
      </w:r>
      <w:r w:rsidRPr="00EE4035">
        <w:rPr>
          <w:color w:val="auto"/>
          <w:lang w:bidi="cy-GB"/>
        </w:rPr>
        <w:t>ytuno ar y Mesurau Llwyddiant.</w:t>
      </w:r>
    </w:p>
    <w:p w14:paraId="23D1DF73" w14:textId="6711A373" w:rsidR="005B00ED" w:rsidRPr="00EE4035" w:rsidRDefault="005B00ED" w:rsidP="00D87CD1">
      <w:pPr>
        <w:pStyle w:val="Heading2"/>
        <w:numPr>
          <w:ilvl w:val="0"/>
          <w:numId w:val="0"/>
        </w:numPr>
        <w:spacing w:before="120"/>
        <w:ind w:left="1134" w:hanging="567"/>
        <w:rPr>
          <w:color w:val="auto"/>
        </w:rPr>
      </w:pPr>
      <w:r w:rsidRPr="00EE4035">
        <w:rPr>
          <w:color w:val="auto"/>
          <w:lang w:bidi="cy-GB"/>
        </w:rPr>
        <w:t xml:space="preserve">2) </w:t>
      </w:r>
      <w:r w:rsidR="00D2793E">
        <w:rPr>
          <w:color w:val="auto"/>
          <w:lang w:bidi="cy-GB"/>
        </w:rPr>
        <w:t>I g</w:t>
      </w:r>
      <w:r w:rsidRPr="00EE4035">
        <w:rPr>
          <w:color w:val="auto"/>
          <w:lang w:bidi="cy-GB"/>
        </w:rPr>
        <w:t>ytuno ar amseriad diweddariadau i'r Bwrdd Llywodraethwyr yn y dyfodol.</w:t>
      </w:r>
    </w:p>
    <w:p w14:paraId="008AB52A" w14:textId="77777777" w:rsidR="005B00ED" w:rsidRPr="00EE4035" w:rsidRDefault="005B00ED" w:rsidP="00D87CD1">
      <w:pPr>
        <w:pStyle w:val="Heading2"/>
        <w:numPr>
          <w:ilvl w:val="0"/>
          <w:numId w:val="0"/>
        </w:numPr>
        <w:spacing w:before="120"/>
        <w:ind w:left="1134" w:hanging="567"/>
        <w:rPr>
          <w:color w:val="auto"/>
        </w:rPr>
      </w:pPr>
    </w:p>
    <w:p w14:paraId="7CFD583C" w14:textId="7A42A36A" w:rsidR="00FF79C2" w:rsidRPr="00D87CD1" w:rsidRDefault="00FF79C2"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Cynigion Cyllidebol ar gyfer 2023-24 (eitem 15 ar yr agenda)</w:t>
      </w:r>
    </w:p>
    <w:p w14:paraId="1E2EE2F8" w14:textId="3FE020A0" w:rsidR="00FF79C2" w:rsidRPr="00223FBC" w:rsidRDefault="000A6EE7" w:rsidP="00D87CD1">
      <w:pPr>
        <w:pStyle w:val="Heading2"/>
        <w:spacing w:before="120"/>
        <w:jc w:val="both"/>
        <w:rPr>
          <w:color w:val="auto"/>
        </w:rPr>
      </w:pPr>
      <w:r w:rsidRPr="00EC0541">
        <w:rPr>
          <w:szCs w:val="24"/>
          <w:lang w:bidi="cy-GB"/>
        </w:rPr>
        <w:t xml:space="preserve">Cyflwynodd y Prif Swyddog Adnoddau adroddiad ar gynigion cyllideb y Brifysgol ar gyfer blwyddyn academaidd 2023-24 i'w gymeradwyo gan y Bwrdd. </w:t>
      </w:r>
      <w:r w:rsidR="00D2793E">
        <w:rPr>
          <w:szCs w:val="24"/>
          <w:lang w:bidi="cy-GB"/>
        </w:rPr>
        <w:t>Cafodd</w:t>
      </w:r>
      <w:r w:rsidRPr="00EC0541">
        <w:rPr>
          <w:szCs w:val="24"/>
          <w:lang w:bidi="cy-GB"/>
        </w:rPr>
        <w:t xml:space="preserve"> y cynigion eu hystyried a'u datblygu gan Grŵp Gweithredol yr Is-Ganghellor rhwng mis Mawrth a mis Mai ac yna cymeradwywyd gan y Bwrdd Academaidd ar 7 Mehefin 2023 a'r Pwyllgor Adnoddau ar 21 Mehefin 2023.</w:t>
      </w:r>
    </w:p>
    <w:p w14:paraId="4AA887F4" w14:textId="51BB5A38" w:rsidR="00223FBC" w:rsidRPr="00FF1003" w:rsidRDefault="00223FBC" w:rsidP="00D87CD1">
      <w:pPr>
        <w:pStyle w:val="Heading2"/>
        <w:spacing w:before="120"/>
        <w:jc w:val="both"/>
        <w:rPr>
          <w:color w:val="auto"/>
        </w:rPr>
      </w:pPr>
      <w:r>
        <w:rPr>
          <w:szCs w:val="24"/>
          <w:lang w:bidi="cy-GB"/>
        </w:rPr>
        <w:t xml:space="preserve">Tynnodd y Prif Swyddog Adnoddau sylw at nodweddion allweddol cynigion y gyllideb, roedd y rhain yn cynnwys: Rhagamcanwyd trosiant </w:t>
      </w:r>
      <w:r w:rsidR="00D2793E">
        <w:rPr>
          <w:szCs w:val="24"/>
          <w:lang w:bidi="cy-GB"/>
        </w:rPr>
        <w:t>o</w:t>
      </w:r>
      <w:r>
        <w:rPr>
          <w:szCs w:val="24"/>
          <w:lang w:bidi="cy-GB"/>
        </w:rPr>
        <w:t xml:space="preserve"> £160m (alldro rhagamcanol 2023 </w:t>
      </w:r>
      <w:r w:rsidR="00D2793E">
        <w:rPr>
          <w:szCs w:val="24"/>
          <w:lang w:bidi="cy-GB"/>
        </w:rPr>
        <w:t xml:space="preserve">o </w:t>
      </w:r>
      <w:r>
        <w:rPr>
          <w:szCs w:val="24"/>
          <w:lang w:bidi="cy-GB"/>
        </w:rPr>
        <w:t xml:space="preserve">£151m); </w:t>
      </w:r>
      <w:r w:rsidR="00D2793E">
        <w:rPr>
          <w:szCs w:val="24"/>
          <w:lang w:bidi="cy-GB"/>
        </w:rPr>
        <w:t>Rhagamcanwyd g</w:t>
      </w:r>
      <w:r>
        <w:rPr>
          <w:szCs w:val="24"/>
          <w:lang w:bidi="cy-GB"/>
        </w:rPr>
        <w:t xml:space="preserve">warged arian parod </w:t>
      </w:r>
      <w:r w:rsidR="00D2793E">
        <w:rPr>
          <w:szCs w:val="24"/>
          <w:lang w:bidi="cy-GB"/>
        </w:rPr>
        <w:t>o</w:t>
      </w:r>
      <w:r>
        <w:rPr>
          <w:szCs w:val="24"/>
          <w:lang w:bidi="cy-GB"/>
        </w:rPr>
        <w:t xml:space="preserve"> £10m </w:t>
      </w:r>
      <w:r>
        <w:rPr>
          <w:szCs w:val="24"/>
          <w:lang w:bidi="cy-GB"/>
        </w:rPr>
        <w:lastRenderedPageBreak/>
        <w:t xml:space="preserve">(6.2% o'r trosiant); </w:t>
      </w:r>
      <w:r w:rsidR="00D2793E">
        <w:rPr>
          <w:szCs w:val="24"/>
          <w:lang w:bidi="cy-GB"/>
        </w:rPr>
        <w:t xml:space="preserve">rhagamcanwyd </w:t>
      </w:r>
      <w:r>
        <w:rPr>
          <w:szCs w:val="24"/>
          <w:lang w:bidi="cy-GB"/>
        </w:rPr>
        <w:t xml:space="preserve">gwariant staff fel canran o'r trosiant </w:t>
      </w:r>
      <w:r w:rsidR="00D2793E">
        <w:rPr>
          <w:szCs w:val="24"/>
          <w:lang w:bidi="cy-GB"/>
        </w:rPr>
        <w:t>o</w:t>
      </w:r>
      <w:r>
        <w:rPr>
          <w:szCs w:val="24"/>
          <w:lang w:bidi="cy-GB"/>
        </w:rPr>
        <w:t xml:space="preserve"> 61.5% ar sail arian parod; a</w:t>
      </w:r>
      <w:r w:rsidR="00D2793E">
        <w:rPr>
          <w:szCs w:val="24"/>
          <w:lang w:bidi="cy-GB"/>
        </w:rPr>
        <w:t xml:space="preserve"> rhagamcanwyd</w:t>
      </w:r>
      <w:r>
        <w:rPr>
          <w:szCs w:val="24"/>
          <w:lang w:bidi="cy-GB"/>
        </w:rPr>
        <w:t xml:space="preserve"> Arian parod ar flaendal ar 31 Gorffennaf 2024 </w:t>
      </w:r>
      <w:r w:rsidR="00D2793E">
        <w:rPr>
          <w:szCs w:val="24"/>
          <w:lang w:bidi="cy-GB"/>
        </w:rPr>
        <w:t>o</w:t>
      </w:r>
      <w:r>
        <w:rPr>
          <w:szCs w:val="24"/>
          <w:lang w:bidi="cy-GB"/>
        </w:rPr>
        <w:t xml:space="preserve"> £49.7m. </w:t>
      </w:r>
    </w:p>
    <w:p w14:paraId="6F5FA4E4" w14:textId="6DC7BE1B" w:rsidR="0014180D" w:rsidRDefault="00FF1003" w:rsidP="0014180D">
      <w:pPr>
        <w:pStyle w:val="Heading2"/>
        <w:jc w:val="both"/>
      </w:pPr>
      <w:r>
        <w:rPr>
          <w:lang w:bidi="cy-GB"/>
        </w:rPr>
        <w:t xml:space="preserve">Esboniodd y Prif Swyddog Adnoddau fod y gyllideb arfaethedig ar gyfer 2023-24 wedi'i gosod yn erbyn cefndir </w:t>
      </w:r>
      <w:r w:rsidR="005F4BB6">
        <w:rPr>
          <w:lang w:bidi="cy-GB"/>
        </w:rPr>
        <w:t>o</w:t>
      </w:r>
      <w:r>
        <w:rPr>
          <w:lang w:bidi="cy-GB"/>
        </w:rPr>
        <w:t xml:space="preserve"> chwyddiant uchel. Ar ôl cyfnod hir o chwyddiant </w:t>
      </w:r>
      <w:r w:rsidR="005F4BB6">
        <w:rPr>
          <w:lang w:bidi="cy-GB"/>
        </w:rPr>
        <w:t>esmwyth</w:t>
      </w:r>
      <w:r>
        <w:rPr>
          <w:lang w:bidi="cy-GB"/>
        </w:rPr>
        <w:t xml:space="preserve">, roedd yn rhaid i'r gyllideb arfaethedig ar gyfer 2023-24 ddarparu ar gyfer chwyddiant cyflog a di-gyflog </w:t>
      </w:r>
      <w:r w:rsidR="005F4BB6">
        <w:rPr>
          <w:lang w:bidi="cy-GB"/>
        </w:rPr>
        <w:t xml:space="preserve">sylweddol </w:t>
      </w:r>
      <w:r>
        <w:rPr>
          <w:lang w:bidi="cy-GB"/>
        </w:rPr>
        <w:t xml:space="preserve">ar draws pob pennaeth cyllideb. </w:t>
      </w:r>
      <w:r w:rsidR="005C3D87">
        <w:rPr>
          <w:lang w:bidi="cy-GB"/>
        </w:rPr>
        <w:t>Digwyddodd hyn ar yr un pryd ag</w:t>
      </w:r>
      <w:r>
        <w:rPr>
          <w:lang w:bidi="cy-GB"/>
        </w:rPr>
        <w:t xml:space="preserve"> anallu</w:t>
      </w:r>
      <w:r w:rsidR="005C3D87">
        <w:rPr>
          <w:lang w:bidi="cy-GB"/>
        </w:rPr>
        <w:t xml:space="preserve">’r Brifysgol </w:t>
      </w:r>
      <w:r>
        <w:rPr>
          <w:lang w:bidi="cy-GB"/>
        </w:rPr>
        <w:t xml:space="preserve">i gynyddu'r pris a godir am </w:t>
      </w:r>
      <w:r w:rsidR="005C3D87">
        <w:rPr>
          <w:lang w:bidi="cy-GB"/>
        </w:rPr>
        <w:t>ei ph</w:t>
      </w:r>
      <w:r>
        <w:rPr>
          <w:lang w:bidi="cy-GB"/>
        </w:rPr>
        <w:t xml:space="preserve">rif ffynhonnell incwm, oherwydd y cap parhaus gan y llywodraeth ar y ffi y gellid ei chodi. Roedd y ffi dysgu Israddedigion Llawn Amser (FTUG) yn 43% o drosiant y Brifysgol. </w:t>
      </w:r>
      <w:r w:rsidR="005C3D87">
        <w:rPr>
          <w:lang w:bidi="cy-GB"/>
        </w:rPr>
        <w:t>Mae’r</w:t>
      </w:r>
      <w:r>
        <w:rPr>
          <w:lang w:bidi="cy-GB"/>
        </w:rPr>
        <w:t xml:space="preserve"> cap £9</w:t>
      </w:r>
      <w:r w:rsidR="005C3D87">
        <w:rPr>
          <w:lang w:bidi="cy-GB"/>
        </w:rPr>
        <w:t>,000</w:t>
      </w:r>
      <w:r>
        <w:rPr>
          <w:lang w:bidi="cy-GB"/>
        </w:rPr>
        <w:t xml:space="preserve"> ar gyfer FTUG wedi</w:t>
      </w:r>
      <w:r w:rsidR="005C3D87">
        <w:rPr>
          <w:lang w:bidi="cy-GB"/>
        </w:rPr>
        <w:t>’i r</w:t>
      </w:r>
      <w:r>
        <w:rPr>
          <w:lang w:bidi="cy-GB"/>
        </w:rPr>
        <w:t xml:space="preserve">ewi am ddeuddegfed flwyddyn yn olynol. Cynghorodd y Prif Swyddog Adnoddau fod y rhagolygon gweithredu ar gyfer 2022-23 wedi profi'n heriol a phwysleisiodd y byddai hyn yn aros yr un fath ar gyfer 2023-24. </w:t>
      </w:r>
    </w:p>
    <w:p w14:paraId="7FBF1410" w14:textId="1B0056FF" w:rsidR="00107223" w:rsidRDefault="0014180D" w:rsidP="00107223">
      <w:pPr>
        <w:pStyle w:val="Heading2"/>
        <w:jc w:val="both"/>
      </w:pPr>
      <w:r w:rsidRPr="0065526D">
        <w:rPr>
          <w:lang w:bidi="cy-GB"/>
        </w:rPr>
        <w:t>Esboniodd y Prif Swyddog Adnoddau sut y gellid defnyddio lefelau cryf o hylif</w:t>
      </w:r>
      <w:r w:rsidR="005C3D87">
        <w:rPr>
          <w:lang w:bidi="cy-GB"/>
        </w:rPr>
        <w:t>edd</w:t>
      </w:r>
      <w:r w:rsidRPr="0065526D">
        <w:rPr>
          <w:lang w:bidi="cy-GB"/>
        </w:rPr>
        <w:t>/arian parod ar flaendal i gefnogi cynlluniau rhaglen gyfalaf y Brifysgol i ailddatblygu ystâd y Brifysgol. Er bod chwyddiant yn golygu bod cynnydd pellach mewn cyfraddau llog yn debygol, byddai'r Brifysgol yn dal i allu benthyg arian ar gyfradd gymharol ffafriol. Amlinellodd y Prif Swyddog</w:t>
      </w:r>
      <w:r w:rsidR="00FA08D3">
        <w:rPr>
          <w:lang w:bidi="cy-GB"/>
        </w:rPr>
        <w:t xml:space="preserve"> Adnoddau</w:t>
      </w:r>
      <w:r w:rsidRPr="0065526D">
        <w:rPr>
          <w:lang w:bidi="cy-GB"/>
        </w:rPr>
        <w:t xml:space="preserve"> rai o'r opsiynau benthyca sydd ar gael gan gynnwys benthyciadau masnachol a lleoliadau preifat. Cafodd aelodau'r Bwrdd drafodaeth fer ar y rhain yng nghyd-destun cynlluniau rhaglen gyfalaf y Brifysgol. Rhagwelwyd y gallai'r Brifysgol gefnogi ei hanghenion cyfalaf yn ystod 2023-24 o'i hadnoddau ei hun heb unrhyw angen i fenthyca arian ychwanegol cyn 2024-25 ar y cynharaf. </w:t>
      </w:r>
    </w:p>
    <w:p w14:paraId="52AE7E39" w14:textId="10941345" w:rsidR="00FF1003" w:rsidRPr="00CF70F0" w:rsidRDefault="00107223" w:rsidP="00D374D5">
      <w:pPr>
        <w:pStyle w:val="Heading2"/>
        <w:jc w:val="both"/>
      </w:pPr>
      <w:r w:rsidRPr="00107223">
        <w:rPr>
          <w:szCs w:val="24"/>
          <w:lang w:bidi="cy-GB"/>
        </w:rPr>
        <w:t>Diolchodd y Bwrdd Grŵp Gweithredol yr Is-Ganghellor am eu gwaith ar ddatblygu cynigion y gyllideb.</w:t>
      </w:r>
    </w:p>
    <w:p w14:paraId="07C61099" w14:textId="27748F25" w:rsidR="00FF79C2" w:rsidRPr="00EE4035" w:rsidRDefault="00FF79C2" w:rsidP="00D87CD1">
      <w:pPr>
        <w:pStyle w:val="Heading2"/>
        <w:numPr>
          <w:ilvl w:val="0"/>
          <w:numId w:val="0"/>
        </w:numPr>
        <w:spacing w:before="120"/>
        <w:ind w:left="576" w:hanging="576"/>
        <w:rPr>
          <w:color w:val="auto"/>
        </w:rPr>
      </w:pPr>
      <w:r w:rsidRPr="00EE4035">
        <w:rPr>
          <w:color w:val="auto"/>
          <w:lang w:bidi="cy-GB"/>
        </w:rPr>
        <w:t>15.2</w:t>
      </w:r>
      <w:r w:rsidRPr="00EE4035">
        <w:rPr>
          <w:color w:val="auto"/>
          <w:lang w:bidi="cy-GB"/>
        </w:rPr>
        <w:tab/>
      </w:r>
      <w:r w:rsidR="00FA08D3">
        <w:rPr>
          <w:color w:val="auto"/>
          <w:lang w:bidi="cy-GB"/>
        </w:rPr>
        <w:t xml:space="preserve">Penderfynodd </w:t>
      </w:r>
      <w:r w:rsidRPr="00EE4035">
        <w:rPr>
          <w:color w:val="auto"/>
          <w:lang w:bidi="cy-GB"/>
        </w:rPr>
        <w:t xml:space="preserve">y Bwrdd: </w:t>
      </w:r>
    </w:p>
    <w:p w14:paraId="54778284" w14:textId="67895BC9" w:rsidR="00FF79C2" w:rsidRPr="00EE4035" w:rsidRDefault="00FF79C2" w:rsidP="00D87CD1">
      <w:pPr>
        <w:pStyle w:val="Heading2"/>
        <w:numPr>
          <w:ilvl w:val="0"/>
          <w:numId w:val="0"/>
        </w:numPr>
        <w:spacing w:before="120"/>
        <w:ind w:left="1134" w:hanging="567"/>
        <w:rPr>
          <w:color w:val="auto"/>
        </w:rPr>
      </w:pPr>
      <w:r w:rsidRPr="00EE4035">
        <w:rPr>
          <w:color w:val="auto"/>
          <w:lang w:bidi="cy-GB"/>
        </w:rPr>
        <w:t xml:space="preserve">1) </w:t>
      </w:r>
      <w:r w:rsidR="00FA08D3">
        <w:rPr>
          <w:color w:val="auto"/>
          <w:lang w:bidi="cy-GB"/>
        </w:rPr>
        <w:t>I g</w:t>
      </w:r>
      <w:r w:rsidRPr="00EE4035">
        <w:rPr>
          <w:color w:val="auto"/>
          <w:lang w:bidi="cy-GB"/>
        </w:rPr>
        <w:t xml:space="preserve">ymeradwyo'r Cynigion Cyllidebol ar gyfer 2023-24. </w:t>
      </w:r>
    </w:p>
    <w:p w14:paraId="07D6DFFE" w14:textId="77777777" w:rsidR="00FF79C2" w:rsidRPr="00EE4035" w:rsidRDefault="00FF79C2" w:rsidP="00D87CD1">
      <w:pPr>
        <w:pStyle w:val="Heading2"/>
        <w:numPr>
          <w:ilvl w:val="0"/>
          <w:numId w:val="0"/>
        </w:numPr>
        <w:spacing w:before="120"/>
        <w:ind w:left="576" w:hanging="576"/>
        <w:rPr>
          <w:color w:val="auto"/>
        </w:rPr>
      </w:pPr>
    </w:p>
    <w:p w14:paraId="05004A03" w14:textId="1B4C8240" w:rsidR="00C84B0D" w:rsidRPr="00D87CD1" w:rsidRDefault="00C84B0D"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dr w:val="none" w:sz="0" w:space="0" w:color="auto" w:frame="1"/>
          <w:lang w:bidi="cy-GB"/>
        </w:rPr>
        <w:t>Rhagolygon Ariannol CCAUC (eitem 16 ar yr agenda)</w:t>
      </w:r>
    </w:p>
    <w:p w14:paraId="77240BDC" w14:textId="617D4B45" w:rsidR="00C84B0D" w:rsidRPr="00C525B1" w:rsidRDefault="00C525B1" w:rsidP="00C525B1">
      <w:pPr>
        <w:pStyle w:val="Heading1"/>
        <w:numPr>
          <w:ilvl w:val="0"/>
          <w:numId w:val="0"/>
        </w:numPr>
        <w:spacing w:before="0" w:after="120"/>
        <w:ind w:left="567" w:hanging="567"/>
        <w:jc w:val="both"/>
        <w:rPr>
          <w:bCs/>
          <w:sz w:val="24"/>
          <w:szCs w:val="24"/>
        </w:rPr>
      </w:pPr>
      <w:r>
        <w:rPr>
          <w:sz w:val="24"/>
          <w:szCs w:val="24"/>
          <w:lang w:bidi="cy-GB"/>
        </w:rPr>
        <w:t>16.1</w:t>
      </w:r>
      <w:r>
        <w:rPr>
          <w:sz w:val="24"/>
          <w:szCs w:val="24"/>
          <w:lang w:bidi="cy-GB"/>
        </w:rPr>
        <w:tab/>
        <w:t>Cyflwynodd y Prif Swyddog Adnoddau yr adroddiad a roddodd</w:t>
      </w:r>
      <w:r w:rsidR="00FA08D3">
        <w:rPr>
          <w:sz w:val="24"/>
          <w:szCs w:val="24"/>
          <w:lang w:bidi="cy-GB"/>
        </w:rPr>
        <w:t xml:space="preserve"> </w:t>
      </w:r>
      <w:r>
        <w:rPr>
          <w:sz w:val="24"/>
          <w:szCs w:val="24"/>
          <w:lang w:bidi="cy-GB"/>
        </w:rPr>
        <w:t>grynodeb o ragolygon ariannol y Brifysgol hyd at 31 Gorffennaf 2027. Roedd yn ofynnol i'r Brifysgol gyflwyno'r rhagolygon i CCAUC yn dilyn cymeradwyaeth gan y Bwrdd</w:t>
      </w:r>
      <w:r w:rsidR="00FE624D">
        <w:rPr>
          <w:szCs w:val="24"/>
          <w:lang w:bidi="cy-GB"/>
        </w:rPr>
        <w:t xml:space="preserve">. </w:t>
      </w:r>
      <w:r w:rsidR="00445058" w:rsidRPr="00445058">
        <w:rPr>
          <w:sz w:val="24"/>
          <w:szCs w:val="24"/>
          <w:lang w:bidi="cy-GB"/>
        </w:rPr>
        <w:t>Amlygodd y rhagolygon</w:t>
      </w:r>
      <w:r w:rsidR="00FA08D3">
        <w:rPr>
          <w:sz w:val="24"/>
          <w:szCs w:val="24"/>
          <w:lang w:bidi="cy-GB"/>
        </w:rPr>
        <w:t xml:space="preserve"> canlynol</w:t>
      </w:r>
      <w:r w:rsidR="00445058" w:rsidRPr="00445058">
        <w:rPr>
          <w:sz w:val="24"/>
          <w:szCs w:val="24"/>
          <w:lang w:bidi="cy-GB"/>
        </w:rPr>
        <w:t xml:space="preserve">: cynnal rhagolygon gweithredol cryf fel y dangosir gan gynnydd rhagamcanol mewn trosiant; </w:t>
      </w:r>
      <w:r w:rsidR="00FD6117">
        <w:rPr>
          <w:sz w:val="24"/>
          <w:szCs w:val="24"/>
          <w:lang w:bidi="cy-GB"/>
        </w:rPr>
        <w:t xml:space="preserve">y sefyllfa </w:t>
      </w:r>
      <w:r w:rsidR="00FA08D3">
        <w:rPr>
          <w:sz w:val="24"/>
          <w:szCs w:val="24"/>
          <w:lang w:bidi="cy-GB"/>
        </w:rPr>
        <w:t xml:space="preserve">creu </w:t>
      </w:r>
      <w:r w:rsidR="00445058" w:rsidRPr="00445058">
        <w:rPr>
          <w:sz w:val="24"/>
          <w:szCs w:val="24"/>
          <w:lang w:bidi="cy-GB"/>
        </w:rPr>
        <w:t>arian</w:t>
      </w:r>
      <w:r w:rsidR="00FD6117">
        <w:rPr>
          <w:sz w:val="24"/>
          <w:szCs w:val="24"/>
          <w:lang w:bidi="cy-GB"/>
        </w:rPr>
        <w:t xml:space="preserve"> parod</w:t>
      </w:r>
      <w:r w:rsidR="00445058" w:rsidRPr="00445058">
        <w:rPr>
          <w:sz w:val="24"/>
          <w:szCs w:val="24"/>
          <w:lang w:bidi="cy-GB"/>
        </w:rPr>
        <w:t xml:space="preserve"> gweithredol sy'n gwella; a'r </w:t>
      </w:r>
      <w:r w:rsidR="00FD6117">
        <w:rPr>
          <w:sz w:val="24"/>
          <w:szCs w:val="24"/>
          <w:lang w:bidi="cy-GB"/>
        </w:rPr>
        <w:t>DPA</w:t>
      </w:r>
      <w:r w:rsidR="00445058" w:rsidRPr="00445058">
        <w:rPr>
          <w:sz w:val="24"/>
          <w:szCs w:val="24"/>
          <w:lang w:bidi="cy-GB"/>
        </w:rPr>
        <w:t xml:space="preserve"> staff sy'n gwella yn dychwelyd i tua 60% (ar sail arian parod). Amlygodd y rhagolygon hefyd </w:t>
      </w:r>
      <w:r w:rsidR="00FD6117">
        <w:rPr>
          <w:sz w:val="24"/>
          <w:szCs w:val="24"/>
          <w:lang w:bidi="cy-GB"/>
        </w:rPr>
        <w:t>ein bod yn c</w:t>
      </w:r>
      <w:r w:rsidR="00445058" w:rsidRPr="00445058">
        <w:rPr>
          <w:sz w:val="24"/>
          <w:szCs w:val="24"/>
          <w:lang w:bidi="cy-GB"/>
        </w:rPr>
        <w:t>ynnal hylifedd cryf wrth ariannu gwelliannau seilwaith cyfalaf ar yr un pryd. Dangosodd y rhagolygon ddiwedd tebygol ystumio'r Cyfrif Incwm a Gwariant a'r Fantlen gan y newidiadau cyfrif diffyg pensiwn.</w:t>
      </w:r>
    </w:p>
    <w:p w14:paraId="3CE7EEA8" w14:textId="59CF0FE7" w:rsidR="00C84B0D" w:rsidRPr="00EE4035" w:rsidRDefault="00C84B0D" w:rsidP="00D87CD1">
      <w:pPr>
        <w:pStyle w:val="Heading2"/>
        <w:numPr>
          <w:ilvl w:val="0"/>
          <w:numId w:val="0"/>
        </w:numPr>
        <w:spacing w:before="120"/>
        <w:ind w:left="576" w:hanging="576"/>
        <w:rPr>
          <w:color w:val="auto"/>
        </w:rPr>
      </w:pPr>
      <w:r w:rsidRPr="00EE4035">
        <w:rPr>
          <w:color w:val="auto"/>
          <w:lang w:bidi="cy-GB"/>
        </w:rPr>
        <w:t>16.2</w:t>
      </w:r>
      <w:r w:rsidRPr="00EE4035">
        <w:rPr>
          <w:color w:val="auto"/>
          <w:lang w:bidi="cy-GB"/>
        </w:rPr>
        <w:tab/>
      </w:r>
      <w:r w:rsidR="00FD6117">
        <w:rPr>
          <w:color w:val="auto"/>
          <w:lang w:bidi="cy-GB"/>
        </w:rPr>
        <w:t>Penderfynodd</w:t>
      </w:r>
      <w:r w:rsidRPr="00EE4035">
        <w:rPr>
          <w:color w:val="auto"/>
          <w:lang w:bidi="cy-GB"/>
        </w:rPr>
        <w:t xml:space="preserve"> y Bwrdd: </w:t>
      </w:r>
    </w:p>
    <w:p w14:paraId="28BB8710" w14:textId="515A0C36" w:rsidR="00C84B0D" w:rsidRPr="00EE4035" w:rsidRDefault="00C84B0D" w:rsidP="00D87CD1">
      <w:pPr>
        <w:pStyle w:val="Heading2"/>
        <w:numPr>
          <w:ilvl w:val="0"/>
          <w:numId w:val="0"/>
        </w:numPr>
        <w:spacing w:before="120"/>
        <w:ind w:left="1134" w:hanging="567"/>
        <w:rPr>
          <w:color w:val="auto"/>
        </w:rPr>
      </w:pPr>
      <w:r w:rsidRPr="00EE4035">
        <w:rPr>
          <w:color w:val="auto"/>
          <w:lang w:bidi="cy-GB"/>
        </w:rPr>
        <w:t xml:space="preserve">1) </w:t>
      </w:r>
      <w:r w:rsidR="00FD6117">
        <w:rPr>
          <w:color w:val="auto"/>
          <w:lang w:bidi="cy-GB"/>
        </w:rPr>
        <w:t>I g</w:t>
      </w:r>
      <w:r w:rsidRPr="00EE4035">
        <w:rPr>
          <w:color w:val="auto"/>
          <w:lang w:bidi="cy-GB"/>
        </w:rPr>
        <w:t>ymeradwyo'r Rhagolygon Ariannol i'w cyflwyno i CCAUC.</w:t>
      </w:r>
    </w:p>
    <w:p w14:paraId="2B6D2912" w14:textId="77777777" w:rsidR="00D237E1" w:rsidRPr="00EE4035" w:rsidRDefault="00D237E1" w:rsidP="00D87CD1">
      <w:pPr>
        <w:pStyle w:val="Heading2"/>
        <w:numPr>
          <w:ilvl w:val="0"/>
          <w:numId w:val="0"/>
        </w:numPr>
        <w:spacing w:before="120"/>
        <w:rPr>
          <w:color w:val="auto"/>
        </w:rPr>
      </w:pPr>
    </w:p>
    <w:p w14:paraId="048C8870" w14:textId="400BCF29" w:rsidR="00AE245B" w:rsidRPr="00D87CD1" w:rsidRDefault="00896D51" w:rsidP="00D87CD1">
      <w:pPr>
        <w:pStyle w:val="Heading1"/>
        <w:spacing w:before="120" w:after="120"/>
        <w:ind w:left="567" w:hanging="567"/>
        <w:jc w:val="both"/>
        <w:rPr>
          <w:rStyle w:val="normaltextrun"/>
          <w:rFonts w:cs="Arial"/>
          <w:b/>
          <w:bCs/>
          <w:bdr w:val="none" w:sz="0" w:space="0" w:color="auto" w:frame="1"/>
        </w:rPr>
      </w:pPr>
      <w:r w:rsidRPr="00D87CD1">
        <w:rPr>
          <w:rStyle w:val="normaltextrun"/>
          <w:rFonts w:cs="Arial"/>
          <w:b/>
          <w:bdr w:val="none" w:sz="0" w:space="0" w:color="auto" w:frame="1"/>
          <w:lang w:bidi="cy-GB"/>
        </w:rPr>
        <w:t>Adroddiad Risg y Brifysgol a Chofrestr Risg (eitem 17 ar yr agenda)</w:t>
      </w:r>
    </w:p>
    <w:p w14:paraId="01FB87B4" w14:textId="069361FE" w:rsidR="00896D51" w:rsidRPr="00EE4035" w:rsidRDefault="00E84632" w:rsidP="00D87CD1">
      <w:pPr>
        <w:pStyle w:val="Heading2"/>
        <w:spacing w:before="120"/>
        <w:jc w:val="both"/>
        <w:rPr>
          <w:color w:val="auto"/>
        </w:rPr>
      </w:pPr>
      <w:r w:rsidRPr="00EE4035">
        <w:rPr>
          <w:color w:val="auto"/>
          <w:lang w:bidi="cy-GB"/>
        </w:rPr>
        <w:t>Cyflwynodd y Pennaeth Strategaeth, Cynllunio a Pherfformiad yr adroddiad. Roedd chwech ar hugain o risgiau wedi'u cynnwys ar y gofrestr risg lefel uchel. O'r rhain cafodd chwech eu graddio fel coch, pedwar ar bymtheg fel ambr ac un wedi'i raddio fel gwyrdd. Roedd dwy risg newydd wedi cael eu hychwanegu at y gofrestr lefel uchel ers y cylch adrodd blaenorol. Roedd y rhain yn ymwneud â gweithredu diwydiannol, ac adennill dyledion myfyrwyr rhyngwladol gwael. Cynghorodd y Pennaeth Strategaeth, Cynllunio a Pherfformiad hefyd am newidiadau i'r sgoriau i rai o'r risgiau a restrir yn dilyn camau gweithredu i liniaru risgiau. Cadarnhaodd Cadeirydd y Pwyllgor Archwilio bod y Pwyllgor wedi adolygu'r Gofrestr yn fanwl yn ei gyfarfod ar 26 Mehefin 2023 a'i bod wedi ei chymeradwyo i'w chymeradwyo gan y Bwrdd.</w:t>
      </w:r>
    </w:p>
    <w:p w14:paraId="23834690" w14:textId="318216FB" w:rsidR="00F87510" w:rsidRPr="00EE4035" w:rsidRDefault="00FD6117" w:rsidP="00D87CD1">
      <w:pPr>
        <w:pStyle w:val="Heading2"/>
        <w:spacing w:before="120"/>
        <w:rPr>
          <w:color w:val="auto"/>
        </w:rPr>
      </w:pPr>
      <w:r>
        <w:rPr>
          <w:color w:val="auto"/>
          <w:lang w:bidi="cy-GB"/>
        </w:rPr>
        <w:t>Penderfynodd</w:t>
      </w:r>
      <w:r w:rsidR="00896D51" w:rsidRPr="00EE4035">
        <w:rPr>
          <w:color w:val="auto"/>
          <w:lang w:bidi="cy-GB"/>
        </w:rPr>
        <w:t xml:space="preserve"> y Bwrdd: </w:t>
      </w:r>
    </w:p>
    <w:p w14:paraId="7EB9E851" w14:textId="152BFC1E" w:rsidR="00896D51" w:rsidRPr="00EE4035" w:rsidRDefault="00FD6117">
      <w:pPr>
        <w:pStyle w:val="Heading2"/>
        <w:numPr>
          <w:ilvl w:val="0"/>
          <w:numId w:val="14"/>
        </w:numPr>
        <w:rPr>
          <w:color w:val="auto"/>
        </w:rPr>
      </w:pPr>
      <w:r>
        <w:rPr>
          <w:color w:val="auto"/>
          <w:lang w:bidi="cy-GB"/>
        </w:rPr>
        <w:t>I g</w:t>
      </w:r>
      <w:r w:rsidR="00F87510" w:rsidRPr="00EE4035">
        <w:rPr>
          <w:color w:val="auto"/>
          <w:lang w:bidi="cy-GB"/>
        </w:rPr>
        <w:t>ymeradwyo Adroddiad Risg a Chofrestr Risg</w:t>
      </w:r>
      <w:r>
        <w:rPr>
          <w:color w:val="auto"/>
          <w:lang w:bidi="cy-GB"/>
        </w:rPr>
        <w:t xml:space="preserve"> y Brifysgol</w:t>
      </w:r>
      <w:r w:rsidR="00F87510" w:rsidRPr="00EE4035">
        <w:rPr>
          <w:color w:val="auto"/>
          <w:lang w:bidi="cy-GB"/>
        </w:rPr>
        <w:t>.</w:t>
      </w:r>
    </w:p>
    <w:p w14:paraId="69F94A6A" w14:textId="77777777" w:rsidR="00F96977" w:rsidRPr="00EE4035" w:rsidRDefault="00F96977" w:rsidP="00F96977">
      <w:pPr>
        <w:pStyle w:val="Heading2"/>
        <w:numPr>
          <w:ilvl w:val="0"/>
          <w:numId w:val="0"/>
        </w:numPr>
        <w:ind w:left="936"/>
        <w:rPr>
          <w:color w:val="auto"/>
        </w:rPr>
      </w:pPr>
    </w:p>
    <w:p w14:paraId="7F027094" w14:textId="5838A1D4" w:rsidR="00896D51" w:rsidRPr="00D87CD1" w:rsidRDefault="00896D51" w:rsidP="0059179F">
      <w:pPr>
        <w:pStyle w:val="Heading1"/>
        <w:ind w:left="567" w:hanging="567"/>
        <w:jc w:val="both"/>
        <w:rPr>
          <w:rStyle w:val="normaltextrun"/>
          <w:b/>
          <w:bCs/>
        </w:rPr>
      </w:pPr>
      <w:r w:rsidRPr="00D87CD1">
        <w:rPr>
          <w:rStyle w:val="normaltextrun"/>
          <w:b/>
          <w:lang w:bidi="cy-GB"/>
        </w:rPr>
        <w:t>Adroddiad Crynodeb Bwrdd Rhaglen Campws 2030 (eitem 18 ar yr agenda)</w:t>
      </w:r>
    </w:p>
    <w:p w14:paraId="0633B1E3" w14:textId="489631C3" w:rsidR="00896D51" w:rsidRPr="00EE4035" w:rsidRDefault="002D64E2" w:rsidP="0059179F">
      <w:pPr>
        <w:pStyle w:val="Heading2"/>
        <w:jc w:val="both"/>
        <w:rPr>
          <w:color w:val="auto"/>
        </w:rPr>
      </w:pPr>
      <w:r w:rsidRPr="00EE4035">
        <w:rPr>
          <w:color w:val="auto"/>
          <w:lang w:bidi="cy-GB"/>
        </w:rPr>
        <w:t xml:space="preserve">Cyflwynodd Cadeirydd Bwrdd Rhaglen Campws 2030) adroddiad a chrynodeb o drafodion cyfarfod Bwrdd y Rhaglen a gynhaliwyd ar 6 Mehefin 2023. Darparodd </w:t>
      </w:r>
      <w:r w:rsidR="00FD6117">
        <w:rPr>
          <w:color w:val="auto"/>
          <w:lang w:bidi="cy-GB"/>
        </w:rPr>
        <w:t xml:space="preserve">y </w:t>
      </w:r>
      <w:r w:rsidRPr="00EE4035">
        <w:rPr>
          <w:color w:val="auto"/>
          <w:lang w:bidi="cy-GB"/>
        </w:rPr>
        <w:t xml:space="preserve">Prif Swyddog </w:t>
      </w:r>
      <w:r w:rsidR="00FD6117">
        <w:rPr>
          <w:color w:val="auto"/>
          <w:lang w:bidi="cy-GB"/>
        </w:rPr>
        <w:t xml:space="preserve">Adnoddau </w:t>
      </w:r>
      <w:r w:rsidRPr="00EE4035">
        <w:rPr>
          <w:color w:val="auto"/>
          <w:lang w:bidi="cy-GB"/>
        </w:rPr>
        <w:t>ddiweddariad pellach am y cynnydd ers i'r cyfarfod gael ei gynnal.</w:t>
      </w:r>
    </w:p>
    <w:p w14:paraId="046F8F96" w14:textId="0A2BA412" w:rsidR="002D64E2" w:rsidRPr="00EE4035" w:rsidRDefault="00867975" w:rsidP="00EB4C0F">
      <w:pPr>
        <w:pStyle w:val="Heading2"/>
        <w:jc w:val="both"/>
        <w:rPr>
          <w:color w:val="auto"/>
        </w:rPr>
      </w:pPr>
      <w:r w:rsidRPr="00EE4035">
        <w:rPr>
          <w:color w:val="auto"/>
          <w:lang w:bidi="cy-GB"/>
        </w:rPr>
        <w:t xml:space="preserve">Trafododd aelodau'r Bwrdd agweddau penodol ar y Rhaglen yn ymwneud â graddfa a chwmpas y Prif Gynllun a'r posibilrwydd o gaffael safleoedd ychwanegol i ddarparu ar gyfer twf. </w:t>
      </w:r>
    </w:p>
    <w:p w14:paraId="0B0F8A55" w14:textId="10BFA87C" w:rsidR="003F777E" w:rsidRPr="00EE4035" w:rsidRDefault="00FD6117" w:rsidP="003F777E">
      <w:pPr>
        <w:pStyle w:val="Heading2"/>
        <w:rPr>
          <w:color w:val="auto"/>
        </w:rPr>
      </w:pPr>
      <w:r>
        <w:rPr>
          <w:color w:val="auto"/>
          <w:lang w:bidi="cy-GB"/>
        </w:rPr>
        <w:t>Penderfynodd</w:t>
      </w:r>
      <w:r w:rsidR="002D64E2" w:rsidRPr="00EE4035">
        <w:rPr>
          <w:color w:val="auto"/>
          <w:lang w:bidi="cy-GB"/>
        </w:rPr>
        <w:t xml:space="preserve"> y Bwrdd: </w:t>
      </w:r>
    </w:p>
    <w:p w14:paraId="378B1A17" w14:textId="1024785A" w:rsidR="002D64E2" w:rsidRPr="00EE4035" w:rsidRDefault="003F777E">
      <w:pPr>
        <w:pStyle w:val="Heading2"/>
        <w:numPr>
          <w:ilvl w:val="0"/>
          <w:numId w:val="13"/>
        </w:numPr>
        <w:rPr>
          <w:color w:val="auto"/>
        </w:rPr>
      </w:pPr>
      <w:r w:rsidRPr="00EE4035">
        <w:rPr>
          <w:color w:val="auto"/>
          <w:lang w:bidi="cy-GB"/>
        </w:rPr>
        <w:t>I nodi Adroddiad Crynodeb Campws 2030 (Bwrdd Rhaglen).</w:t>
      </w:r>
    </w:p>
    <w:p w14:paraId="0D9145C8" w14:textId="77777777" w:rsidR="00F551F2" w:rsidRPr="00EE4035" w:rsidRDefault="00F551F2" w:rsidP="00F551F2">
      <w:pPr>
        <w:pStyle w:val="Heading2"/>
        <w:numPr>
          <w:ilvl w:val="0"/>
          <w:numId w:val="0"/>
        </w:numPr>
        <w:ind w:left="936"/>
        <w:rPr>
          <w:color w:val="auto"/>
        </w:rPr>
      </w:pPr>
    </w:p>
    <w:p w14:paraId="5BAEE361" w14:textId="4AA1A0E8" w:rsidR="004B5EA8" w:rsidRPr="00D87CD1" w:rsidRDefault="00F21B9D" w:rsidP="00D87CD1">
      <w:pPr>
        <w:pStyle w:val="Heading1"/>
        <w:spacing w:before="120" w:after="120"/>
        <w:ind w:left="567" w:hanging="567"/>
        <w:jc w:val="both"/>
        <w:rPr>
          <w:b/>
          <w:bCs/>
        </w:rPr>
      </w:pPr>
      <w:r w:rsidRPr="00D87CD1">
        <w:rPr>
          <w:rStyle w:val="normaltextrun"/>
          <w:rFonts w:cs="Arial"/>
          <w:b/>
          <w:szCs w:val="24"/>
          <w:lang w:bidi="cy-GB"/>
        </w:rPr>
        <w:t>Unrhyw Fusnes Arall (eitem 19 ar yr agenda)</w:t>
      </w:r>
    </w:p>
    <w:p w14:paraId="1DB9EAC8" w14:textId="0CA641A0" w:rsidR="00736863" w:rsidRPr="00EE4035" w:rsidRDefault="00400692" w:rsidP="00D87CD1">
      <w:pPr>
        <w:pStyle w:val="Heading2"/>
        <w:spacing w:before="120"/>
        <w:jc w:val="both"/>
        <w:rPr>
          <w:color w:val="auto"/>
        </w:rPr>
      </w:pPr>
      <w:r w:rsidRPr="00EE4035">
        <w:rPr>
          <w:color w:val="auto"/>
          <w:lang w:bidi="cy-GB"/>
        </w:rPr>
        <w:t xml:space="preserve">Diolchodd Cadeirydd y Bwrdd i Dr Chris Turner, oedd yn ymddeol fel Llywodraethwr Annibynnol wedi chwe blynedd, am ei gyfraniad i waith y Bwrdd. Yn ystod ei gyfnod, roedd Dr Turner wedi gwasanaethu fel Is-Gadeirydd y Bwrdd a Chadeirydd y Pwyllgor Taliadau. </w:t>
      </w:r>
    </w:p>
    <w:p w14:paraId="2CBF7E1A" w14:textId="77777777" w:rsidR="00FB156E" w:rsidRPr="00EE4035" w:rsidRDefault="00FB156E" w:rsidP="00D87CD1">
      <w:pPr>
        <w:pStyle w:val="Heading2"/>
        <w:numPr>
          <w:ilvl w:val="0"/>
          <w:numId w:val="0"/>
        </w:numPr>
        <w:spacing w:before="120"/>
        <w:jc w:val="both"/>
        <w:rPr>
          <w:color w:val="auto"/>
          <w:sz w:val="28"/>
          <w:szCs w:val="28"/>
        </w:rPr>
      </w:pPr>
    </w:p>
    <w:p w14:paraId="7E083367" w14:textId="77777777" w:rsidR="00DA49CF" w:rsidRDefault="00DA49CF" w:rsidP="00D87CD1">
      <w:pPr>
        <w:pStyle w:val="Heading2"/>
        <w:numPr>
          <w:ilvl w:val="0"/>
          <w:numId w:val="0"/>
        </w:numPr>
        <w:spacing w:before="120"/>
        <w:jc w:val="both"/>
        <w:rPr>
          <w:b/>
          <w:bCs/>
          <w:color w:val="auto"/>
          <w:sz w:val="28"/>
          <w:szCs w:val="28"/>
        </w:rPr>
      </w:pPr>
    </w:p>
    <w:p w14:paraId="3CE479AE" w14:textId="77777777" w:rsidR="00DA49CF" w:rsidRDefault="00DA49CF" w:rsidP="00D87CD1">
      <w:pPr>
        <w:pStyle w:val="Heading2"/>
        <w:numPr>
          <w:ilvl w:val="0"/>
          <w:numId w:val="0"/>
        </w:numPr>
        <w:spacing w:before="120"/>
        <w:jc w:val="both"/>
        <w:rPr>
          <w:b/>
          <w:bCs/>
          <w:color w:val="auto"/>
          <w:sz w:val="28"/>
          <w:szCs w:val="28"/>
        </w:rPr>
      </w:pPr>
    </w:p>
    <w:p w14:paraId="03217E03" w14:textId="77777777" w:rsidR="00DA49CF" w:rsidRDefault="00DA49CF" w:rsidP="00D87CD1">
      <w:pPr>
        <w:pStyle w:val="Heading2"/>
        <w:numPr>
          <w:ilvl w:val="0"/>
          <w:numId w:val="0"/>
        </w:numPr>
        <w:spacing w:before="120"/>
        <w:jc w:val="both"/>
        <w:rPr>
          <w:b/>
          <w:bCs/>
          <w:color w:val="auto"/>
          <w:sz w:val="28"/>
          <w:szCs w:val="28"/>
        </w:rPr>
      </w:pPr>
    </w:p>
    <w:p w14:paraId="11F3BE78" w14:textId="77777777" w:rsidR="00DA49CF" w:rsidRDefault="00DA49CF" w:rsidP="00D87CD1">
      <w:pPr>
        <w:pStyle w:val="Heading2"/>
        <w:numPr>
          <w:ilvl w:val="0"/>
          <w:numId w:val="0"/>
        </w:numPr>
        <w:spacing w:before="120"/>
        <w:jc w:val="both"/>
        <w:rPr>
          <w:b/>
          <w:bCs/>
          <w:color w:val="auto"/>
          <w:sz w:val="28"/>
          <w:szCs w:val="28"/>
        </w:rPr>
      </w:pPr>
    </w:p>
    <w:p w14:paraId="5096080E" w14:textId="77777777" w:rsidR="00DA49CF" w:rsidRDefault="00DA49CF" w:rsidP="00D87CD1">
      <w:pPr>
        <w:pStyle w:val="Heading2"/>
        <w:numPr>
          <w:ilvl w:val="0"/>
          <w:numId w:val="0"/>
        </w:numPr>
        <w:spacing w:before="120"/>
        <w:jc w:val="both"/>
        <w:rPr>
          <w:b/>
          <w:bCs/>
          <w:color w:val="auto"/>
          <w:sz w:val="28"/>
          <w:szCs w:val="28"/>
        </w:rPr>
      </w:pPr>
    </w:p>
    <w:p w14:paraId="2B43F07E" w14:textId="77777777" w:rsidR="00DA49CF" w:rsidRDefault="00DA49CF" w:rsidP="00D87CD1">
      <w:pPr>
        <w:pStyle w:val="Heading2"/>
        <w:numPr>
          <w:ilvl w:val="0"/>
          <w:numId w:val="0"/>
        </w:numPr>
        <w:spacing w:before="120"/>
        <w:jc w:val="both"/>
        <w:rPr>
          <w:b/>
          <w:bCs/>
          <w:color w:val="auto"/>
          <w:sz w:val="28"/>
          <w:szCs w:val="28"/>
        </w:rPr>
      </w:pPr>
    </w:p>
    <w:p w14:paraId="59F50EBA" w14:textId="77777777" w:rsidR="00DA49CF" w:rsidRDefault="00DA49CF" w:rsidP="00D87CD1">
      <w:pPr>
        <w:pStyle w:val="Heading2"/>
        <w:numPr>
          <w:ilvl w:val="0"/>
          <w:numId w:val="0"/>
        </w:numPr>
        <w:spacing w:before="120"/>
        <w:jc w:val="both"/>
        <w:rPr>
          <w:b/>
          <w:bCs/>
          <w:color w:val="auto"/>
          <w:sz w:val="28"/>
          <w:szCs w:val="28"/>
        </w:rPr>
      </w:pPr>
    </w:p>
    <w:p w14:paraId="03BCB994" w14:textId="77777777" w:rsidR="00DA49CF" w:rsidRDefault="00DA49CF" w:rsidP="00D87CD1">
      <w:pPr>
        <w:pStyle w:val="Heading2"/>
        <w:numPr>
          <w:ilvl w:val="0"/>
          <w:numId w:val="0"/>
        </w:numPr>
        <w:spacing w:before="120"/>
        <w:jc w:val="both"/>
        <w:rPr>
          <w:b/>
          <w:bCs/>
          <w:color w:val="auto"/>
          <w:sz w:val="28"/>
          <w:szCs w:val="28"/>
        </w:rPr>
      </w:pPr>
    </w:p>
    <w:p w14:paraId="160DAF0F" w14:textId="7A281530" w:rsidR="00200164" w:rsidRDefault="00200164" w:rsidP="00D87CD1">
      <w:pPr>
        <w:pStyle w:val="Heading2"/>
        <w:numPr>
          <w:ilvl w:val="0"/>
          <w:numId w:val="0"/>
        </w:numPr>
        <w:spacing w:before="120"/>
        <w:jc w:val="both"/>
        <w:rPr>
          <w:b/>
          <w:bCs/>
          <w:color w:val="auto"/>
          <w:sz w:val="28"/>
          <w:szCs w:val="28"/>
        </w:rPr>
      </w:pPr>
      <w:r w:rsidRPr="00D87CD1">
        <w:rPr>
          <w:b/>
          <w:color w:val="auto"/>
          <w:sz w:val="28"/>
          <w:szCs w:val="28"/>
          <w:lang w:bidi="cy-GB"/>
        </w:rPr>
        <w:t>RHAN B: Eitemau i'w nodi</w:t>
      </w:r>
    </w:p>
    <w:p w14:paraId="2B37A011" w14:textId="77777777" w:rsidR="00FC3370" w:rsidRPr="00D87CD1" w:rsidRDefault="00FC3370" w:rsidP="00D87CD1">
      <w:pPr>
        <w:pStyle w:val="Heading2"/>
        <w:numPr>
          <w:ilvl w:val="0"/>
          <w:numId w:val="0"/>
        </w:numPr>
        <w:spacing w:before="120"/>
        <w:jc w:val="both"/>
        <w:rPr>
          <w:b/>
          <w:bCs/>
          <w:color w:val="auto"/>
          <w:sz w:val="28"/>
          <w:szCs w:val="28"/>
        </w:rPr>
      </w:pPr>
    </w:p>
    <w:p w14:paraId="003018F5" w14:textId="34CB060C" w:rsidR="00BE5998" w:rsidRPr="00FC3370" w:rsidRDefault="00536D90" w:rsidP="00D87CD1">
      <w:pPr>
        <w:pStyle w:val="Heading1"/>
        <w:spacing w:before="120" w:after="120"/>
        <w:ind w:left="567" w:hanging="567"/>
        <w:rPr>
          <w:b/>
          <w:bCs/>
        </w:rPr>
      </w:pPr>
      <w:bookmarkStart w:id="1" w:name="_Hlk140146556"/>
      <w:r w:rsidRPr="00FC3370">
        <w:rPr>
          <w:rStyle w:val="normaltextrun"/>
          <w:rFonts w:cs="Arial"/>
          <w:b/>
          <w:szCs w:val="24"/>
          <w:lang w:bidi="cy-GB"/>
        </w:rPr>
        <w:t>Llythyr Adolygu Risg Sefydliadol CCAUC (Terfynol) (eitem 20 ar yr agenda)</w:t>
      </w:r>
    </w:p>
    <w:p w14:paraId="1F9E91B3" w14:textId="5A13809A" w:rsidR="00FB156E" w:rsidRPr="00EE4035" w:rsidRDefault="00FD6117" w:rsidP="00D87CD1">
      <w:pPr>
        <w:pStyle w:val="Heading2"/>
        <w:spacing w:before="120"/>
        <w:rPr>
          <w:color w:val="auto"/>
        </w:rPr>
      </w:pPr>
      <w:r>
        <w:rPr>
          <w:color w:val="auto"/>
          <w:lang w:bidi="cy-GB"/>
        </w:rPr>
        <w:t>Penderfynodd</w:t>
      </w:r>
      <w:r w:rsidR="00A805F2" w:rsidRPr="00EE4035">
        <w:rPr>
          <w:color w:val="auto"/>
          <w:lang w:bidi="cy-GB"/>
        </w:rPr>
        <w:t xml:space="preserve"> y Bwrdd:</w:t>
      </w:r>
    </w:p>
    <w:p w14:paraId="32B9740B" w14:textId="5CE35FD7" w:rsidR="00F21B9D" w:rsidRDefault="00FB156E" w:rsidP="00D87CD1">
      <w:pPr>
        <w:pStyle w:val="Heading2"/>
        <w:numPr>
          <w:ilvl w:val="0"/>
          <w:numId w:val="9"/>
        </w:numPr>
        <w:spacing w:before="120"/>
        <w:rPr>
          <w:color w:val="auto"/>
        </w:rPr>
      </w:pPr>
      <w:r w:rsidRPr="00EE4035">
        <w:rPr>
          <w:color w:val="auto"/>
          <w:lang w:bidi="cy-GB"/>
        </w:rPr>
        <w:t>I</w:t>
      </w:r>
      <w:r w:rsidR="00FD6117">
        <w:rPr>
          <w:color w:val="auto"/>
          <w:lang w:bidi="cy-GB"/>
        </w:rPr>
        <w:t xml:space="preserve"> nodi’r</w:t>
      </w:r>
      <w:r w:rsidRPr="00EE4035">
        <w:rPr>
          <w:color w:val="auto"/>
          <w:lang w:bidi="cy-GB"/>
        </w:rPr>
        <w:t xml:space="preserve"> Llythyr Adolygu Risg Sefydliadol CCAUC ac Ymateb y Brifysgol.</w:t>
      </w:r>
    </w:p>
    <w:p w14:paraId="18037FB9" w14:textId="77777777" w:rsidR="00FC3370" w:rsidRPr="00EE4035" w:rsidRDefault="00FC3370" w:rsidP="00FC3370">
      <w:pPr>
        <w:pStyle w:val="Heading2"/>
        <w:numPr>
          <w:ilvl w:val="0"/>
          <w:numId w:val="0"/>
        </w:numPr>
        <w:spacing w:before="120"/>
        <w:ind w:left="936"/>
        <w:rPr>
          <w:color w:val="auto"/>
        </w:rPr>
      </w:pPr>
    </w:p>
    <w:bookmarkEnd w:id="1"/>
    <w:p w14:paraId="31325FD1" w14:textId="130AE4F6" w:rsidR="00727AD2" w:rsidRPr="00FC3370" w:rsidRDefault="00727AD2" w:rsidP="00D87CD1">
      <w:pPr>
        <w:pStyle w:val="Heading1"/>
        <w:spacing w:before="120" w:after="120"/>
        <w:ind w:left="567" w:hanging="567"/>
        <w:rPr>
          <w:b/>
          <w:bCs/>
        </w:rPr>
      </w:pPr>
      <w:r w:rsidRPr="00FC3370">
        <w:rPr>
          <w:rStyle w:val="normaltextrun"/>
          <w:rFonts w:cs="Arial"/>
          <w:b/>
          <w:szCs w:val="24"/>
          <w:lang w:bidi="cy-GB"/>
        </w:rPr>
        <w:t xml:space="preserve">Adolygiad o'r Polisi Chwythu Chwiban (eitem 21 ar yr agenda) </w:t>
      </w:r>
    </w:p>
    <w:p w14:paraId="7492AACA" w14:textId="2FF57C58" w:rsidR="00727AD2" w:rsidRPr="00EE4035" w:rsidRDefault="00FD6117" w:rsidP="00D87CD1">
      <w:pPr>
        <w:pStyle w:val="Heading2"/>
        <w:spacing w:before="120"/>
        <w:rPr>
          <w:color w:val="auto"/>
        </w:rPr>
      </w:pPr>
      <w:r>
        <w:rPr>
          <w:color w:val="auto"/>
          <w:lang w:bidi="cy-GB"/>
        </w:rPr>
        <w:t>Penderfynodd</w:t>
      </w:r>
      <w:r w:rsidR="00727AD2" w:rsidRPr="00EE4035">
        <w:rPr>
          <w:color w:val="auto"/>
          <w:lang w:bidi="cy-GB"/>
        </w:rPr>
        <w:t xml:space="preserve"> y Bwrdd:</w:t>
      </w:r>
    </w:p>
    <w:p w14:paraId="39AF0DBB" w14:textId="3587B25B" w:rsidR="00727AD2" w:rsidRDefault="00727AD2" w:rsidP="00D87CD1">
      <w:pPr>
        <w:pStyle w:val="Heading2"/>
        <w:numPr>
          <w:ilvl w:val="0"/>
          <w:numId w:val="16"/>
        </w:numPr>
        <w:spacing w:before="120"/>
        <w:ind w:left="1134" w:hanging="567"/>
        <w:rPr>
          <w:color w:val="auto"/>
        </w:rPr>
      </w:pPr>
      <w:r w:rsidRPr="00EE4035">
        <w:rPr>
          <w:color w:val="auto"/>
          <w:lang w:bidi="cy-GB"/>
        </w:rPr>
        <w:t>I</w:t>
      </w:r>
      <w:r w:rsidR="00FD6117">
        <w:rPr>
          <w:color w:val="auto"/>
          <w:lang w:bidi="cy-GB"/>
        </w:rPr>
        <w:t xml:space="preserve"> nodi’r</w:t>
      </w:r>
      <w:r w:rsidRPr="00EE4035">
        <w:rPr>
          <w:color w:val="auto"/>
          <w:lang w:bidi="cy-GB"/>
        </w:rPr>
        <w:t xml:space="preserve"> Polisi Chwythu Chwiban wedi'i ddiweddaru a oedd wedi'i gymeradwyo gan y Pwyllgor Archwilio yn ei gyfarfod ar 27 Mehefin 2023. </w:t>
      </w:r>
    </w:p>
    <w:p w14:paraId="324FA27B" w14:textId="77777777" w:rsidR="00FC3370" w:rsidRPr="00EE4035" w:rsidRDefault="00FC3370" w:rsidP="00FC3370">
      <w:pPr>
        <w:pStyle w:val="Heading2"/>
        <w:numPr>
          <w:ilvl w:val="0"/>
          <w:numId w:val="0"/>
        </w:numPr>
        <w:spacing w:before="120"/>
        <w:ind w:left="1134"/>
        <w:rPr>
          <w:color w:val="auto"/>
        </w:rPr>
      </w:pPr>
    </w:p>
    <w:p w14:paraId="426EC384" w14:textId="6DC11B91" w:rsidR="00DB1B98" w:rsidRPr="00FC3370" w:rsidRDefault="00280F49" w:rsidP="00D87CD1">
      <w:pPr>
        <w:pStyle w:val="Heading1"/>
        <w:spacing w:before="120" w:after="120"/>
        <w:ind w:left="567" w:hanging="567"/>
        <w:rPr>
          <w:b/>
          <w:bCs/>
        </w:rPr>
      </w:pPr>
      <w:r w:rsidRPr="00FC3370">
        <w:rPr>
          <w:rStyle w:val="normaltextrun"/>
          <w:rFonts w:cs="Arial"/>
          <w:b/>
          <w:szCs w:val="24"/>
          <w:lang w:bidi="cy-GB"/>
        </w:rPr>
        <w:t>Adroddiad Crynodeb y Pwyllgor Taliadau (14 Mehefin 2023) (eitem 22 ar yr agenda)</w:t>
      </w:r>
    </w:p>
    <w:p w14:paraId="2E4F7F50" w14:textId="055A3921" w:rsidR="00DB1B98" w:rsidRPr="00EE4035" w:rsidRDefault="00FD6117" w:rsidP="00D87CD1">
      <w:pPr>
        <w:pStyle w:val="Heading2"/>
        <w:spacing w:before="120"/>
        <w:rPr>
          <w:color w:val="auto"/>
        </w:rPr>
      </w:pPr>
      <w:r>
        <w:rPr>
          <w:color w:val="auto"/>
          <w:lang w:bidi="cy-GB"/>
        </w:rPr>
        <w:t>Penderfynodd</w:t>
      </w:r>
      <w:r w:rsidR="00DB1B98" w:rsidRPr="00EE4035">
        <w:rPr>
          <w:color w:val="auto"/>
          <w:lang w:bidi="cy-GB"/>
        </w:rPr>
        <w:t xml:space="preserve"> y Bwrdd:</w:t>
      </w:r>
    </w:p>
    <w:p w14:paraId="3AD3EA2B" w14:textId="602556B5" w:rsidR="00DB1B98" w:rsidRPr="00EE4035" w:rsidRDefault="00DB1B98" w:rsidP="00D87CD1">
      <w:pPr>
        <w:pStyle w:val="Heading2"/>
        <w:numPr>
          <w:ilvl w:val="0"/>
          <w:numId w:val="15"/>
        </w:numPr>
        <w:spacing w:before="120"/>
        <w:rPr>
          <w:color w:val="auto"/>
        </w:rPr>
      </w:pPr>
      <w:r w:rsidRPr="00EE4035">
        <w:rPr>
          <w:color w:val="auto"/>
          <w:lang w:bidi="cy-GB"/>
        </w:rPr>
        <w:t>I</w:t>
      </w:r>
      <w:r w:rsidR="00FD6117">
        <w:rPr>
          <w:color w:val="auto"/>
          <w:lang w:bidi="cy-GB"/>
        </w:rPr>
        <w:t xml:space="preserve"> nodi’r</w:t>
      </w:r>
      <w:r w:rsidRPr="00EE4035">
        <w:rPr>
          <w:color w:val="auto"/>
          <w:lang w:bidi="cy-GB"/>
        </w:rPr>
        <w:t xml:space="preserve"> Adroddiad Crynodeb y Pwyllgor Taliadau (14 Mehefin 2023). </w:t>
      </w:r>
    </w:p>
    <w:p w14:paraId="64D6DDFC" w14:textId="77777777" w:rsidR="00CA5041" w:rsidRPr="00EE4035" w:rsidRDefault="00CA5041" w:rsidP="00D87CD1">
      <w:pPr>
        <w:pStyle w:val="Heading2"/>
        <w:numPr>
          <w:ilvl w:val="0"/>
          <w:numId w:val="0"/>
        </w:numPr>
        <w:spacing w:before="120"/>
        <w:ind w:left="936"/>
        <w:rPr>
          <w:color w:val="auto"/>
        </w:rPr>
      </w:pPr>
    </w:p>
    <w:p w14:paraId="2406EC6F" w14:textId="173A2F5F" w:rsidR="000660B3" w:rsidRPr="00FC3370" w:rsidRDefault="000660B3" w:rsidP="00D87CD1">
      <w:pPr>
        <w:pStyle w:val="Heading1"/>
        <w:numPr>
          <w:ilvl w:val="0"/>
          <w:numId w:val="17"/>
        </w:numPr>
        <w:spacing w:before="120" w:after="120"/>
        <w:ind w:left="567" w:hanging="567"/>
        <w:rPr>
          <w:b/>
          <w:bCs/>
        </w:rPr>
      </w:pPr>
      <w:r w:rsidRPr="00FC3370">
        <w:rPr>
          <w:b/>
          <w:lang w:bidi="cy-GB"/>
        </w:rPr>
        <w:t>Adroddiad Cryno SPPC (9 Mawrth 2023) (eitem 23 ar yr agenda)</w:t>
      </w:r>
    </w:p>
    <w:p w14:paraId="45F41ECE" w14:textId="156B4FF3" w:rsidR="00070C46" w:rsidRPr="00EE4035" w:rsidRDefault="00595D45" w:rsidP="00D87CD1">
      <w:pPr>
        <w:pStyle w:val="Heading2"/>
        <w:numPr>
          <w:ilvl w:val="0"/>
          <w:numId w:val="0"/>
        </w:numPr>
        <w:spacing w:before="120"/>
        <w:ind w:left="576" w:hanging="576"/>
        <w:rPr>
          <w:color w:val="auto"/>
        </w:rPr>
      </w:pPr>
      <w:r w:rsidRPr="00EE4035">
        <w:rPr>
          <w:color w:val="auto"/>
          <w:lang w:bidi="cy-GB"/>
        </w:rPr>
        <w:t>23.1</w:t>
      </w:r>
      <w:r w:rsidRPr="00EE4035">
        <w:rPr>
          <w:color w:val="auto"/>
          <w:lang w:bidi="cy-GB"/>
        </w:rPr>
        <w:tab/>
      </w:r>
      <w:r w:rsidR="00FD6117">
        <w:rPr>
          <w:color w:val="auto"/>
          <w:lang w:bidi="cy-GB"/>
        </w:rPr>
        <w:t xml:space="preserve">Penderfynodd </w:t>
      </w:r>
      <w:r w:rsidRPr="00EE4035">
        <w:rPr>
          <w:color w:val="auto"/>
          <w:lang w:bidi="cy-GB"/>
        </w:rPr>
        <w:t xml:space="preserve">y Bwrdd: </w:t>
      </w:r>
    </w:p>
    <w:p w14:paraId="2C7D1B82" w14:textId="25E51E16" w:rsidR="00683147" w:rsidRPr="00EE4035" w:rsidRDefault="004D7099" w:rsidP="00D87CD1">
      <w:pPr>
        <w:pStyle w:val="Heading2"/>
        <w:numPr>
          <w:ilvl w:val="0"/>
          <w:numId w:val="0"/>
        </w:numPr>
        <w:spacing w:before="120"/>
        <w:ind w:left="1134" w:hanging="567"/>
        <w:rPr>
          <w:color w:val="auto"/>
        </w:rPr>
      </w:pPr>
      <w:r w:rsidRPr="00EE4035">
        <w:rPr>
          <w:color w:val="auto"/>
          <w:lang w:bidi="cy-GB"/>
        </w:rPr>
        <w:t>1) I nodi</w:t>
      </w:r>
      <w:r w:rsidR="00FD6117">
        <w:rPr>
          <w:color w:val="auto"/>
          <w:lang w:bidi="cy-GB"/>
        </w:rPr>
        <w:t>’r</w:t>
      </w:r>
      <w:r w:rsidRPr="00EE4035">
        <w:rPr>
          <w:color w:val="auto"/>
          <w:lang w:bidi="cy-GB"/>
        </w:rPr>
        <w:t xml:space="preserve"> Adroddiad Crynodeb y Pwyllgor Cynllunio Strategol a Pherfformiad (15 Mehefin 2023).</w:t>
      </w:r>
    </w:p>
    <w:p w14:paraId="1C497FA1" w14:textId="3F784A81" w:rsidR="00FC569C" w:rsidRDefault="00FC569C" w:rsidP="00D87CD1">
      <w:pPr>
        <w:pStyle w:val="Heading2"/>
        <w:numPr>
          <w:ilvl w:val="0"/>
          <w:numId w:val="0"/>
        </w:numPr>
        <w:spacing w:before="120"/>
        <w:ind w:left="1134" w:hanging="567"/>
        <w:rPr>
          <w:color w:val="auto"/>
        </w:rPr>
      </w:pPr>
      <w:r w:rsidRPr="00EE4035">
        <w:rPr>
          <w:color w:val="auto"/>
          <w:lang w:bidi="cy-GB"/>
        </w:rPr>
        <w:t xml:space="preserve">2) </w:t>
      </w:r>
      <w:r w:rsidR="00FD6117">
        <w:rPr>
          <w:color w:val="auto"/>
          <w:lang w:bidi="cy-GB"/>
        </w:rPr>
        <w:t>I g</w:t>
      </w:r>
      <w:r w:rsidRPr="00EE4035">
        <w:rPr>
          <w:color w:val="auto"/>
          <w:lang w:bidi="cy-GB"/>
        </w:rPr>
        <w:t>ymeradwyo Adroddiad Blynyddol y Pwyllgor 2021-22 i'w gyhoeddi ar wefan y Brifysgol.</w:t>
      </w:r>
    </w:p>
    <w:p w14:paraId="11DB00B2" w14:textId="77777777" w:rsidR="00FC3370" w:rsidRPr="00EE4035" w:rsidRDefault="00FC3370" w:rsidP="00D87CD1">
      <w:pPr>
        <w:pStyle w:val="Heading2"/>
        <w:numPr>
          <w:ilvl w:val="0"/>
          <w:numId w:val="0"/>
        </w:numPr>
        <w:spacing w:before="120"/>
        <w:ind w:left="1134" w:hanging="567"/>
        <w:rPr>
          <w:color w:val="auto"/>
        </w:rPr>
      </w:pPr>
    </w:p>
    <w:p w14:paraId="290F5FE1" w14:textId="782B5EC1" w:rsidR="00107717" w:rsidRPr="00FC3370" w:rsidRDefault="00401335"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color w:val="auto"/>
          <w:sz w:val="28"/>
          <w:szCs w:val="24"/>
          <w:lang w:bidi="cy-GB"/>
        </w:rPr>
        <w:t>Adroddiad Crynodeb y Pwyllgor Llywodraethu ac Enwebiadau (19 Mehefin 2023) (eitem 24 ar yr agenda)</w:t>
      </w:r>
    </w:p>
    <w:p w14:paraId="44EB6CF4" w14:textId="1F9F8475" w:rsidR="001B2197" w:rsidRPr="00EE4035" w:rsidRDefault="00107717" w:rsidP="00D87CD1">
      <w:pPr>
        <w:pStyle w:val="Heading2"/>
        <w:numPr>
          <w:ilvl w:val="0"/>
          <w:numId w:val="0"/>
        </w:numPr>
        <w:spacing w:before="120"/>
        <w:ind w:left="576" w:hanging="576"/>
        <w:rPr>
          <w:color w:val="auto"/>
        </w:rPr>
      </w:pPr>
      <w:r w:rsidRPr="00EE4035">
        <w:rPr>
          <w:color w:val="auto"/>
          <w:lang w:bidi="cy-GB"/>
        </w:rPr>
        <w:t>24.1</w:t>
      </w:r>
      <w:r w:rsidRPr="00EE4035">
        <w:rPr>
          <w:color w:val="auto"/>
          <w:lang w:bidi="cy-GB"/>
        </w:rPr>
        <w:tab/>
      </w:r>
      <w:r w:rsidR="00FD6117">
        <w:rPr>
          <w:color w:val="auto"/>
          <w:lang w:bidi="cy-GB"/>
        </w:rPr>
        <w:t xml:space="preserve">Penderfynodd </w:t>
      </w:r>
      <w:r w:rsidRPr="00EE4035">
        <w:rPr>
          <w:color w:val="auto"/>
          <w:lang w:bidi="cy-GB"/>
        </w:rPr>
        <w:t>y Bwrdd:</w:t>
      </w:r>
    </w:p>
    <w:p w14:paraId="16BFADFA" w14:textId="3622FC6A" w:rsidR="001B2197" w:rsidRDefault="001B2197" w:rsidP="00D87CD1">
      <w:pPr>
        <w:pStyle w:val="ListParagraph"/>
        <w:numPr>
          <w:ilvl w:val="0"/>
          <w:numId w:val="20"/>
        </w:numPr>
        <w:spacing w:before="120" w:after="120"/>
        <w:outlineLvl w:val="1"/>
        <w:rPr>
          <w:rFonts w:eastAsiaTheme="majorEastAsia" w:cstheme="majorBidi"/>
          <w:color w:val="auto"/>
          <w:szCs w:val="26"/>
        </w:rPr>
      </w:pPr>
      <w:r w:rsidRPr="00EE4035">
        <w:rPr>
          <w:rFonts w:eastAsiaTheme="majorEastAsia" w:cstheme="majorBidi"/>
          <w:color w:val="auto"/>
          <w:szCs w:val="26"/>
          <w:lang w:bidi="cy-GB"/>
        </w:rPr>
        <w:lastRenderedPageBreak/>
        <w:t>I</w:t>
      </w:r>
      <w:r w:rsidR="00FD6117">
        <w:rPr>
          <w:rFonts w:eastAsiaTheme="majorEastAsia" w:cstheme="majorBidi"/>
          <w:color w:val="auto"/>
          <w:szCs w:val="26"/>
          <w:lang w:bidi="cy-GB"/>
        </w:rPr>
        <w:t xml:space="preserve"> nodi’r</w:t>
      </w:r>
      <w:r w:rsidRPr="00EE4035">
        <w:rPr>
          <w:rFonts w:eastAsiaTheme="majorEastAsia" w:cstheme="majorBidi"/>
          <w:color w:val="auto"/>
          <w:szCs w:val="26"/>
          <w:lang w:bidi="cy-GB"/>
        </w:rPr>
        <w:t xml:space="preserve"> Adroddiad Crynodeb y Pwyllgor Llywodraethu ac Enwebiadau (19 Mehefin 2023).</w:t>
      </w:r>
    </w:p>
    <w:p w14:paraId="494B3AA0" w14:textId="77777777" w:rsidR="00FC3370" w:rsidRPr="00EE4035" w:rsidRDefault="00FC3370" w:rsidP="00FC3370">
      <w:pPr>
        <w:pStyle w:val="ListParagraph"/>
        <w:spacing w:before="120" w:after="120"/>
        <w:ind w:left="936"/>
        <w:outlineLvl w:val="1"/>
        <w:rPr>
          <w:rFonts w:eastAsiaTheme="majorEastAsia" w:cstheme="majorBidi"/>
          <w:color w:val="auto"/>
          <w:szCs w:val="26"/>
        </w:rPr>
      </w:pPr>
    </w:p>
    <w:p w14:paraId="5DF932FC" w14:textId="4BE95957" w:rsidR="00A62CE1" w:rsidRPr="00FC3370" w:rsidRDefault="00A62CE1"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color w:val="auto"/>
          <w:sz w:val="28"/>
          <w:szCs w:val="24"/>
          <w:lang w:bidi="cy-GB"/>
        </w:rPr>
        <w:t>Adroddiad Crynodeb y Pwyllgor Adnoddau (21 Mehefin 2023) (eitem 25 ar yr agenda)</w:t>
      </w:r>
    </w:p>
    <w:p w14:paraId="3C25D579" w14:textId="6A157882" w:rsidR="00A62CE1" w:rsidRPr="00EE4035" w:rsidRDefault="00A62CE1" w:rsidP="00D87CD1">
      <w:pPr>
        <w:pStyle w:val="Heading2"/>
        <w:numPr>
          <w:ilvl w:val="0"/>
          <w:numId w:val="0"/>
        </w:numPr>
        <w:spacing w:before="120"/>
        <w:ind w:left="576" w:hanging="576"/>
        <w:rPr>
          <w:color w:val="auto"/>
        </w:rPr>
      </w:pPr>
      <w:r w:rsidRPr="00EE4035">
        <w:rPr>
          <w:color w:val="auto"/>
          <w:lang w:bidi="cy-GB"/>
        </w:rPr>
        <w:t>25.1</w:t>
      </w:r>
      <w:r w:rsidRPr="00EE4035">
        <w:rPr>
          <w:color w:val="auto"/>
          <w:lang w:bidi="cy-GB"/>
        </w:rPr>
        <w:tab/>
      </w:r>
      <w:r w:rsidR="00FD6117">
        <w:rPr>
          <w:color w:val="auto"/>
          <w:lang w:bidi="cy-GB"/>
        </w:rPr>
        <w:t>Penderfynodd</w:t>
      </w:r>
      <w:r w:rsidRPr="00EE4035">
        <w:rPr>
          <w:color w:val="auto"/>
          <w:lang w:bidi="cy-GB"/>
        </w:rPr>
        <w:t xml:space="preserve"> y Bwrdd:</w:t>
      </w:r>
    </w:p>
    <w:p w14:paraId="4ED57AA9" w14:textId="4C1837C2" w:rsidR="00595D45" w:rsidRPr="00F93F13" w:rsidRDefault="00A62CE1" w:rsidP="00F93F13">
      <w:pPr>
        <w:pStyle w:val="ListParagraph"/>
        <w:numPr>
          <w:ilvl w:val="0"/>
          <w:numId w:val="25"/>
        </w:numPr>
        <w:spacing w:before="120" w:after="120"/>
        <w:outlineLvl w:val="1"/>
        <w:rPr>
          <w:rFonts w:eastAsiaTheme="majorEastAsia" w:cstheme="majorBidi"/>
          <w:color w:val="auto"/>
          <w:szCs w:val="26"/>
        </w:rPr>
      </w:pPr>
      <w:r w:rsidRPr="00EE4035">
        <w:rPr>
          <w:rFonts w:eastAsiaTheme="majorEastAsia" w:cstheme="majorBidi"/>
          <w:color w:val="auto"/>
          <w:szCs w:val="26"/>
          <w:lang w:bidi="cy-GB"/>
        </w:rPr>
        <w:t>I</w:t>
      </w:r>
      <w:r w:rsidR="00FD6117">
        <w:rPr>
          <w:rFonts w:eastAsiaTheme="majorEastAsia" w:cstheme="majorBidi"/>
          <w:color w:val="auto"/>
          <w:szCs w:val="26"/>
          <w:lang w:bidi="cy-GB"/>
        </w:rPr>
        <w:t xml:space="preserve"> nodi’r </w:t>
      </w:r>
      <w:r w:rsidRPr="00EE4035">
        <w:rPr>
          <w:rFonts w:eastAsiaTheme="majorEastAsia" w:cstheme="majorBidi"/>
          <w:color w:val="auto"/>
          <w:szCs w:val="26"/>
          <w:lang w:bidi="cy-GB"/>
        </w:rPr>
        <w:t>Adroddiad Crynodeb y Pwyllgor Adnoddau (21 Mehefin 2023).</w:t>
      </w:r>
    </w:p>
    <w:p w14:paraId="6D32152C" w14:textId="5FDBDC6C" w:rsidR="005B1431" w:rsidRPr="00FC3370" w:rsidRDefault="005B1431"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color w:val="auto"/>
          <w:sz w:val="28"/>
          <w:szCs w:val="24"/>
          <w:lang w:bidi="cy-GB"/>
        </w:rPr>
        <w:t>Adroddiad Crynodeb y Pwyllgor Archwilio (26 Mehefin 2023) (eitem 26 ar yr agenda)</w:t>
      </w:r>
    </w:p>
    <w:p w14:paraId="35633C1C" w14:textId="3DEA2795" w:rsidR="005B1431" w:rsidRPr="00EE4035" w:rsidRDefault="005B1431" w:rsidP="00D87CD1">
      <w:pPr>
        <w:pStyle w:val="Heading2"/>
        <w:numPr>
          <w:ilvl w:val="0"/>
          <w:numId w:val="0"/>
        </w:numPr>
        <w:spacing w:before="120"/>
        <w:ind w:left="576" w:hanging="576"/>
        <w:rPr>
          <w:color w:val="auto"/>
        </w:rPr>
      </w:pPr>
      <w:r w:rsidRPr="00EE4035">
        <w:rPr>
          <w:color w:val="auto"/>
          <w:lang w:bidi="cy-GB"/>
        </w:rPr>
        <w:t>26.1</w:t>
      </w:r>
      <w:r w:rsidRPr="00EE4035">
        <w:rPr>
          <w:color w:val="auto"/>
          <w:lang w:bidi="cy-GB"/>
        </w:rPr>
        <w:tab/>
      </w:r>
      <w:r w:rsidR="00FD6117">
        <w:rPr>
          <w:color w:val="auto"/>
          <w:lang w:bidi="cy-GB"/>
        </w:rPr>
        <w:t xml:space="preserve">Penderfynodd </w:t>
      </w:r>
      <w:r w:rsidRPr="00EE4035">
        <w:rPr>
          <w:color w:val="auto"/>
          <w:lang w:bidi="cy-GB"/>
        </w:rPr>
        <w:t>y Bwrdd:</w:t>
      </w:r>
    </w:p>
    <w:p w14:paraId="3B05D337" w14:textId="0D221F1E" w:rsidR="005B1431" w:rsidRPr="00EE4035" w:rsidRDefault="005B1431" w:rsidP="00FC3370">
      <w:pPr>
        <w:pStyle w:val="ListParagraph"/>
        <w:numPr>
          <w:ilvl w:val="0"/>
          <w:numId w:val="26"/>
        </w:numPr>
        <w:spacing w:before="120" w:after="120"/>
        <w:outlineLvl w:val="1"/>
        <w:rPr>
          <w:rFonts w:eastAsiaTheme="majorEastAsia" w:cstheme="majorBidi"/>
          <w:color w:val="auto"/>
          <w:szCs w:val="26"/>
        </w:rPr>
      </w:pPr>
      <w:r w:rsidRPr="00EE4035">
        <w:rPr>
          <w:rFonts w:eastAsiaTheme="majorEastAsia" w:cstheme="majorBidi"/>
          <w:color w:val="auto"/>
          <w:szCs w:val="26"/>
          <w:lang w:bidi="cy-GB"/>
        </w:rPr>
        <w:t>I</w:t>
      </w:r>
      <w:r w:rsidR="00FD6117">
        <w:rPr>
          <w:rFonts w:eastAsiaTheme="majorEastAsia" w:cstheme="majorBidi"/>
          <w:color w:val="auto"/>
          <w:szCs w:val="26"/>
          <w:lang w:bidi="cy-GB"/>
        </w:rPr>
        <w:t xml:space="preserve"> nodi’r</w:t>
      </w:r>
      <w:r w:rsidRPr="00EE4035">
        <w:rPr>
          <w:rFonts w:eastAsiaTheme="majorEastAsia" w:cstheme="majorBidi"/>
          <w:color w:val="auto"/>
          <w:szCs w:val="26"/>
          <w:lang w:bidi="cy-GB"/>
        </w:rPr>
        <w:t xml:space="preserve"> Adroddiad Crynodeb y Pwyllgor Archwilio (26 Mehefin 2023).</w:t>
      </w:r>
    </w:p>
    <w:p w14:paraId="08AF190B" w14:textId="77777777" w:rsidR="005B1431" w:rsidRPr="00EE4035" w:rsidRDefault="005B1431" w:rsidP="00D87CD1">
      <w:pPr>
        <w:spacing w:before="120" w:after="120"/>
        <w:rPr>
          <w:color w:val="auto"/>
        </w:rPr>
      </w:pPr>
    </w:p>
    <w:p w14:paraId="68869318" w14:textId="77F47413" w:rsidR="00D05D81" w:rsidRPr="00EE4035" w:rsidRDefault="00C71048" w:rsidP="00FC3370">
      <w:pPr>
        <w:spacing w:before="120" w:after="120"/>
        <w:ind w:left="567"/>
        <w:rPr>
          <w:color w:val="auto"/>
        </w:rPr>
      </w:pPr>
      <w:r w:rsidRPr="00EE4035">
        <w:rPr>
          <w:color w:val="auto"/>
          <w:lang w:bidi="cy-GB"/>
        </w:rPr>
        <w:t>Daeth y cyfarfod i ben: 5:55</w:t>
      </w:r>
      <w:r w:rsidR="00FD6117">
        <w:rPr>
          <w:color w:val="auto"/>
          <w:lang w:bidi="cy-GB"/>
        </w:rPr>
        <w:t>yp</w:t>
      </w:r>
    </w:p>
    <w:p w14:paraId="297AC627" w14:textId="77777777" w:rsidR="00040E42" w:rsidRPr="00EE4035" w:rsidRDefault="00040E42" w:rsidP="00D87CD1">
      <w:pPr>
        <w:spacing w:before="120" w:after="120"/>
        <w:rPr>
          <w:b/>
          <w:bCs/>
          <w:color w:val="auto"/>
        </w:rPr>
      </w:pPr>
    </w:p>
    <w:p w14:paraId="6B126317" w14:textId="118B564F" w:rsidR="00D05D81" w:rsidRPr="00EE4035" w:rsidRDefault="00A805F2" w:rsidP="00FC3370">
      <w:pPr>
        <w:spacing w:before="120" w:after="120"/>
        <w:ind w:left="567"/>
        <w:rPr>
          <w:b/>
          <w:bCs/>
          <w:color w:val="auto"/>
        </w:rPr>
      </w:pPr>
      <w:r w:rsidRPr="00EE4035">
        <w:rPr>
          <w:b/>
          <w:color w:val="auto"/>
          <w:lang w:bidi="cy-GB"/>
        </w:rPr>
        <w:t>John Taylor</w:t>
      </w:r>
      <w:r w:rsidRPr="00EE4035">
        <w:rPr>
          <w:b/>
          <w:color w:val="auto"/>
          <w:lang w:bidi="cy-GB"/>
        </w:rPr>
        <w:br/>
        <w:t>Cadeirydd y Bwrdd Llywodraethwyr</w:t>
      </w:r>
    </w:p>
    <w:p w14:paraId="45B3F7A9" w14:textId="77777777" w:rsidR="00D05D81" w:rsidRPr="00EE4035" w:rsidRDefault="00D05D81" w:rsidP="00D87CD1">
      <w:pPr>
        <w:spacing w:before="120" w:after="120"/>
        <w:rPr>
          <w:color w:val="auto"/>
        </w:rPr>
      </w:pPr>
    </w:p>
    <w:p w14:paraId="4AE6ED51" w14:textId="77777777" w:rsidR="00537AEA" w:rsidRPr="00EE4035" w:rsidRDefault="00537AEA" w:rsidP="00D87CD1">
      <w:pPr>
        <w:spacing w:before="120" w:after="120"/>
        <w:rPr>
          <w:color w:val="auto"/>
        </w:rPr>
      </w:pPr>
    </w:p>
    <w:sectPr w:rsidR="00537AEA" w:rsidRPr="00EE403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E60F" w14:textId="77777777" w:rsidR="008E4505" w:rsidRDefault="008E4505" w:rsidP="00C04D7E">
      <w:pPr>
        <w:spacing w:after="0" w:line="240" w:lineRule="auto"/>
      </w:pPr>
      <w:r>
        <w:separator/>
      </w:r>
    </w:p>
  </w:endnote>
  <w:endnote w:type="continuationSeparator" w:id="0">
    <w:p w14:paraId="6D138F78" w14:textId="77777777" w:rsidR="008E4505" w:rsidRDefault="008E4505" w:rsidP="00C04D7E">
      <w:pPr>
        <w:spacing w:after="0" w:line="240" w:lineRule="auto"/>
      </w:pPr>
      <w:r>
        <w:continuationSeparator/>
      </w:r>
    </w:p>
  </w:endnote>
  <w:endnote w:type="continuationNotice" w:id="1">
    <w:p w14:paraId="54B6B89E" w14:textId="77777777" w:rsidR="008E4505" w:rsidRDefault="008E4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B2B3" w14:textId="1D443AB4" w:rsidR="00C04D7E" w:rsidRDefault="619AEC21" w:rsidP="00236C26">
    <w:pPr>
      <w:pStyle w:val="Footer"/>
      <w:jc w:val="center"/>
    </w:pPr>
    <w:r w:rsidRPr="619AEC21">
      <w:rPr>
        <w:rFonts w:eastAsia="Calibri"/>
        <w:szCs w:val="24"/>
        <w:lang w:bidi="cy-GB"/>
      </w:rPr>
      <w:fldChar w:fldCharType="begin"/>
    </w:r>
    <w:r>
      <w:rPr>
        <w:lang w:bidi="cy-GB"/>
      </w:rPr>
      <w:instrText>PAGE</w:instrText>
    </w:r>
    <w:r w:rsidRPr="619AEC21">
      <w:rPr>
        <w:rFonts w:eastAsia="Calibri"/>
        <w:szCs w:val="24"/>
        <w:lang w:bidi="cy-GB"/>
      </w:rPr>
      <w:fldChar w:fldCharType="separate"/>
    </w:r>
    <w:r w:rsidR="00853AF3">
      <w:rPr>
        <w:noProof/>
        <w:lang w:bidi="cy-GB"/>
      </w:rPr>
      <w:t>1</w:t>
    </w:r>
    <w:r w:rsidRPr="619AEC21">
      <w:rPr>
        <w:lang w:bidi="cy-GB"/>
      </w:rPr>
      <w:fldChar w:fldCharType="end"/>
    </w:r>
    <w:r w:rsidRPr="619AEC21">
      <w:rPr>
        <w:rFonts w:eastAsia="Calibri"/>
        <w:szCs w:val="24"/>
        <w:lang w:bidi="cy-GB"/>
      </w:rPr>
      <w:t xml:space="preserve"> o </w:t>
    </w:r>
    <w:r w:rsidRPr="619AEC21">
      <w:rPr>
        <w:rFonts w:eastAsia="Calibri"/>
        <w:szCs w:val="24"/>
        <w:lang w:bidi="cy-GB"/>
      </w:rPr>
      <w:fldChar w:fldCharType="begin"/>
    </w:r>
    <w:r>
      <w:rPr>
        <w:lang w:bidi="cy-GB"/>
      </w:rPr>
      <w:instrText>NUMPAGES</w:instrText>
    </w:r>
    <w:r w:rsidRPr="619AEC21">
      <w:rPr>
        <w:rFonts w:eastAsia="Calibri"/>
        <w:szCs w:val="24"/>
        <w:lang w:bidi="cy-GB"/>
      </w:rPr>
      <w:fldChar w:fldCharType="separate"/>
    </w:r>
    <w:r w:rsidR="00853AF3">
      <w:rPr>
        <w:noProof/>
        <w:lang w:bidi="cy-GB"/>
      </w:rPr>
      <w:t>1</w:t>
    </w:r>
    <w:r w:rsidRPr="619AEC21">
      <w:rPr>
        <w:lang w:bidi="cy-GB"/>
      </w:rPr>
      <w:fldChar w:fldCharType="end"/>
    </w:r>
  </w:p>
  <w:p w14:paraId="7DA1BB69" w14:textId="77777777" w:rsidR="00C04D7E" w:rsidRDefault="00C0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0221" w14:textId="77777777" w:rsidR="008E4505" w:rsidRDefault="008E4505" w:rsidP="00C04D7E">
      <w:pPr>
        <w:spacing w:after="0" w:line="240" w:lineRule="auto"/>
      </w:pPr>
      <w:r>
        <w:separator/>
      </w:r>
    </w:p>
  </w:footnote>
  <w:footnote w:type="continuationSeparator" w:id="0">
    <w:p w14:paraId="30D91631" w14:textId="77777777" w:rsidR="008E4505" w:rsidRDefault="008E4505" w:rsidP="00C04D7E">
      <w:pPr>
        <w:spacing w:after="0" w:line="240" w:lineRule="auto"/>
      </w:pPr>
      <w:r>
        <w:continuationSeparator/>
      </w:r>
    </w:p>
  </w:footnote>
  <w:footnote w:type="continuationNotice" w:id="1">
    <w:p w14:paraId="75CE4DA9" w14:textId="77777777" w:rsidR="008E4505" w:rsidRDefault="008E4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A102" w14:textId="1B2B04CA" w:rsidR="00A661A3" w:rsidRPr="00A661A3" w:rsidRDefault="00DA49CF" w:rsidP="00A661A3">
    <w:pPr>
      <w:pStyle w:val="Header"/>
      <w:jc w:val="right"/>
      <w:rPr>
        <w:b/>
        <w:bCs/>
      </w:rPr>
    </w:pPr>
    <w:r>
      <w:rPr>
        <w:b/>
        <w:lang w:bidi="cy-GB"/>
      </w:rPr>
      <w:t>Agency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E1"/>
    <w:multiLevelType w:val="hybridMultilevel"/>
    <w:tmpl w:val="95CE644A"/>
    <w:lvl w:ilvl="0" w:tplc="E2B6FE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5886CEA"/>
    <w:multiLevelType w:val="hybridMultilevel"/>
    <w:tmpl w:val="C5FCE7D0"/>
    <w:lvl w:ilvl="0" w:tplc="517A3454">
      <w:start w:val="1"/>
      <w:numFmt w:val="decimal"/>
      <w:lvlText w:val="%1."/>
      <w:lvlJc w:val="left"/>
      <w:pPr>
        <w:ind w:left="794" w:hanging="4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02F"/>
    <w:multiLevelType w:val="hybridMultilevel"/>
    <w:tmpl w:val="E89C2B4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 w15:restartNumberingAfterBreak="0">
    <w:nsid w:val="062D20B7"/>
    <w:multiLevelType w:val="hybridMultilevel"/>
    <w:tmpl w:val="E0CC88E4"/>
    <w:lvl w:ilvl="0" w:tplc="C3C29A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07410377"/>
    <w:multiLevelType w:val="hybridMultilevel"/>
    <w:tmpl w:val="E0CC88E4"/>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 w15:restartNumberingAfterBreak="0">
    <w:nsid w:val="0B2B2FCC"/>
    <w:multiLevelType w:val="hybridMultilevel"/>
    <w:tmpl w:val="E89C2B4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 w15:restartNumberingAfterBreak="0">
    <w:nsid w:val="0C0E3057"/>
    <w:multiLevelType w:val="hybridMultilevel"/>
    <w:tmpl w:val="E0CC88E4"/>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0D0B017E"/>
    <w:multiLevelType w:val="hybridMultilevel"/>
    <w:tmpl w:val="B9B271AE"/>
    <w:lvl w:ilvl="0" w:tplc="9B9E781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114C3B61"/>
    <w:multiLevelType w:val="hybridMultilevel"/>
    <w:tmpl w:val="FDDC8408"/>
    <w:lvl w:ilvl="0" w:tplc="C75A7D00">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41F1567"/>
    <w:multiLevelType w:val="hybridMultilevel"/>
    <w:tmpl w:val="97D445DC"/>
    <w:lvl w:ilvl="0" w:tplc="90EAE2A4">
      <w:start w:val="1"/>
      <w:numFmt w:val="decimal"/>
      <w:lvlText w:val="%1)"/>
      <w:lvlJc w:val="left"/>
      <w:pPr>
        <w:ind w:left="936" w:hanging="360"/>
      </w:pPr>
      <w:rPr>
        <w:rFonts w:hint="default"/>
        <w:b w:val="0"/>
        <w:bCs w:val="0"/>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19B143F8"/>
    <w:multiLevelType w:val="hybridMultilevel"/>
    <w:tmpl w:val="3BCC929A"/>
    <w:lvl w:ilvl="0" w:tplc="4EF46BC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230477B7"/>
    <w:multiLevelType w:val="hybridMultilevel"/>
    <w:tmpl w:val="E170347E"/>
    <w:lvl w:ilvl="0" w:tplc="C3C29ACA">
      <w:start w:val="24"/>
      <w:numFmt w:val="decimal"/>
      <w:lvlText w:val="%1)"/>
      <w:lvlJc w:val="left"/>
      <w:pPr>
        <w:ind w:left="93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141DB"/>
    <w:multiLevelType w:val="hybridMultilevel"/>
    <w:tmpl w:val="56440B0E"/>
    <w:lvl w:ilvl="0" w:tplc="397496AE">
      <w:start w:val="23"/>
      <w:numFmt w:val="decimal"/>
      <w:lvlText w:val="%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D19F5"/>
    <w:multiLevelType w:val="hybridMultilevel"/>
    <w:tmpl w:val="F7645EE4"/>
    <w:lvl w:ilvl="0" w:tplc="1ED4222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362370"/>
    <w:multiLevelType w:val="hybridMultilevel"/>
    <w:tmpl w:val="BAD4E936"/>
    <w:lvl w:ilvl="0" w:tplc="39AAA11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FC162FB"/>
    <w:multiLevelType w:val="hybridMultilevel"/>
    <w:tmpl w:val="62F84246"/>
    <w:lvl w:ilvl="0" w:tplc="DAAED68C">
      <w:start w:val="1"/>
      <w:numFmt w:val="decimal"/>
      <w:lvlText w:val="%1)"/>
      <w:lvlJc w:val="left"/>
      <w:pPr>
        <w:ind w:left="792" w:hanging="360"/>
      </w:pPr>
      <w:rPr>
        <w:rFonts w:hint="default"/>
        <w:b w:val="0"/>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56170008"/>
    <w:multiLevelType w:val="hybridMultilevel"/>
    <w:tmpl w:val="C7C0C498"/>
    <w:lvl w:ilvl="0" w:tplc="759665F4">
      <w:start w:val="1"/>
      <w:numFmt w:val="decimal"/>
      <w:lvlText w:val="%1)"/>
      <w:lvlJc w:val="left"/>
      <w:pPr>
        <w:ind w:left="987" w:hanging="360"/>
      </w:pPr>
      <w:rPr>
        <w:rFonts w:hint="default"/>
        <w:b w:val="0"/>
        <w:bCs w: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8" w15:restartNumberingAfterBreak="0">
    <w:nsid w:val="5B337FE4"/>
    <w:multiLevelType w:val="hybridMultilevel"/>
    <w:tmpl w:val="E89C2B46"/>
    <w:lvl w:ilvl="0" w:tplc="F0DCCBB2">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C294980"/>
    <w:multiLevelType w:val="hybridMultilevel"/>
    <w:tmpl w:val="E6C24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D10B6A"/>
    <w:multiLevelType w:val="hybridMultilevel"/>
    <w:tmpl w:val="2BD03D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EC41FEE"/>
    <w:multiLevelType w:val="multilevel"/>
    <w:tmpl w:val="F5541FD2"/>
    <w:lvl w:ilvl="0">
      <w:start w:val="1"/>
      <w:numFmt w:val="decimal"/>
      <w:pStyle w:val="Heading1"/>
      <w:lvlText w:val="%1"/>
      <w:lvlJc w:val="left"/>
      <w:pPr>
        <w:ind w:left="432" w:hanging="432"/>
      </w:pPr>
      <w:rPr>
        <w:rFonts w:ascii="Arial" w:hAnsi="Arial"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1FB799A"/>
    <w:multiLevelType w:val="hybridMultilevel"/>
    <w:tmpl w:val="E1866DC0"/>
    <w:lvl w:ilvl="0" w:tplc="F2987270">
      <w:start w:val="1"/>
      <w:numFmt w:val="decimal"/>
      <w:lvlText w:val="%1)"/>
      <w:lvlJc w:val="left"/>
      <w:pPr>
        <w:ind w:left="852" w:hanging="360"/>
      </w:pPr>
      <w:rPr>
        <w:rFonts w:hint="default"/>
        <w:b w:val="0"/>
        <w:bCs/>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num w:numId="1" w16cid:durableId="1446660128">
    <w:abstractNumId w:val="1"/>
  </w:num>
  <w:num w:numId="2" w16cid:durableId="1121265772">
    <w:abstractNumId w:val="21"/>
  </w:num>
  <w:num w:numId="3" w16cid:durableId="1669480698">
    <w:abstractNumId w:val="14"/>
  </w:num>
  <w:num w:numId="4" w16cid:durableId="378748714">
    <w:abstractNumId w:val="17"/>
  </w:num>
  <w:num w:numId="5" w16cid:durableId="2071146865">
    <w:abstractNumId w:val="8"/>
  </w:num>
  <w:num w:numId="6" w16cid:durableId="1971208742">
    <w:abstractNumId w:val="16"/>
  </w:num>
  <w:num w:numId="7" w16cid:durableId="1515651889">
    <w:abstractNumId w:val="22"/>
  </w:num>
  <w:num w:numId="8" w16cid:durableId="1744402642">
    <w:abstractNumId w:val="9"/>
  </w:num>
  <w:num w:numId="9" w16cid:durableId="1181970882">
    <w:abstractNumId w:val="18"/>
  </w:num>
  <w:num w:numId="10" w16cid:durableId="1349215077">
    <w:abstractNumId w:val="0"/>
  </w:num>
  <w:num w:numId="11" w16cid:durableId="1211192142">
    <w:abstractNumId w:val="13"/>
  </w:num>
  <w:num w:numId="12" w16cid:durableId="1679229563">
    <w:abstractNumId w:val="7"/>
  </w:num>
  <w:num w:numId="13" w16cid:durableId="515003948">
    <w:abstractNumId w:val="10"/>
  </w:num>
  <w:num w:numId="14" w16cid:durableId="258758582">
    <w:abstractNumId w:val="15"/>
  </w:num>
  <w:num w:numId="15" w16cid:durableId="196622769">
    <w:abstractNumId w:val="2"/>
  </w:num>
  <w:num w:numId="16" w16cid:durableId="1791779224">
    <w:abstractNumId w:val="5"/>
  </w:num>
  <w:num w:numId="17" w16cid:durableId="455685421">
    <w:abstractNumId w:val="12"/>
  </w:num>
  <w:num w:numId="18" w16cid:durableId="1614360312">
    <w:abstractNumId w:val="11"/>
  </w:num>
  <w:num w:numId="19" w16cid:durableId="1983657648">
    <w:abstractNumId w:val="21"/>
    <w:lvlOverride w:ilvl="0">
      <w:startOverride w:val="24"/>
    </w:lvlOverride>
    <w:lvlOverride w:ilvl="1">
      <w:startOverride w:val="1"/>
    </w:lvlOverride>
  </w:num>
  <w:num w:numId="20" w16cid:durableId="663515863">
    <w:abstractNumId w:val="3"/>
  </w:num>
  <w:num w:numId="21" w16cid:durableId="2138915182">
    <w:abstractNumId w:val="21"/>
    <w:lvlOverride w:ilvl="0">
      <w:startOverride w:val="24"/>
    </w:lvlOverride>
    <w:lvlOverride w:ilvl="1">
      <w:startOverride w:val="1"/>
    </w:lvlOverride>
  </w:num>
  <w:num w:numId="22" w16cid:durableId="1283998295">
    <w:abstractNumId w:val="21"/>
  </w:num>
  <w:num w:numId="23" w16cid:durableId="2031953869">
    <w:abstractNumId w:val="21"/>
    <w:lvlOverride w:ilvl="0">
      <w:startOverride w:val="22"/>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4733118">
    <w:abstractNumId w:val="21"/>
    <w:lvlOverride w:ilvl="0">
      <w:startOverride w:val="24"/>
    </w:lvlOverride>
    <w:lvlOverride w:ilvl="1">
      <w:startOverride w:val="1"/>
    </w:lvlOverride>
  </w:num>
  <w:num w:numId="25" w16cid:durableId="538862064">
    <w:abstractNumId w:val="4"/>
  </w:num>
  <w:num w:numId="26" w16cid:durableId="849758255">
    <w:abstractNumId w:val="6"/>
  </w:num>
  <w:num w:numId="27" w16cid:durableId="209726508">
    <w:abstractNumId w:val="19"/>
  </w:num>
  <w:num w:numId="28" w16cid:durableId="146245897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9GqLk8WG2HvDirw5rmfTPGZtZIi3OPVDRpDPQTZsJQL/L51CB7vYy+m9QEinjWZ2tImSuaM5RC3S3ze5rsw5w==" w:salt="tA6wytsNzM6NjIs6GMvWn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446"/>
    <w:rsid w:val="000004E6"/>
    <w:rsid w:val="00001A3D"/>
    <w:rsid w:val="00001E41"/>
    <w:rsid w:val="00006115"/>
    <w:rsid w:val="00006E92"/>
    <w:rsid w:val="000075D8"/>
    <w:rsid w:val="0001161E"/>
    <w:rsid w:val="00013C0A"/>
    <w:rsid w:val="00014D7C"/>
    <w:rsid w:val="00015522"/>
    <w:rsid w:val="0001590B"/>
    <w:rsid w:val="00015CC3"/>
    <w:rsid w:val="00016056"/>
    <w:rsid w:val="000177F2"/>
    <w:rsid w:val="000224BA"/>
    <w:rsid w:val="00022D64"/>
    <w:rsid w:val="00022EE6"/>
    <w:rsid w:val="00024385"/>
    <w:rsid w:val="0002465E"/>
    <w:rsid w:val="00026A20"/>
    <w:rsid w:val="0002771E"/>
    <w:rsid w:val="0002787E"/>
    <w:rsid w:val="00031B3F"/>
    <w:rsid w:val="00032230"/>
    <w:rsid w:val="0003232F"/>
    <w:rsid w:val="00034EA8"/>
    <w:rsid w:val="00035750"/>
    <w:rsid w:val="00035977"/>
    <w:rsid w:val="000366B2"/>
    <w:rsid w:val="00037E96"/>
    <w:rsid w:val="0004030D"/>
    <w:rsid w:val="0004035F"/>
    <w:rsid w:val="00040E42"/>
    <w:rsid w:val="00041414"/>
    <w:rsid w:val="000418B1"/>
    <w:rsid w:val="000423C2"/>
    <w:rsid w:val="00046C6A"/>
    <w:rsid w:val="00047144"/>
    <w:rsid w:val="00047481"/>
    <w:rsid w:val="00047C21"/>
    <w:rsid w:val="00050043"/>
    <w:rsid w:val="000514C3"/>
    <w:rsid w:val="0005329B"/>
    <w:rsid w:val="0005433F"/>
    <w:rsid w:val="000570BC"/>
    <w:rsid w:val="00057A55"/>
    <w:rsid w:val="00060990"/>
    <w:rsid w:val="0006198E"/>
    <w:rsid w:val="00063C2F"/>
    <w:rsid w:val="000641FD"/>
    <w:rsid w:val="0006446F"/>
    <w:rsid w:val="000660B3"/>
    <w:rsid w:val="0006620F"/>
    <w:rsid w:val="00067966"/>
    <w:rsid w:val="00070C46"/>
    <w:rsid w:val="00071413"/>
    <w:rsid w:val="000720A1"/>
    <w:rsid w:val="00072C88"/>
    <w:rsid w:val="000734BA"/>
    <w:rsid w:val="00073D6C"/>
    <w:rsid w:val="00075E86"/>
    <w:rsid w:val="0008288A"/>
    <w:rsid w:val="00082A56"/>
    <w:rsid w:val="00082B7C"/>
    <w:rsid w:val="00082FBD"/>
    <w:rsid w:val="00083A0B"/>
    <w:rsid w:val="00084531"/>
    <w:rsid w:val="00084894"/>
    <w:rsid w:val="00084A01"/>
    <w:rsid w:val="00085AC1"/>
    <w:rsid w:val="00085F61"/>
    <w:rsid w:val="00086E15"/>
    <w:rsid w:val="000870B1"/>
    <w:rsid w:val="000874D2"/>
    <w:rsid w:val="00087500"/>
    <w:rsid w:val="00087922"/>
    <w:rsid w:val="00090220"/>
    <w:rsid w:val="00090C86"/>
    <w:rsid w:val="00090F40"/>
    <w:rsid w:val="000914BB"/>
    <w:rsid w:val="000921C9"/>
    <w:rsid w:val="0009597B"/>
    <w:rsid w:val="00096094"/>
    <w:rsid w:val="00096435"/>
    <w:rsid w:val="00097D90"/>
    <w:rsid w:val="000A097E"/>
    <w:rsid w:val="000A1EE0"/>
    <w:rsid w:val="000A1F08"/>
    <w:rsid w:val="000A2766"/>
    <w:rsid w:val="000A2849"/>
    <w:rsid w:val="000A2982"/>
    <w:rsid w:val="000A3270"/>
    <w:rsid w:val="000A3BB3"/>
    <w:rsid w:val="000A5134"/>
    <w:rsid w:val="000A5764"/>
    <w:rsid w:val="000A63E1"/>
    <w:rsid w:val="000A6471"/>
    <w:rsid w:val="000A675E"/>
    <w:rsid w:val="000A6EE7"/>
    <w:rsid w:val="000B0176"/>
    <w:rsid w:val="000B0663"/>
    <w:rsid w:val="000B2FE6"/>
    <w:rsid w:val="000B629B"/>
    <w:rsid w:val="000B7127"/>
    <w:rsid w:val="000B7C2F"/>
    <w:rsid w:val="000C0E6D"/>
    <w:rsid w:val="000C1688"/>
    <w:rsid w:val="000C248C"/>
    <w:rsid w:val="000C28EE"/>
    <w:rsid w:val="000C4B9F"/>
    <w:rsid w:val="000C5D38"/>
    <w:rsid w:val="000D0B2C"/>
    <w:rsid w:val="000D178E"/>
    <w:rsid w:val="000D23F4"/>
    <w:rsid w:val="000D2924"/>
    <w:rsid w:val="000D3BB1"/>
    <w:rsid w:val="000D3EF5"/>
    <w:rsid w:val="000D40CA"/>
    <w:rsid w:val="000D42BC"/>
    <w:rsid w:val="000D4FB1"/>
    <w:rsid w:val="000D5E65"/>
    <w:rsid w:val="000D685D"/>
    <w:rsid w:val="000D6D5D"/>
    <w:rsid w:val="000E09C4"/>
    <w:rsid w:val="000E0AE8"/>
    <w:rsid w:val="000E3207"/>
    <w:rsid w:val="000E3ECF"/>
    <w:rsid w:val="000E518E"/>
    <w:rsid w:val="000F0838"/>
    <w:rsid w:val="000F0891"/>
    <w:rsid w:val="000F1238"/>
    <w:rsid w:val="000F13D6"/>
    <w:rsid w:val="000F1C30"/>
    <w:rsid w:val="000F37B2"/>
    <w:rsid w:val="000F489F"/>
    <w:rsid w:val="001002AB"/>
    <w:rsid w:val="0010069C"/>
    <w:rsid w:val="00101351"/>
    <w:rsid w:val="001039A3"/>
    <w:rsid w:val="00103E38"/>
    <w:rsid w:val="00103FB5"/>
    <w:rsid w:val="00106AD2"/>
    <w:rsid w:val="0010719C"/>
    <w:rsid w:val="0010721C"/>
    <w:rsid w:val="00107223"/>
    <w:rsid w:val="00107717"/>
    <w:rsid w:val="00107916"/>
    <w:rsid w:val="00107D70"/>
    <w:rsid w:val="00111146"/>
    <w:rsid w:val="0011115E"/>
    <w:rsid w:val="00112BDC"/>
    <w:rsid w:val="00112F93"/>
    <w:rsid w:val="0011431D"/>
    <w:rsid w:val="00114FF0"/>
    <w:rsid w:val="00115746"/>
    <w:rsid w:val="00115D21"/>
    <w:rsid w:val="00117EB0"/>
    <w:rsid w:val="00121CFA"/>
    <w:rsid w:val="001222EE"/>
    <w:rsid w:val="0012564B"/>
    <w:rsid w:val="001259F2"/>
    <w:rsid w:val="00125A99"/>
    <w:rsid w:val="001267E5"/>
    <w:rsid w:val="001274CF"/>
    <w:rsid w:val="00127EA2"/>
    <w:rsid w:val="00132A97"/>
    <w:rsid w:val="00135351"/>
    <w:rsid w:val="00135B94"/>
    <w:rsid w:val="00137368"/>
    <w:rsid w:val="0014180D"/>
    <w:rsid w:val="00143856"/>
    <w:rsid w:val="00144664"/>
    <w:rsid w:val="0014659F"/>
    <w:rsid w:val="00146705"/>
    <w:rsid w:val="00146C57"/>
    <w:rsid w:val="00147D04"/>
    <w:rsid w:val="00151443"/>
    <w:rsid w:val="0015162B"/>
    <w:rsid w:val="0015225C"/>
    <w:rsid w:val="00152CE9"/>
    <w:rsid w:val="00156CD8"/>
    <w:rsid w:val="0016079B"/>
    <w:rsid w:val="00161671"/>
    <w:rsid w:val="001619AC"/>
    <w:rsid w:val="00161EDB"/>
    <w:rsid w:val="0016245E"/>
    <w:rsid w:val="00164902"/>
    <w:rsid w:val="00165B83"/>
    <w:rsid w:val="0016642C"/>
    <w:rsid w:val="00166D06"/>
    <w:rsid w:val="00167087"/>
    <w:rsid w:val="00167DA7"/>
    <w:rsid w:val="00170282"/>
    <w:rsid w:val="00170587"/>
    <w:rsid w:val="00173272"/>
    <w:rsid w:val="00173E77"/>
    <w:rsid w:val="001757FE"/>
    <w:rsid w:val="00176646"/>
    <w:rsid w:val="00176A6B"/>
    <w:rsid w:val="00177830"/>
    <w:rsid w:val="00180388"/>
    <w:rsid w:val="001809CF"/>
    <w:rsid w:val="00180E93"/>
    <w:rsid w:val="00182273"/>
    <w:rsid w:val="001828BC"/>
    <w:rsid w:val="00183418"/>
    <w:rsid w:val="001841FE"/>
    <w:rsid w:val="0018454E"/>
    <w:rsid w:val="001849A3"/>
    <w:rsid w:val="00184A99"/>
    <w:rsid w:val="00185A28"/>
    <w:rsid w:val="00185B1F"/>
    <w:rsid w:val="001908E0"/>
    <w:rsid w:val="00191C50"/>
    <w:rsid w:val="001922D8"/>
    <w:rsid w:val="00193B1E"/>
    <w:rsid w:val="00195196"/>
    <w:rsid w:val="00196D42"/>
    <w:rsid w:val="001A0A75"/>
    <w:rsid w:val="001A28BD"/>
    <w:rsid w:val="001A39DD"/>
    <w:rsid w:val="001A4564"/>
    <w:rsid w:val="001A4B01"/>
    <w:rsid w:val="001A4FF4"/>
    <w:rsid w:val="001A52A7"/>
    <w:rsid w:val="001A72FA"/>
    <w:rsid w:val="001B0365"/>
    <w:rsid w:val="001B0AAC"/>
    <w:rsid w:val="001B1B8D"/>
    <w:rsid w:val="001B2197"/>
    <w:rsid w:val="001B2957"/>
    <w:rsid w:val="001B34C2"/>
    <w:rsid w:val="001B3C5A"/>
    <w:rsid w:val="001B4042"/>
    <w:rsid w:val="001B46A3"/>
    <w:rsid w:val="001B478F"/>
    <w:rsid w:val="001B4830"/>
    <w:rsid w:val="001B6170"/>
    <w:rsid w:val="001B6280"/>
    <w:rsid w:val="001B6565"/>
    <w:rsid w:val="001B6874"/>
    <w:rsid w:val="001B6B52"/>
    <w:rsid w:val="001C0A7F"/>
    <w:rsid w:val="001C0E14"/>
    <w:rsid w:val="001C1046"/>
    <w:rsid w:val="001C10F6"/>
    <w:rsid w:val="001C1DE8"/>
    <w:rsid w:val="001C2A49"/>
    <w:rsid w:val="001C2AE5"/>
    <w:rsid w:val="001C2B35"/>
    <w:rsid w:val="001C4AF1"/>
    <w:rsid w:val="001D0680"/>
    <w:rsid w:val="001D17B2"/>
    <w:rsid w:val="001D1DDB"/>
    <w:rsid w:val="001D1FB6"/>
    <w:rsid w:val="001D25C2"/>
    <w:rsid w:val="001D36E7"/>
    <w:rsid w:val="001D48B1"/>
    <w:rsid w:val="001D5384"/>
    <w:rsid w:val="001D5BC2"/>
    <w:rsid w:val="001D610B"/>
    <w:rsid w:val="001D636A"/>
    <w:rsid w:val="001D6B88"/>
    <w:rsid w:val="001E0C76"/>
    <w:rsid w:val="001E196D"/>
    <w:rsid w:val="001E1CFF"/>
    <w:rsid w:val="001E3355"/>
    <w:rsid w:val="001E33DB"/>
    <w:rsid w:val="001E4787"/>
    <w:rsid w:val="001E48A1"/>
    <w:rsid w:val="001E566C"/>
    <w:rsid w:val="001E57A0"/>
    <w:rsid w:val="001F4E06"/>
    <w:rsid w:val="001F4E3B"/>
    <w:rsid w:val="001F5228"/>
    <w:rsid w:val="001F528A"/>
    <w:rsid w:val="001F730C"/>
    <w:rsid w:val="00200164"/>
    <w:rsid w:val="00201530"/>
    <w:rsid w:val="00201578"/>
    <w:rsid w:val="0020203D"/>
    <w:rsid w:val="002038A3"/>
    <w:rsid w:val="002053D0"/>
    <w:rsid w:val="00205A7D"/>
    <w:rsid w:val="00210091"/>
    <w:rsid w:val="00212A6E"/>
    <w:rsid w:val="002138B3"/>
    <w:rsid w:val="00213974"/>
    <w:rsid w:val="00214150"/>
    <w:rsid w:val="0021469F"/>
    <w:rsid w:val="0021493A"/>
    <w:rsid w:val="00214BA7"/>
    <w:rsid w:val="00216F44"/>
    <w:rsid w:val="002174E4"/>
    <w:rsid w:val="00217C36"/>
    <w:rsid w:val="00217FD3"/>
    <w:rsid w:val="002219E9"/>
    <w:rsid w:val="00222D57"/>
    <w:rsid w:val="0022336B"/>
    <w:rsid w:val="00223FBC"/>
    <w:rsid w:val="00224E00"/>
    <w:rsid w:val="00224F5A"/>
    <w:rsid w:val="00225BF4"/>
    <w:rsid w:val="0022752F"/>
    <w:rsid w:val="00230124"/>
    <w:rsid w:val="00230D63"/>
    <w:rsid w:val="00231012"/>
    <w:rsid w:val="00231129"/>
    <w:rsid w:val="00231399"/>
    <w:rsid w:val="00231A6F"/>
    <w:rsid w:val="0023271D"/>
    <w:rsid w:val="002351F3"/>
    <w:rsid w:val="00235B14"/>
    <w:rsid w:val="00235DC0"/>
    <w:rsid w:val="00235DCC"/>
    <w:rsid w:val="00236401"/>
    <w:rsid w:val="00236BC5"/>
    <w:rsid w:val="00236C26"/>
    <w:rsid w:val="00237BA9"/>
    <w:rsid w:val="0024242F"/>
    <w:rsid w:val="0024300C"/>
    <w:rsid w:val="00243B3F"/>
    <w:rsid w:val="0024451C"/>
    <w:rsid w:val="0024536F"/>
    <w:rsid w:val="0024548B"/>
    <w:rsid w:val="00245D7C"/>
    <w:rsid w:val="00247EAA"/>
    <w:rsid w:val="00251424"/>
    <w:rsid w:val="00251B17"/>
    <w:rsid w:val="0025336D"/>
    <w:rsid w:val="0025453E"/>
    <w:rsid w:val="00254DA9"/>
    <w:rsid w:val="00255733"/>
    <w:rsid w:val="002558A8"/>
    <w:rsid w:val="00255EB7"/>
    <w:rsid w:val="00256FA0"/>
    <w:rsid w:val="00257344"/>
    <w:rsid w:val="002578A7"/>
    <w:rsid w:val="00260367"/>
    <w:rsid w:val="00260FC3"/>
    <w:rsid w:val="00261178"/>
    <w:rsid w:val="00261D9A"/>
    <w:rsid w:val="00262670"/>
    <w:rsid w:val="00263057"/>
    <w:rsid w:val="00263D02"/>
    <w:rsid w:val="0026599C"/>
    <w:rsid w:val="00267309"/>
    <w:rsid w:val="00267776"/>
    <w:rsid w:val="00270990"/>
    <w:rsid w:val="00270CD3"/>
    <w:rsid w:val="00272926"/>
    <w:rsid w:val="00272FAC"/>
    <w:rsid w:val="00273832"/>
    <w:rsid w:val="002744E8"/>
    <w:rsid w:val="0027566A"/>
    <w:rsid w:val="00276D78"/>
    <w:rsid w:val="00276EEA"/>
    <w:rsid w:val="00276F78"/>
    <w:rsid w:val="002774DD"/>
    <w:rsid w:val="00280F49"/>
    <w:rsid w:val="00282B47"/>
    <w:rsid w:val="002835C0"/>
    <w:rsid w:val="00283A8D"/>
    <w:rsid w:val="00283AD4"/>
    <w:rsid w:val="00283D69"/>
    <w:rsid w:val="00284AE5"/>
    <w:rsid w:val="002858AB"/>
    <w:rsid w:val="00287A0C"/>
    <w:rsid w:val="00290026"/>
    <w:rsid w:val="00291EFC"/>
    <w:rsid w:val="002924A2"/>
    <w:rsid w:val="00292C3E"/>
    <w:rsid w:val="00295F88"/>
    <w:rsid w:val="00296411"/>
    <w:rsid w:val="00297BBE"/>
    <w:rsid w:val="00297C4D"/>
    <w:rsid w:val="002A065E"/>
    <w:rsid w:val="002A0E2A"/>
    <w:rsid w:val="002A2D46"/>
    <w:rsid w:val="002A2E01"/>
    <w:rsid w:val="002A3535"/>
    <w:rsid w:val="002A4ABB"/>
    <w:rsid w:val="002A6593"/>
    <w:rsid w:val="002A74F4"/>
    <w:rsid w:val="002A7CEC"/>
    <w:rsid w:val="002B01A7"/>
    <w:rsid w:val="002B04E1"/>
    <w:rsid w:val="002B0D4A"/>
    <w:rsid w:val="002B26D7"/>
    <w:rsid w:val="002B3227"/>
    <w:rsid w:val="002B338E"/>
    <w:rsid w:val="002B3725"/>
    <w:rsid w:val="002B419E"/>
    <w:rsid w:val="002B4628"/>
    <w:rsid w:val="002B55FE"/>
    <w:rsid w:val="002B7AD7"/>
    <w:rsid w:val="002B7F2F"/>
    <w:rsid w:val="002C143D"/>
    <w:rsid w:val="002C45EB"/>
    <w:rsid w:val="002C5740"/>
    <w:rsid w:val="002C60B3"/>
    <w:rsid w:val="002C638F"/>
    <w:rsid w:val="002C6EEC"/>
    <w:rsid w:val="002C70FD"/>
    <w:rsid w:val="002D01FE"/>
    <w:rsid w:val="002D0279"/>
    <w:rsid w:val="002D052B"/>
    <w:rsid w:val="002D2AFE"/>
    <w:rsid w:val="002D3146"/>
    <w:rsid w:val="002D3A30"/>
    <w:rsid w:val="002D4EC5"/>
    <w:rsid w:val="002D52AD"/>
    <w:rsid w:val="002D5C6B"/>
    <w:rsid w:val="002D64E2"/>
    <w:rsid w:val="002D6B87"/>
    <w:rsid w:val="002E02FF"/>
    <w:rsid w:val="002E09CB"/>
    <w:rsid w:val="002E0CB8"/>
    <w:rsid w:val="002E25D4"/>
    <w:rsid w:val="002E4177"/>
    <w:rsid w:val="002E5A1E"/>
    <w:rsid w:val="002E7455"/>
    <w:rsid w:val="002F0F42"/>
    <w:rsid w:val="002F1881"/>
    <w:rsid w:val="002F3B5B"/>
    <w:rsid w:val="002F78F7"/>
    <w:rsid w:val="00302050"/>
    <w:rsid w:val="003030EC"/>
    <w:rsid w:val="003031A8"/>
    <w:rsid w:val="003039C2"/>
    <w:rsid w:val="00304E14"/>
    <w:rsid w:val="0030714D"/>
    <w:rsid w:val="00310A76"/>
    <w:rsid w:val="00311916"/>
    <w:rsid w:val="0031282F"/>
    <w:rsid w:val="00313336"/>
    <w:rsid w:val="00314C1B"/>
    <w:rsid w:val="00314DEF"/>
    <w:rsid w:val="003158D7"/>
    <w:rsid w:val="00316CE8"/>
    <w:rsid w:val="00316F13"/>
    <w:rsid w:val="00316FE7"/>
    <w:rsid w:val="003205F6"/>
    <w:rsid w:val="00320D75"/>
    <w:rsid w:val="0032142D"/>
    <w:rsid w:val="00321BF9"/>
    <w:rsid w:val="00321D4B"/>
    <w:rsid w:val="0032264E"/>
    <w:rsid w:val="003226E7"/>
    <w:rsid w:val="00323A66"/>
    <w:rsid w:val="00325AC5"/>
    <w:rsid w:val="003262CA"/>
    <w:rsid w:val="00332133"/>
    <w:rsid w:val="003328D9"/>
    <w:rsid w:val="00333433"/>
    <w:rsid w:val="00333A8A"/>
    <w:rsid w:val="00335805"/>
    <w:rsid w:val="00335ED6"/>
    <w:rsid w:val="00336474"/>
    <w:rsid w:val="00336D8C"/>
    <w:rsid w:val="0034027C"/>
    <w:rsid w:val="00340E9F"/>
    <w:rsid w:val="003414FC"/>
    <w:rsid w:val="003420F3"/>
    <w:rsid w:val="0034264B"/>
    <w:rsid w:val="00343782"/>
    <w:rsid w:val="00344F4A"/>
    <w:rsid w:val="00344F93"/>
    <w:rsid w:val="0034555F"/>
    <w:rsid w:val="003468B4"/>
    <w:rsid w:val="00350D0B"/>
    <w:rsid w:val="00351D13"/>
    <w:rsid w:val="003526E4"/>
    <w:rsid w:val="0035298A"/>
    <w:rsid w:val="00353106"/>
    <w:rsid w:val="00353303"/>
    <w:rsid w:val="00353B86"/>
    <w:rsid w:val="003552E9"/>
    <w:rsid w:val="00355C2C"/>
    <w:rsid w:val="00356949"/>
    <w:rsid w:val="00356A00"/>
    <w:rsid w:val="00356C57"/>
    <w:rsid w:val="00357173"/>
    <w:rsid w:val="003577B1"/>
    <w:rsid w:val="00361D1E"/>
    <w:rsid w:val="0036317E"/>
    <w:rsid w:val="00363EF8"/>
    <w:rsid w:val="003645AB"/>
    <w:rsid w:val="003645F8"/>
    <w:rsid w:val="003649B4"/>
    <w:rsid w:val="00366448"/>
    <w:rsid w:val="00366A02"/>
    <w:rsid w:val="003674FE"/>
    <w:rsid w:val="00367E80"/>
    <w:rsid w:val="00370B9B"/>
    <w:rsid w:val="00370FB6"/>
    <w:rsid w:val="00371895"/>
    <w:rsid w:val="00372ADA"/>
    <w:rsid w:val="00372B0E"/>
    <w:rsid w:val="00372CB9"/>
    <w:rsid w:val="00372F8B"/>
    <w:rsid w:val="0037326B"/>
    <w:rsid w:val="00374275"/>
    <w:rsid w:val="003744F5"/>
    <w:rsid w:val="00375CB6"/>
    <w:rsid w:val="003760D3"/>
    <w:rsid w:val="0037622E"/>
    <w:rsid w:val="00377E6B"/>
    <w:rsid w:val="0038059B"/>
    <w:rsid w:val="00382508"/>
    <w:rsid w:val="003825DF"/>
    <w:rsid w:val="00383B06"/>
    <w:rsid w:val="00383DC9"/>
    <w:rsid w:val="003843A4"/>
    <w:rsid w:val="003849AD"/>
    <w:rsid w:val="00384E37"/>
    <w:rsid w:val="003869F8"/>
    <w:rsid w:val="00387FF2"/>
    <w:rsid w:val="00390C8D"/>
    <w:rsid w:val="00390ED9"/>
    <w:rsid w:val="00391891"/>
    <w:rsid w:val="00392353"/>
    <w:rsid w:val="00393871"/>
    <w:rsid w:val="00394091"/>
    <w:rsid w:val="00394B69"/>
    <w:rsid w:val="003976F8"/>
    <w:rsid w:val="003A0BCD"/>
    <w:rsid w:val="003A0E81"/>
    <w:rsid w:val="003A3078"/>
    <w:rsid w:val="003A4A9D"/>
    <w:rsid w:val="003A58E5"/>
    <w:rsid w:val="003A6627"/>
    <w:rsid w:val="003B025E"/>
    <w:rsid w:val="003B0A3D"/>
    <w:rsid w:val="003B0CA5"/>
    <w:rsid w:val="003B0D17"/>
    <w:rsid w:val="003B132E"/>
    <w:rsid w:val="003B163A"/>
    <w:rsid w:val="003B2F86"/>
    <w:rsid w:val="003B33ED"/>
    <w:rsid w:val="003B3B25"/>
    <w:rsid w:val="003B4B8B"/>
    <w:rsid w:val="003B6D1C"/>
    <w:rsid w:val="003C06B7"/>
    <w:rsid w:val="003C0995"/>
    <w:rsid w:val="003C1444"/>
    <w:rsid w:val="003C19C2"/>
    <w:rsid w:val="003C1EE3"/>
    <w:rsid w:val="003C1F6C"/>
    <w:rsid w:val="003C2126"/>
    <w:rsid w:val="003C35E5"/>
    <w:rsid w:val="003C3ACD"/>
    <w:rsid w:val="003C5C4A"/>
    <w:rsid w:val="003D10E0"/>
    <w:rsid w:val="003D11A5"/>
    <w:rsid w:val="003D3A1D"/>
    <w:rsid w:val="003D4420"/>
    <w:rsid w:val="003D4CF8"/>
    <w:rsid w:val="003D6BE3"/>
    <w:rsid w:val="003D72BB"/>
    <w:rsid w:val="003E1791"/>
    <w:rsid w:val="003E2063"/>
    <w:rsid w:val="003E32C3"/>
    <w:rsid w:val="003E4374"/>
    <w:rsid w:val="003E68B3"/>
    <w:rsid w:val="003E696E"/>
    <w:rsid w:val="003E699D"/>
    <w:rsid w:val="003E74AA"/>
    <w:rsid w:val="003E75BB"/>
    <w:rsid w:val="003F0191"/>
    <w:rsid w:val="003F0708"/>
    <w:rsid w:val="003F0A12"/>
    <w:rsid w:val="003F0F67"/>
    <w:rsid w:val="003F15C3"/>
    <w:rsid w:val="003F2187"/>
    <w:rsid w:val="003F257F"/>
    <w:rsid w:val="003F2DF3"/>
    <w:rsid w:val="003F2F5A"/>
    <w:rsid w:val="003F35D7"/>
    <w:rsid w:val="003F48D7"/>
    <w:rsid w:val="003F6357"/>
    <w:rsid w:val="003F777E"/>
    <w:rsid w:val="004003E2"/>
    <w:rsid w:val="00400692"/>
    <w:rsid w:val="0040125D"/>
    <w:rsid w:val="00401335"/>
    <w:rsid w:val="00402240"/>
    <w:rsid w:val="00402E2A"/>
    <w:rsid w:val="00405E0C"/>
    <w:rsid w:val="0040655D"/>
    <w:rsid w:val="00407EF1"/>
    <w:rsid w:val="004115C3"/>
    <w:rsid w:val="00412ACA"/>
    <w:rsid w:val="00412D63"/>
    <w:rsid w:val="0041502D"/>
    <w:rsid w:val="00415832"/>
    <w:rsid w:val="00415FC1"/>
    <w:rsid w:val="00420370"/>
    <w:rsid w:val="004205C2"/>
    <w:rsid w:val="004214C6"/>
    <w:rsid w:val="00421855"/>
    <w:rsid w:val="00422DC3"/>
    <w:rsid w:val="004233BF"/>
    <w:rsid w:val="00423CCF"/>
    <w:rsid w:val="00425C98"/>
    <w:rsid w:val="004277D9"/>
    <w:rsid w:val="00430D25"/>
    <w:rsid w:val="004317DC"/>
    <w:rsid w:val="0043205E"/>
    <w:rsid w:val="004331BA"/>
    <w:rsid w:val="004331FB"/>
    <w:rsid w:val="00440F10"/>
    <w:rsid w:val="004426AE"/>
    <w:rsid w:val="00443172"/>
    <w:rsid w:val="00444021"/>
    <w:rsid w:val="00444BEA"/>
    <w:rsid w:val="00444FAE"/>
    <w:rsid w:val="00445058"/>
    <w:rsid w:val="00445117"/>
    <w:rsid w:val="00445C8C"/>
    <w:rsid w:val="00445F44"/>
    <w:rsid w:val="00445F47"/>
    <w:rsid w:val="0044644C"/>
    <w:rsid w:val="00446596"/>
    <w:rsid w:val="00453026"/>
    <w:rsid w:val="00454793"/>
    <w:rsid w:val="00454B51"/>
    <w:rsid w:val="004563C4"/>
    <w:rsid w:val="00457217"/>
    <w:rsid w:val="00457E23"/>
    <w:rsid w:val="00460C07"/>
    <w:rsid w:val="00461297"/>
    <w:rsid w:val="004618C7"/>
    <w:rsid w:val="00462361"/>
    <w:rsid w:val="004629FB"/>
    <w:rsid w:val="004633D1"/>
    <w:rsid w:val="004650C0"/>
    <w:rsid w:val="0047042F"/>
    <w:rsid w:val="004734A0"/>
    <w:rsid w:val="00473D34"/>
    <w:rsid w:val="00473E6A"/>
    <w:rsid w:val="00476271"/>
    <w:rsid w:val="00477BE7"/>
    <w:rsid w:val="00484012"/>
    <w:rsid w:val="00484217"/>
    <w:rsid w:val="00484BA1"/>
    <w:rsid w:val="00485943"/>
    <w:rsid w:val="004900E5"/>
    <w:rsid w:val="004910BE"/>
    <w:rsid w:val="00491383"/>
    <w:rsid w:val="0049231B"/>
    <w:rsid w:val="004955E2"/>
    <w:rsid w:val="00496838"/>
    <w:rsid w:val="00496B56"/>
    <w:rsid w:val="00496E91"/>
    <w:rsid w:val="004A0911"/>
    <w:rsid w:val="004A0C1A"/>
    <w:rsid w:val="004A5402"/>
    <w:rsid w:val="004A698E"/>
    <w:rsid w:val="004A6FDB"/>
    <w:rsid w:val="004A701C"/>
    <w:rsid w:val="004A7286"/>
    <w:rsid w:val="004A7602"/>
    <w:rsid w:val="004A791F"/>
    <w:rsid w:val="004A79C5"/>
    <w:rsid w:val="004B1C8A"/>
    <w:rsid w:val="004B20D0"/>
    <w:rsid w:val="004B3164"/>
    <w:rsid w:val="004B45D2"/>
    <w:rsid w:val="004B5A02"/>
    <w:rsid w:val="004B5DC1"/>
    <w:rsid w:val="004B5EA8"/>
    <w:rsid w:val="004B6F46"/>
    <w:rsid w:val="004C1292"/>
    <w:rsid w:val="004C331F"/>
    <w:rsid w:val="004C38B9"/>
    <w:rsid w:val="004C3ACE"/>
    <w:rsid w:val="004C6037"/>
    <w:rsid w:val="004C69FB"/>
    <w:rsid w:val="004D0EC5"/>
    <w:rsid w:val="004D25A4"/>
    <w:rsid w:val="004D30F0"/>
    <w:rsid w:val="004D48C2"/>
    <w:rsid w:val="004D5580"/>
    <w:rsid w:val="004D5A3C"/>
    <w:rsid w:val="004D6F75"/>
    <w:rsid w:val="004D7099"/>
    <w:rsid w:val="004D76DE"/>
    <w:rsid w:val="004D7C25"/>
    <w:rsid w:val="004E0B5E"/>
    <w:rsid w:val="004E1077"/>
    <w:rsid w:val="004E19D2"/>
    <w:rsid w:val="004E28AE"/>
    <w:rsid w:val="004E30BF"/>
    <w:rsid w:val="004E3810"/>
    <w:rsid w:val="004E3881"/>
    <w:rsid w:val="004E44B0"/>
    <w:rsid w:val="004E4C7A"/>
    <w:rsid w:val="004E559D"/>
    <w:rsid w:val="004E628E"/>
    <w:rsid w:val="004E6F06"/>
    <w:rsid w:val="004E78A4"/>
    <w:rsid w:val="004F2ADE"/>
    <w:rsid w:val="004F369F"/>
    <w:rsid w:val="004F3D8E"/>
    <w:rsid w:val="004F4BF8"/>
    <w:rsid w:val="004F4D27"/>
    <w:rsid w:val="004F5115"/>
    <w:rsid w:val="004F59A1"/>
    <w:rsid w:val="004F64DD"/>
    <w:rsid w:val="004F67F4"/>
    <w:rsid w:val="004F7733"/>
    <w:rsid w:val="004F7F5F"/>
    <w:rsid w:val="005005F9"/>
    <w:rsid w:val="00500F1D"/>
    <w:rsid w:val="005013EA"/>
    <w:rsid w:val="005019C2"/>
    <w:rsid w:val="0050201A"/>
    <w:rsid w:val="0050339F"/>
    <w:rsid w:val="005033B9"/>
    <w:rsid w:val="005033E2"/>
    <w:rsid w:val="005035F0"/>
    <w:rsid w:val="00503850"/>
    <w:rsid w:val="005046D8"/>
    <w:rsid w:val="00505372"/>
    <w:rsid w:val="00505BCF"/>
    <w:rsid w:val="00505EBA"/>
    <w:rsid w:val="0050648B"/>
    <w:rsid w:val="00507DF3"/>
    <w:rsid w:val="00511032"/>
    <w:rsid w:val="00512E37"/>
    <w:rsid w:val="00514043"/>
    <w:rsid w:val="00514810"/>
    <w:rsid w:val="0051494A"/>
    <w:rsid w:val="00516195"/>
    <w:rsid w:val="00516C8D"/>
    <w:rsid w:val="00516DD7"/>
    <w:rsid w:val="00517353"/>
    <w:rsid w:val="00517473"/>
    <w:rsid w:val="00517702"/>
    <w:rsid w:val="0052029B"/>
    <w:rsid w:val="00521E38"/>
    <w:rsid w:val="005221D4"/>
    <w:rsid w:val="005233E0"/>
    <w:rsid w:val="0052458C"/>
    <w:rsid w:val="0052538F"/>
    <w:rsid w:val="00527D49"/>
    <w:rsid w:val="00530F92"/>
    <w:rsid w:val="00531515"/>
    <w:rsid w:val="00532D33"/>
    <w:rsid w:val="00533430"/>
    <w:rsid w:val="00533BD6"/>
    <w:rsid w:val="00534AA4"/>
    <w:rsid w:val="00535CC2"/>
    <w:rsid w:val="00536090"/>
    <w:rsid w:val="00536D90"/>
    <w:rsid w:val="005370B5"/>
    <w:rsid w:val="00537AEA"/>
    <w:rsid w:val="00540B50"/>
    <w:rsid w:val="00540C0B"/>
    <w:rsid w:val="00546941"/>
    <w:rsid w:val="00547090"/>
    <w:rsid w:val="00547185"/>
    <w:rsid w:val="0055051B"/>
    <w:rsid w:val="00552308"/>
    <w:rsid w:val="00553AAE"/>
    <w:rsid w:val="005541B1"/>
    <w:rsid w:val="00555810"/>
    <w:rsid w:val="005568B2"/>
    <w:rsid w:val="00556E6A"/>
    <w:rsid w:val="0055754A"/>
    <w:rsid w:val="0055761A"/>
    <w:rsid w:val="00557B52"/>
    <w:rsid w:val="00562BE3"/>
    <w:rsid w:val="00563B9B"/>
    <w:rsid w:val="00563BAC"/>
    <w:rsid w:val="0056661F"/>
    <w:rsid w:val="0056690C"/>
    <w:rsid w:val="0056714B"/>
    <w:rsid w:val="0056767C"/>
    <w:rsid w:val="0056786A"/>
    <w:rsid w:val="00574AD8"/>
    <w:rsid w:val="00574C05"/>
    <w:rsid w:val="00574E5E"/>
    <w:rsid w:val="005763AA"/>
    <w:rsid w:val="00580F9D"/>
    <w:rsid w:val="005810DC"/>
    <w:rsid w:val="00581D6D"/>
    <w:rsid w:val="0058305C"/>
    <w:rsid w:val="005832C0"/>
    <w:rsid w:val="00583986"/>
    <w:rsid w:val="00584B87"/>
    <w:rsid w:val="005865A7"/>
    <w:rsid w:val="0059179F"/>
    <w:rsid w:val="00591944"/>
    <w:rsid w:val="005919EA"/>
    <w:rsid w:val="00591BA1"/>
    <w:rsid w:val="00594F09"/>
    <w:rsid w:val="0059567E"/>
    <w:rsid w:val="00595C9E"/>
    <w:rsid w:val="00595D45"/>
    <w:rsid w:val="00596024"/>
    <w:rsid w:val="00596FFC"/>
    <w:rsid w:val="00597E3F"/>
    <w:rsid w:val="00597FA0"/>
    <w:rsid w:val="005A0153"/>
    <w:rsid w:val="005A12BA"/>
    <w:rsid w:val="005A18CD"/>
    <w:rsid w:val="005A19AB"/>
    <w:rsid w:val="005A5AD5"/>
    <w:rsid w:val="005A5C85"/>
    <w:rsid w:val="005A6D3B"/>
    <w:rsid w:val="005A74DA"/>
    <w:rsid w:val="005B0012"/>
    <w:rsid w:val="005B00ED"/>
    <w:rsid w:val="005B0430"/>
    <w:rsid w:val="005B06CC"/>
    <w:rsid w:val="005B1431"/>
    <w:rsid w:val="005B18A3"/>
    <w:rsid w:val="005B1A30"/>
    <w:rsid w:val="005B1CD8"/>
    <w:rsid w:val="005B2ECB"/>
    <w:rsid w:val="005B4F4D"/>
    <w:rsid w:val="005B51AB"/>
    <w:rsid w:val="005C0302"/>
    <w:rsid w:val="005C1286"/>
    <w:rsid w:val="005C3D87"/>
    <w:rsid w:val="005C4329"/>
    <w:rsid w:val="005C44A0"/>
    <w:rsid w:val="005C5452"/>
    <w:rsid w:val="005C6D2F"/>
    <w:rsid w:val="005C7EF1"/>
    <w:rsid w:val="005D0728"/>
    <w:rsid w:val="005D11FD"/>
    <w:rsid w:val="005D217D"/>
    <w:rsid w:val="005D2A25"/>
    <w:rsid w:val="005D3D0C"/>
    <w:rsid w:val="005D3DFB"/>
    <w:rsid w:val="005D41E1"/>
    <w:rsid w:val="005D45F1"/>
    <w:rsid w:val="005D4804"/>
    <w:rsid w:val="005D6AB8"/>
    <w:rsid w:val="005D6E03"/>
    <w:rsid w:val="005E0A16"/>
    <w:rsid w:val="005E1E4A"/>
    <w:rsid w:val="005E20FE"/>
    <w:rsid w:val="005E287A"/>
    <w:rsid w:val="005E2900"/>
    <w:rsid w:val="005E2954"/>
    <w:rsid w:val="005E321A"/>
    <w:rsid w:val="005E39CC"/>
    <w:rsid w:val="005E3E51"/>
    <w:rsid w:val="005E57E6"/>
    <w:rsid w:val="005E58D0"/>
    <w:rsid w:val="005E5ABA"/>
    <w:rsid w:val="005E5DB4"/>
    <w:rsid w:val="005E686B"/>
    <w:rsid w:val="005F0251"/>
    <w:rsid w:val="005F099C"/>
    <w:rsid w:val="005F0DD7"/>
    <w:rsid w:val="005F1085"/>
    <w:rsid w:val="005F2375"/>
    <w:rsid w:val="005F2D9F"/>
    <w:rsid w:val="005F306C"/>
    <w:rsid w:val="005F4755"/>
    <w:rsid w:val="005F4BB6"/>
    <w:rsid w:val="006001DC"/>
    <w:rsid w:val="0060088D"/>
    <w:rsid w:val="006013D1"/>
    <w:rsid w:val="00604372"/>
    <w:rsid w:val="00605052"/>
    <w:rsid w:val="00611677"/>
    <w:rsid w:val="00611AF9"/>
    <w:rsid w:val="0061221E"/>
    <w:rsid w:val="00612A62"/>
    <w:rsid w:val="00612C09"/>
    <w:rsid w:val="00612C26"/>
    <w:rsid w:val="00613032"/>
    <w:rsid w:val="00614290"/>
    <w:rsid w:val="006144AD"/>
    <w:rsid w:val="0061556F"/>
    <w:rsid w:val="0062137F"/>
    <w:rsid w:val="00621639"/>
    <w:rsid w:val="00622291"/>
    <w:rsid w:val="006229E0"/>
    <w:rsid w:val="00623593"/>
    <w:rsid w:val="0062365E"/>
    <w:rsid w:val="00624FEB"/>
    <w:rsid w:val="00625330"/>
    <w:rsid w:val="00625438"/>
    <w:rsid w:val="00625D30"/>
    <w:rsid w:val="00626E70"/>
    <w:rsid w:val="00627D14"/>
    <w:rsid w:val="00633E60"/>
    <w:rsid w:val="006344BD"/>
    <w:rsid w:val="0063639F"/>
    <w:rsid w:val="00636A54"/>
    <w:rsid w:val="00636CBC"/>
    <w:rsid w:val="00637FF6"/>
    <w:rsid w:val="00640272"/>
    <w:rsid w:val="006408AA"/>
    <w:rsid w:val="00640B07"/>
    <w:rsid w:val="006416C6"/>
    <w:rsid w:val="00641E86"/>
    <w:rsid w:val="006425BB"/>
    <w:rsid w:val="00643568"/>
    <w:rsid w:val="00643FB2"/>
    <w:rsid w:val="006444E2"/>
    <w:rsid w:val="00645C47"/>
    <w:rsid w:val="00646E17"/>
    <w:rsid w:val="00652084"/>
    <w:rsid w:val="006544E3"/>
    <w:rsid w:val="0065567B"/>
    <w:rsid w:val="00656E41"/>
    <w:rsid w:val="006610E1"/>
    <w:rsid w:val="0066173E"/>
    <w:rsid w:val="006625AD"/>
    <w:rsid w:val="00662985"/>
    <w:rsid w:val="00662EC4"/>
    <w:rsid w:val="00664745"/>
    <w:rsid w:val="006649BD"/>
    <w:rsid w:val="00665C35"/>
    <w:rsid w:val="006661AD"/>
    <w:rsid w:val="00666AFF"/>
    <w:rsid w:val="00667FE5"/>
    <w:rsid w:val="00670444"/>
    <w:rsid w:val="006715D1"/>
    <w:rsid w:val="00671B28"/>
    <w:rsid w:val="00672408"/>
    <w:rsid w:val="00674EEC"/>
    <w:rsid w:val="0067559A"/>
    <w:rsid w:val="00675991"/>
    <w:rsid w:val="00676F08"/>
    <w:rsid w:val="00677040"/>
    <w:rsid w:val="006773E5"/>
    <w:rsid w:val="0068039F"/>
    <w:rsid w:val="0068072A"/>
    <w:rsid w:val="00681333"/>
    <w:rsid w:val="006814C6"/>
    <w:rsid w:val="00683147"/>
    <w:rsid w:val="00683524"/>
    <w:rsid w:val="00683BF6"/>
    <w:rsid w:val="006845DB"/>
    <w:rsid w:val="00684ACE"/>
    <w:rsid w:val="00684E47"/>
    <w:rsid w:val="00685310"/>
    <w:rsid w:val="00686651"/>
    <w:rsid w:val="00686B34"/>
    <w:rsid w:val="0068730E"/>
    <w:rsid w:val="006912C2"/>
    <w:rsid w:val="00692098"/>
    <w:rsid w:val="00692255"/>
    <w:rsid w:val="00693165"/>
    <w:rsid w:val="0069350E"/>
    <w:rsid w:val="0069678E"/>
    <w:rsid w:val="00697178"/>
    <w:rsid w:val="006977D6"/>
    <w:rsid w:val="006A0052"/>
    <w:rsid w:val="006A1855"/>
    <w:rsid w:val="006A1AA3"/>
    <w:rsid w:val="006A2947"/>
    <w:rsid w:val="006A2BC3"/>
    <w:rsid w:val="006A42FA"/>
    <w:rsid w:val="006A4FE6"/>
    <w:rsid w:val="006A55E6"/>
    <w:rsid w:val="006A57B3"/>
    <w:rsid w:val="006B2874"/>
    <w:rsid w:val="006B28AE"/>
    <w:rsid w:val="006B2F85"/>
    <w:rsid w:val="006B31A2"/>
    <w:rsid w:val="006B33D7"/>
    <w:rsid w:val="006B3ACB"/>
    <w:rsid w:val="006B4A38"/>
    <w:rsid w:val="006B4E45"/>
    <w:rsid w:val="006B516E"/>
    <w:rsid w:val="006B7E3B"/>
    <w:rsid w:val="006C0DC1"/>
    <w:rsid w:val="006C2B17"/>
    <w:rsid w:val="006C3F11"/>
    <w:rsid w:val="006C469C"/>
    <w:rsid w:val="006C6DAE"/>
    <w:rsid w:val="006D006D"/>
    <w:rsid w:val="006D29A6"/>
    <w:rsid w:val="006D3E86"/>
    <w:rsid w:val="006D459A"/>
    <w:rsid w:val="006D45FE"/>
    <w:rsid w:val="006D59C0"/>
    <w:rsid w:val="006D6369"/>
    <w:rsid w:val="006D6498"/>
    <w:rsid w:val="006D6FC6"/>
    <w:rsid w:val="006D7EC4"/>
    <w:rsid w:val="006E13B4"/>
    <w:rsid w:val="006E3D89"/>
    <w:rsid w:val="006E421E"/>
    <w:rsid w:val="006E52F3"/>
    <w:rsid w:val="006E568A"/>
    <w:rsid w:val="006E64EA"/>
    <w:rsid w:val="006F41D7"/>
    <w:rsid w:val="006F4795"/>
    <w:rsid w:val="006F593B"/>
    <w:rsid w:val="006F639C"/>
    <w:rsid w:val="006F7B25"/>
    <w:rsid w:val="00700188"/>
    <w:rsid w:val="00701C43"/>
    <w:rsid w:val="0070543D"/>
    <w:rsid w:val="00706CE5"/>
    <w:rsid w:val="007071BD"/>
    <w:rsid w:val="007079FF"/>
    <w:rsid w:val="0071039C"/>
    <w:rsid w:val="007128D7"/>
    <w:rsid w:val="007129BE"/>
    <w:rsid w:val="00716C07"/>
    <w:rsid w:val="0071769D"/>
    <w:rsid w:val="00720DFD"/>
    <w:rsid w:val="00722DE0"/>
    <w:rsid w:val="00722FD5"/>
    <w:rsid w:val="00724FD9"/>
    <w:rsid w:val="00725142"/>
    <w:rsid w:val="00725430"/>
    <w:rsid w:val="00725D8D"/>
    <w:rsid w:val="00726CE8"/>
    <w:rsid w:val="00726E47"/>
    <w:rsid w:val="00727AD2"/>
    <w:rsid w:val="0073078D"/>
    <w:rsid w:val="007308B4"/>
    <w:rsid w:val="0073192B"/>
    <w:rsid w:val="00731E04"/>
    <w:rsid w:val="0073270A"/>
    <w:rsid w:val="0073300D"/>
    <w:rsid w:val="00734122"/>
    <w:rsid w:val="00734177"/>
    <w:rsid w:val="00734906"/>
    <w:rsid w:val="00734D37"/>
    <w:rsid w:val="00735734"/>
    <w:rsid w:val="0073586E"/>
    <w:rsid w:val="00735BF9"/>
    <w:rsid w:val="00736863"/>
    <w:rsid w:val="0073771D"/>
    <w:rsid w:val="00737838"/>
    <w:rsid w:val="007378FD"/>
    <w:rsid w:val="0074088C"/>
    <w:rsid w:val="00740F1A"/>
    <w:rsid w:val="0074185B"/>
    <w:rsid w:val="00741F5B"/>
    <w:rsid w:val="00741FB3"/>
    <w:rsid w:val="00744E11"/>
    <w:rsid w:val="007453EC"/>
    <w:rsid w:val="00745468"/>
    <w:rsid w:val="00747C0F"/>
    <w:rsid w:val="00751FC3"/>
    <w:rsid w:val="00752088"/>
    <w:rsid w:val="00752140"/>
    <w:rsid w:val="00752523"/>
    <w:rsid w:val="00754BC8"/>
    <w:rsid w:val="00755EA2"/>
    <w:rsid w:val="007607A2"/>
    <w:rsid w:val="007642DE"/>
    <w:rsid w:val="00764DFE"/>
    <w:rsid w:val="00765165"/>
    <w:rsid w:val="0077032D"/>
    <w:rsid w:val="0077217C"/>
    <w:rsid w:val="0077253F"/>
    <w:rsid w:val="007725B3"/>
    <w:rsid w:val="00772F0A"/>
    <w:rsid w:val="007740A2"/>
    <w:rsid w:val="0077451B"/>
    <w:rsid w:val="00774601"/>
    <w:rsid w:val="007755CC"/>
    <w:rsid w:val="00775FE7"/>
    <w:rsid w:val="007819F6"/>
    <w:rsid w:val="007821C8"/>
    <w:rsid w:val="00782CC2"/>
    <w:rsid w:val="0078378B"/>
    <w:rsid w:val="00785246"/>
    <w:rsid w:val="00785E28"/>
    <w:rsid w:val="0078632D"/>
    <w:rsid w:val="00787A97"/>
    <w:rsid w:val="00790454"/>
    <w:rsid w:val="00790C3C"/>
    <w:rsid w:val="00791302"/>
    <w:rsid w:val="00791455"/>
    <w:rsid w:val="00791770"/>
    <w:rsid w:val="00791D7A"/>
    <w:rsid w:val="00793C36"/>
    <w:rsid w:val="00794B9A"/>
    <w:rsid w:val="0079521B"/>
    <w:rsid w:val="00795EE0"/>
    <w:rsid w:val="007963AF"/>
    <w:rsid w:val="00796C75"/>
    <w:rsid w:val="0079769B"/>
    <w:rsid w:val="00797C53"/>
    <w:rsid w:val="007A03D6"/>
    <w:rsid w:val="007A0E66"/>
    <w:rsid w:val="007A1C47"/>
    <w:rsid w:val="007A1EA5"/>
    <w:rsid w:val="007A4328"/>
    <w:rsid w:val="007A5682"/>
    <w:rsid w:val="007A7D36"/>
    <w:rsid w:val="007B303E"/>
    <w:rsid w:val="007B3AD2"/>
    <w:rsid w:val="007B467D"/>
    <w:rsid w:val="007C0212"/>
    <w:rsid w:val="007C0D60"/>
    <w:rsid w:val="007C14EE"/>
    <w:rsid w:val="007C17D8"/>
    <w:rsid w:val="007C1F53"/>
    <w:rsid w:val="007C50FA"/>
    <w:rsid w:val="007C682B"/>
    <w:rsid w:val="007C75DB"/>
    <w:rsid w:val="007D1ADC"/>
    <w:rsid w:val="007D268A"/>
    <w:rsid w:val="007D3FC9"/>
    <w:rsid w:val="007D4D17"/>
    <w:rsid w:val="007D66D7"/>
    <w:rsid w:val="007D6760"/>
    <w:rsid w:val="007E167B"/>
    <w:rsid w:val="007E1B80"/>
    <w:rsid w:val="007E1C88"/>
    <w:rsid w:val="007E1EA4"/>
    <w:rsid w:val="007E277B"/>
    <w:rsid w:val="007E2836"/>
    <w:rsid w:val="007E2D5B"/>
    <w:rsid w:val="007E3AE9"/>
    <w:rsid w:val="007E4BEB"/>
    <w:rsid w:val="007E4FA7"/>
    <w:rsid w:val="007E6B0C"/>
    <w:rsid w:val="007E6F66"/>
    <w:rsid w:val="007E762E"/>
    <w:rsid w:val="007E7A9A"/>
    <w:rsid w:val="007F2426"/>
    <w:rsid w:val="007F25FA"/>
    <w:rsid w:val="007F2E5D"/>
    <w:rsid w:val="007F409B"/>
    <w:rsid w:val="007F557C"/>
    <w:rsid w:val="007F5648"/>
    <w:rsid w:val="007F5B9F"/>
    <w:rsid w:val="007F6072"/>
    <w:rsid w:val="00802A60"/>
    <w:rsid w:val="00802DA6"/>
    <w:rsid w:val="008031EF"/>
    <w:rsid w:val="00803D56"/>
    <w:rsid w:val="00804C1F"/>
    <w:rsid w:val="00805C22"/>
    <w:rsid w:val="00807ECE"/>
    <w:rsid w:val="008157BF"/>
    <w:rsid w:val="00815A26"/>
    <w:rsid w:val="00816B57"/>
    <w:rsid w:val="008200FB"/>
    <w:rsid w:val="008202DC"/>
    <w:rsid w:val="00820820"/>
    <w:rsid w:val="00820D0A"/>
    <w:rsid w:val="008216A3"/>
    <w:rsid w:val="00823987"/>
    <w:rsid w:val="00823D24"/>
    <w:rsid w:val="008247F2"/>
    <w:rsid w:val="00824DDD"/>
    <w:rsid w:val="00824F4B"/>
    <w:rsid w:val="00825F4E"/>
    <w:rsid w:val="00830D86"/>
    <w:rsid w:val="0083104B"/>
    <w:rsid w:val="00833655"/>
    <w:rsid w:val="0083458B"/>
    <w:rsid w:val="0083521C"/>
    <w:rsid w:val="00835C0D"/>
    <w:rsid w:val="008363C7"/>
    <w:rsid w:val="008372A7"/>
    <w:rsid w:val="00837C42"/>
    <w:rsid w:val="008406EB"/>
    <w:rsid w:val="008433F2"/>
    <w:rsid w:val="00843740"/>
    <w:rsid w:val="00843A36"/>
    <w:rsid w:val="00843B26"/>
    <w:rsid w:val="00844B92"/>
    <w:rsid w:val="00844D21"/>
    <w:rsid w:val="0084570A"/>
    <w:rsid w:val="008467C2"/>
    <w:rsid w:val="00847348"/>
    <w:rsid w:val="00847420"/>
    <w:rsid w:val="00847E8D"/>
    <w:rsid w:val="0085143D"/>
    <w:rsid w:val="00852C75"/>
    <w:rsid w:val="00852D41"/>
    <w:rsid w:val="00853AF3"/>
    <w:rsid w:val="00854E81"/>
    <w:rsid w:val="00854F39"/>
    <w:rsid w:val="00855AB8"/>
    <w:rsid w:val="008569CD"/>
    <w:rsid w:val="00856ED5"/>
    <w:rsid w:val="00860272"/>
    <w:rsid w:val="00860497"/>
    <w:rsid w:val="00861652"/>
    <w:rsid w:val="008627EA"/>
    <w:rsid w:val="00862C56"/>
    <w:rsid w:val="00862D95"/>
    <w:rsid w:val="00863DDF"/>
    <w:rsid w:val="00865B98"/>
    <w:rsid w:val="00866360"/>
    <w:rsid w:val="00867975"/>
    <w:rsid w:val="00867BEA"/>
    <w:rsid w:val="008715D5"/>
    <w:rsid w:val="00872308"/>
    <w:rsid w:val="008725F5"/>
    <w:rsid w:val="008738F6"/>
    <w:rsid w:val="00874458"/>
    <w:rsid w:val="008764E4"/>
    <w:rsid w:val="00877423"/>
    <w:rsid w:val="008777CA"/>
    <w:rsid w:val="00877E9D"/>
    <w:rsid w:val="0088099E"/>
    <w:rsid w:val="008818E7"/>
    <w:rsid w:val="008832E8"/>
    <w:rsid w:val="00883908"/>
    <w:rsid w:val="00884FA2"/>
    <w:rsid w:val="00885001"/>
    <w:rsid w:val="008850CE"/>
    <w:rsid w:val="0088599E"/>
    <w:rsid w:val="00885E73"/>
    <w:rsid w:val="00886371"/>
    <w:rsid w:val="008868DB"/>
    <w:rsid w:val="00886B0C"/>
    <w:rsid w:val="00890F24"/>
    <w:rsid w:val="00890FBB"/>
    <w:rsid w:val="008914AE"/>
    <w:rsid w:val="00893792"/>
    <w:rsid w:val="00894100"/>
    <w:rsid w:val="008948C1"/>
    <w:rsid w:val="00895BBE"/>
    <w:rsid w:val="00896D51"/>
    <w:rsid w:val="00897152"/>
    <w:rsid w:val="00897265"/>
    <w:rsid w:val="00897E7F"/>
    <w:rsid w:val="00897FE5"/>
    <w:rsid w:val="008A1213"/>
    <w:rsid w:val="008A3116"/>
    <w:rsid w:val="008A35C7"/>
    <w:rsid w:val="008A44E0"/>
    <w:rsid w:val="008A5D84"/>
    <w:rsid w:val="008A7016"/>
    <w:rsid w:val="008B31EC"/>
    <w:rsid w:val="008B3E0E"/>
    <w:rsid w:val="008B5812"/>
    <w:rsid w:val="008B6168"/>
    <w:rsid w:val="008B6D2A"/>
    <w:rsid w:val="008C0E12"/>
    <w:rsid w:val="008C340E"/>
    <w:rsid w:val="008C3A27"/>
    <w:rsid w:val="008C438A"/>
    <w:rsid w:val="008C454E"/>
    <w:rsid w:val="008C46EA"/>
    <w:rsid w:val="008C551C"/>
    <w:rsid w:val="008C71F5"/>
    <w:rsid w:val="008C74F4"/>
    <w:rsid w:val="008C7C2C"/>
    <w:rsid w:val="008D09A8"/>
    <w:rsid w:val="008D0C35"/>
    <w:rsid w:val="008D0E45"/>
    <w:rsid w:val="008D156E"/>
    <w:rsid w:val="008D1B66"/>
    <w:rsid w:val="008D2B48"/>
    <w:rsid w:val="008D3101"/>
    <w:rsid w:val="008D4351"/>
    <w:rsid w:val="008D4636"/>
    <w:rsid w:val="008D528F"/>
    <w:rsid w:val="008D7BC1"/>
    <w:rsid w:val="008E04FD"/>
    <w:rsid w:val="008E1B8B"/>
    <w:rsid w:val="008E4505"/>
    <w:rsid w:val="008E6036"/>
    <w:rsid w:val="008E7F9E"/>
    <w:rsid w:val="008F05B4"/>
    <w:rsid w:val="008F115F"/>
    <w:rsid w:val="008F12F5"/>
    <w:rsid w:val="008F1803"/>
    <w:rsid w:val="008F1F39"/>
    <w:rsid w:val="008F287E"/>
    <w:rsid w:val="008F379F"/>
    <w:rsid w:val="008F554B"/>
    <w:rsid w:val="008F7782"/>
    <w:rsid w:val="008F7DAD"/>
    <w:rsid w:val="009007DC"/>
    <w:rsid w:val="00904CE3"/>
    <w:rsid w:val="00905DD8"/>
    <w:rsid w:val="00905EA9"/>
    <w:rsid w:val="009060FA"/>
    <w:rsid w:val="009062FB"/>
    <w:rsid w:val="00906416"/>
    <w:rsid w:val="00907145"/>
    <w:rsid w:val="009109DC"/>
    <w:rsid w:val="00910D7E"/>
    <w:rsid w:val="0091165A"/>
    <w:rsid w:val="00912AFC"/>
    <w:rsid w:val="00913B24"/>
    <w:rsid w:val="00913C49"/>
    <w:rsid w:val="00914335"/>
    <w:rsid w:val="009150AB"/>
    <w:rsid w:val="009179C4"/>
    <w:rsid w:val="00920437"/>
    <w:rsid w:val="009215D4"/>
    <w:rsid w:val="0092294C"/>
    <w:rsid w:val="00922F91"/>
    <w:rsid w:val="009250A1"/>
    <w:rsid w:val="00927A7E"/>
    <w:rsid w:val="00927F52"/>
    <w:rsid w:val="009315BF"/>
    <w:rsid w:val="009359B4"/>
    <w:rsid w:val="009379DE"/>
    <w:rsid w:val="009400CC"/>
    <w:rsid w:val="00940726"/>
    <w:rsid w:val="00940924"/>
    <w:rsid w:val="00941E45"/>
    <w:rsid w:val="0094317E"/>
    <w:rsid w:val="009439D1"/>
    <w:rsid w:val="00946F9F"/>
    <w:rsid w:val="00947245"/>
    <w:rsid w:val="0095349A"/>
    <w:rsid w:val="00953623"/>
    <w:rsid w:val="00953964"/>
    <w:rsid w:val="00953EBA"/>
    <w:rsid w:val="00955569"/>
    <w:rsid w:val="00956DAC"/>
    <w:rsid w:val="00956E1B"/>
    <w:rsid w:val="0095772A"/>
    <w:rsid w:val="00960612"/>
    <w:rsid w:val="00960CB4"/>
    <w:rsid w:val="00961D7A"/>
    <w:rsid w:val="00961EBB"/>
    <w:rsid w:val="00963771"/>
    <w:rsid w:val="00964B0E"/>
    <w:rsid w:val="009668CE"/>
    <w:rsid w:val="00966E3F"/>
    <w:rsid w:val="009678D6"/>
    <w:rsid w:val="00967E37"/>
    <w:rsid w:val="00967FEC"/>
    <w:rsid w:val="00970369"/>
    <w:rsid w:val="009710F3"/>
    <w:rsid w:val="00971EA6"/>
    <w:rsid w:val="00971F5F"/>
    <w:rsid w:val="00972AFF"/>
    <w:rsid w:val="00973456"/>
    <w:rsid w:val="00973B36"/>
    <w:rsid w:val="00973C73"/>
    <w:rsid w:val="00974352"/>
    <w:rsid w:val="009752F4"/>
    <w:rsid w:val="009761E1"/>
    <w:rsid w:val="0098001E"/>
    <w:rsid w:val="009824AC"/>
    <w:rsid w:val="009828D5"/>
    <w:rsid w:val="00982CD3"/>
    <w:rsid w:val="0098315F"/>
    <w:rsid w:val="00983910"/>
    <w:rsid w:val="00984E71"/>
    <w:rsid w:val="00985393"/>
    <w:rsid w:val="00986225"/>
    <w:rsid w:val="0098729E"/>
    <w:rsid w:val="00991E5B"/>
    <w:rsid w:val="009928BB"/>
    <w:rsid w:val="00993BF9"/>
    <w:rsid w:val="009940D9"/>
    <w:rsid w:val="00994993"/>
    <w:rsid w:val="00995097"/>
    <w:rsid w:val="009952EE"/>
    <w:rsid w:val="0099564E"/>
    <w:rsid w:val="00996A03"/>
    <w:rsid w:val="009974DD"/>
    <w:rsid w:val="009977A8"/>
    <w:rsid w:val="009A005D"/>
    <w:rsid w:val="009A252C"/>
    <w:rsid w:val="009A2EB2"/>
    <w:rsid w:val="009A3418"/>
    <w:rsid w:val="009A3CE6"/>
    <w:rsid w:val="009A41AB"/>
    <w:rsid w:val="009A43E4"/>
    <w:rsid w:val="009A637F"/>
    <w:rsid w:val="009A6891"/>
    <w:rsid w:val="009A6AC3"/>
    <w:rsid w:val="009A71DE"/>
    <w:rsid w:val="009A7378"/>
    <w:rsid w:val="009B02D7"/>
    <w:rsid w:val="009B1F8B"/>
    <w:rsid w:val="009B28F5"/>
    <w:rsid w:val="009B3CF7"/>
    <w:rsid w:val="009B4A92"/>
    <w:rsid w:val="009B58A7"/>
    <w:rsid w:val="009B69ED"/>
    <w:rsid w:val="009B7594"/>
    <w:rsid w:val="009C04AD"/>
    <w:rsid w:val="009C1CAF"/>
    <w:rsid w:val="009C2331"/>
    <w:rsid w:val="009C26A5"/>
    <w:rsid w:val="009C4753"/>
    <w:rsid w:val="009C4A9C"/>
    <w:rsid w:val="009C6625"/>
    <w:rsid w:val="009C6B65"/>
    <w:rsid w:val="009C72B6"/>
    <w:rsid w:val="009C7EF7"/>
    <w:rsid w:val="009D080C"/>
    <w:rsid w:val="009D16FF"/>
    <w:rsid w:val="009D2881"/>
    <w:rsid w:val="009D3140"/>
    <w:rsid w:val="009D32F2"/>
    <w:rsid w:val="009D3379"/>
    <w:rsid w:val="009D4EF7"/>
    <w:rsid w:val="009D4F59"/>
    <w:rsid w:val="009D54AE"/>
    <w:rsid w:val="009D562F"/>
    <w:rsid w:val="009D7651"/>
    <w:rsid w:val="009E40E4"/>
    <w:rsid w:val="009E5171"/>
    <w:rsid w:val="009E5450"/>
    <w:rsid w:val="009E6978"/>
    <w:rsid w:val="009E6D53"/>
    <w:rsid w:val="009E742C"/>
    <w:rsid w:val="009E7537"/>
    <w:rsid w:val="009E79FC"/>
    <w:rsid w:val="009E7CB5"/>
    <w:rsid w:val="009E7CC1"/>
    <w:rsid w:val="009F01F3"/>
    <w:rsid w:val="009F0582"/>
    <w:rsid w:val="009F08FB"/>
    <w:rsid w:val="009F28CA"/>
    <w:rsid w:val="009F2B3B"/>
    <w:rsid w:val="009F4A2D"/>
    <w:rsid w:val="009F4B3C"/>
    <w:rsid w:val="009F4BA1"/>
    <w:rsid w:val="009F551B"/>
    <w:rsid w:val="009F7913"/>
    <w:rsid w:val="009F7E0A"/>
    <w:rsid w:val="00A001B7"/>
    <w:rsid w:val="00A01EB4"/>
    <w:rsid w:val="00A0277C"/>
    <w:rsid w:val="00A029AE"/>
    <w:rsid w:val="00A02B9E"/>
    <w:rsid w:val="00A032A5"/>
    <w:rsid w:val="00A03EC4"/>
    <w:rsid w:val="00A06626"/>
    <w:rsid w:val="00A07821"/>
    <w:rsid w:val="00A079A7"/>
    <w:rsid w:val="00A07FC4"/>
    <w:rsid w:val="00A10647"/>
    <w:rsid w:val="00A11EE8"/>
    <w:rsid w:val="00A12C84"/>
    <w:rsid w:val="00A1315B"/>
    <w:rsid w:val="00A13DE4"/>
    <w:rsid w:val="00A14A85"/>
    <w:rsid w:val="00A16432"/>
    <w:rsid w:val="00A17065"/>
    <w:rsid w:val="00A20AE6"/>
    <w:rsid w:val="00A20E68"/>
    <w:rsid w:val="00A20E81"/>
    <w:rsid w:val="00A25147"/>
    <w:rsid w:val="00A25587"/>
    <w:rsid w:val="00A256D1"/>
    <w:rsid w:val="00A25B79"/>
    <w:rsid w:val="00A2602C"/>
    <w:rsid w:val="00A264F0"/>
    <w:rsid w:val="00A3177F"/>
    <w:rsid w:val="00A317CA"/>
    <w:rsid w:val="00A33749"/>
    <w:rsid w:val="00A34645"/>
    <w:rsid w:val="00A348E1"/>
    <w:rsid w:val="00A364CE"/>
    <w:rsid w:val="00A3754C"/>
    <w:rsid w:val="00A42341"/>
    <w:rsid w:val="00A43520"/>
    <w:rsid w:val="00A44FD7"/>
    <w:rsid w:val="00A45E40"/>
    <w:rsid w:val="00A50C66"/>
    <w:rsid w:val="00A5213B"/>
    <w:rsid w:val="00A53619"/>
    <w:rsid w:val="00A60BA4"/>
    <w:rsid w:val="00A61CDC"/>
    <w:rsid w:val="00A62CE1"/>
    <w:rsid w:val="00A638EC"/>
    <w:rsid w:val="00A63BE3"/>
    <w:rsid w:val="00A640A2"/>
    <w:rsid w:val="00A64DBD"/>
    <w:rsid w:val="00A65A43"/>
    <w:rsid w:val="00A661A3"/>
    <w:rsid w:val="00A67ABE"/>
    <w:rsid w:val="00A71E36"/>
    <w:rsid w:val="00A72122"/>
    <w:rsid w:val="00A73266"/>
    <w:rsid w:val="00A736E4"/>
    <w:rsid w:val="00A75FEF"/>
    <w:rsid w:val="00A76BF5"/>
    <w:rsid w:val="00A77292"/>
    <w:rsid w:val="00A77371"/>
    <w:rsid w:val="00A805F2"/>
    <w:rsid w:val="00A825E7"/>
    <w:rsid w:val="00A836D8"/>
    <w:rsid w:val="00A84FB4"/>
    <w:rsid w:val="00A8554A"/>
    <w:rsid w:val="00A8568A"/>
    <w:rsid w:val="00A87809"/>
    <w:rsid w:val="00A9005F"/>
    <w:rsid w:val="00A923A4"/>
    <w:rsid w:val="00A9436C"/>
    <w:rsid w:val="00A96836"/>
    <w:rsid w:val="00A970F7"/>
    <w:rsid w:val="00A97C84"/>
    <w:rsid w:val="00AA015A"/>
    <w:rsid w:val="00AA024A"/>
    <w:rsid w:val="00AA084A"/>
    <w:rsid w:val="00AA2BCE"/>
    <w:rsid w:val="00AA4D58"/>
    <w:rsid w:val="00AA5011"/>
    <w:rsid w:val="00AA5FA8"/>
    <w:rsid w:val="00AA727A"/>
    <w:rsid w:val="00AB179C"/>
    <w:rsid w:val="00AB1BA8"/>
    <w:rsid w:val="00AB3E46"/>
    <w:rsid w:val="00AB4005"/>
    <w:rsid w:val="00AB76E1"/>
    <w:rsid w:val="00AC24D4"/>
    <w:rsid w:val="00AC3AD0"/>
    <w:rsid w:val="00AC44E1"/>
    <w:rsid w:val="00AC5144"/>
    <w:rsid w:val="00AC566E"/>
    <w:rsid w:val="00AC5C77"/>
    <w:rsid w:val="00AC64B7"/>
    <w:rsid w:val="00AC6835"/>
    <w:rsid w:val="00AC6975"/>
    <w:rsid w:val="00AD010C"/>
    <w:rsid w:val="00AD1080"/>
    <w:rsid w:val="00AD1AEF"/>
    <w:rsid w:val="00AD1CA8"/>
    <w:rsid w:val="00AD3DED"/>
    <w:rsid w:val="00AD3F53"/>
    <w:rsid w:val="00AD45E3"/>
    <w:rsid w:val="00AD497D"/>
    <w:rsid w:val="00AD68D4"/>
    <w:rsid w:val="00AD6BB1"/>
    <w:rsid w:val="00AD747C"/>
    <w:rsid w:val="00AD7534"/>
    <w:rsid w:val="00AD7A59"/>
    <w:rsid w:val="00AE0B38"/>
    <w:rsid w:val="00AE1997"/>
    <w:rsid w:val="00AE1AE6"/>
    <w:rsid w:val="00AE245B"/>
    <w:rsid w:val="00AE3218"/>
    <w:rsid w:val="00AE45E3"/>
    <w:rsid w:val="00AE49CA"/>
    <w:rsid w:val="00AF1606"/>
    <w:rsid w:val="00AF2CA2"/>
    <w:rsid w:val="00AF4973"/>
    <w:rsid w:val="00AF498F"/>
    <w:rsid w:val="00AF4CE8"/>
    <w:rsid w:val="00AF5B19"/>
    <w:rsid w:val="00AF6398"/>
    <w:rsid w:val="00AF6A33"/>
    <w:rsid w:val="00AF6B3B"/>
    <w:rsid w:val="00AF6FDB"/>
    <w:rsid w:val="00AF7CFA"/>
    <w:rsid w:val="00AF7E38"/>
    <w:rsid w:val="00B00764"/>
    <w:rsid w:val="00B00BBC"/>
    <w:rsid w:val="00B01CFD"/>
    <w:rsid w:val="00B020AB"/>
    <w:rsid w:val="00B02B21"/>
    <w:rsid w:val="00B043AF"/>
    <w:rsid w:val="00B04A83"/>
    <w:rsid w:val="00B05740"/>
    <w:rsid w:val="00B05A36"/>
    <w:rsid w:val="00B05C5E"/>
    <w:rsid w:val="00B1048B"/>
    <w:rsid w:val="00B116E1"/>
    <w:rsid w:val="00B1455D"/>
    <w:rsid w:val="00B15ADA"/>
    <w:rsid w:val="00B15E5C"/>
    <w:rsid w:val="00B163C4"/>
    <w:rsid w:val="00B17A73"/>
    <w:rsid w:val="00B17B76"/>
    <w:rsid w:val="00B21FC0"/>
    <w:rsid w:val="00B23F9E"/>
    <w:rsid w:val="00B25980"/>
    <w:rsid w:val="00B270E0"/>
    <w:rsid w:val="00B27DF9"/>
    <w:rsid w:val="00B27F60"/>
    <w:rsid w:val="00B304F8"/>
    <w:rsid w:val="00B308CF"/>
    <w:rsid w:val="00B31ADB"/>
    <w:rsid w:val="00B34BB6"/>
    <w:rsid w:val="00B36065"/>
    <w:rsid w:val="00B36A20"/>
    <w:rsid w:val="00B424D6"/>
    <w:rsid w:val="00B43100"/>
    <w:rsid w:val="00B4366C"/>
    <w:rsid w:val="00B47A23"/>
    <w:rsid w:val="00B5065C"/>
    <w:rsid w:val="00B52104"/>
    <w:rsid w:val="00B528ED"/>
    <w:rsid w:val="00B52DA2"/>
    <w:rsid w:val="00B530EC"/>
    <w:rsid w:val="00B5477C"/>
    <w:rsid w:val="00B54D4D"/>
    <w:rsid w:val="00B55D4A"/>
    <w:rsid w:val="00B55F87"/>
    <w:rsid w:val="00B5639E"/>
    <w:rsid w:val="00B56699"/>
    <w:rsid w:val="00B56B3F"/>
    <w:rsid w:val="00B56EE8"/>
    <w:rsid w:val="00B572C2"/>
    <w:rsid w:val="00B61263"/>
    <w:rsid w:val="00B62598"/>
    <w:rsid w:val="00B6307B"/>
    <w:rsid w:val="00B63468"/>
    <w:rsid w:val="00B63CFB"/>
    <w:rsid w:val="00B65DB1"/>
    <w:rsid w:val="00B66868"/>
    <w:rsid w:val="00B66F10"/>
    <w:rsid w:val="00B673EA"/>
    <w:rsid w:val="00B67E7D"/>
    <w:rsid w:val="00B67F77"/>
    <w:rsid w:val="00B70DE8"/>
    <w:rsid w:val="00B72F2A"/>
    <w:rsid w:val="00B740F4"/>
    <w:rsid w:val="00B7458B"/>
    <w:rsid w:val="00B746F0"/>
    <w:rsid w:val="00B75892"/>
    <w:rsid w:val="00B75D2C"/>
    <w:rsid w:val="00B76023"/>
    <w:rsid w:val="00B77F3A"/>
    <w:rsid w:val="00B82D6F"/>
    <w:rsid w:val="00B83D3F"/>
    <w:rsid w:val="00B83EE2"/>
    <w:rsid w:val="00B869BD"/>
    <w:rsid w:val="00B86E39"/>
    <w:rsid w:val="00B87DC0"/>
    <w:rsid w:val="00B90ED6"/>
    <w:rsid w:val="00B91029"/>
    <w:rsid w:val="00B9437D"/>
    <w:rsid w:val="00B95393"/>
    <w:rsid w:val="00B95906"/>
    <w:rsid w:val="00B95B73"/>
    <w:rsid w:val="00B97B4B"/>
    <w:rsid w:val="00BA0470"/>
    <w:rsid w:val="00BA0609"/>
    <w:rsid w:val="00BA0BF2"/>
    <w:rsid w:val="00BA10E3"/>
    <w:rsid w:val="00BA307D"/>
    <w:rsid w:val="00BA4568"/>
    <w:rsid w:val="00BA4D26"/>
    <w:rsid w:val="00BA4EE1"/>
    <w:rsid w:val="00BA4F5F"/>
    <w:rsid w:val="00BA5AEC"/>
    <w:rsid w:val="00BA5C2E"/>
    <w:rsid w:val="00BA5D82"/>
    <w:rsid w:val="00BA5EA1"/>
    <w:rsid w:val="00BA6ADF"/>
    <w:rsid w:val="00BA6C69"/>
    <w:rsid w:val="00BA780C"/>
    <w:rsid w:val="00BA7B04"/>
    <w:rsid w:val="00BA7EC2"/>
    <w:rsid w:val="00BB1178"/>
    <w:rsid w:val="00BB1645"/>
    <w:rsid w:val="00BB233C"/>
    <w:rsid w:val="00BB3F04"/>
    <w:rsid w:val="00BB49FB"/>
    <w:rsid w:val="00BB6479"/>
    <w:rsid w:val="00BB739B"/>
    <w:rsid w:val="00BC12CD"/>
    <w:rsid w:val="00BC1394"/>
    <w:rsid w:val="00BC448F"/>
    <w:rsid w:val="00BC456E"/>
    <w:rsid w:val="00BC4887"/>
    <w:rsid w:val="00BC557A"/>
    <w:rsid w:val="00BC658E"/>
    <w:rsid w:val="00BC7013"/>
    <w:rsid w:val="00BC77B0"/>
    <w:rsid w:val="00BC7B5D"/>
    <w:rsid w:val="00BC7F09"/>
    <w:rsid w:val="00BD08CF"/>
    <w:rsid w:val="00BD12AB"/>
    <w:rsid w:val="00BD1B66"/>
    <w:rsid w:val="00BD4613"/>
    <w:rsid w:val="00BD4839"/>
    <w:rsid w:val="00BD4FD1"/>
    <w:rsid w:val="00BD56FB"/>
    <w:rsid w:val="00BD6421"/>
    <w:rsid w:val="00BD7B66"/>
    <w:rsid w:val="00BE0875"/>
    <w:rsid w:val="00BE33CB"/>
    <w:rsid w:val="00BE3602"/>
    <w:rsid w:val="00BE3E7D"/>
    <w:rsid w:val="00BE4F40"/>
    <w:rsid w:val="00BE5998"/>
    <w:rsid w:val="00BF0EE6"/>
    <w:rsid w:val="00BF198E"/>
    <w:rsid w:val="00BF23B0"/>
    <w:rsid w:val="00BF23B5"/>
    <w:rsid w:val="00BF3542"/>
    <w:rsid w:val="00BF4E4F"/>
    <w:rsid w:val="00BF624F"/>
    <w:rsid w:val="00BF6B9D"/>
    <w:rsid w:val="00BF7FA7"/>
    <w:rsid w:val="00C02040"/>
    <w:rsid w:val="00C02991"/>
    <w:rsid w:val="00C03B06"/>
    <w:rsid w:val="00C03F27"/>
    <w:rsid w:val="00C04726"/>
    <w:rsid w:val="00C04D1C"/>
    <w:rsid w:val="00C04D7E"/>
    <w:rsid w:val="00C05B84"/>
    <w:rsid w:val="00C10A2A"/>
    <w:rsid w:val="00C10AD5"/>
    <w:rsid w:val="00C12BA2"/>
    <w:rsid w:val="00C13B13"/>
    <w:rsid w:val="00C14934"/>
    <w:rsid w:val="00C149EA"/>
    <w:rsid w:val="00C151C5"/>
    <w:rsid w:val="00C17216"/>
    <w:rsid w:val="00C20867"/>
    <w:rsid w:val="00C20B80"/>
    <w:rsid w:val="00C21055"/>
    <w:rsid w:val="00C21632"/>
    <w:rsid w:val="00C24272"/>
    <w:rsid w:val="00C24D8F"/>
    <w:rsid w:val="00C25402"/>
    <w:rsid w:val="00C2694F"/>
    <w:rsid w:val="00C27599"/>
    <w:rsid w:val="00C3015B"/>
    <w:rsid w:val="00C306BD"/>
    <w:rsid w:val="00C30F00"/>
    <w:rsid w:val="00C311B2"/>
    <w:rsid w:val="00C31892"/>
    <w:rsid w:val="00C32E2E"/>
    <w:rsid w:val="00C341BE"/>
    <w:rsid w:val="00C35C46"/>
    <w:rsid w:val="00C35E97"/>
    <w:rsid w:val="00C36596"/>
    <w:rsid w:val="00C420A7"/>
    <w:rsid w:val="00C424EB"/>
    <w:rsid w:val="00C43160"/>
    <w:rsid w:val="00C44D7C"/>
    <w:rsid w:val="00C44E5A"/>
    <w:rsid w:val="00C45BBB"/>
    <w:rsid w:val="00C51859"/>
    <w:rsid w:val="00C525B1"/>
    <w:rsid w:val="00C53154"/>
    <w:rsid w:val="00C538DE"/>
    <w:rsid w:val="00C54C05"/>
    <w:rsid w:val="00C55A56"/>
    <w:rsid w:val="00C56B05"/>
    <w:rsid w:val="00C61565"/>
    <w:rsid w:val="00C6211D"/>
    <w:rsid w:val="00C62641"/>
    <w:rsid w:val="00C63060"/>
    <w:rsid w:val="00C651F7"/>
    <w:rsid w:val="00C65459"/>
    <w:rsid w:val="00C664AF"/>
    <w:rsid w:val="00C66D9C"/>
    <w:rsid w:val="00C71048"/>
    <w:rsid w:val="00C71379"/>
    <w:rsid w:val="00C71984"/>
    <w:rsid w:val="00C72AE9"/>
    <w:rsid w:val="00C72C24"/>
    <w:rsid w:val="00C73D56"/>
    <w:rsid w:val="00C770BD"/>
    <w:rsid w:val="00C81F1B"/>
    <w:rsid w:val="00C830F3"/>
    <w:rsid w:val="00C84103"/>
    <w:rsid w:val="00C84B0D"/>
    <w:rsid w:val="00C8533F"/>
    <w:rsid w:val="00C86009"/>
    <w:rsid w:val="00C86BC0"/>
    <w:rsid w:val="00C87081"/>
    <w:rsid w:val="00C87390"/>
    <w:rsid w:val="00C91691"/>
    <w:rsid w:val="00C92307"/>
    <w:rsid w:val="00C92FD9"/>
    <w:rsid w:val="00C94315"/>
    <w:rsid w:val="00C94648"/>
    <w:rsid w:val="00C97386"/>
    <w:rsid w:val="00C97B11"/>
    <w:rsid w:val="00CA0D19"/>
    <w:rsid w:val="00CA1500"/>
    <w:rsid w:val="00CA244C"/>
    <w:rsid w:val="00CA25A2"/>
    <w:rsid w:val="00CA2910"/>
    <w:rsid w:val="00CA3789"/>
    <w:rsid w:val="00CA4C7A"/>
    <w:rsid w:val="00CA5041"/>
    <w:rsid w:val="00CA5EF1"/>
    <w:rsid w:val="00CA5FE7"/>
    <w:rsid w:val="00CA6EDB"/>
    <w:rsid w:val="00CA7693"/>
    <w:rsid w:val="00CB137C"/>
    <w:rsid w:val="00CB1F64"/>
    <w:rsid w:val="00CB225A"/>
    <w:rsid w:val="00CB291F"/>
    <w:rsid w:val="00CB3790"/>
    <w:rsid w:val="00CB5143"/>
    <w:rsid w:val="00CB5C0C"/>
    <w:rsid w:val="00CB5D44"/>
    <w:rsid w:val="00CB6367"/>
    <w:rsid w:val="00CB7B24"/>
    <w:rsid w:val="00CC0505"/>
    <w:rsid w:val="00CC09C1"/>
    <w:rsid w:val="00CC2A53"/>
    <w:rsid w:val="00CD18AD"/>
    <w:rsid w:val="00CD2C8D"/>
    <w:rsid w:val="00CD5716"/>
    <w:rsid w:val="00CD582A"/>
    <w:rsid w:val="00CD61EA"/>
    <w:rsid w:val="00CD6C06"/>
    <w:rsid w:val="00CD6F07"/>
    <w:rsid w:val="00CE1260"/>
    <w:rsid w:val="00CE1EC9"/>
    <w:rsid w:val="00CE3DFD"/>
    <w:rsid w:val="00CE47D3"/>
    <w:rsid w:val="00CE4C55"/>
    <w:rsid w:val="00CE5DE3"/>
    <w:rsid w:val="00CE608D"/>
    <w:rsid w:val="00CE620A"/>
    <w:rsid w:val="00CE6593"/>
    <w:rsid w:val="00CE7571"/>
    <w:rsid w:val="00CE768E"/>
    <w:rsid w:val="00CE769D"/>
    <w:rsid w:val="00CF1084"/>
    <w:rsid w:val="00CF223F"/>
    <w:rsid w:val="00CF2EF1"/>
    <w:rsid w:val="00CF5027"/>
    <w:rsid w:val="00CF544E"/>
    <w:rsid w:val="00CF5CCE"/>
    <w:rsid w:val="00CF69C8"/>
    <w:rsid w:val="00CF70F0"/>
    <w:rsid w:val="00D00686"/>
    <w:rsid w:val="00D0155A"/>
    <w:rsid w:val="00D01968"/>
    <w:rsid w:val="00D01AFA"/>
    <w:rsid w:val="00D03F25"/>
    <w:rsid w:val="00D049FE"/>
    <w:rsid w:val="00D04E10"/>
    <w:rsid w:val="00D04FA7"/>
    <w:rsid w:val="00D05D81"/>
    <w:rsid w:val="00D060C7"/>
    <w:rsid w:val="00D06215"/>
    <w:rsid w:val="00D06331"/>
    <w:rsid w:val="00D07F1A"/>
    <w:rsid w:val="00D104F1"/>
    <w:rsid w:val="00D109CC"/>
    <w:rsid w:val="00D11CC1"/>
    <w:rsid w:val="00D11CC5"/>
    <w:rsid w:val="00D11ED7"/>
    <w:rsid w:val="00D124E1"/>
    <w:rsid w:val="00D16D42"/>
    <w:rsid w:val="00D1775B"/>
    <w:rsid w:val="00D21162"/>
    <w:rsid w:val="00D2205B"/>
    <w:rsid w:val="00D237E1"/>
    <w:rsid w:val="00D2466D"/>
    <w:rsid w:val="00D2487C"/>
    <w:rsid w:val="00D24AB1"/>
    <w:rsid w:val="00D25190"/>
    <w:rsid w:val="00D258E1"/>
    <w:rsid w:val="00D26984"/>
    <w:rsid w:val="00D276D4"/>
    <w:rsid w:val="00D27739"/>
    <w:rsid w:val="00D2793E"/>
    <w:rsid w:val="00D30134"/>
    <w:rsid w:val="00D303BA"/>
    <w:rsid w:val="00D307B1"/>
    <w:rsid w:val="00D31BFD"/>
    <w:rsid w:val="00D32351"/>
    <w:rsid w:val="00D32796"/>
    <w:rsid w:val="00D33588"/>
    <w:rsid w:val="00D33B3E"/>
    <w:rsid w:val="00D34F9E"/>
    <w:rsid w:val="00D35500"/>
    <w:rsid w:val="00D35971"/>
    <w:rsid w:val="00D35E39"/>
    <w:rsid w:val="00D3614B"/>
    <w:rsid w:val="00D36313"/>
    <w:rsid w:val="00D371FE"/>
    <w:rsid w:val="00D374D5"/>
    <w:rsid w:val="00D37B6A"/>
    <w:rsid w:val="00D37E73"/>
    <w:rsid w:val="00D40073"/>
    <w:rsid w:val="00D43042"/>
    <w:rsid w:val="00D43560"/>
    <w:rsid w:val="00D437F4"/>
    <w:rsid w:val="00D43C50"/>
    <w:rsid w:val="00D447ED"/>
    <w:rsid w:val="00D4507E"/>
    <w:rsid w:val="00D4570E"/>
    <w:rsid w:val="00D457ED"/>
    <w:rsid w:val="00D465C5"/>
    <w:rsid w:val="00D46DED"/>
    <w:rsid w:val="00D47711"/>
    <w:rsid w:val="00D47A0B"/>
    <w:rsid w:val="00D5050A"/>
    <w:rsid w:val="00D51757"/>
    <w:rsid w:val="00D51BF2"/>
    <w:rsid w:val="00D51CCB"/>
    <w:rsid w:val="00D52191"/>
    <w:rsid w:val="00D5272E"/>
    <w:rsid w:val="00D529A3"/>
    <w:rsid w:val="00D52B95"/>
    <w:rsid w:val="00D53444"/>
    <w:rsid w:val="00D53DD1"/>
    <w:rsid w:val="00D54162"/>
    <w:rsid w:val="00D5441B"/>
    <w:rsid w:val="00D5529A"/>
    <w:rsid w:val="00D5553A"/>
    <w:rsid w:val="00D5591B"/>
    <w:rsid w:val="00D565AA"/>
    <w:rsid w:val="00D56D8E"/>
    <w:rsid w:val="00D57072"/>
    <w:rsid w:val="00D57F98"/>
    <w:rsid w:val="00D6309D"/>
    <w:rsid w:val="00D63DAE"/>
    <w:rsid w:val="00D6473D"/>
    <w:rsid w:val="00D648A2"/>
    <w:rsid w:val="00D64D79"/>
    <w:rsid w:val="00D653A5"/>
    <w:rsid w:val="00D675B4"/>
    <w:rsid w:val="00D709E1"/>
    <w:rsid w:val="00D71332"/>
    <w:rsid w:val="00D722AD"/>
    <w:rsid w:val="00D7379E"/>
    <w:rsid w:val="00D752D8"/>
    <w:rsid w:val="00D769AE"/>
    <w:rsid w:val="00D76AA7"/>
    <w:rsid w:val="00D77389"/>
    <w:rsid w:val="00D80599"/>
    <w:rsid w:val="00D81F26"/>
    <w:rsid w:val="00D82770"/>
    <w:rsid w:val="00D82A17"/>
    <w:rsid w:val="00D8585B"/>
    <w:rsid w:val="00D85E24"/>
    <w:rsid w:val="00D86B0F"/>
    <w:rsid w:val="00D87C62"/>
    <w:rsid w:val="00D87CD1"/>
    <w:rsid w:val="00D9101B"/>
    <w:rsid w:val="00D91DEA"/>
    <w:rsid w:val="00D937C4"/>
    <w:rsid w:val="00D94415"/>
    <w:rsid w:val="00D96DE1"/>
    <w:rsid w:val="00D973DB"/>
    <w:rsid w:val="00D977F3"/>
    <w:rsid w:val="00D97AF4"/>
    <w:rsid w:val="00DA08C7"/>
    <w:rsid w:val="00DA1285"/>
    <w:rsid w:val="00DA1525"/>
    <w:rsid w:val="00DA2623"/>
    <w:rsid w:val="00DA2F34"/>
    <w:rsid w:val="00DA3336"/>
    <w:rsid w:val="00DA49CF"/>
    <w:rsid w:val="00DA4A23"/>
    <w:rsid w:val="00DA4DF8"/>
    <w:rsid w:val="00DA5919"/>
    <w:rsid w:val="00DB0E4E"/>
    <w:rsid w:val="00DB0F6F"/>
    <w:rsid w:val="00DB1B98"/>
    <w:rsid w:val="00DB2169"/>
    <w:rsid w:val="00DB31DB"/>
    <w:rsid w:val="00DB3782"/>
    <w:rsid w:val="00DB4C51"/>
    <w:rsid w:val="00DB5132"/>
    <w:rsid w:val="00DC26BE"/>
    <w:rsid w:val="00DC27CE"/>
    <w:rsid w:val="00DC2B7F"/>
    <w:rsid w:val="00DC42B6"/>
    <w:rsid w:val="00DC47DB"/>
    <w:rsid w:val="00DC5378"/>
    <w:rsid w:val="00DC6006"/>
    <w:rsid w:val="00DD1464"/>
    <w:rsid w:val="00DD29D2"/>
    <w:rsid w:val="00DD2C05"/>
    <w:rsid w:val="00DD2DD9"/>
    <w:rsid w:val="00DD5E3C"/>
    <w:rsid w:val="00DE08E6"/>
    <w:rsid w:val="00DE0BE3"/>
    <w:rsid w:val="00DE0C32"/>
    <w:rsid w:val="00DE1E14"/>
    <w:rsid w:val="00DE46E2"/>
    <w:rsid w:val="00DE5644"/>
    <w:rsid w:val="00DE6F0C"/>
    <w:rsid w:val="00DE6FC7"/>
    <w:rsid w:val="00DE70E2"/>
    <w:rsid w:val="00DE7779"/>
    <w:rsid w:val="00DE79CE"/>
    <w:rsid w:val="00DE7CBF"/>
    <w:rsid w:val="00DF0E23"/>
    <w:rsid w:val="00DF107A"/>
    <w:rsid w:val="00DF2A11"/>
    <w:rsid w:val="00DF3842"/>
    <w:rsid w:val="00DF42A8"/>
    <w:rsid w:val="00DF44E5"/>
    <w:rsid w:val="00DF48BB"/>
    <w:rsid w:val="00DF65F3"/>
    <w:rsid w:val="00DF7FCC"/>
    <w:rsid w:val="00E00DC1"/>
    <w:rsid w:val="00E02351"/>
    <w:rsid w:val="00E029C0"/>
    <w:rsid w:val="00E02DA1"/>
    <w:rsid w:val="00E04F3C"/>
    <w:rsid w:val="00E05044"/>
    <w:rsid w:val="00E06211"/>
    <w:rsid w:val="00E0636B"/>
    <w:rsid w:val="00E07DB7"/>
    <w:rsid w:val="00E111B7"/>
    <w:rsid w:val="00E130CE"/>
    <w:rsid w:val="00E13CFA"/>
    <w:rsid w:val="00E14A37"/>
    <w:rsid w:val="00E14D21"/>
    <w:rsid w:val="00E15995"/>
    <w:rsid w:val="00E1659A"/>
    <w:rsid w:val="00E17396"/>
    <w:rsid w:val="00E179A8"/>
    <w:rsid w:val="00E20180"/>
    <w:rsid w:val="00E211A9"/>
    <w:rsid w:val="00E22190"/>
    <w:rsid w:val="00E22CB3"/>
    <w:rsid w:val="00E24883"/>
    <w:rsid w:val="00E2521C"/>
    <w:rsid w:val="00E272B8"/>
    <w:rsid w:val="00E27BD8"/>
    <w:rsid w:val="00E27CF9"/>
    <w:rsid w:val="00E311A7"/>
    <w:rsid w:val="00E329B4"/>
    <w:rsid w:val="00E3383F"/>
    <w:rsid w:val="00E33E2D"/>
    <w:rsid w:val="00E34947"/>
    <w:rsid w:val="00E34F70"/>
    <w:rsid w:val="00E36A2A"/>
    <w:rsid w:val="00E374E4"/>
    <w:rsid w:val="00E37C4B"/>
    <w:rsid w:val="00E409E1"/>
    <w:rsid w:val="00E42DE0"/>
    <w:rsid w:val="00E42EEF"/>
    <w:rsid w:val="00E43B1C"/>
    <w:rsid w:val="00E440C5"/>
    <w:rsid w:val="00E452FD"/>
    <w:rsid w:val="00E45319"/>
    <w:rsid w:val="00E453E4"/>
    <w:rsid w:val="00E46016"/>
    <w:rsid w:val="00E46156"/>
    <w:rsid w:val="00E46BCC"/>
    <w:rsid w:val="00E470BE"/>
    <w:rsid w:val="00E47DAB"/>
    <w:rsid w:val="00E514DB"/>
    <w:rsid w:val="00E52F1E"/>
    <w:rsid w:val="00E53462"/>
    <w:rsid w:val="00E55979"/>
    <w:rsid w:val="00E564A9"/>
    <w:rsid w:val="00E60136"/>
    <w:rsid w:val="00E60539"/>
    <w:rsid w:val="00E610FD"/>
    <w:rsid w:val="00E61772"/>
    <w:rsid w:val="00E62404"/>
    <w:rsid w:val="00E6259B"/>
    <w:rsid w:val="00E63800"/>
    <w:rsid w:val="00E63F85"/>
    <w:rsid w:val="00E654DC"/>
    <w:rsid w:val="00E655FE"/>
    <w:rsid w:val="00E65DE8"/>
    <w:rsid w:val="00E71090"/>
    <w:rsid w:val="00E71229"/>
    <w:rsid w:val="00E7133E"/>
    <w:rsid w:val="00E7191B"/>
    <w:rsid w:val="00E71D2E"/>
    <w:rsid w:val="00E71F45"/>
    <w:rsid w:val="00E734C7"/>
    <w:rsid w:val="00E73707"/>
    <w:rsid w:val="00E73E96"/>
    <w:rsid w:val="00E74038"/>
    <w:rsid w:val="00E74ABD"/>
    <w:rsid w:val="00E835BE"/>
    <w:rsid w:val="00E8457D"/>
    <w:rsid w:val="00E84632"/>
    <w:rsid w:val="00E84FDC"/>
    <w:rsid w:val="00E859D8"/>
    <w:rsid w:val="00E87A1C"/>
    <w:rsid w:val="00E9004F"/>
    <w:rsid w:val="00E90670"/>
    <w:rsid w:val="00E92163"/>
    <w:rsid w:val="00E927F8"/>
    <w:rsid w:val="00E9389A"/>
    <w:rsid w:val="00E94712"/>
    <w:rsid w:val="00E95407"/>
    <w:rsid w:val="00E96930"/>
    <w:rsid w:val="00E969AC"/>
    <w:rsid w:val="00E972EC"/>
    <w:rsid w:val="00E97C98"/>
    <w:rsid w:val="00EA174B"/>
    <w:rsid w:val="00EA3153"/>
    <w:rsid w:val="00EA3BD6"/>
    <w:rsid w:val="00EA4BEA"/>
    <w:rsid w:val="00EA5459"/>
    <w:rsid w:val="00EA5A1E"/>
    <w:rsid w:val="00EA5B44"/>
    <w:rsid w:val="00EB04F3"/>
    <w:rsid w:val="00EB18F7"/>
    <w:rsid w:val="00EB2627"/>
    <w:rsid w:val="00EB41DF"/>
    <w:rsid w:val="00EB4C0F"/>
    <w:rsid w:val="00EB57B3"/>
    <w:rsid w:val="00EB59F0"/>
    <w:rsid w:val="00EB7ACA"/>
    <w:rsid w:val="00EB7C6D"/>
    <w:rsid w:val="00EC5100"/>
    <w:rsid w:val="00EC57C7"/>
    <w:rsid w:val="00EC5930"/>
    <w:rsid w:val="00EC60D6"/>
    <w:rsid w:val="00ED02EB"/>
    <w:rsid w:val="00ED1374"/>
    <w:rsid w:val="00ED184E"/>
    <w:rsid w:val="00ED2B6F"/>
    <w:rsid w:val="00ED3BF3"/>
    <w:rsid w:val="00ED6BC3"/>
    <w:rsid w:val="00ED7D87"/>
    <w:rsid w:val="00EE0A95"/>
    <w:rsid w:val="00EE23DF"/>
    <w:rsid w:val="00EE2B3F"/>
    <w:rsid w:val="00EE371F"/>
    <w:rsid w:val="00EE4035"/>
    <w:rsid w:val="00EE4962"/>
    <w:rsid w:val="00EE5D75"/>
    <w:rsid w:val="00EE6F07"/>
    <w:rsid w:val="00EF11BB"/>
    <w:rsid w:val="00EF3386"/>
    <w:rsid w:val="00EF618E"/>
    <w:rsid w:val="00F00095"/>
    <w:rsid w:val="00F00DC5"/>
    <w:rsid w:val="00F02CB8"/>
    <w:rsid w:val="00F03BC2"/>
    <w:rsid w:val="00F03C51"/>
    <w:rsid w:val="00F0525A"/>
    <w:rsid w:val="00F07112"/>
    <w:rsid w:val="00F1002C"/>
    <w:rsid w:val="00F1123E"/>
    <w:rsid w:val="00F1517F"/>
    <w:rsid w:val="00F1532B"/>
    <w:rsid w:val="00F15A29"/>
    <w:rsid w:val="00F16E76"/>
    <w:rsid w:val="00F16F43"/>
    <w:rsid w:val="00F20E6D"/>
    <w:rsid w:val="00F20F36"/>
    <w:rsid w:val="00F21B9D"/>
    <w:rsid w:val="00F21C62"/>
    <w:rsid w:val="00F237CF"/>
    <w:rsid w:val="00F23AEC"/>
    <w:rsid w:val="00F23EBE"/>
    <w:rsid w:val="00F26605"/>
    <w:rsid w:val="00F26BA2"/>
    <w:rsid w:val="00F26BDA"/>
    <w:rsid w:val="00F3044E"/>
    <w:rsid w:val="00F314A6"/>
    <w:rsid w:val="00F3232E"/>
    <w:rsid w:val="00F34341"/>
    <w:rsid w:val="00F34A98"/>
    <w:rsid w:val="00F34EA4"/>
    <w:rsid w:val="00F35D12"/>
    <w:rsid w:val="00F365BB"/>
    <w:rsid w:val="00F373A9"/>
    <w:rsid w:val="00F40744"/>
    <w:rsid w:val="00F40A8D"/>
    <w:rsid w:val="00F4113E"/>
    <w:rsid w:val="00F41E6A"/>
    <w:rsid w:val="00F4339F"/>
    <w:rsid w:val="00F44567"/>
    <w:rsid w:val="00F44E2A"/>
    <w:rsid w:val="00F468B8"/>
    <w:rsid w:val="00F500C8"/>
    <w:rsid w:val="00F509D2"/>
    <w:rsid w:val="00F512BB"/>
    <w:rsid w:val="00F5177F"/>
    <w:rsid w:val="00F53494"/>
    <w:rsid w:val="00F540D5"/>
    <w:rsid w:val="00F5490B"/>
    <w:rsid w:val="00F54D5D"/>
    <w:rsid w:val="00F551F2"/>
    <w:rsid w:val="00F5645C"/>
    <w:rsid w:val="00F576B8"/>
    <w:rsid w:val="00F60E3E"/>
    <w:rsid w:val="00F6207D"/>
    <w:rsid w:val="00F62AF1"/>
    <w:rsid w:val="00F67036"/>
    <w:rsid w:val="00F67DD8"/>
    <w:rsid w:val="00F7155F"/>
    <w:rsid w:val="00F72E72"/>
    <w:rsid w:val="00F73A30"/>
    <w:rsid w:val="00F7429F"/>
    <w:rsid w:val="00F74ABA"/>
    <w:rsid w:val="00F7539E"/>
    <w:rsid w:val="00F765C6"/>
    <w:rsid w:val="00F770BE"/>
    <w:rsid w:val="00F7712E"/>
    <w:rsid w:val="00F779AE"/>
    <w:rsid w:val="00F77E1A"/>
    <w:rsid w:val="00F8052C"/>
    <w:rsid w:val="00F806AA"/>
    <w:rsid w:val="00F82FF5"/>
    <w:rsid w:val="00F83B2D"/>
    <w:rsid w:val="00F83E31"/>
    <w:rsid w:val="00F84635"/>
    <w:rsid w:val="00F84F8F"/>
    <w:rsid w:val="00F85211"/>
    <w:rsid w:val="00F86C69"/>
    <w:rsid w:val="00F87510"/>
    <w:rsid w:val="00F87DF5"/>
    <w:rsid w:val="00F9370E"/>
    <w:rsid w:val="00F93F13"/>
    <w:rsid w:val="00F94324"/>
    <w:rsid w:val="00F94B29"/>
    <w:rsid w:val="00F95069"/>
    <w:rsid w:val="00F95847"/>
    <w:rsid w:val="00F96919"/>
    <w:rsid w:val="00F96977"/>
    <w:rsid w:val="00F97912"/>
    <w:rsid w:val="00FA038B"/>
    <w:rsid w:val="00FA0471"/>
    <w:rsid w:val="00FA08D3"/>
    <w:rsid w:val="00FA0A0F"/>
    <w:rsid w:val="00FA22B1"/>
    <w:rsid w:val="00FA25A8"/>
    <w:rsid w:val="00FA30DC"/>
    <w:rsid w:val="00FA33B2"/>
    <w:rsid w:val="00FA3F2B"/>
    <w:rsid w:val="00FA45E6"/>
    <w:rsid w:val="00FA50BA"/>
    <w:rsid w:val="00FA5671"/>
    <w:rsid w:val="00FA604A"/>
    <w:rsid w:val="00FA7ECE"/>
    <w:rsid w:val="00FB03D5"/>
    <w:rsid w:val="00FB04C8"/>
    <w:rsid w:val="00FB156E"/>
    <w:rsid w:val="00FB1F64"/>
    <w:rsid w:val="00FB4E94"/>
    <w:rsid w:val="00FC0D0D"/>
    <w:rsid w:val="00FC3370"/>
    <w:rsid w:val="00FC4D76"/>
    <w:rsid w:val="00FC569C"/>
    <w:rsid w:val="00FC6E7A"/>
    <w:rsid w:val="00FC7A03"/>
    <w:rsid w:val="00FD06AE"/>
    <w:rsid w:val="00FD0987"/>
    <w:rsid w:val="00FD0D14"/>
    <w:rsid w:val="00FD244D"/>
    <w:rsid w:val="00FD359A"/>
    <w:rsid w:val="00FD376E"/>
    <w:rsid w:val="00FD6117"/>
    <w:rsid w:val="00FE0145"/>
    <w:rsid w:val="00FE0EB5"/>
    <w:rsid w:val="00FE13F7"/>
    <w:rsid w:val="00FE214C"/>
    <w:rsid w:val="00FE2F53"/>
    <w:rsid w:val="00FE50E2"/>
    <w:rsid w:val="00FE5AD3"/>
    <w:rsid w:val="00FE624D"/>
    <w:rsid w:val="00FE65FE"/>
    <w:rsid w:val="00FE73FE"/>
    <w:rsid w:val="00FE7F2F"/>
    <w:rsid w:val="00FF01E8"/>
    <w:rsid w:val="00FF1003"/>
    <w:rsid w:val="00FF40E0"/>
    <w:rsid w:val="00FF4589"/>
    <w:rsid w:val="00FF48A6"/>
    <w:rsid w:val="00FF6BC7"/>
    <w:rsid w:val="00FF79C2"/>
    <w:rsid w:val="0BAA01E6"/>
    <w:rsid w:val="0BD6C7F7"/>
    <w:rsid w:val="2558775E"/>
    <w:rsid w:val="38CAECB0"/>
    <w:rsid w:val="4015AD8F"/>
    <w:rsid w:val="5D6FBCCA"/>
    <w:rsid w:val="619AEC21"/>
    <w:rsid w:val="66118B2B"/>
    <w:rsid w:val="6BEB1292"/>
    <w:rsid w:val="6D2AC589"/>
    <w:rsid w:val="6D3654C7"/>
    <w:rsid w:val="6D40D4B7"/>
    <w:rsid w:val="6EC695EA"/>
    <w:rsid w:val="7062664B"/>
    <w:rsid w:val="7D4C13EA"/>
    <w:rsid w:val="7F3BD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docId w15:val="{063DE6A5-CEC6-407B-BCB5-3A8FCEE0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087922"/>
    <w:pPr>
      <w:numPr>
        <w:numId w:val="2"/>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853AF3"/>
    <w:pPr>
      <w:numPr>
        <w:ilvl w:val="1"/>
        <w:numId w:val="2"/>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F6A33"/>
    <w:pPr>
      <w:numPr>
        <w:ilvl w:val="2"/>
        <w:numId w:val="2"/>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9E7CB5"/>
    <w:pPr>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2"/>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853AF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styleId="UnresolvedMention">
    <w:name w:val="Unresolved Mention"/>
    <w:basedOn w:val="DefaultParagraphFont"/>
    <w:uiPriority w:val="99"/>
    <w:semiHidden/>
    <w:unhideWhenUsed/>
    <w:rsid w:val="00D05D81"/>
    <w:rPr>
      <w:color w:val="605E5C"/>
      <w:shd w:val="clear" w:color="auto" w:fill="E1DFDD"/>
    </w:rPr>
  </w:style>
  <w:style w:type="table" w:styleId="TableGrid">
    <w:name w:val="Table Grid"/>
    <w:basedOn w:val="TableNormal"/>
    <w:uiPriority w:val="59"/>
    <w:rsid w:val="005B1C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CE768E"/>
  </w:style>
  <w:style w:type="character" w:customStyle="1" w:styleId="eop">
    <w:name w:val="eop"/>
    <w:basedOn w:val="DefaultParagraphFont"/>
    <w:rsid w:val="00CE768E"/>
  </w:style>
  <w:style w:type="paragraph" w:styleId="Revision">
    <w:name w:val="Revision"/>
    <w:hidden/>
    <w:uiPriority w:val="99"/>
    <w:semiHidden/>
    <w:rsid w:val="00CD2C8D"/>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37883">
      <w:bodyDiv w:val="1"/>
      <w:marLeft w:val="0"/>
      <w:marRight w:val="0"/>
      <w:marTop w:val="0"/>
      <w:marBottom w:val="0"/>
      <w:divBdr>
        <w:top w:val="none" w:sz="0" w:space="0" w:color="auto"/>
        <w:left w:val="none" w:sz="0" w:space="0" w:color="auto"/>
        <w:bottom w:val="none" w:sz="0" w:space="0" w:color="auto"/>
        <w:right w:val="none" w:sz="0" w:space="0" w:color="auto"/>
      </w:divBdr>
    </w:div>
    <w:div w:id="1438017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2.xml><?xml version="1.0" encoding="utf-8"?>
<ds:datastoreItem xmlns:ds="http://schemas.openxmlformats.org/officeDocument/2006/customXml" ds:itemID="{5040049B-1614-416B-AFA1-8409F42DB6B2}">
  <ds:schemaRefs>
    <ds:schemaRef ds:uri="http://schemas.openxmlformats.org/officeDocument/2006/bibliography"/>
  </ds:schemaRefs>
</ds:datastoreItem>
</file>

<file path=customXml/itemProps3.xml><?xml version="1.0" encoding="utf-8"?>
<ds:datastoreItem xmlns:ds="http://schemas.openxmlformats.org/officeDocument/2006/customXml" ds:itemID="{EF1846BF-82E9-406A-A817-9860376F62DF}"/>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627</Words>
  <Characters>20677</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3-11-15T10:32:00Z</dcterms:created>
  <dcterms:modified xsi:type="dcterms:W3CDTF">2023-1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200</vt:r8>
  </property>
  <property fmtid="{D5CDD505-2E9C-101B-9397-08002B2CF9AE}" pid="4" name="xd_Signature">
    <vt:bool>false</vt:bool>
  </property>
  <property fmtid="{D5CDD505-2E9C-101B-9397-08002B2CF9AE}" pid="5" name="SharedWithUsers">
    <vt:lpwstr>67;#Waddington, Scott</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Details">
    <vt:lpwstr>Approved by Chair</vt:lpwstr>
  </property>
  <property fmtid="{D5CDD505-2E9C-101B-9397-08002B2CF9AE}" pid="13" name="_SourceUrl">
    <vt:lpwstr/>
  </property>
  <property fmtid="{D5CDD505-2E9C-101B-9397-08002B2CF9AE}" pid="14" name="_SharedFileIndex">
    <vt:lpwstr/>
  </property>
</Properties>
</file>